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620614" w:displacedByCustomXml="next"/>
    <w:sdt>
      <w:sdtPr>
        <w:id w:val="1255245027"/>
        <w:docPartObj>
          <w:docPartGallery w:val="Table of Contents"/>
          <w:docPartUnique/>
        </w:docPartObj>
      </w:sdtPr>
      <w:sdtEndPr>
        <w:rPr>
          <w:rFonts w:ascii="Segoe UI" w:eastAsiaTheme="minorHAnsi" w:hAnsi="Segoe UI" w:cstheme="minorBidi"/>
          <w:b/>
          <w:bCs/>
          <w:noProof/>
          <w:color w:val="auto"/>
          <w:sz w:val="20"/>
          <w:szCs w:val="22"/>
        </w:rPr>
      </w:sdtEndPr>
      <w:sdtContent>
        <w:p w14:paraId="7FE758FF" w14:textId="24387839" w:rsidR="00177A19" w:rsidRDefault="00177A19">
          <w:pPr>
            <w:pStyle w:val="TOCHeading"/>
          </w:pPr>
          <w:r>
            <w:t>Table of Contents</w:t>
          </w:r>
        </w:p>
        <w:p w14:paraId="4C371F5D" w14:textId="1929EAFF" w:rsidR="00177A19" w:rsidRDefault="00177A19">
          <w:pPr>
            <w:pStyle w:val="TOC2"/>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24621124" w:history="1">
            <w:r w:rsidRPr="00CB3D64">
              <w:rPr>
                <w:rStyle w:val="Hyperlink"/>
                <w:noProof/>
              </w:rPr>
              <w:t>AZURE STORAGE SERVICE</w:t>
            </w:r>
            <w:r>
              <w:rPr>
                <w:noProof/>
                <w:webHidden/>
              </w:rPr>
              <w:tab/>
            </w:r>
            <w:r>
              <w:rPr>
                <w:noProof/>
                <w:webHidden/>
              </w:rPr>
              <w:fldChar w:fldCharType="begin"/>
            </w:r>
            <w:r>
              <w:rPr>
                <w:noProof/>
                <w:webHidden/>
              </w:rPr>
              <w:instrText xml:space="preserve"> PAGEREF _Toc124621124 \h </w:instrText>
            </w:r>
            <w:r>
              <w:rPr>
                <w:noProof/>
                <w:webHidden/>
              </w:rPr>
            </w:r>
            <w:r>
              <w:rPr>
                <w:noProof/>
                <w:webHidden/>
              </w:rPr>
              <w:fldChar w:fldCharType="separate"/>
            </w:r>
            <w:r>
              <w:rPr>
                <w:noProof/>
                <w:webHidden/>
              </w:rPr>
              <w:t>1</w:t>
            </w:r>
            <w:r>
              <w:rPr>
                <w:noProof/>
                <w:webHidden/>
              </w:rPr>
              <w:fldChar w:fldCharType="end"/>
            </w:r>
          </w:hyperlink>
        </w:p>
        <w:p w14:paraId="79BB0341" w14:textId="69B7E7AF" w:rsidR="00177A19" w:rsidRDefault="00177A19">
          <w:pPr>
            <w:pStyle w:val="TOC3"/>
            <w:tabs>
              <w:tab w:val="right" w:leader="dot" w:pos="10790"/>
            </w:tabs>
            <w:rPr>
              <w:rFonts w:asciiTheme="minorHAnsi" w:eastAsiaTheme="minorEastAsia" w:hAnsiTheme="minorHAnsi"/>
              <w:noProof/>
              <w:sz w:val="22"/>
            </w:rPr>
          </w:pPr>
          <w:hyperlink w:anchor="_Toc124621125" w:history="1">
            <w:r w:rsidRPr="00CB3D64">
              <w:rPr>
                <w:rStyle w:val="Hyperlink"/>
                <w:noProof/>
              </w:rPr>
              <w:t>AZURE STORAGE ACCOUNT</w:t>
            </w:r>
            <w:r>
              <w:rPr>
                <w:noProof/>
                <w:webHidden/>
              </w:rPr>
              <w:tab/>
            </w:r>
            <w:r>
              <w:rPr>
                <w:noProof/>
                <w:webHidden/>
              </w:rPr>
              <w:fldChar w:fldCharType="begin"/>
            </w:r>
            <w:r>
              <w:rPr>
                <w:noProof/>
                <w:webHidden/>
              </w:rPr>
              <w:instrText xml:space="preserve"> PAGEREF _Toc124621125 \h </w:instrText>
            </w:r>
            <w:r>
              <w:rPr>
                <w:noProof/>
                <w:webHidden/>
              </w:rPr>
            </w:r>
            <w:r>
              <w:rPr>
                <w:noProof/>
                <w:webHidden/>
              </w:rPr>
              <w:fldChar w:fldCharType="separate"/>
            </w:r>
            <w:r>
              <w:rPr>
                <w:noProof/>
                <w:webHidden/>
              </w:rPr>
              <w:t>1</w:t>
            </w:r>
            <w:r>
              <w:rPr>
                <w:noProof/>
                <w:webHidden/>
              </w:rPr>
              <w:fldChar w:fldCharType="end"/>
            </w:r>
          </w:hyperlink>
        </w:p>
        <w:p w14:paraId="1678D7F7" w14:textId="0973A650" w:rsidR="00177A19" w:rsidRDefault="00177A19">
          <w:pPr>
            <w:pStyle w:val="TOC3"/>
            <w:tabs>
              <w:tab w:val="right" w:leader="dot" w:pos="10790"/>
            </w:tabs>
            <w:rPr>
              <w:rFonts w:asciiTheme="minorHAnsi" w:eastAsiaTheme="minorEastAsia" w:hAnsiTheme="minorHAnsi"/>
              <w:noProof/>
              <w:sz w:val="22"/>
            </w:rPr>
          </w:pPr>
          <w:hyperlink w:anchor="_Toc124621126" w:history="1">
            <w:r w:rsidRPr="00CB3D64">
              <w:rPr>
                <w:rStyle w:val="Hyperlink"/>
                <w:noProof/>
              </w:rPr>
              <w:t>DATA MIGRATION</w:t>
            </w:r>
            <w:r>
              <w:rPr>
                <w:noProof/>
                <w:webHidden/>
              </w:rPr>
              <w:tab/>
            </w:r>
            <w:r>
              <w:rPr>
                <w:noProof/>
                <w:webHidden/>
              </w:rPr>
              <w:fldChar w:fldCharType="begin"/>
            </w:r>
            <w:r>
              <w:rPr>
                <w:noProof/>
                <w:webHidden/>
              </w:rPr>
              <w:instrText xml:space="preserve"> PAGEREF _Toc124621126 \h </w:instrText>
            </w:r>
            <w:r>
              <w:rPr>
                <w:noProof/>
                <w:webHidden/>
              </w:rPr>
            </w:r>
            <w:r>
              <w:rPr>
                <w:noProof/>
                <w:webHidden/>
              </w:rPr>
              <w:fldChar w:fldCharType="separate"/>
            </w:r>
            <w:r>
              <w:rPr>
                <w:noProof/>
                <w:webHidden/>
              </w:rPr>
              <w:t>38</w:t>
            </w:r>
            <w:r>
              <w:rPr>
                <w:noProof/>
                <w:webHidden/>
              </w:rPr>
              <w:fldChar w:fldCharType="end"/>
            </w:r>
          </w:hyperlink>
        </w:p>
        <w:p w14:paraId="3501E23E" w14:textId="758E362C" w:rsidR="00177A19" w:rsidRDefault="00177A19">
          <w:pPr>
            <w:pStyle w:val="TOC2"/>
            <w:tabs>
              <w:tab w:val="right" w:leader="dot" w:pos="10790"/>
            </w:tabs>
            <w:rPr>
              <w:rFonts w:asciiTheme="minorHAnsi" w:eastAsiaTheme="minorEastAsia" w:hAnsiTheme="minorHAnsi"/>
              <w:noProof/>
              <w:sz w:val="22"/>
            </w:rPr>
          </w:pPr>
          <w:hyperlink w:anchor="_Toc124621127" w:history="1">
            <w:r w:rsidRPr="00CB3D64">
              <w:rPr>
                <w:rStyle w:val="Hyperlink"/>
                <w:noProof/>
              </w:rPr>
              <w:t>AZURE NETWORK SERVICES</w:t>
            </w:r>
            <w:r>
              <w:rPr>
                <w:noProof/>
                <w:webHidden/>
              </w:rPr>
              <w:tab/>
            </w:r>
            <w:r>
              <w:rPr>
                <w:noProof/>
                <w:webHidden/>
              </w:rPr>
              <w:fldChar w:fldCharType="begin"/>
            </w:r>
            <w:r>
              <w:rPr>
                <w:noProof/>
                <w:webHidden/>
              </w:rPr>
              <w:instrText xml:space="preserve"> PAGEREF _Toc124621127 \h </w:instrText>
            </w:r>
            <w:r>
              <w:rPr>
                <w:noProof/>
                <w:webHidden/>
              </w:rPr>
            </w:r>
            <w:r>
              <w:rPr>
                <w:noProof/>
                <w:webHidden/>
              </w:rPr>
              <w:fldChar w:fldCharType="separate"/>
            </w:r>
            <w:r>
              <w:rPr>
                <w:noProof/>
                <w:webHidden/>
              </w:rPr>
              <w:t>39</w:t>
            </w:r>
            <w:r>
              <w:rPr>
                <w:noProof/>
                <w:webHidden/>
              </w:rPr>
              <w:fldChar w:fldCharType="end"/>
            </w:r>
          </w:hyperlink>
        </w:p>
        <w:p w14:paraId="24513141" w14:textId="5AEBFC34" w:rsidR="00177A19" w:rsidRDefault="00177A19">
          <w:pPr>
            <w:pStyle w:val="TOC3"/>
            <w:tabs>
              <w:tab w:val="right" w:leader="dot" w:pos="10790"/>
            </w:tabs>
            <w:rPr>
              <w:rFonts w:asciiTheme="minorHAnsi" w:eastAsiaTheme="minorEastAsia" w:hAnsiTheme="minorHAnsi"/>
              <w:noProof/>
              <w:sz w:val="22"/>
            </w:rPr>
          </w:pPr>
          <w:hyperlink w:anchor="_Toc124621128" w:history="1">
            <w:r w:rsidRPr="00CB3D64">
              <w:rPr>
                <w:rStyle w:val="Hyperlink"/>
                <w:noProof/>
              </w:rPr>
              <w:t>AZURE VIRTUAL NETWORK</w:t>
            </w:r>
            <w:r>
              <w:rPr>
                <w:noProof/>
                <w:webHidden/>
              </w:rPr>
              <w:tab/>
            </w:r>
            <w:r>
              <w:rPr>
                <w:noProof/>
                <w:webHidden/>
              </w:rPr>
              <w:fldChar w:fldCharType="begin"/>
            </w:r>
            <w:r>
              <w:rPr>
                <w:noProof/>
                <w:webHidden/>
              </w:rPr>
              <w:instrText xml:space="preserve"> PAGEREF _Toc124621128 \h </w:instrText>
            </w:r>
            <w:r>
              <w:rPr>
                <w:noProof/>
                <w:webHidden/>
              </w:rPr>
            </w:r>
            <w:r>
              <w:rPr>
                <w:noProof/>
                <w:webHidden/>
              </w:rPr>
              <w:fldChar w:fldCharType="separate"/>
            </w:r>
            <w:r>
              <w:rPr>
                <w:noProof/>
                <w:webHidden/>
              </w:rPr>
              <w:t>39</w:t>
            </w:r>
            <w:r>
              <w:rPr>
                <w:noProof/>
                <w:webHidden/>
              </w:rPr>
              <w:fldChar w:fldCharType="end"/>
            </w:r>
          </w:hyperlink>
        </w:p>
        <w:p w14:paraId="59DB3E16" w14:textId="48DE545E" w:rsidR="00177A19" w:rsidRDefault="00177A19">
          <w:pPr>
            <w:pStyle w:val="TOC3"/>
            <w:tabs>
              <w:tab w:val="right" w:leader="dot" w:pos="10790"/>
            </w:tabs>
            <w:rPr>
              <w:rFonts w:asciiTheme="minorHAnsi" w:eastAsiaTheme="minorEastAsia" w:hAnsiTheme="minorHAnsi"/>
              <w:noProof/>
              <w:sz w:val="22"/>
            </w:rPr>
          </w:pPr>
          <w:hyperlink w:anchor="_Toc124621129" w:history="1">
            <w:r w:rsidRPr="00CB3D64">
              <w:rPr>
                <w:rStyle w:val="Hyperlink"/>
                <w:noProof/>
              </w:rPr>
              <w:t>NETWORK SECURITY GROUP</w:t>
            </w:r>
            <w:r>
              <w:rPr>
                <w:noProof/>
                <w:webHidden/>
              </w:rPr>
              <w:tab/>
            </w:r>
            <w:r>
              <w:rPr>
                <w:noProof/>
                <w:webHidden/>
              </w:rPr>
              <w:fldChar w:fldCharType="begin"/>
            </w:r>
            <w:r>
              <w:rPr>
                <w:noProof/>
                <w:webHidden/>
              </w:rPr>
              <w:instrText xml:space="preserve"> PAGEREF _Toc124621129 \h </w:instrText>
            </w:r>
            <w:r>
              <w:rPr>
                <w:noProof/>
                <w:webHidden/>
              </w:rPr>
            </w:r>
            <w:r>
              <w:rPr>
                <w:noProof/>
                <w:webHidden/>
              </w:rPr>
              <w:fldChar w:fldCharType="separate"/>
            </w:r>
            <w:r>
              <w:rPr>
                <w:noProof/>
                <w:webHidden/>
              </w:rPr>
              <w:t>42</w:t>
            </w:r>
            <w:r>
              <w:rPr>
                <w:noProof/>
                <w:webHidden/>
              </w:rPr>
              <w:fldChar w:fldCharType="end"/>
            </w:r>
          </w:hyperlink>
        </w:p>
        <w:p w14:paraId="4AE9CA07" w14:textId="574927FC" w:rsidR="00177A19" w:rsidRDefault="00177A19">
          <w:pPr>
            <w:pStyle w:val="TOC3"/>
            <w:tabs>
              <w:tab w:val="right" w:leader="dot" w:pos="10790"/>
            </w:tabs>
            <w:rPr>
              <w:rFonts w:asciiTheme="minorHAnsi" w:eastAsiaTheme="minorEastAsia" w:hAnsiTheme="minorHAnsi"/>
              <w:noProof/>
              <w:sz w:val="22"/>
            </w:rPr>
          </w:pPr>
          <w:hyperlink w:anchor="_Toc124621130" w:history="1">
            <w:r w:rsidRPr="00CB3D64">
              <w:rPr>
                <w:rStyle w:val="Hyperlink"/>
                <w:noProof/>
              </w:rPr>
              <w:t>NETWORK CONNECTIVITY OPTIONS</w:t>
            </w:r>
            <w:r>
              <w:rPr>
                <w:noProof/>
                <w:webHidden/>
              </w:rPr>
              <w:tab/>
            </w:r>
            <w:r>
              <w:rPr>
                <w:noProof/>
                <w:webHidden/>
              </w:rPr>
              <w:fldChar w:fldCharType="begin"/>
            </w:r>
            <w:r>
              <w:rPr>
                <w:noProof/>
                <w:webHidden/>
              </w:rPr>
              <w:instrText xml:space="preserve"> PAGEREF _Toc124621130 \h </w:instrText>
            </w:r>
            <w:r>
              <w:rPr>
                <w:noProof/>
                <w:webHidden/>
              </w:rPr>
            </w:r>
            <w:r>
              <w:rPr>
                <w:noProof/>
                <w:webHidden/>
              </w:rPr>
              <w:fldChar w:fldCharType="separate"/>
            </w:r>
            <w:r>
              <w:rPr>
                <w:noProof/>
                <w:webHidden/>
              </w:rPr>
              <w:t>44</w:t>
            </w:r>
            <w:r>
              <w:rPr>
                <w:noProof/>
                <w:webHidden/>
              </w:rPr>
              <w:fldChar w:fldCharType="end"/>
            </w:r>
          </w:hyperlink>
        </w:p>
        <w:p w14:paraId="05F847F0" w14:textId="6E786B42" w:rsidR="00177A19" w:rsidRDefault="00177A19">
          <w:pPr>
            <w:pStyle w:val="TOC2"/>
            <w:tabs>
              <w:tab w:val="right" w:leader="dot" w:pos="10790"/>
            </w:tabs>
            <w:rPr>
              <w:rFonts w:asciiTheme="minorHAnsi" w:eastAsiaTheme="minorEastAsia" w:hAnsiTheme="minorHAnsi"/>
              <w:noProof/>
              <w:sz w:val="22"/>
            </w:rPr>
          </w:pPr>
          <w:hyperlink w:anchor="_Toc124621131" w:history="1">
            <w:r w:rsidRPr="00CB3D64">
              <w:rPr>
                <w:rStyle w:val="Hyperlink"/>
                <w:noProof/>
              </w:rPr>
              <w:t>AZURE WEB-APP SERVICE</w:t>
            </w:r>
            <w:r>
              <w:rPr>
                <w:noProof/>
                <w:webHidden/>
              </w:rPr>
              <w:tab/>
            </w:r>
            <w:r>
              <w:rPr>
                <w:noProof/>
                <w:webHidden/>
              </w:rPr>
              <w:fldChar w:fldCharType="begin"/>
            </w:r>
            <w:r>
              <w:rPr>
                <w:noProof/>
                <w:webHidden/>
              </w:rPr>
              <w:instrText xml:space="preserve"> PAGEREF _Toc124621131 \h </w:instrText>
            </w:r>
            <w:r>
              <w:rPr>
                <w:noProof/>
                <w:webHidden/>
              </w:rPr>
            </w:r>
            <w:r>
              <w:rPr>
                <w:noProof/>
                <w:webHidden/>
              </w:rPr>
              <w:fldChar w:fldCharType="separate"/>
            </w:r>
            <w:r>
              <w:rPr>
                <w:noProof/>
                <w:webHidden/>
              </w:rPr>
              <w:t>46</w:t>
            </w:r>
            <w:r>
              <w:rPr>
                <w:noProof/>
                <w:webHidden/>
              </w:rPr>
              <w:fldChar w:fldCharType="end"/>
            </w:r>
          </w:hyperlink>
        </w:p>
        <w:p w14:paraId="20EC6A0D" w14:textId="08868DF9" w:rsidR="00177A19" w:rsidRDefault="00177A19">
          <w:pPr>
            <w:pStyle w:val="TOC3"/>
            <w:tabs>
              <w:tab w:val="right" w:leader="dot" w:pos="10790"/>
            </w:tabs>
            <w:rPr>
              <w:rFonts w:asciiTheme="minorHAnsi" w:eastAsiaTheme="minorEastAsia" w:hAnsiTheme="minorHAnsi"/>
              <w:noProof/>
              <w:sz w:val="22"/>
            </w:rPr>
          </w:pPr>
          <w:hyperlink w:anchor="_Toc124621132" w:history="1">
            <w:r w:rsidRPr="00CB3D64">
              <w:rPr>
                <w:rStyle w:val="Hyperlink"/>
                <w:noProof/>
              </w:rPr>
              <w:t>AZURE APP SERVICE PLAN</w:t>
            </w:r>
            <w:r>
              <w:rPr>
                <w:noProof/>
                <w:webHidden/>
              </w:rPr>
              <w:tab/>
            </w:r>
            <w:r>
              <w:rPr>
                <w:noProof/>
                <w:webHidden/>
              </w:rPr>
              <w:fldChar w:fldCharType="begin"/>
            </w:r>
            <w:r>
              <w:rPr>
                <w:noProof/>
                <w:webHidden/>
              </w:rPr>
              <w:instrText xml:space="preserve"> PAGEREF _Toc124621132 \h </w:instrText>
            </w:r>
            <w:r>
              <w:rPr>
                <w:noProof/>
                <w:webHidden/>
              </w:rPr>
            </w:r>
            <w:r>
              <w:rPr>
                <w:noProof/>
                <w:webHidden/>
              </w:rPr>
              <w:fldChar w:fldCharType="separate"/>
            </w:r>
            <w:r>
              <w:rPr>
                <w:noProof/>
                <w:webHidden/>
              </w:rPr>
              <w:t>46</w:t>
            </w:r>
            <w:r>
              <w:rPr>
                <w:noProof/>
                <w:webHidden/>
              </w:rPr>
              <w:fldChar w:fldCharType="end"/>
            </w:r>
          </w:hyperlink>
        </w:p>
        <w:p w14:paraId="28AD407A" w14:textId="09A11A68" w:rsidR="00177A19" w:rsidRDefault="00177A19">
          <w:pPr>
            <w:pStyle w:val="TOC3"/>
            <w:tabs>
              <w:tab w:val="right" w:leader="dot" w:pos="10790"/>
            </w:tabs>
            <w:rPr>
              <w:rFonts w:asciiTheme="minorHAnsi" w:eastAsiaTheme="minorEastAsia" w:hAnsiTheme="minorHAnsi"/>
              <w:noProof/>
              <w:sz w:val="22"/>
            </w:rPr>
          </w:pPr>
          <w:hyperlink w:anchor="_Toc124621133" w:history="1">
            <w:r w:rsidRPr="00CB3D64">
              <w:rPr>
                <w:rStyle w:val="Hyperlink"/>
                <w:noProof/>
              </w:rPr>
              <w:t>CREATING AN APP SERVICE</w:t>
            </w:r>
            <w:r>
              <w:rPr>
                <w:noProof/>
                <w:webHidden/>
              </w:rPr>
              <w:tab/>
            </w:r>
            <w:r>
              <w:rPr>
                <w:noProof/>
                <w:webHidden/>
              </w:rPr>
              <w:fldChar w:fldCharType="begin"/>
            </w:r>
            <w:r>
              <w:rPr>
                <w:noProof/>
                <w:webHidden/>
              </w:rPr>
              <w:instrText xml:space="preserve"> PAGEREF _Toc124621133 \h </w:instrText>
            </w:r>
            <w:r>
              <w:rPr>
                <w:noProof/>
                <w:webHidden/>
              </w:rPr>
            </w:r>
            <w:r>
              <w:rPr>
                <w:noProof/>
                <w:webHidden/>
              </w:rPr>
              <w:fldChar w:fldCharType="separate"/>
            </w:r>
            <w:r>
              <w:rPr>
                <w:noProof/>
                <w:webHidden/>
              </w:rPr>
              <w:t>48</w:t>
            </w:r>
            <w:r>
              <w:rPr>
                <w:noProof/>
                <w:webHidden/>
              </w:rPr>
              <w:fldChar w:fldCharType="end"/>
            </w:r>
          </w:hyperlink>
        </w:p>
        <w:p w14:paraId="198F544D" w14:textId="676E94B3" w:rsidR="00177A19" w:rsidRDefault="00177A19">
          <w:pPr>
            <w:pStyle w:val="TOC3"/>
            <w:tabs>
              <w:tab w:val="right" w:leader="dot" w:pos="10790"/>
            </w:tabs>
            <w:rPr>
              <w:rFonts w:asciiTheme="minorHAnsi" w:eastAsiaTheme="minorEastAsia" w:hAnsiTheme="minorHAnsi"/>
              <w:noProof/>
              <w:sz w:val="22"/>
            </w:rPr>
          </w:pPr>
          <w:hyperlink w:anchor="_Toc124621134" w:history="1">
            <w:r w:rsidRPr="00CB3D64">
              <w:rPr>
                <w:rStyle w:val="Hyperlink"/>
                <w:noProof/>
              </w:rPr>
              <w:t>DEPLOYMENT SLOTS</w:t>
            </w:r>
            <w:r>
              <w:rPr>
                <w:noProof/>
                <w:webHidden/>
              </w:rPr>
              <w:tab/>
            </w:r>
            <w:r>
              <w:rPr>
                <w:noProof/>
                <w:webHidden/>
              </w:rPr>
              <w:fldChar w:fldCharType="begin"/>
            </w:r>
            <w:r>
              <w:rPr>
                <w:noProof/>
                <w:webHidden/>
              </w:rPr>
              <w:instrText xml:space="preserve"> PAGEREF _Toc124621134 \h </w:instrText>
            </w:r>
            <w:r>
              <w:rPr>
                <w:noProof/>
                <w:webHidden/>
              </w:rPr>
            </w:r>
            <w:r>
              <w:rPr>
                <w:noProof/>
                <w:webHidden/>
              </w:rPr>
              <w:fldChar w:fldCharType="separate"/>
            </w:r>
            <w:r>
              <w:rPr>
                <w:noProof/>
                <w:webHidden/>
              </w:rPr>
              <w:t>49</w:t>
            </w:r>
            <w:r>
              <w:rPr>
                <w:noProof/>
                <w:webHidden/>
              </w:rPr>
              <w:fldChar w:fldCharType="end"/>
            </w:r>
          </w:hyperlink>
        </w:p>
        <w:p w14:paraId="2AA1C87E" w14:textId="1F496E6E" w:rsidR="00177A19" w:rsidRDefault="00177A19">
          <w:pPr>
            <w:pStyle w:val="TOC3"/>
            <w:tabs>
              <w:tab w:val="right" w:leader="dot" w:pos="10790"/>
            </w:tabs>
            <w:rPr>
              <w:rFonts w:asciiTheme="minorHAnsi" w:eastAsiaTheme="minorEastAsia" w:hAnsiTheme="minorHAnsi"/>
              <w:noProof/>
              <w:sz w:val="22"/>
            </w:rPr>
          </w:pPr>
          <w:hyperlink w:anchor="_Toc124621135" w:history="1">
            <w:r w:rsidRPr="00CB3D64">
              <w:rPr>
                <w:rStyle w:val="Hyperlink"/>
                <w:noProof/>
              </w:rPr>
              <w:t>AUTOSCALING THE AZURE WEB APP</w:t>
            </w:r>
            <w:r>
              <w:rPr>
                <w:noProof/>
                <w:webHidden/>
              </w:rPr>
              <w:tab/>
            </w:r>
            <w:r>
              <w:rPr>
                <w:noProof/>
                <w:webHidden/>
              </w:rPr>
              <w:fldChar w:fldCharType="begin"/>
            </w:r>
            <w:r>
              <w:rPr>
                <w:noProof/>
                <w:webHidden/>
              </w:rPr>
              <w:instrText xml:space="preserve"> PAGEREF _Toc124621135 \h </w:instrText>
            </w:r>
            <w:r>
              <w:rPr>
                <w:noProof/>
                <w:webHidden/>
              </w:rPr>
            </w:r>
            <w:r>
              <w:rPr>
                <w:noProof/>
                <w:webHidden/>
              </w:rPr>
              <w:fldChar w:fldCharType="separate"/>
            </w:r>
            <w:r>
              <w:rPr>
                <w:noProof/>
                <w:webHidden/>
              </w:rPr>
              <w:t>52</w:t>
            </w:r>
            <w:r>
              <w:rPr>
                <w:noProof/>
                <w:webHidden/>
              </w:rPr>
              <w:fldChar w:fldCharType="end"/>
            </w:r>
          </w:hyperlink>
        </w:p>
        <w:p w14:paraId="694E2E16" w14:textId="5F1E3086" w:rsidR="00177A19" w:rsidRDefault="00177A19">
          <w:r>
            <w:rPr>
              <w:b/>
              <w:bCs/>
              <w:noProof/>
            </w:rPr>
            <w:fldChar w:fldCharType="end"/>
          </w:r>
        </w:p>
      </w:sdtContent>
    </w:sdt>
    <w:p w14:paraId="7C05BF5C" w14:textId="23FD71C0" w:rsidR="00177A19" w:rsidRDefault="00177A19">
      <w:pPr>
        <w:rPr>
          <w:rFonts w:ascii="Segoe UI Light" w:eastAsiaTheme="majorEastAsia" w:hAnsi="Segoe UI Light" w:cstheme="majorBidi"/>
          <w:color w:val="2F5496" w:themeColor="accent1" w:themeShade="BF"/>
          <w:sz w:val="26"/>
          <w:szCs w:val="26"/>
        </w:rPr>
      </w:pPr>
      <w:r>
        <w:br w:type="page"/>
      </w:r>
    </w:p>
    <w:p w14:paraId="33183B84" w14:textId="64250A37" w:rsidR="00432840" w:rsidRPr="000F75B4" w:rsidRDefault="00432840" w:rsidP="00626918">
      <w:pPr>
        <w:pStyle w:val="Heading1"/>
      </w:pPr>
      <w:bookmarkStart w:id="1" w:name="_Toc124621124"/>
      <w:r>
        <w:lastRenderedPageBreak/>
        <w:t>AZURE STORAGE SERVICE</w:t>
      </w:r>
      <w:bookmarkEnd w:id="0"/>
      <w:bookmarkEnd w:id="1"/>
    </w:p>
    <w:p w14:paraId="43B00D45" w14:textId="77777777" w:rsidR="00432840" w:rsidRDefault="00432840" w:rsidP="00626918">
      <w:pPr>
        <w:pStyle w:val="NoSpacing"/>
        <w:numPr>
          <w:ilvl w:val="0"/>
          <w:numId w:val="58"/>
        </w:numPr>
        <w:rPr>
          <w:noProof/>
        </w:rPr>
      </w:pPr>
      <w:r w:rsidRPr="00F340CB">
        <w:rPr>
          <w:noProof/>
        </w:rPr>
        <w:t>This suite of cloud-based Microsoft-managed storage services mainly comprises four types of storage services in</w:t>
      </w:r>
      <w:r>
        <w:rPr>
          <w:noProof/>
        </w:rPr>
        <w:t xml:space="preserve"> Azure</w:t>
      </w:r>
    </w:p>
    <w:p w14:paraId="53F9F37F" w14:textId="77777777" w:rsidR="00432840" w:rsidRDefault="00432840" w:rsidP="00432840">
      <w:pPr>
        <w:pStyle w:val="NoSpacing"/>
        <w:ind w:left="360"/>
        <w:jc w:val="center"/>
        <w:rPr>
          <w:noProof/>
        </w:rPr>
      </w:pPr>
      <w:r>
        <w:rPr>
          <w:noProof/>
        </w:rPr>
        <w:drawing>
          <wp:inline distT="0" distB="0" distL="0" distR="0" wp14:anchorId="1F50889B" wp14:editId="6F955602">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4912" cy="875061"/>
                    </a:xfrm>
                    <a:prstGeom prst="rect">
                      <a:avLst/>
                    </a:prstGeom>
                  </pic:spPr>
                </pic:pic>
              </a:graphicData>
            </a:graphic>
          </wp:inline>
        </w:drawing>
      </w:r>
    </w:p>
    <w:p w14:paraId="36FF2A66" w14:textId="77777777" w:rsidR="00432840" w:rsidRDefault="00432840" w:rsidP="00626918">
      <w:pPr>
        <w:pStyle w:val="Heading2"/>
        <w:rPr>
          <w:noProof/>
        </w:rPr>
      </w:pPr>
      <w:bookmarkStart w:id="2" w:name="_Toc124620615"/>
      <w:bookmarkStart w:id="3" w:name="_Toc124621125"/>
      <w:r>
        <w:rPr>
          <w:noProof/>
        </w:rPr>
        <w:t>AZURE STORAGE ACCOUNT</w:t>
      </w:r>
      <w:bookmarkEnd w:id="2"/>
      <w:bookmarkEnd w:id="3"/>
    </w:p>
    <w:p w14:paraId="760A6E08" w14:textId="77777777" w:rsidR="00432840" w:rsidRPr="009F4C06" w:rsidRDefault="00432840" w:rsidP="00626918">
      <w:pPr>
        <w:pStyle w:val="NoSpacing"/>
        <w:numPr>
          <w:ilvl w:val="0"/>
          <w:numId w:val="1"/>
        </w:numPr>
        <w:autoSpaceDE w:val="0"/>
        <w:autoSpaceDN w:val="0"/>
        <w:adjustRightInd w:val="0"/>
        <w:rPr>
          <w:rFonts w:cs="Segoe UI"/>
          <w:color w:val="171717"/>
          <w:shd w:val="clear" w:color="auto" w:fill="FFFFFF"/>
        </w:rPr>
      </w:pPr>
      <w:r>
        <w:rPr>
          <w:noProof/>
        </w:rPr>
        <w:t>It’s a cloud based stoareg solution by Microsift . Hence to use the storage services – we need a storage account.</w:t>
      </w:r>
    </w:p>
    <w:p w14:paraId="092C2717" w14:textId="77777777" w:rsidR="00432840" w:rsidRDefault="00432840" w:rsidP="00626918">
      <w:pPr>
        <w:pStyle w:val="NoSpacing"/>
        <w:numPr>
          <w:ilvl w:val="0"/>
          <w:numId w:val="1"/>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7DE44C55" w14:textId="77777777" w:rsidR="00432840" w:rsidRPr="009F4C06" w:rsidRDefault="00432840" w:rsidP="00626918">
      <w:pPr>
        <w:pStyle w:val="NoSpacing"/>
        <w:numPr>
          <w:ilvl w:val="0"/>
          <w:numId w:val="1"/>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3A5154D0" w14:textId="77777777" w:rsidR="00432840" w:rsidRDefault="00432840" w:rsidP="00626918">
      <w:pPr>
        <w:pStyle w:val="NoSpacing"/>
        <w:numPr>
          <w:ilvl w:val="0"/>
          <w:numId w:val="1"/>
        </w:numPr>
        <w:rPr>
          <w:noProof/>
        </w:rPr>
      </w:pPr>
      <w:r>
        <w:rPr>
          <w:rFonts w:cs="Segoe UI"/>
          <w:color w:val="171717"/>
          <w:shd w:val="clear" w:color="auto" w:fill="FFFFFF"/>
        </w:rPr>
        <w:t>A storage account provides a unique namespace for our Azure Storage data, that's accessible from anywhere in the world over HTTP or HTTPS. Data in this account is secure, highly available, durable, and massively scalable.</w:t>
      </w:r>
    </w:p>
    <w:p w14:paraId="5D2F73D2" w14:textId="77777777" w:rsidR="00432840" w:rsidRPr="00D167FD" w:rsidRDefault="00432840" w:rsidP="00626918">
      <w:pPr>
        <w:pStyle w:val="NoSpacing"/>
        <w:numPr>
          <w:ilvl w:val="0"/>
          <w:numId w:val="1"/>
        </w:numPr>
        <w:rPr>
          <w:noProof/>
        </w:rPr>
      </w:pPr>
      <w:r>
        <w:rPr>
          <w:rFonts w:cs="Segoe UI"/>
          <w:color w:val="171717"/>
          <w:shd w:val="clear" w:color="auto" w:fill="FFFFFF"/>
        </w:rPr>
        <w:t>Azure Storage is also used by infrastructure as a service virtual machine, and platform as a service cloud services.</w:t>
      </w:r>
    </w:p>
    <w:p w14:paraId="007B2B57" w14:textId="77777777" w:rsidR="00432840" w:rsidRDefault="00432840" w:rsidP="00626918">
      <w:pPr>
        <w:pStyle w:val="NoSpacing"/>
        <w:numPr>
          <w:ilvl w:val="0"/>
          <w:numId w:val="1"/>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03A593D" w14:textId="77777777" w:rsidR="00432840" w:rsidRDefault="00432840" w:rsidP="00626918">
      <w:pPr>
        <w:pStyle w:val="Heading3"/>
      </w:pPr>
      <w:r>
        <w:t>TYPES OF STORAGE ACCOUNT</w:t>
      </w:r>
    </w:p>
    <w:p w14:paraId="297E2838" w14:textId="77777777" w:rsidR="00432840" w:rsidRDefault="00432840" w:rsidP="00626918">
      <w:pPr>
        <w:pStyle w:val="NoSpacing"/>
        <w:numPr>
          <w:ilvl w:val="0"/>
          <w:numId w:val="60"/>
        </w:numPr>
        <w:rPr>
          <w:b/>
          <w:bCs/>
          <w:noProof/>
        </w:rPr>
      </w:pPr>
      <w:r w:rsidRPr="00311A47">
        <w:rPr>
          <w:b/>
          <w:bCs/>
          <w:noProof/>
        </w:rPr>
        <w:t>Microsoft offers multiple types of storage accounts, each capable of handling different types of storage data</w:t>
      </w:r>
    </w:p>
    <w:p w14:paraId="67D9AE04" w14:textId="77777777" w:rsidR="00432840" w:rsidRPr="008674D1" w:rsidRDefault="00432840" w:rsidP="00432840">
      <w:pPr>
        <w:pStyle w:val="NoSpacing"/>
        <w:rPr>
          <w:noProof/>
          <w:color w:val="C00000"/>
        </w:rPr>
      </w:pPr>
      <w:r w:rsidRPr="008674D1">
        <w:rPr>
          <w:noProof/>
          <w:color w:val="C00000"/>
        </w:rPr>
        <w:t>PERFORMANCE BASED CLASSIFICATION OF STORAGE ACCOUNT</w:t>
      </w:r>
    </w:p>
    <w:tbl>
      <w:tblPr>
        <w:tblStyle w:val="TableGrid"/>
        <w:tblW w:w="0" w:type="auto"/>
        <w:tblLook w:val="04A0" w:firstRow="1" w:lastRow="0" w:firstColumn="1" w:lastColumn="0" w:noHBand="0" w:noVBand="1"/>
      </w:tblPr>
      <w:tblGrid>
        <w:gridCol w:w="4815"/>
        <w:gridCol w:w="1358"/>
        <w:gridCol w:w="4617"/>
      </w:tblGrid>
      <w:tr w:rsidR="00432840" w14:paraId="1BFB8117" w14:textId="77777777" w:rsidTr="00C845CF">
        <w:tc>
          <w:tcPr>
            <w:tcW w:w="6173" w:type="dxa"/>
            <w:gridSpan w:val="2"/>
          </w:tcPr>
          <w:p w14:paraId="24F5C475" w14:textId="77777777" w:rsidR="00432840" w:rsidRDefault="00432840" w:rsidP="00C845CF">
            <w:pPr>
              <w:pStyle w:val="NoSpacing"/>
              <w:rPr>
                <w:b/>
                <w:bCs/>
                <w:noProof/>
              </w:rPr>
            </w:pPr>
            <w:r>
              <w:rPr>
                <w:noProof/>
              </w:rPr>
              <w:drawing>
                <wp:inline distT="0" distB="0" distL="0" distR="0" wp14:anchorId="4F11714E" wp14:editId="6B348A6F">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2806" cy="1937167"/>
                          </a:xfrm>
                          <a:prstGeom prst="rect">
                            <a:avLst/>
                          </a:prstGeom>
                        </pic:spPr>
                      </pic:pic>
                    </a:graphicData>
                  </a:graphic>
                </wp:inline>
              </w:drawing>
            </w:r>
          </w:p>
        </w:tc>
        <w:tc>
          <w:tcPr>
            <w:tcW w:w="4617" w:type="dxa"/>
          </w:tcPr>
          <w:p w14:paraId="037E7501" w14:textId="77777777" w:rsidR="00432840" w:rsidRPr="0046745A" w:rsidRDefault="00432840" w:rsidP="00C845CF">
            <w:pPr>
              <w:pStyle w:val="NoSpacing"/>
              <w:rPr>
                <w:i/>
                <w:iCs/>
                <w:noProof/>
              </w:rPr>
            </w:pPr>
            <w:r w:rsidRPr="0046745A">
              <w:rPr>
                <w:i/>
                <w:iCs/>
                <w:noProof/>
              </w:rPr>
              <w:t>Based on Performance – The storage accounts are classified in 2 types</w:t>
            </w:r>
          </w:p>
          <w:p w14:paraId="255B5931" w14:textId="77777777" w:rsidR="00432840" w:rsidRPr="008674D1" w:rsidRDefault="00432840" w:rsidP="00626918">
            <w:pPr>
              <w:pStyle w:val="NoSpacing"/>
              <w:numPr>
                <w:ilvl w:val="0"/>
                <w:numId w:val="61"/>
              </w:numPr>
              <w:rPr>
                <w:noProof/>
                <w:color w:val="C00000"/>
                <w:sz w:val="18"/>
                <w:szCs w:val="18"/>
              </w:rPr>
            </w:pPr>
            <w:r w:rsidRPr="008674D1">
              <w:rPr>
                <w:noProof/>
                <w:color w:val="C00000"/>
                <w:sz w:val="18"/>
                <w:szCs w:val="18"/>
              </w:rPr>
              <w:t>GENERAL PURPOSE STORAGE ACCOUNT</w:t>
            </w:r>
          </w:p>
          <w:p w14:paraId="3C797E9F" w14:textId="77777777" w:rsidR="00432840" w:rsidRDefault="00432840" w:rsidP="00626918">
            <w:pPr>
              <w:pStyle w:val="NoSpacing"/>
              <w:numPr>
                <w:ilvl w:val="0"/>
                <w:numId w:val="61"/>
              </w:numPr>
              <w:rPr>
                <w:b/>
                <w:bCs/>
                <w:noProof/>
              </w:rPr>
            </w:pPr>
            <w:r w:rsidRPr="008674D1">
              <w:rPr>
                <w:noProof/>
                <w:color w:val="C00000"/>
                <w:sz w:val="18"/>
                <w:szCs w:val="18"/>
              </w:rPr>
              <w:t>PREMIUM STORAGE ACCOUNT</w:t>
            </w:r>
          </w:p>
        </w:tc>
      </w:tr>
      <w:tr w:rsidR="00432840" w14:paraId="7C4884F0" w14:textId="77777777" w:rsidTr="00C845CF">
        <w:trPr>
          <w:trHeight w:val="350"/>
        </w:trPr>
        <w:tc>
          <w:tcPr>
            <w:tcW w:w="4815" w:type="dxa"/>
          </w:tcPr>
          <w:p w14:paraId="1A941557" w14:textId="77777777" w:rsidR="00432840" w:rsidRDefault="00432840" w:rsidP="00C845CF">
            <w:pPr>
              <w:pStyle w:val="NoSpacing"/>
              <w:rPr>
                <w:b/>
                <w:bCs/>
                <w:noProof/>
              </w:rPr>
            </w:pPr>
            <w:r w:rsidRPr="00D678A6">
              <w:rPr>
                <w:rFonts w:cs="Segoe UI"/>
                <w:b/>
                <w:bCs/>
                <w:color w:val="0070C0"/>
                <w:shd w:val="clear" w:color="auto" w:fill="FFFFFF"/>
              </w:rPr>
              <w:t>GENERAL PURPOSE ACCOUNT</w:t>
            </w:r>
            <w:r>
              <w:rPr>
                <w:rFonts w:cs="Segoe UI"/>
                <w:b/>
                <w:bCs/>
                <w:color w:val="0070C0"/>
                <w:shd w:val="clear" w:color="auto" w:fill="FFFFFF"/>
              </w:rPr>
              <w:t xml:space="preserve"> V2 (GPV2)</w:t>
            </w:r>
          </w:p>
        </w:tc>
        <w:tc>
          <w:tcPr>
            <w:tcW w:w="5975" w:type="dxa"/>
            <w:gridSpan w:val="2"/>
          </w:tcPr>
          <w:p w14:paraId="3E03771C"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25FD321C" w14:textId="77777777" w:rsidR="00432840" w:rsidRPr="002B27CF" w:rsidRDefault="00432840" w:rsidP="00626918">
            <w:pPr>
              <w:pStyle w:val="NoSpacing"/>
              <w:numPr>
                <w:ilvl w:val="1"/>
                <w:numId w:val="59"/>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7D7813D7" w14:textId="77777777" w:rsidR="00432840" w:rsidRPr="002B27CF" w:rsidRDefault="00432840" w:rsidP="00626918">
            <w:pPr>
              <w:pStyle w:val="NoSpacing"/>
              <w:numPr>
                <w:ilvl w:val="1"/>
                <w:numId w:val="59"/>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029E1DBD" w14:textId="77777777" w:rsidR="00432840" w:rsidRPr="002B27CF" w:rsidRDefault="00432840" w:rsidP="00626918">
            <w:pPr>
              <w:pStyle w:val="NoSpacing"/>
              <w:numPr>
                <w:ilvl w:val="1"/>
                <w:numId w:val="59"/>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06E78E3E" w14:textId="77777777" w:rsidR="00432840" w:rsidRPr="00DD6568" w:rsidRDefault="00432840" w:rsidP="00626918">
            <w:pPr>
              <w:pStyle w:val="NoSpacing"/>
              <w:numPr>
                <w:ilvl w:val="1"/>
                <w:numId w:val="59"/>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32840" w14:paraId="1C396F3E" w14:textId="77777777" w:rsidTr="00C845CF">
        <w:tc>
          <w:tcPr>
            <w:tcW w:w="4815" w:type="dxa"/>
          </w:tcPr>
          <w:p w14:paraId="0520E6AA"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t>
            </w:r>
            <w:r>
              <w:rPr>
                <w:noProof/>
              </w:rPr>
              <w:drawing>
                <wp:inline distT="0" distB="0" distL="0" distR="0" wp14:anchorId="59AFC101" wp14:editId="468C26CB">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3691" cy="1215907"/>
                          </a:xfrm>
                          <a:prstGeom prst="rect">
                            <a:avLst/>
                          </a:prstGeom>
                        </pic:spPr>
                      </pic:pic>
                    </a:graphicData>
                  </a:graphic>
                </wp:inline>
              </w:drawing>
            </w:r>
          </w:p>
        </w:tc>
        <w:tc>
          <w:tcPr>
            <w:tcW w:w="5975" w:type="dxa"/>
            <w:gridSpan w:val="2"/>
          </w:tcPr>
          <w:p w14:paraId="5A3DB949"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Types of Premium Storage Account</w:t>
            </w:r>
          </w:p>
          <w:p w14:paraId="0CFA01D6" w14:textId="77777777" w:rsidR="00432840" w:rsidRPr="00CC3F8A" w:rsidRDefault="00432840" w:rsidP="00626918">
            <w:pPr>
              <w:pStyle w:val="NoSpacing"/>
              <w:numPr>
                <w:ilvl w:val="0"/>
                <w:numId w:val="62"/>
              </w:numPr>
              <w:rPr>
                <w:rFonts w:cs="Segoe UI"/>
                <w:color w:val="C00000"/>
                <w:shd w:val="clear" w:color="auto" w:fill="FFFFFF"/>
              </w:rPr>
            </w:pPr>
            <w:r w:rsidRPr="00CC3F8A">
              <w:rPr>
                <w:rFonts w:cs="Segoe UI"/>
                <w:color w:val="C00000"/>
                <w:shd w:val="clear" w:color="auto" w:fill="FFFFFF"/>
              </w:rPr>
              <w:t>BLOCK BLOBS</w:t>
            </w:r>
          </w:p>
          <w:p w14:paraId="6E2519D3" w14:textId="77777777" w:rsidR="00432840" w:rsidRPr="00CC3F8A" w:rsidRDefault="00432840" w:rsidP="00626918">
            <w:pPr>
              <w:pStyle w:val="NoSpacing"/>
              <w:numPr>
                <w:ilvl w:val="0"/>
                <w:numId w:val="62"/>
              </w:numPr>
              <w:rPr>
                <w:rFonts w:cs="Segoe UI"/>
                <w:color w:val="C00000"/>
                <w:shd w:val="clear" w:color="auto" w:fill="FFFFFF"/>
              </w:rPr>
            </w:pPr>
            <w:r w:rsidRPr="00CC3F8A">
              <w:rPr>
                <w:rFonts w:cs="Segoe UI"/>
                <w:color w:val="C00000"/>
                <w:shd w:val="clear" w:color="auto" w:fill="FFFFFF"/>
              </w:rPr>
              <w:t>PAGE BLOBS</w:t>
            </w:r>
          </w:p>
          <w:p w14:paraId="205C9E81" w14:textId="77777777" w:rsidR="00432840" w:rsidRDefault="00432840" w:rsidP="00626918">
            <w:pPr>
              <w:pStyle w:val="NoSpacing"/>
              <w:numPr>
                <w:ilvl w:val="0"/>
                <w:numId w:val="62"/>
              </w:numPr>
              <w:rPr>
                <w:rFonts w:cs="Segoe UI"/>
                <w:color w:val="171717"/>
                <w:shd w:val="clear" w:color="auto" w:fill="FFFFFF"/>
              </w:rPr>
            </w:pPr>
            <w:r w:rsidRPr="00CC3F8A">
              <w:rPr>
                <w:rFonts w:cs="Segoe UI"/>
                <w:color w:val="C00000"/>
                <w:shd w:val="clear" w:color="auto" w:fill="FFFFFF"/>
              </w:rPr>
              <w:t>FILE SHARES</w:t>
            </w:r>
          </w:p>
        </w:tc>
      </w:tr>
      <w:tr w:rsidR="00432840" w14:paraId="34867D27" w14:textId="77777777" w:rsidTr="00C845CF">
        <w:tc>
          <w:tcPr>
            <w:tcW w:w="4815" w:type="dxa"/>
          </w:tcPr>
          <w:p w14:paraId="626D4FB9"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169860E0" w14:textId="77777777" w:rsidR="00432840" w:rsidRDefault="00432840" w:rsidP="00626918">
            <w:pPr>
              <w:pStyle w:val="NoSpacing"/>
              <w:numPr>
                <w:ilvl w:val="0"/>
                <w:numId w:val="29"/>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6EC91DBB" w14:textId="77777777" w:rsidR="00432840" w:rsidRPr="004A06A4" w:rsidRDefault="00432840" w:rsidP="00626918">
            <w:pPr>
              <w:pStyle w:val="NoSpacing"/>
              <w:numPr>
                <w:ilvl w:val="0"/>
                <w:numId w:val="29"/>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32840" w14:paraId="71359882" w14:textId="77777777" w:rsidTr="00C845CF">
        <w:tc>
          <w:tcPr>
            <w:tcW w:w="4815" w:type="dxa"/>
          </w:tcPr>
          <w:p w14:paraId="267C2280"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03446078" w14:textId="77777777" w:rsidR="00432840" w:rsidRPr="00DD6568" w:rsidRDefault="00432840" w:rsidP="00626918">
            <w:pPr>
              <w:pStyle w:val="NoSpacing"/>
              <w:numPr>
                <w:ilvl w:val="0"/>
                <w:numId w:val="30"/>
              </w:numPr>
              <w:rPr>
                <w:rFonts w:cs="Segoe UI"/>
                <w:color w:val="171717"/>
                <w:shd w:val="clear" w:color="auto" w:fill="FFFFFF"/>
              </w:rPr>
            </w:pPr>
            <w:r>
              <w:rPr>
                <w:rFonts w:cs="Segoe UI"/>
                <w:color w:val="171717"/>
                <w:shd w:val="clear" w:color="auto" w:fill="FFFFFF"/>
              </w:rPr>
              <w:t>Premium page blobs are used for storing the virtual hard disk of Azure VMs (VHD)</w:t>
            </w:r>
          </w:p>
        </w:tc>
      </w:tr>
      <w:tr w:rsidR="00432840" w14:paraId="4AD9E8AB" w14:textId="77777777" w:rsidTr="00C845CF">
        <w:tc>
          <w:tcPr>
            <w:tcW w:w="4815" w:type="dxa"/>
          </w:tcPr>
          <w:p w14:paraId="3028A6EB"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2298614F" w14:textId="77777777" w:rsidR="00432840" w:rsidRPr="00DD6568" w:rsidRDefault="00432840" w:rsidP="00626918">
            <w:pPr>
              <w:pStyle w:val="NoSpacing"/>
              <w:numPr>
                <w:ilvl w:val="0"/>
                <w:numId w:val="30"/>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24BFC136" w14:textId="77777777" w:rsidR="00432840" w:rsidRDefault="00432840" w:rsidP="00626918">
      <w:pPr>
        <w:pStyle w:val="Heading4"/>
      </w:pPr>
      <w:r>
        <w:lastRenderedPageBreak/>
        <w:t>CREATING GENERAL PURPOSE V2 STORAGE ACCOUNT</w:t>
      </w:r>
    </w:p>
    <w:p w14:paraId="6B640D54" w14:textId="77777777" w:rsidR="00432840" w:rsidRDefault="00432840" w:rsidP="00626918">
      <w:pPr>
        <w:pStyle w:val="ListParagraph"/>
        <w:numPr>
          <w:ilvl w:val="0"/>
          <w:numId w:val="2"/>
        </w:numPr>
      </w:pPr>
      <w:r>
        <w:t xml:space="preserve">Create Resource </w:t>
      </w:r>
      <w:r>
        <w:sym w:font="Wingdings" w:char="F0E0"/>
      </w:r>
      <w:r>
        <w:t xml:space="preserve"> Storage Account </w:t>
      </w:r>
      <w:r>
        <w:sym w:font="Wingdings" w:char="F0E0"/>
      </w:r>
      <w:r>
        <w:t xml:space="preserve">Give the unique storage Account name </w:t>
      </w:r>
    </w:p>
    <w:p w14:paraId="7860521D" w14:textId="77777777" w:rsidR="00432840" w:rsidRDefault="00432840" w:rsidP="00626918">
      <w:pPr>
        <w:pStyle w:val="ListParagraph"/>
        <w:numPr>
          <w:ilvl w:val="0"/>
          <w:numId w:val="2"/>
        </w:numPr>
      </w:pPr>
      <w:r>
        <w:t xml:space="preserve">The Storage account name </w:t>
      </w:r>
      <w:proofErr w:type="gramStart"/>
      <w:r>
        <w:t>has to</w:t>
      </w:r>
      <w:proofErr w:type="gramEnd"/>
      <w:r>
        <w:t xml:space="preserve"> be unique because it – the storage account resources should have unique URLs</w:t>
      </w:r>
    </w:p>
    <w:tbl>
      <w:tblPr>
        <w:tblStyle w:val="TableGrid"/>
        <w:tblW w:w="0" w:type="auto"/>
        <w:tblLook w:val="04A0" w:firstRow="1" w:lastRow="0" w:firstColumn="1" w:lastColumn="0" w:noHBand="0" w:noVBand="1"/>
      </w:tblPr>
      <w:tblGrid>
        <w:gridCol w:w="4244"/>
        <w:gridCol w:w="6546"/>
      </w:tblGrid>
      <w:tr w:rsidR="00432840" w14:paraId="7FB611D0" w14:textId="77777777" w:rsidTr="00C845CF">
        <w:tc>
          <w:tcPr>
            <w:tcW w:w="5389" w:type="dxa"/>
          </w:tcPr>
          <w:p w14:paraId="223B1374" w14:textId="77777777" w:rsidR="00432840" w:rsidRPr="00813E0D" w:rsidRDefault="00432840" w:rsidP="00626918">
            <w:pPr>
              <w:pStyle w:val="ListParagraph"/>
              <w:numPr>
                <w:ilvl w:val="0"/>
                <w:numId w:val="2"/>
              </w:numPr>
              <w:rPr>
                <w:i/>
                <w:iCs/>
                <w:color w:val="C00000"/>
              </w:rPr>
            </w:pPr>
            <w:r w:rsidRPr="00813E0D">
              <w:rPr>
                <w:i/>
                <w:iCs/>
                <w:color w:val="C00000"/>
              </w:rPr>
              <w:t>Standard storage accounts are backed by Standard Hard Disk Drive (HDD)</w:t>
            </w:r>
          </w:p>
          <w:p w14:paraId="4F6618CA" w14:textId="77777777" w:rsidR="00432840" w:rsidRDefault="00432840" w:rsidP="00626918">
            <w:pPr>
              <w:pStyle w:val="ListParagraph"/>
              <w:numPr>
                <w:ilvl w:val="0"/>
                <w:numId w:val="2"/>
              </w:numPr>
            </w:pPr>
            <w:r w:rsidRPr="00813E0D">
              <w:rPr>
                <w:i/>
                <w:iCs/>
                <w:color w:val="C00000"/>
              </w:rPr>
              <w:t>Premium Storage account are backed by Solid State Drive (SSD)</w:t>
            </w:r>
          </w:p>
        </w:tc>
        <w:tc>
          <w:tcPr>
            <w:tcW w:w="5401" w:type="dxa"/>
          </w:tcPr>
          <w:p w14:paraId="1AD1DA72" w14:textId="77777777" w:rsidR="00432840" w:rsidRDefault="00432840" w:rsidP="00C845CF">
            <w:r>
              <w:rPr>
                <w:noProof/>
              </w:rPr>
              <w:drawing>
                <wp:inline distT="0" distB="0" distL="0" distR="0" wp14:anchorId="09B91503" wp14:editId="1C67D0B6">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414" cy="543660"/>
                          </a:xfrm>
                          <a:prstGeom prst="rect">
                            <a:avLst/>
                          </a:prstGeom>
                        </pic:spPr>
                      </pic:pic>
                    </a:graphicData>
                  </a:graphic>
                </wp:inline>
              </w:drawing>
            </w:r>
          </w:p>
        </w:tc>
      </w:tr>
    </w:tbl>
    <w:p w14:paraId="06D666EE" w14:textId="77777777" w:rsidR="00432840" w:rsidRDefault="00432840" w:rsidP="00432840">
      <w:pPr>
        <w:pStyle w:val="NoSpacing"/>
      </w:pPr>
      <w:r>
        <w:rPr>
          <w:noProof/>
        </w:rPr>
        <w:drawing>
          <wp:inline distT="0" distB="0" distL="0" distR="0" wp14:anchorId="55BE8792" wp14:editId="0963C163">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512820"/>
                    </a:xfrm>
                    <a:prstGeom prst="rect">
                      <a:avLst/>
                    </a:prstGeom>
                    <a:ln>
                      <a:solidFill>
                        <a:schemeClr val="accent1"/>
                      </a:solidFill>
                    </a:ln>
                  </pic:spPr>
                </pic:pic>
              </a:graphicData>
            </a:graphic>
          </wp:inline>
        </w:drawing>
      </w:r>
    </w:p>
    <w:p w14:paraId="6A37706E" w14:textId="77777777" w:rsidR="00432840" w:rsidRPr="00D47A1B" w:rsidRDefault="00432840" w:rsidP="00626918">
      <w:pPr>
        <w:pStyle w:val="Heading3"/>
        <w:rPr>
          <w:rFonts w:eastAsia="Times New Roman"/>
        </w:rPr>
      </w:pPr>
      <w:r>
        <w:rPr>
          <w:rFonts w:eastAsia="Times New Roman"/>
        </w:rPr>
        <w:t xml:space="preserve">GPV2 </w:t>
      </w:r>
      <w:r w:rsidRPr="00D47A1B">
        <w:rPr>
          <w:rFonts w:eastAsia="Times New Roman"/>
        </w:rPr>
        <w:t>CORE STORAGE SERVICES</w:t>
      </w:r>
    </w:p>
    <w:p w14:paraId="6BE12019" w14:textId="77777777" w:rsidR="00432840" w:rsidRDefault="00432840" w:rsidP="00432840">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32840" w14:paraId="194D3A79" w14:textId="77777777" w:rsidTr="00C845CF">
        <w:tc>
          <w:tcPr>
            <w:tcW w:w="1170" w:type="dxa"/>
          </w:tcPr>
          <w:p w14:paraId="36994DC1" w14:textId="77777777" w:rsidR="00432840" w:rsidRPr="001C1480" w:rsidRDefault="00432840" w:rsidP="00C845CF">
            <w:pPr>
              <w:pStyle w:val="NoSpacing"/>
              <w:rPr>
                <w:noProof/>
                <w:color w:val="C00000"/>
              </w:rPr>
            </w:pPr>
            <w:r w:rsidRPr="001C1480">
              <w:rPr>
                <w:noProof/>
                <w:color w:val="C00000"/>
              </w:rPr>
              <w:t>BLOB</w:t>
            </w:r>
            <w:r>
              <w:rPr>
                <w:noProof/>
                <w:color w:val="C00000"/>
              </w:rPr>
              <w:t xml:space="preserve"> STORAGE</w:t>
            </w:r>
          </w:p>
        </w:tc>
        <w:tc>
          <w:tcPr>
            <w:tcW w:w="9720" w:type="dxa"/>
          </w:tcPr>
          <w:p w14:paraId="3248A388" w14:textId="77777777" w:rsidR="00432840" w:rsidRPr="00D47A1B" w:rsidRDefault="00432840" w:rsidP="00626918">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27B657A6" w14:textId="77777777" w:rsidR="00432840" w:rsidRPr="00D47A1B" w:rsidRDefault="00432840" w:rsidP="00626918">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32840" w14:paraId="5D2D358A" w14:textId="77777777" w:rsidTr="00C845CF">
        <w:tc>
          <w:tcPr>
            <w:tcW w:w="1170" w:type="dxa"/>
          </w:tcPr>
          <w:p w14:paraId="42C8EC27" w14:textId="77777777" w:rsidR="00432840" w:rsidRPr="001C1480" w:rsidRDefault="00432840" w:rsidP="00C845CF">
            <w:pPr>
              <w:pStyle w:val="NoSpacing"/>
              <w:rPr>
                <w:noProof/>
                <w:color w:val="C00000"/>
              </w:rPr>
            </w:pPr>
            <w:r w:rsidRPr="001C1480">
              <w:rPr>
                <w:noProof/>
                <w:color w:val="C00000"/>
              </w:rPr>
              <w:t xml:space="preserve">TABLE </w:t>
            </w:r>
            <w:r>
              <w:rPr>
                <w:noProof/>
                <w:color w:val="C00000"/>
              </w:rPr>
              <w:t>STORAGE</w:t>
            </w:r>
          </w:p>
        </w:tc>
        <w:tc>
          <w:tcPr>
            <w:tcW w:w="9720" w:type="dxa"/>
          </w:tcPr>
          <w:p w14:paraId="311876DA" w14:textId="77777777" w:rsidR="00432840" w:rsidRPr="00853C40" w:rsidRDefault="00432840" w:rsidP="00626918">
            <w:pPr>
              <w:pStyle w:val="HTMLPreformatted"/>
              <w:numPr>
                <w:ilvl w:val="0"/>
                <w:numId w:val="1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12944524" w14:textId="77777777" w:rsidR="00432840" w:rsidRPr="00853C40" w:rsidRDefault="00432840" w:rsidP="00626918">
            <w:pPr>
              <w:pStyle w:val="HTMLPreformatted"/>
              <w:numPr>
                <w:ilvl w:val="0"/>
                <w:numId w:val="1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32840" w14:paraId="68421BD0" w14:textId="77777777" w:rsidTr="00C845CF">
        <w:tc>
          <w:tcPr>
            <w:tcW w:w="1170" w:type="dxa"/>
          </w:tcPr>
          <w:p w14:paraId="2A6BE991" w14:textId="77777777" w:rsidR="00432840" w:rsidRPr="001C1480" w:rsidRDefault="00432840" w:rsidP="00C845CF">
            <w:pPr>
              <w:pStyle w:val="NoSpacing"/>
              <w:rPr>
                <w:noProof/>
                <w:color w:val="C00000"/>
              </w:rPr>
            </w:pPr>
            <w:r w:rsidRPr="001C1480">
              <w:rPr>
                <w:noProof/>
                <w:color w:val="C00000"/>
              </w:rPr>
              <w:t>QUEUE</w:t>
            </w:r>
            <w:r>
              <w:rPr>
                <w:noProof/>
                <w:color w:val="C00000"/>
              </w:rPr>
              <w:t xml:space="preserve"> STORAGE</w:t>
            </w:r>
          </w:p>
        </w:tc>
        <w:tc>
          <w:tcPr>
            <w:tcW w:w="9720" w:type="dxa"/>
          </w:tcPr>
          <w:p w14:paraId="08EC31E0" w14:textId="77777777" w:rsidR="00432840" w:rsidRPr="00947A48" w:rsidRDefault="00432840" w:rsidP="00626918">
            <w:pPr>
              <w:pStyle w:val="HTMLPreformatted"/>
              <w:numPr>
                <w:ilvl w:val="0"/>
                <w:numId w:val="36"/>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32840" w14:paraId="00EF5663" w14:textId="77777777" w:rsidTr="00C845CF">
        <w:tc>
          <w:tcPr>
            <w:tcW w:w="1170" w:type="dxa"/>
          </w:tcPr>
          <w:p w14:paraId="4B31F8AB" w14:textId="77777777" w:rsidR="00432840" w:rsidRPr="001C1480" w:rsidRDefault="00432840" w:rsidP="00C845CF">
            <w:pPr>
              <w:pStyle w:val="NoSpacing"/>
              <w:rPr>
                <w:noProof/>
                <w:color w:val="C00000"/>
              </w:rPr>
            </w:pPr>
            <w:r w:rsidRPr="001C1480">
              <w:rPr>
                <w:noProof/>
                <w:color w:val="C00000"/>
              </w:rPr>
              <w:t xml:space="preserve">FILE </w:t>
            </w:r>
            <w:r>
              <w:rPr>
                <w:noProof/>
                <w:color w:val="C00000"/>
              </w:rPr>
              <w:t>STORAGE</w:t>
            </w:r>
          </w:p>
        </w:tc>
        <w:tc>
          <w:tcPr>
            <w:tcW w:w="9720" w:type="dxa"/>
          </w:tcPr>
          <w:p w14:paraId="571D867F" w14:textId="77777777" w:rsidR="00432840" w:rsidRDefault="00432840" w:rsidP="00626918">
            <w:pPr>
              <w:pStyle w:val="HTMLPreformatted"/>
              <w:numPr>
                <w:ilvl w:val="0"/>
                <w:numId w:val="36"/>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22BD8FD4" w14:textId="77777777" w:rsidR="00432840" w:rsidRDefault="00432840" w:rsidP="00626918">
            <w:pPr>
              <w:pStyle w:val="HTMLPreformatted"/>
              <w:numPr>
                <w:ilvl w:val="0"/>
                <w:numId w:val="36"/>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5D437BC0" w14:textId="77777777" w:rsidR="00432840" w:rsidRPr="00B17BD9" w:rsidRDefault="00432840" w:rsidP="00626918">
            <w:pPr>
              <w:pStyle w:val="HTMLPreformatted"/>
              <w:numPr>
                <w:ilvl w:val="0"/>
                <w:numId w:val="36"/>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32840" w14:paraId="25C7434F" w14:textId="77777777" w:rsidTr="00C845CF">
        <w:tc>
          <w:tcPr>
            <w:tcW w:w="1170" w:type="dxa"/>
          </w:tcPr>
          <w:p w14:paraId="78D1BB13" w14:textId="77777777" w:rsidR="00432840" w:rsidRPr="001C1480" w:rsidRDefault="00432840" w:rsidP="00C845CF">
            <w:pPr>
              <w:pStyle w:val="NoSpacing"/>
              <w:rPr>
                <w:noProof/>
                <w:color w:val="C00000"/>
              </w:rPr>
            </w:pPr>
            <w:r>
              <w:rPr>
                <w:noProof/>
                <w:color w:val="C00000"/>
              </w:rPr>
              <w:t>DISK STORAGE</w:t>
            </w:r>
          </w:p>
        </w:tc>
        <w:tc>
          <w:tcPr>
            <w:tcW w:w="9720" w:type="dxa"/>
          </w:tcPr>
          <w:p w14:paraId="2102C111" w14:textId="77777777" w:rsidR="00432840" w:rsidRPr="007E7D3F" w:rsidRDefault="00432840" w:rsidP="00626918">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01B55D41" w14:textId="77777777" w:rsidR="00432840" w:rsidRPr="007E7D3F" w:rsidRDefault="00432840" w:rsidP="00626918">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686DE61F" w14:textId="77777777" w:rsidR="00432840" w:rsidRPr="00D47A1B" w:rsidRDefault="00432840" w:rsidP="00626918">
      <w:pPr>
        <w:pStyle w:val="Heading4"/>
        <w:rPr>
          <w:rFonts w:eastAsia="Times New Roman"/>
        </w:rPr>
      </w:pPr>
      <w:r>
        <w:rPr>
          <w:rFonts w:eastAsia="Times New Roman"/>
        </w:rPr>
        <w:t>BENEFITS OF</w:t>
      </w:r>
      <w:r w:rsidRPr="00D47A1B">
        <w:rPr>
          <w:rFonts w:eastAsia="Times New Roman"/>
        </w:rPr>
        <w:t xml:space="preserve"> STORAGE SERVICES</w:t>
      </w:r>
    </w:p>
    <w:p w14:paraId="5B221B7C"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065"/>
        <w:gridCol w:w="8725"/>
      </w:tblGrid>
      <w:tr w:rsidR="00432840" w14:paraId="35BDF40A" w14:textId="77777777" w:rsidTr="00C845CF">
        <w:tc>
          <w:tcPr>
            <w:tcW w:w="2065" w:type="dxa"/>
          </w:tcPr>
          <w:p w14:paraId="46855749" w14:textId="77777777" w:rsidR="00432840" w:rsidRPr="00B001D6" w:rsidRDefault="00432840" w:rsidP="00C845CF">
            <w:pPr>
              <w:pStyle w:val="NoSpacing"/>
              <w:rPr>
                <w:noProof/>
                <w:color w:val="0070C0"/>
              </w:rPr>
            </w:pPr>
            <w:r w:rsidRPr="00B001D6">
              <w:rPr>
                <w:noProof/>
                <w:color w:val="0070C0"/>
              </w:rPr>
              <w:t>SECURITY</w:t>
            </w:r>
          </w:p>
        </w:tc>
        <w:tc>
          <w:tcPr>
            <w:tcW w:w="8725" w:type="dxa"/>
          </w:tcPr>
          <w:p w14:paraId="0472734D" w14:textId="77777777" w:rsidR="00432840" w:rsidRDefault="00432840" w:rsidP="00C845CF">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32840" w14:paraId="12DD8D72" w14:textId="77777777" w:rsidTr="00C845CF">
        <w:tc>
          <w:tcPr>
            <w:tcW w:w="2065" w:type="dxa"/>
          </w:tcPr>
          <w:p w14:paraId="5347FDC5" w14:textId="77777777" w:rsidR="00432840" w:rsidRPr="00B001D6" w:rsidRDefault="00432840" w:rsidP="00C845CF">
            <w:pPr>
              <w:pStyle w:val="NoSpacing"/>
              <w:rPr>
                <w:noProof/>
                <w:color w:val="0070C0"/>
              </w:rPr>
            </w:pPr>
            <w:r w:rsidRPr="00B001D6">
              <w:rPr>
                <w:noProof/>
                <w:color w:val="0070C0"/>
              </w:rPr>
              <w:t>ACCESSIBILITY</w:t>
            </w:r>
          </w:p>
        </w:tc>
        <w:tc>
          <w:tcPr>
            <w:tcW w:w="8725" w:type="dxa"/>
          </w:tcPr>
          <w:p w14:paraId="0BDF5C1D" w14:textId="77777777" w:rsidR="00432840" w:rsidRDefault="00432840" w:rsidP="00C845CF">
            <w:pPr>
              <w:pStyle w:val="NoSpacing"/>
              <w:rPr>
                <w:noProof/>
              </w:rPr>
            </w:pPr>
            <w:r w:rsidRPr="00B001D6">
              <w:rPr>
                <w:noProof/>
              </w:rPr>
              <w:t>The data stored in Microsoft Azure Storage is made accessible over HTTP or HTTPS from anywhere in the world</w:t>
            </w:r>
          </w:p>
        </w:tc>
      </w:tr>
      <w:tr w:rsidR="00432840" w14:paraId="77FD85A6" w14:textId="77777777" w:rsidTr="00C845CF">
        <w:tc>
          <w:tcPr>
            <w:tcW w:w="2065" w:type="dxa"/>
          </w:tcPr>
          <w:p w14:paraId="5887F7C6" w14:textId="77777777" w:rsidR="00432840" w:rsidRPr="00B001D6" w:rsidRDefault="00432840" w:rsidP="00C845CF">
            <w:pPr>
              <w:pStyle w:val="NoSpacing"/>
              <w:rPr>
                <w:noProof/>
                <w:color w:val="0070C0"/>
              </w:rPr>
            </w:pPr>
            <w:r w:rsidRPr="00B001D6">
              <w:rPr>
                <w:noProof/>
                <w:color w:val="0070C0"/>
              </w:rPr>
              <w:lastRenderedPageBreak/>
              <w:t>SCALABILITY</w:t>
            </w:r>
          </w:p>
        </w:tc>
        <w:tc>
          <w:tcPr>
            <w:tcW w:w="8725" w:type="dxa"/>
          </w:tcPr>
          <w:p w14:paraId="73394AF5" w14:textId="77777777" w:rsidR="00432840" w:rsidRDefault="00432840" w:rsidP="00C845CF">
            <w:pPr>
              <w:pStyle w:val="NoSpacing"/>
              <w:rPr>
                <w:noProof/>
              </w:rPr>
            </w:pPr>
            <w:r w:rsidRPr="00B001D6">
              <w:rPr>
                <w:noProof/>
              </w:rPr>
              <w:t>Azure Storage is highly scalable to meet the on-demand requirements of modern applications</w:t>
            </w:r>
          </w:p>
        </w:tc>
      </w:tr>
      <w:tr w:rsidR="00432840" w14:paraId="1043905E" w14:textId="77777777" w:rsidTr="00C845CF">
        <w:tc>
          <w:tcPr>
            <w:tcW w:w="2065" w:type="dxa"/>
          </w:tcPr>
          <w:p w14:paraId="53FD19D4" w14:textId="77777777" w:rsidR="00432840" w:rsidRPr="00B001D6" w:rsidRDefault="00432840" w:rsidP="00C845CF">
            <w:pPr>
              <w:pStyle w:val="NoSpacing"/>
              <w:rPr>
                <w:noProof/>
                <w:color w:val="0070C0"/>
              </w:rPr>
            </w:pPr>
            <w:r w:rsidRPr="00B001D6">
              <w:rPr>
                <w:noProof/>
                <w:color w:val="0070C0"/>
              </w:rPr>
              <w:t>HIGH AVAILABILITY</w:t>
            </w:r>
          </w:p>
        </w:tc>
        <w:tc>
          <w:tcPr>
            <w:tcW w:w="8725" w:type="dxa"/>
          </w:tcPr>
          <w:p w14:paraId="2FD4C2D7" w14:textId="77777777" w:rsidR="00432840" w:rsidRDefault="00432840" w:rsidP="00C845CF">
            <w:pPr>
              <w:pStyle w:val="NoSpacing"/>
              <w:rPr>
                <w:noProof/>
              </w:rPr>
            </w:pPr>
            <w:r w:rsidRPr="00B001D6">
              <w:rPr>
                <w:noProof/>
              </w:rPr>
              <w:t>Users are given the option of replicating their data across multiple data centers so that the data stays available even in the event of outage</w:t>
            </w:r>
          </w:p>
        </w:tc>
      </w:tr>
    </w:tbl>
    <w:p w14:paraId="0B062CF6" w14:textId="77777777" w:rsidR="00432840" w:rsidRDefault="00432840" w:rsidP="00626918">
      <w:pPr>
        <w:pStyle w:val="Heading4"/>
      </w:pPr>
      <w:r>
        <w:t>VM DISK AND STORAGE ACCOUNT</w:t>
      </w:r>
    </w:p>
    <w:p w14:paraId="06F77F6F"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5961"/>
        <w:gridCol w:w="4829"/>
      </w:tblGrid>
      <w:tr w:rsidR="00432840" w14:paraId="0F4730B9" w14:textId="77777777" w:rsidTr="00C845CF">
        <w:tc>
          <w:tcPr>
            <w:tcW w:w="5961" w:type="dxa"/>
          </w:tcPr>
          <w:p w14:paraId="5FE0834A" w14:textId="77777777" w:rsidR="00432840" w:rsidRDefault="00432840" w:rsidP="00C845CF">
            <w:pPr>
              <w:pStyle w:val="NoSpacing"/>
              <w:rPr>
                <w:noProof/>
              </w:rPr>
            </w:pPr>
            <w:r>
              <w:rPr>
                <w:noProof/>
              </w:rPr>
              <w:drawing>
                <wp:inline distT="0" distB="0" distL="0" distR="0" wp14:anchorId="52FEA22B" wp14:editId="0DA03619">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3838" cy="1193828"/>
                          </a:xfrm>
                          <a:prstGeom prst="rect">
                            <a:avLst/>
                          </a:prstGeom>
                        </pic:spPr>
                      </pic:pic>
                    </a:graphicData>
                  </a:graphic>
                </wp:inline>
              </w:drawing>
            </w:r>
          </w:p>
        </w:tc>
        <w:tc>
          <w:tcPr>
            <w:tcW w:w="4829" w:type="dxa"/>
          </w:tcPr>
          <w:p w14:paraId="4319900A" w14:textId="77777777" w:rsidR="00432840" w:rsidRDefault="00432840" w:rsidP="00626918">
            <w:pPr>
              <w:pStyle w:val="NoSpacing"/>
              <w:numPr>
                <w:ilvl w:val="0"/>
                <w:numId w:val="63"/>
              </w:numPr>
              <w:rPr>
                <w:noProof/>
              </w:rPr>
            </w:pPr>
            <w:r>
              <w:rPr>
                <w:noProof/>
              </w:rPr>
              <w:t>Behind the scene – Azure  stores the  Managed Disks (OS and Data disks) in a storage account .</w:t>
            </w:r>
          </w:p>
          <w:p w14:paraId="46B7A786" w14:textId="77777777" w:rsidR="00432840" w:rsidRDefault="00432840" w:rsidP="00626918">
            <w:pPr>
              <w:pStyle w:val="NoSpacing"/>
              <w:numPr>
                <w:ilvl w:val="0"/>
                <w:numId w:val="63"/>
              </w:numPr>
              <w:rPr>
                <w:noProof/>
              </w:rPr>
            </w:pPr>
            <w:r>
              <w:rPr>
                <w:noProof/>
              </w:rPr>
              <w:t>VM disks are part of page blob service of the storage account.</w:t>
            </w:r>
          </w:p>
          <w:p w14:paraId="0EA29BFF" w14:textId="77777777" w:rsidR="00432840" w:rsidRDefault="00432840" w:rsidP="00626918">
            <w:pPr>
              <w:pStyle w:val="NoSpacing"/>
              <w:numPr>
                <w:ilvl w:val="0"/>
                <w:numId w:val="63"/>
              </w:numPr>
              <w:rPr>
                <w:noProof/>
              </w:rPr>
            </w:pPr>
            <w:r>
              <w:rPr>
                <w:noProof/>
              </w:rPr>
              <w:t>The managed disk of VM are managed by Azure itself</w:t>
            </w:r>
          </w:p>
        </w:tc>
      </w:tr>
    </w:tbl>
    <w:p w14:paraId="3924EDB1" w14:textId="77777777" w:rsidR="00432840" w:rsidRDefault="00432840" w:rsidP="00626918">
      <w:pPr>
        <w:pStyle w:val="Heading4"/>
      </w:pPr>
      <w:r>
        <w:t xml:space="preserve">DATA REDUNDANCY IN AZURE STORAGE ACCOUNT </w:t>
      </w:r>
    </w:p>
    <w:p w14:paraId="58BF79E3" w14:textId="77777777" w:rsidR="00432840" w:rsidRPr="008B1488" w:rsidRDefault="00432840" w:rsidP="00432840">
      <w:pPr>
        <w:pStyle w:val="NoSpacing"/>
      </w:pPr>
    </w:p>
    <w:p w14:paraId="44B3EA75" w14:textId="77777777" w:rsidR="00432840" w:rsidRDefault="00432840" w:rsidP="00626918">
      <w:pPr>
        <w:pStyle w:val="Heading5"/>
      </w:pPr>
      <w:r>
        <w:t>WHAT IS REDUNDANCY?</w:t>
      </w:r>
    </w:p>
    <w:p w14:paraId="4536610C" w14:textId="77777777" w:rsidR="00432840" w:rsidRDefault="00432840" w:rsidP="00432840">
      <w:pPr>
        <w:pStyle w:val="NoSpacing"/>
      </w:pPr>
    </w:p>
    <w:tbl>
      <w:tblPr>
        <w:tblStyle w:val="TableGrid"/>
        <w:tblW w:w="0" w:type="auto"/>
        <w:tblLook w:val="04A0" w:firstRow="1" w:lastRow="0" w:firstColumn="1" w:lastColumn="0" w:noHBand="0" w:noVBand="1"/>
      </w:tblPr>
      <w:tblGrid>
        <w:gridCol w:w="5736"/>
        <w:gridCol w:w="5054"/>
      </w:tblGrid>
      <w:tr w:rsidR="00432840" w14:paraId="39D42DEA" w14:textId="77777777" w:rsidTr="00C845CF">
        <w:trPr>
          <w:trHeight w:val="3302"/>
        </w:trPr>
        <w:tc>
          <w:tcPr>
            <w:tcW w:w="5736" w:type="dxa"/>
          </w:tcPr>
          <w:p w14:paraId="5235DB55" w14:textId="77777777" w:rsidR="00432840" w:rsidRDefault="00432840" w:rsidP="00C845CF">
            <w:pPr>
              <w:pStyle w:val="NoSpacing"/>
            </w:pPr>
            <w:r>
              <w:rPr>
                <w:noProof/>
              </w:rPr>
              <w:drawing>
                <wp:inline distT="0" distB="0" distL="0" distR="0" wp14:anchorId="564814D4" wp14:editId="2653E84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2983" cy="2063745"/>
                          </a:xfrm>
                          <a:prstGeom prst="rect">
                            <a:avLst/>
                          </a:prstGeom>
                        </pic:spPr>
                      </pic:pic>
                    </a:graphicData>
                  </a:graphic>
                </wp:inline>
              </w:drawing>
            </w:r>
          </w:p>
        </w:tc>
        <w:tc>
          <w:tcPr>
            <w:tcW w:w="5054" w:type="dxa"/>
          </w:tcPr>
          <w:p w14:paraId="772C1AC6" w14:textId="77777777" w:rsidR="00432840" w:rsidRDefault="00432840" w:rsidP="00626918">
            <w:pPr>
              <w:pStyle w:val="NoSpacing"/>
              <w:numPr>
                <w:ilvl w:val="0"/>
                <w:numId w:val="5"/>
              </w:numPr>
            </w:pPr>
            <w:r>
              <w:t>When we store a data in a storage account – it is basically get stored in a physical storage device.</w:t>
            </w:r>
          </w:p>
          <w:p w14:paraId="720C2865" w14:textId="77777777" w:rsidR="00432840" w:rsidRDefault="00432840" w:rsidP="00626918">
            <w:pPr>
              <w:pStyle w:val="NoSpacing"/>
              <w:numPr>
                <w:ilvl w:val="0"/>
                <w:numId w:val="5"/>
              </w:numPr>
            </w:pPr>
            <w:r>
              <w:t>When azure store in the data in the storage devices – it stores multiple copies of the data</w:t>
            </w:r>
          </w:p>
          <w:p w14:paraId="57769E4E" w14:textId="77777777" w:rsidR="00432840" w:rsidRDefault="00432840" w:rsidP="00626918">
            <w:pPr>
              <w:pStyle w:val="NoSpacing"/>
              <w:numPr>
                <w:ilvl w:val="0"/>
                <w:numId w:val="5"/>
              </w:numPr>
            </w:pPr>
            <w:r>
              <w:t>This helps in protecting the planned and unplanned events, transient hardware failures, network, and power outage.</w:t>
            </w:r>
          </w:p>
          <w:p w14:paraId="7CA3FAA9" w14:textId="77777777" w:rsidR="00432840" w:rsidRDefault="00432840" w:rsidP="00C845CF">
            <w:pPr>
              <w:pStyle w:val="NoSpacing"/>
            </w:pPr>
          </w:p>
        </w:tc>
      </w:tr>
      <w:tr w:rsidR="00432840" w14:paraId="73CAF997" w14:textId="77777777" w:rsidTr="00C845CF">
        <w:tc>
          <w:tcPr>
            <w:tcW w:w="5736" w:type="dxa"/>
          </w:tcPr>
          <w:p w14:paraId="1BF2420D" w14:textId="77777777" w:rsidR="00432840" w:rsidRDefault="00432840" w:rsidP="00C845CF">
            <w:pPr>
              <w:pStyle w:val="NoSpacing"/>
              <w:rPr>
                <w:noProof/>
              </w:rPr>
            </w:pPr>
            <w:r>
              <w:rPr>
                <w:noProof/>
              </w:rPr>
              <w:drawing>
                <wp:inline distT="0" distB="0" distL="0" distR="0" wp14:anchorId="7C01B3EA" wp14:editId="686021F3">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37DCB09C" w14:textId="77777777" w:rsidR="00432840" w:rsidRDefault="00432840" w:rsidP="00C845CF">
            <w:pPr>
              <w:pStyle w:val="NoSpacing"/>
            </w:pPr>
            <w:r>
              <w:t xml:space="preserve">The different replication options for Azure Storage account </w:t>
            </w:r>
          </w:p>
          <w:p w14:paraId="287019E1" w14:textId="77777777" w:rsidR="00432840" w:rsidRDefault="00432840" w:rsidP="00626918">
            <w:pPr>
              <w:pStyle w:val="NoSpacing"/>
              <w:numPr>
                <w:ilvl w:val="0"/>
                <w:numId w:val="33"/>
              </w:numPr>
              <w:rPr>
                <w:color w:val="C00000"/>
              </w:rPr>
            </w:pPr>
            <w:r w:rsidRPr="00816D5B">
              <w:rPr>
                <w:color w:val="C00000"/>
              </w:rPr>
              <w:t>LOCALLY REDUNDANT STORAGE</w:t>
            </w:r>
          </w:p>
          <w:p w14:paraId="6F9D91F8" w14:textId="77777777" w:rsidR="00432840" w:rsidRPr="00BF51D0" w:rsidRDefault="00432840" w:rsidP="00626918">
            <w:pPr>
              <w:pStyle w:val="NoSpacing"/>
              <w:numPr>
                <w:ilvl w:val="0"/>
                <w:numId w:val="33"/>
              </w:numPr>
              <w:rPr>
                <w:color w:val="C00000"/>
              </w:rPr>
            </w:pPr>
            <w:r w:rsidRPr="00816D5B">
              <w:rPr>
                <w:color w:val="C00000"/>
              </w:rPr>
              <w:t>ZONE-REDUNDANT STORAGE</w:t>
            </w:r>
          </w:p>
          <w:p w14:paraId="0AF5D101" w14:textId="77777777" w:rsidR="00432840" w:rsidRDefault="00432840" w:rsidP="00626918">
            <w:pPr>
              <w:pStyle w:val="NoSpacing"/>
              <w:numPr>
                <w:ilvl w:val="0"/>
                <w:numId w:val="33"/>
              </w:numPr>
              <w:rPr>
                <w:color w:val="C00000"/>
              </w:rPr>
            </w:pPr>
            <w:r w:rsidRPr="00816D5B">
              <w:rPr>
                <w:color w:val="C00000"/>
              </w:rPr>
              <w:t>GEO-REDUNDANT STORAGE</w:t>
            </w:r>
          </w:p>
          <w:p w14:paraId="135FDB39" w14:textId="77777777" w:rsidR="00432840" w:rsidRPr="00BF51D0" w:rsidRDefault="00432840" w:rsidP="00626918">
            <w:pPr>
              <w:pStyle w:val="NoSpacing"/>
              <w:numPr>
                <w:ilvl w:val="0"/>
                <w:numId w:val="33"/>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5F69D499" w14:textId="77777777" w:rsidR="00432840" w:rsidRPr="00293B5A" w:rsidRDefault="00432840" w:rsidP="00626918">
            <w:pPr>
              <w:pStyle w:val="NoSpacing"/>
              <w:numPr>
                <w:ilvl w:val="0"/>
                <w:numId w:val="33"/>
              </w:numPr>
            </w:pPr>
            <w:r w:rsidRPr="00816D5B">
              <w:rPr>
                <w:color w:val="C00000"/>
              </w:rPr>
              <w:t>GEO-ZONE-REDUNDANT STORAGE</w:t>
            </w:r>
          </w:p>
          <w:p w14:paraId="7A0DE8F1" w14:textId="77777777" w:rsidR="00432840" w:rsidRPr="0097243F" w:rsidRDefault="00432840" w:rsidP="00626918">
            <w:pPr>
              <w:pStyle w:val="NoSpacing"/>
              <w:numPr>
                <w:ilvl w:val="0"/>
                <w:numId w:val="33"/>
              </w:numPr>
            </w:pPr>
            <w:r>
              <w:rPr>
                <w:color w:val="C00000"/>
              </w:rPr>
              <w:t xml:space="preserve">READ ACCESSS </w:t>
            </w:r>
            <w:r w:rsidRPr="00816D5B">
              <w:rPr>
                <w:color w:val="C00000"/>
              </w:rPr>
              <w:t>GEO-ZONE-REDUNDANT STORAGE</w:t>
            </w:r>
          </w:p>
          <w:p w14:paraId="02AE4CF5" w14:textId="77777777" w:rsidR="00432840" w:rsidRDefault="00432840" w:rsidP="00C845CF">
            <w:pPr>
              <w:pStyle w:val="NoSpacing"/>
            </w:pPr>
          </w:p>
        </w:tc>
      </w:tr>
      <w:tr w:rsidR="00432840" w14:paraId="1DC4E94C" w14:textId="77777777" w:rsidTr="00C845CF">
        <w:tc>
          <w:tcPr>
            <w:tcW w:w="10790" w:type="dxa"/>
            <w:gridSpan w:val="2"/>
          </w:tcPr>
          <w:p w14:paraId="4CD6049A" w14:textId="77777777" w:rsidR="00432840" w:rsidRDefault="00432840" w:rsidP="00C845CF">
            <w:pPr>
              <w:pStyle w:val="NoSpacing"/>
              <w:rPr>
                <w:noProof/>
              </w:rPr>
            </w:pPr>
            <w:r>
              <w:rPr>
                <w:noProof/>
              </w:rPr>
              <w:t>For read access type account we need to check the below checkbox- while creating the storage account (Advanced Tab)</w:t>
            </w:r>
          </w:p>
          <w:p w14:paraId="497B6455" w14:textId="77777777" w:rsidR="00432840" w:rsidRDefault="00432840" w:rsidP="00C845CF">
            <w:pPr>
              <w:pStyle w:val="NoSpacing"/>
            </w:pPr>
            <w:r>
              <w:rPr>
                <w:noProof/>
              </w:rPr>
              <w:lastRenderedPageBreak/>
              <w:drawing>
                <wp:inline distT="0" distB="0" distL="0" distR="0" wp14:anchorId="4B03508D" wp14:editId="593612EE">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742950"/>
                          </a:xfrm>
                          <a:prstGeom prst="rect">
                            <a:avLst/>
                          </a:prstGeom>
                        </pic:spPr>
                      </pic:pic>
                    </a:graphicData>
                  </a:graphic>
                </wp:inline>
              </w:drawing>
            </w:r>
          </w:p>
        </w:tc>
      </w:tr>
    </w:tbl>
    <w:p w14:paraId="2636C8FA" w14:textId="77777777" w:rsidR="00432840" w:rsidRDefault="00432840" w:rsidP="00626918">
      <w:pPr>
        <w:pStyle w:val="Heading5"/>
      </w:pPr>
      <w:proofErr w:type="gramStart"/>
      <w:r w:rsidRPr="00ED3764">
        <w:lastRenderedPageBreak/>
        <w:t>LOCALLY-REDUNDANT</w:t>
      </w:r>
      <w:proofErr w:type="gramEnd"/>
      <w:r w:rsidRPr="00ED3764">
        <w:t xml:space="preserve"> STORAGE</w:t>
      </w:r>
      <w:r>
        <w:t>(LRS)</w:t>
      </w:r>
    </w:p>
    <w:p w14:paraId="1EC8D36C" w14:textId="77777777" w:rsidR="00432840" w:rsidRDefault="00432840" w:rsidP="00432840">
      <w:pPr>
        <w:pStyle w:val="NoSpacing"/>
      </w:pPr>
    </w:p>
    <w:tbl>
      <w:tblPr>
        <w:tblStyle w:val="TableGrid"/>
        <w:tblW w:w="0" w:type="auto"/>
        <w:tblLook w:val="04A0" w:firstRow="1" w:lastRow="0" w:firstColumn="1" w:lastColumn="0" w:noHBand="0" w:noVBand="1"/>
      </w:tblPr>
      <w:tblGrid>
        <w:gridCol w:w="5406"/>
        <w:gridCol w:w="5384"/>
      </w:tblGrid>
      <w:tr w:rsidR="00432840" w14:paraId="113A1A7E" w14:textId="77777777" w:rsidTr="00C845CF">
        <w:tc>
          <w:tcPr>
            <w:tcW w:w="5406" w:type="dxa"/>
          </w:tcPr>
          <w:p w14:paraId="19639D58" w14:textId="77777777" w:rsidR="00432840" w:rsidRDefault="00432840" w:rsidP="00C845CF">
            <w:pPr>
              <w:pStyle w:val="NoSpacing"/>
            </w:pPr>
            <w:r>
              <w:rPr>
                <w:noProof/>
              </w:rPr>
              <w:drawing>
                <wp:inline distT="0" distB="0" distL="0" distR="0" wp14:anchorId="0A8108E9" wp14:editId="133F7AF6">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1D97FAE8" w14:textId="77777777" w:rsidR="00432840" w:rsidRDefault="00432840" w:rsidP="00626918">
            <w:pPr>
              <w:pStyle w:val="NoSpacing"/>
              <w:numPr>
                <w:ilvl w:val="0"/>
                <w:numId w:val="6"/>
              </w:numPr>
            </w:pPr>
            <w:r>
              <w:t>The data is replicated into 3 different storage devices/servers (on a different rack) within a single data center. Hence data will have 3 copies of data in data center</w:t>
            </w:r>
          </w:p>
          <w:p w14:paraId="6A816A20" w14:textId="77777777" w:rsidR="00432840" w:rsidRDefault="00432840" w:rsidP="00626918">
            <w:pPr>
              <w:pStyle w:val="NoSpacing"/>
              <w:numPr>
                <w:ilvl w:val="0"/>
                <w:numId w:val="6"/>
              </w:numPr>
            </w:pPr>
            <w:r>
              <w:t>Hence event if there is failure (like rack or server failure) in one of the storage devices – the data will be still available.</w:t>
            </w:r>
          </w:p>
          <w:p w14:paraId="01D13149" w14:textId="77777777" w:rsidR="00432840" w:rsidRDefault="00432840" w:rsidP="00626918">
            <w:pPr>
              <w:pStyle w:val="NoSpacing"/>
              <w:numPr>
                <w:ilvl w:val="0"/>
                <w:numId w:val="6"/>
              </w:numPr>
            </w:pPr>
            <w:r>
              <w:t>Copying of data happens synchronously (</w:t>
            </w:r>
            <w:r w:rsidRPr="00262CB8">
              <w:t>Synchronous operations require that one operation must wait for another to complete before it can begin</w:t>
            </w:r>
            <w:r>
              <w:t>)</w:t>
            </w:r>
          </w:p>
          <w:p w14:paraId="515C60F6" w14:textId="77777777" w:rsidR="00432840" w:rsidRPr="00B73675" w:rsidRDefault="00432840" w:rsidP="00626918">
            <w:pPr>
              <w:pStyle w:val="NoSpacing"/>
              <w:numPr>
                <w:ilvl w:val="0"/>
                <w:numId w:val="6"/>
              </w:numPr>
            </w:pPr>
            <w:r>
              <w:t>We get a success message in Azure Portal – only if all the 3 copies are replicated.</w:t>
            </w:r>
          </w:p>
          <w:p w14:paraId="600093FC" w14:textId="77777777" w:rsidR="00432840" w:rsidRDefault="00432840" w:rsidP="00C845CF">
            <w:pPr>
              <w:pStyle w:val="NoSpacing"/>
            </w:pPr>
          </w:p>
        </w:tc>
      </w:tr>
    </w:tbl>
    <w:p w14:paraId="7D17157B" w14:textId="77777777" w:rsidR="00432840" w:rsidRDefault="00432840" w:rsidP="00626918">
      <w:pPr>
        <w:pStyle w:val="Heading5"/>
      </w:pPr>
      <w:r w:rsidRPr="00ED3764">
        <w:t>ZONE-REDUNDANT STORAGE</w:t>
      </w:r>
      <w:r>
        <w:t>(ZRS)</w:t>
      </w:r>
    </w:p>
    <w:p w14:paraId="79A01B59" w14:textId="77777777" w:rsidR="00432840" w:rsidRDefault="00432840" w:rsidP="00432840">
      <w:pPr>
        <w:pStyle w:val="NoSpacing"/>
      </w:pPr>
      <w:r>
        <w:t>Zone always refers to an availability zone.</w:t>
      </w:r>
    </w:p>
    <w:p w14:paraId="0E46155A" w14:textId="77777777" w:rsidR="00432840" w:rsidRPr="00EF3A18" w:rsidRDefault="00432840" w:rsidP="00626918">
      <w:pPr>
        <w:pStyle w:val="NoSpacing"/>
        <w:numPr>
          <w:ilvl w:val="0"/>
          <w:numId w:val="27"/>
        </w:numPr>
      </w:pPr>
      <w:r>
        <w:rPr>
          <w:rFonts w:cs="Segoe UI"/>
          <w:color w:val="171717"/>
          <w:shd w:val="clear" w:color="auto" w:fill="FFFFFF"/>
        </w:rPr>
        <w:t>Availability zones are physically separate datacenters within an Azure region.</w:t>
      </w:r>
    </w:p>
    <w:p w14:paraId="31ADE674" w14:textId="77777777" w:rsidR="00432840" w:rsidRPr="00EF3A18" w:rsidRDefault="00432840" w:rsidP="00626918">
      <w:pPr>
        <w:pStyle w:val="NoSpacing"/>
        <w:numPr>
          <w:ilvl w:val="0"/>
          <w:numId w:val="27"/>
        </w:numPr>
      </w:pPr>
      <w:r>
        <w:rPr>
          <w:rFonts w:cs="Segoe UI"/>
          <w:color w:val="171717"/>
          <w:shd w:val="clear" w:color="auto" w:fill="FFFFFF"/>
        </w:rPr>
        <w:t xml:space="preserve">Each availability zone is made up of 3 or more datacenters. Each datacenter is equipped with independent power, cooling, and networking. </w:t>
      </w:r>
    </w:p>
    <w:p w14:paraId="776EB1ED" w14:textId="77777777" w:rsidR="00432840" w:rsidRPr="00E60FC5" w:rsidRDefault="00432840" w:rsidP="00626918">
      <w:pPr>
        <w:pStyle w:val="NoSpacing"/>
        <w:numPr>
          <w:ilvl w:val="0"/>
          <w:numId w:val="27"/>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6CACBD5E" w14:textId="77777777" w:rsidR="00432840" w:rsidRDefault="00432840" w:rsidP="00626918">
      <w:pPr>
        <w:pStyle w:val="NoSpacing"/>
        <w:numPr>
          <w:ilvl w:val="0"/>
          <w:numId w:val="27"/>
        </w:numPr>
      </w:pPr>
      <w:r w:rsidRPr="00E60FC5">
        <w:rPr>
          <w:rFonts w:cs="Segoe UI"/>
          <w:color w:val="171717"/>
          <w:shd w:val="clear" w:color="auto" w:fill="FFFFFF"/>
        </w:rPr>
        <w:t>Availability zones are connected through high-speed, private fiber-optic networks</w:t>
      </w:r>
    </w:p>
    <w:p w14:paraId="39E9AB1F" w14:textId="77777777" w:rsidR="00432840" w:rsidRDefault="00432840" w:rsidP="00432840">
      <w:pPr>
        <w:pStyle w:val="NoSpacing"/>
      </w:pPr>
    </w:p>
    <w:p w14:paraId="5456945C" w14:textId="77777777" w:rsidR="00432840" w:rsidRDefault="00432840" w:rsidP="00432840">
      <w:pPr>
        <w:pStyle w:val="NoSpacing"/>
        <w:jc w:val="center"/>
      </w:pPr>
      <w:r w:rsidRPr="009E2C4C">
        <w:rPr>
          <w:noProof/>
        </w:rPr>
        <w:drawing>
          <wp:inline distT="0" distB="0" distL="0" distR="0" wp14:anchorId="055CD835" wp14:editId="55DF1C81">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432840" w14:paraId="22EA743D" w14:textId="77777777" w:rsidTr="00C845CF">
        <w:tc>
          <w:tcPr>
            <w:tcW w:w="4225" w:type="dxa"/>
          </w:tcPr>
          <w:p w14:paraId="18866DEF" w14:textId="77777777" w:rsidR="00432840" w:rsidRDefault="00432840" w:rsidP="00C845CF">
            <w:pPr>
              <w:pStyle w:val="NoSpacing"/>
            </w:pPr>
            <w:r>
              <w:rPr>
                <w:noProof/>
              </w:rPr>
              <w:lastRenderedPageBreak/>
              <w:drawing>
                <wp:inline distT="0" distB="0" distL="0" distR="0" wp14:anchorId="6B5563FE" wp14:editId="45E9ED07">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78341B80" w14:textId="77777777" w:rsidR="00432840" w:rsidRDefault="00432840" w:rsidP="00626918">
            <w:pPr>
              <w:pStyle w:val="NoSpacing"/>
              <w:numPr>
                <w:ilvl w:val="0"/>
                <w:numId w:val="7"/>
              </w:numPr>
            </w:pPr>
            <w:r>
              <w:t xml:space="preserve">This help in protecting against failure in a data center. </w:t>
            </w:r>
          </w:p>
          <w:p w14:paraId="020FE7C1" w14:textId="77777777" w:rsidR="00432840" w:rsidRDefault="00432840" w:rsidP="00626918">
            <w:pPr>
              <w:pStyle w:val="NoSpacing"/>
              <w:numPr>
                <w:ilvl w:val="0"/>
                <w:numId w:val="7"/>
              </w:numPr>
            </w:pPr>
            <w:r>
              <w:t>Here also we have 3 copies of data i.e., one in each zone. Hence the data will be available even if a data center fails.</w:t>
            </w:r>
          </w:p>
          <w:p w14:paraId="373A7A1B" w14:textId="77777777" w:rsidR="00432840" w:rsidRDefault="00432840" w:rsidP="00626918">
            <w:pPr>
              <w:pStyle w:val="NoSpacing"/>
              <w:numPr>
                <w:ilvl w:val="0"/>
                <w:numId w:val="8"/>
              </w:numPr>
            </w:pPr>
            <w:r>
              <w:t xml:space="preserve">Since each availability zone resides in separate physical location hence even if the one of the zones not available, the data will be from other zone with </w:t>
            </w:r>
            <w:proofErr w:type="gramStart"/>
            <w:r>
              <w:t>a</w:t>
            </w:r>
            <w:proofErr w:type="gramEnd"/>
            <w:r>
              <w:t xml:space="preserve"> availability zone.</w:t>
            </w:r>
          </w:p>
          <w:p w14:paraId="596B30FB" w14:textId="77777777" w:rsidR="00432840" w:rsidRPr="00FE2C8E" w:rsidRDefault="00432840" w:rsidP="00626918">
            <w:pPr>
              <w:pStyle w:val="NoSpacing"/>
              <w:numPr>
                <w:ilvl w:val="0"/>
                <w:numId w:val="8"/>
              </w:numPr>
            </w:pPr>
            <w:r>
              <w:t xml:space="preserve">The replication in the zones happens synchronously </w:t>
            </w:r>
          </w:p>
          <w:p w14:paraId="0042EF7E" w14:textId="77777777" w:rsidR="00432840" w:rsidRDefault="00432840" w:rsidP="00C845CF">
            <w:pPr>
              <w:pStyle w:val="NoSpacing"/>
            </w:pPr>
          </w:p>
        </w:tc>
      </w:tr>
    </w:tbl>
    <w:p w14:paraId="177A1C3C" w14:textId="77777777" w:rsidR="00432840" w:rsidRDefault="00432840" w:rsidP="00626918">
      <w:pPr>
        <w:pStyle w:val="Heading5"/>
      </w:pPr>
      <w:r>
        <w:t>GEO</w:t>
      </w:r>
      <w:r w:rsidRPr="00ED3764">
        <w:t>-REDUNDANT STORAGE</w:t>
      </w:r>
      <w:r>
        <w:t>(GRS)</w:t>
      </w:r>
    </w:p>
    <w:p w14:paraId="4299E404" w14:textId="77777777" w:rsidR="00432840" w:rsidRDefault="00432840" w:rsidP="00432840">
      <w:pPr>
        <w:pStyle w:val="NoSpacing"/>
        <w:jc w:val="center"/>
        <w:rPr>
          <w:noProof/>
        </w:rPr>
      </w:pPr>
      <w:r>
        <w:rPr>
          <w:noProof/>
        </w:rPr>
        <w:drawing>
          <wp:inline distT="0" distB="0" distL="0" distR="0" wp14:anchorId="3A36F2CB" wp14:editId="690D39FF">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24CD4C77" w14:textId="77777777" w:rsidR="00432840" w:rsidRDefault="00432840" w:rsidP="00626918">
      <w:pPr>
        <w:pStyle w:val="NoSpacing"/>
        <w:numPr>
          <w:ilvl w:val="0"/>
          <w:numId w:val="46"/>
        </w:numPr>
      </w:pPr>
      <w:r>
        <w:rPr>
          <w:noProof/>
        </w:rPr>
        <w:t xml:space="preserve">This redundancy option protect against the region level failure. </w:t>
      </w:r>
    </w:p>
    <w:p w14:paraId="72FB30FE" w14:textId="77777777" w:rsidR="00432840" w:rsidRDefault="00432840" w:rsidP="00626918">
      <w:pPr>
        <w:pStyle w:val="NoSpacing"/>
        <w:numPr>
          <w:ilvl w:val="0"/>
          <w:numId w:val="46"/>
        </w:numPr>
      </w:pPr>
      <w:r>
        <w:rPr>
          <w:noProof/>
        </w:rPr>
        <w:t>The data is replicated between paired zone (primary and secondary region) asynchrounously.</w:t>
      </w:r>
    </w:p>
    <w:p w14:paraId="29937038" w14:textId="77777777" w:rsidR="00432840" w:rsidRDefault="00432840" w:rsidP="00626918">
      <w:pPr>
        <w:pStyle w:val="NoSpacing"/>
        <w:numPr>
          <w:ilvl w:val="0"/>
          <w:numId w:val="46"/>
        </w:numPr>
      </w:pPr>
      <w:r>
        <w:rPr>
          <w:noProof/>
        </w:rPr>
        <w:t xml:space="preserve">Since the replication is asynchronous, the delay in replication from Primary to secondary maximum upto </w:t>
      </w:r>
      <w:r w:rsidRPr="00DD12A5">
        <w:rPr>
          <w:noProof/>
          <w:color w:val="C00000"/>
        </w:rPr>
        <w:t xml:space="preserve">16 </w:t>
      </w:r>
      <w:r>
        <w:rPr>
          <w:noProof/>
        </w:rPr>
        <w:t>mins.</w:t>
      </w:r>
    </w:p>
    <w:p w14:paraId="1844D635" w14:textId="77777777" w:rsidR="00432840" w:rsidRPr="008017E5" w:rsidRDefault="00432840" w:rsidP="00626918">
      <w:pPr>
        <w:pStyle w:val="NoSpacing"/>
        <w:numPr>
          <w:ilvl w:val="0"/>
          <w:numId w:val="46"/>
        </w:numPr>
        <w:rPr>
          <w:b/>
          <w:bCs/>
          <w:i/>
          <w:iCs/>
        </w:rPr>
      </w:pPr>
      <w:r w:rsidRPr="008017E5">
        <w:rPr>
          <w:b/>
          <w:bCs/>
          <w:i/>
          <w:iCs/>
          <w:noProof/>
        </w:rPr>
        <w:t>The date with a data center are replicated using LRS.i,e. 3 copies of the data will be present within a data center</w:t>
      </w:r>
    </w:p>
    <w:p w14:paraId="23DA7C22" w14:textId="77777777" w:rsidR="00432840" w:rsidRDefault="00432840" w:rsidP="00626918">
      <w:pPr>
        <w:pStyle w:val="NoSpacing"/>
        <w:numPr>
          <w:ilvl w:val="0"/>
          <w:numId w:val="46"/>
        </w:numPr>
      </w:pPr>
      <w:r>
        <w:t xml:space="preserve">Paired zone reference : </w:t>
      </w:r>
      <w:hyperlink r:id="rId1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0FD8E5C4" w14:textId="77777777" w:rsidR="00432840" w:rsidRDefault="00432840" w:rsidP="00432840">
      <w:pPr>
        <w:pStyle w:val="NoSpacing"/>
        <w:ind w:left="360"/>
      </w:pPr>
      <w:r>
        <w:rPr>
          <w:noProof/>
        </w:rPr>
        <w:drawing>
          <wp:inline distT="0" distB="0" distL="0" distR="0" wp14:anchorId="3B76ED30" wp14:editId="5C762673">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7452" cy="3106789"/>
                    </a:xfrm>
                    <a:prstGeom prst="rect">
                      <a:avLst/>
                    </a:prstGeom>
                    <a:ln>
                      <a:solidFill>
                        <a:schemeClr val="accent1"/>
                      </a:solidFill>
                    </a:ln>
                  </pic:spPr>
                </pic:pic>
              </a:graphicData>
            </a:graphic>
          </wp:inline>
        </w:drawing>
      </w:r>
    </w:p>
    <w:p w14:paraId="0EF359A3" w14:textId="77777777" w:rsidR="00432840" w:rsidRDefault="00432840" w:rsidP="00626918">
      <w:pPr>
        <w:pStyle w:val="NoSpacing"/>
        <w:numPr>
          <w:ilvl w:val="0"/>
          <w:numId w:val="46"/>
        </w:numPr>
      </w:pPr>
      <w:r>
        <w:t>If the primary data center is down – the data cannot be read/write to secondary location immediately.</w:t>
      </w:r>
    </w:p>
    <w:p w14:paraId="28C275FE" w14:textId="77777777" w:rsidR="00432840" w:rsidRDefault="00432840" w:rsidP="00626918">
      <w:pPr>
        <w:pStyle w:val="NoSpacing"/>
        <w:numPr>
          <w:ilvl w:val="0"/>
          <w:numId w:val="46"/>
        </w:numPr>
      </w:pPr>
      <w:r>
        <w:lastRenderedPageBreak/>
        <w:t>To read/write data from secondary location - failover must happen otherwise data cannot be read / write from secondary region.</w:t>
      </w:r>
    </w:p>
    <w:p w14:paraId="47355875" w14:textId="77777777" w:rsidR="00432840" w:rsidRDefault="00432840" w:rsidP="00626918">
      <w:pPr>
        <w:pStyle w:val="NoSpacing"/>
        <w:numPr>
          <w:ilvl w:val="0"/>
          <w:numId w:val="46"/>
        </w:numPr>
      </w:pPr>
      <w:r>
        <w:t>Failover can be “Automatic” or “Manual”</w:t>
      </w:r>
    </w:p>
    <w:p w14:paraId="648F4968" w14:textId="77777777" w:rsidR="00432840" w:rsidRDefault="00432840" w:rsidP="00626918">
      <w:pPr>
        <w:pStyle w:val="NoSpacing"/>
        <w:numPr>
          <w:ilvl w:val="1"/>
          <w:numId w:val="46"/>
        </w:numPr>
      </w:pPr>
      <w:r w:rsidRPr="00002058">
        <w:rPr>
          <w:i/>
          <w:iCs/>
          <w:color w:val="C00000"/>
        </w:rPr>
        <w:t>AUTOMATIC FAILOVER</w:t>
      </w:r>
      <w:r w:rsidRPr="00002058">
        <w:rPr>
          <w:color w:val="C00000"/>
        </w:rPr>
        <w:t xml:space="preserve"> </w:t>
      </w:r>
      <w:r>
        <w:t>– Automatic failover happen – when Microsoft identify the issue in a storage account.</w:t>
      </w:r>
    </w:p>
    <w:p w14:paraId="680010DE" w14:textId="77777777" w:rsidR="00432840" w:rsidRDefault="00432840" w:rsidP="00626918">
      <w:pPr>
        <w:pStyle w:val="NoSpacing"/>
        <w:numPr>
          <w:ilvl w:val="1"/>
          <w:numId w:val="46"/>
        </w:numPr>
      </w:pPr>
      <w:r w:rsidRPr="00002058">
        <w:rPr>
          <w:i/>
          <w:iCs/>
          <w:color w:val="C00000"/>
        </w:rPr>
        <w:t>MANUAL FAILOVER</w:t>
      </w:r>
      <w:r w:rsidRPr="00002058">
        <w:rPr>
          <w:color w:val="C00000"/>
        </w:rPr>
        <w:t xml:space="preserve"> </w:t>
      </w:r>
      <w:r>
        <w:t>– When a customer identifies an issue in the storage account – they too can trigger the failover from the Storage account.</w:t>
      </w:r>
    </w:p>
    <w:p w14:paraId="6593F8AD" w14:textId="77777777" w:rsidR="00432840" w:rsidRDefault="00432840" w:rsidP="00626918">
      <w:pPr>
        <w:pStyle w:val="NoSpacing"/>
        <w:numPr>
          <w:ilvl w:val="0"/>
          <w:numId w:val="46"/>
        </w:numPr>
      </w:pPr>
      <w:r>
        <w:t>After failover happen – the storage account will be converted into LRS in the secondary region. But if we try to convert the storage account to GRS – then the previous primary region will be the new secondary region.</w:t>
      </w:r>
    </w:p>
    <w:p w14:paraId="78B7F17E" w14:textId="77777777" w:rsidR="00432840" w:rsidRPr="00F5702B" w:rsidRDefault="00432840" w:rsidP="00432840">
      <w:pPr>
        <w:pStyle w:val="NoSpacing"/>
        <w:rPr>
          <w:color w:val="C00000"/>
        </w:rPr>
      </w:pPr>
      <w:r w:rsidRPr="00F5702B">
        <w:rPr>
          <w:color w:val="C00000"/>
        </w:rPr>
        <w:t>TRIGGERING A FAILOVER</w:t>
      </w:r>
    </w:p>
    <w:p w14:paraId="43B85726" w14:textId="77777777" w:rsidR="00432840" w:rsidRDefault="00432840" w:rsidP="00432840">
      <w:pPr>
        <w:pStyle w:val="NoSpacing"/>
      </w:pPr>
      <w:r>
        <w:rPr>
          <w:noProof/>
        </w:rPr>
        <w:drawing>
          <wp:inline distT="0" distB="0" distL="0" distR="0" wp14:anchorId="3BADE5B7" wp14:editId="19527274">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545715"/>
                    </a:xfrm>
                    <a:prstGeom prst="rect">
                      <a:avLst/>
                    </a:prstGeom>
                    <a:ln>
                      <a:solidFill>
                        <a:schemeClr val="accent1"/>
                      </a:solidFill>
                    </a:ln>
                  </pic:spPr>
                </pic:pic>
              </a:graphicData>
            </a:graphic>
          </wp:inline>
        </w:drawing>
      </w:r>
    </w:p>
    <w:p w14:paraId="11F427B2" w14:textId="77777777" w:rsidR="00432840" w:rsidRDefault="00432840" w:rsidP="00432840">
      <w:pPr>
        <w:pStyle w:val="NoSpacing"/>
      </w:pPr>
      <w:proofErr w:type="gramStart"/>
      <w:r>
        <w:t>Note :</w:t>
      </w:r>
      <w:proofErr w:type="gramEnd"/>
      <w:r>
        <w:t xml:space="preserve"> </w:t>
      </w:r>
    </w:p>
    <w:p w14:paraId="5EA397CD" w14:textId="77777777" w:rsidR="00432840" w:rsidRDefault="00432840" w:rsidP="00432840">
      <w:pPr>
        <w:pStyle w:val="NoSpacing"/>
      </w:pPr>
      <w:r>
        <w:t>Before Failover</w:t>
      </w:r>
    </w:p>
    <w:p w14:paraId="45037FE5" w14:textId="77777777" w:rsidR="00432840" w:rsidRPr="00AF770D" w:rsidRDefault="00432840" w:rsidP="00432840">
      <w:pPr>
        <w:pStyle w:val="NoSpacing"/>
      </w:pPr>
      <w:r>
        <w:t>After Failover</w:t>
      </w:r>
    </w:p>
    <w:p w14:paraId="324E47AA" w14:textId="77777777" w:rsidR="00432840" w:rsidRPr="00276557" w:rsidRDefault="00432840" w:rsidP="00626918">
      <w:pPr>
        <w:pStyle w:val="Heading5"/>
      </w:pPr>
      <w:r w:rsidRPr="00276557">
        <w:t>READ ACCESS GEO REDUNDANT STORAGE</w:t>
      </w:r>
      <w:r>
        <w:t xml:space="preserve"> (RAGRS)</w:t>
      </w:r>
    </w:p>
    <w:p w14:paraId="00200593" w14:textId="77777777" w:rsidR="00432840" w:rsidRDefault="00432840" w:rsidP="00626918">
      <w:pPr>
        <w:pStyle w:val="NoSpacing"/>
        <w:numPr>
          <w:ilvl w:val="0"/>
          <w:numId w:val="47"/>
        </w:numPr>
      </w:pPr>
      <w:r>
        <w:t>It’s more like GRS – with a difference that with even initiating a failover- by default a read access has been given at the secondary region.</w:t>
      </w:r>
    </w:p>
    <w:p w14:paraId="67829072" w14:textId="77777777" w:rsidR="00432840" w:rsidRDefault="00432840" w:rsidP="00626918">
      <w:pPr>
        <w:pStyle w:val="NoSpacing"/>
        <w:numPr>
          <w:ilvl w:val="0"/>
          <w:numId w:val="47"/>
        </w:numPr>
      </w:pPr>
      <w:r>
        <w:t>In RAGRS – unlike GRS the data will be available for read operation the data is made available from the secondary region if the primary region goes down. Hence, we don’t have to wait for the failover process to finish, at least for read operation.</w:t>
      </w:r>
    </w:p>
    <w:p w14:paraId="16EC6087" w14:textId="77777777" w:rsidR="00432840" w:rsidRDefault="00432840" w:rsidP="00626918">
      <w:pPr>
        <w:pStyle w:val="NoSpacing"/>
        <w:numPr>
          <w:ilvl w:val="0"/>
          <w:numId w:val="47"/>
        </w:numPr>
      </w:pPr>
      <w:r>
        <w:t xml:space="preserve">Once the failover is triggered – we can be able to read + write in the secondary region. The storage account will be converted to LRS (like GRS) </w:t>
      </w:r>
    </w:p>
    <w:p w14:paraId="053FC741" w14:textId="77777777" w:rsidR="00432840" w:rsidRDefault="00432840" w:rsidP="00626918">
      <w:pPr>
        <w:pStyle w:val="NoSpacing"/>
        <w:numPr>
          <w:ilvl w:val="0"/>
          <w:numId w:val="47"/>
        </w:numPr>
      </w:pPr>
      <w:r>
        <w:t>The RA- GRS expose 2 different endpoints one for primary and another for secondary. Hence the custom application must be designed in a way such that when primary goes down – we can be able to switch the endpoint to secondary (Just for read operations)</w:t>
      </w:r>
    </w:p>
    <w:p w14:paraId="7ACBC288" w14:textId="77777777" w:rsidR="00432840" w:rsidRDefault="00432840" w:rsidP="00432840">
      <w:pPr>
        <w:pStyle w:val="NoSpacing"/>
        <w:ind w:left="360"/>
        <w:jc w:val="center"/>
      </w:pPr>
      <w:r>
        <w:rPr>
          <w:noProof/>
        </w:rPr>
        <w:drawing>
          <wp:inline distT="0" distB="0" distL="0" distR="0" wp14:anchorId="0AFD7EDF" wp14:editId="39F8E35D">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119" cy="2608751"/>
                    </a:xfrm>
                    <a:prstGeom prst="rect">
                      <a:avLst/>
                    </a:prstGeom>
                  </pic:spPr>
                </pic:pic>
              </a:graphicData>
            </a:graphic>
          </wp:inline>
        </w:drawing>
      </w:r>
    </w:p>
    <w:p w14:paraId="75F2C4E7" w14:textId="77777777" w:rsidR="00432840" w:rsidRPr="00ED3764" w:rsidRDefault="00432840" w:rsidP="00626918">
      <w:pPr>
        <w:pStyle w:val="Heading5"/>
      </w:pPr>
      <w:r w:rsidRPr="00ED3764">
        <w:lastRenderedPageBreak/>
        <w:t>GEO-ZONE-REDUNDANT STORAGE</w:t>
      </w:r>
    </w:p>
    <w:p w14:paraId="7D78C887" w14:textId="77777777" w:rsidR="00432840" w:rsidRDefault="00432840" w:rsidP="00432840">
      <w:pPr>
        <w:pStyle w:val="NoSpacing"/>
        <w:ind w:left="360"/>
        <w:jc w:val="center"/>
        <w:rPr>
          <w:noProof/>
        </w:rPr>
      </w:pPr>
      <w:r>
        <w:rPr>
          <w:noProof/>
        </w:rPr>
        <w:drawing>
          <wp:inline distT="0" distB="0" distL="0" distR="0" wp14:anchorId="1C374306" wp14:editId="0F1307A9">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1DB1D191" w14:textId="77777777" w:rsidR="00432840" w:rsidRDefault="00432840" w:rsidP="00626918">
      <w:pPr>
        <w:pStyle w:val="NoSpacing"/>
        <w:numPr>
          <w:ilvl w:val="0"/>
          <w:numId w:val="9"/>
        </w:numPr>
        <w:rPr>
          <w:noProof/>
        </w:rPr>
      </w:pPr>
      <w:r>
        <w:rPr>
          <w:noProof/>
        </w:rPr>
        <w:t>The data is first replicated to availability zones in a primary region. Hence there will be 3 copies of in a primary region, i.e one copy of data in each zone.</w:t>
      </w:r>
    </w:p>
    <w:p w14:paraId="49C15827" w14:textId="77777777" w:rsidR="00432840" w:rsidRDefault="00432840" w:rsidP="00626918">
      <w:pPr>
        <w:pStyle w:val="NoSpacing"/>
        <w:numPr>
          <w:ilvl w:val="0"/>
          <w:numId w:val="9"/>
        </w:numPr>
        <w:rPr>
          <w:noProof/>
        </w:rPr>
      </w:pPr>
      <w:r>
        <w:rPr>
          <w:noProof/>
        </w:rPr>
        <w:t xml:space="preserve">The data gets replicated to secondary zone in asychronously. </w:t>
      </w:r>
    </w:p>
    <w:p w14:paraId="195FBE04" w14:textId="77777777" w:rsidR="00432840" w:rsidRDefault="00432840" w:rsidP="00626918">
      <w:pPr>
        <w:pStyle w:val="NoSpacing"/>
        <w:numPr>
          <w:ilvl w:val="0"/>
          <w:numId w:val="9"/>
        </w:numPr>
        <w:rPr>
          <w:noProof/>
        </w:rPr>
      </w:pPr>
      <w:r>
        <w:rPr>
          <w:noProof/>
        </w:rPr>
        <w:t>In the secondary region 3 copies of data get created in the same data center i.e. LRS</w:t>
      </w:r>
    </w:p>
    <w:p w14:paraId="09095DDF" w14:textId="77777777" w:rsidR="00432840" w:rsidRDefault="00432840" w:rsidP="00432840">
      <w:pPr>
        <w:pStyle w:val="NoSpacing"/>
        <w:jc w:val="center"/>
      </w:pPr>
      <w:r>
        <w:rPr>
          <w:noProof/>
        </w:rPr>
        <w:drawing>
          <wp:inline distT="0" distB="0" distL="0" distR="0" wp14:anchorId="6819A6FF" wp14:editId="3B288537">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2579" cy="3250133"/>
                    </a:xfrm>
                    <a:prstGeom prst="rect">
                      <a:avLst/>
                    </a:prstGeom>
                    <a:ln>
                      <a:solidFill>
                        <a:schemeClr val="accent1"/>
                      </a:solidFill>
                    </a:ln>
                  </pic:spPr>
                </pic:pic>
              </a:graphicData>
            </a:graphic>
          </wp:inline>
        </w:drawing>
      </w:r>
    </w:p>
    <w:p w14:paraId="4762F340" w14:textId="77777777" w:rsidR="00432840" w:rsidRPr="008300FF" w:rsidRDefault="00432840" w:rsidP="00432840">
      <w:pPr>
        <w:pStyle w:val="NoSpacing"/>
        <w:rPr>
          <w:color w:val="C00000"/>
          <w:u w:val="single"/>
        </w:rPr>
      </w:pPr>
      <w:r w:rsidRPr="008300FF">
        <w:rPr>
          <w:color w:val="C00000"/>
          <w:u w:val="single"/>
        </w:rPr>
        <w:t>BENEFITS OF GZRS OVER GRS</w:t>
      </w:r>
    </w:p>
    <w:p w14:paraId="3A1AC3C7" w14:textId="77777777" w:rsidR="00432840" w:rsidRPr="007972D5" w:rsidRDefault="00432840" w:rsidP="00626918">
      <w:pPr>
        <w:pStyle w:val="NoSpacing"/>
        <w:numPr>
          <w:ilvl w:val="0"/>
          <w:numId w:val="72"/>
        </w:numPr>
        <w:rPr>
          <w:i/>
          <w:iCs/>
        </w:rPr>
      </w:pPr>
      <w:r w:rsidRPr="007972D5">
        <w:rPr>
          <w:i/>
          <w:iCs/>
        </w:rPr>
        <w:t>In GRS – if the primary data center goes down – we need to trigger a failover to start the read/ write operation in the secondary region.</w:t>
      </w:r>
    </w:p>
    <w:p w14:paraId="2FD587DB" w14:textId="77777777" w:rsidR="00432840" w:rsidRPr="007972D5" w:rsidRDefault="00432840" w:rsidP="00626918">
      <w:pPr>
        <w:pStyle w:val="NoSpacing"/>
        <w:numPr>
          <w:ilvl w:val="0"/>
          <w:numId w:val="72"/>
        </w:numPr>
        <w:rPr>
          <w:i/>
          <w:iCs/>
        </w:rPr>
      </w:pPr>
      <w:r w:rsidRPr="007972D5">
        <w:rPr>
          <w:i/>
          <w:iCs/>
        </w:rPr>
        <w:t xml:space="preserve">Unlike GRS, GZRS its very unlikely where we need to trigger the failover because we have extra redundancy in the primary region itself- because the primary will be having data redundancy at availability zone level (ZRS) </w:t>
      </w:r>
    </w:p>
    <w:p w14:paraId="2DC998E1" w14:textId="77777777" w:rsidR="00432840" w:rsidRDefault="00432840" w:rsidP="00626918">
      <w:pPr>
        <w:pStyle w:val="Heading5"/>
      </w:pPr>
      <w:r>
        <w:t xml:space="preserve">READ ACCESS </w:t>
      </w:r>
      <w:r w:rsidRPr="00ED3764">
        <w:t>GEO-ZONE-REDUNDANT STORAGE</w:t>
      </w:r>
    </w:p>
    <w:p w14:paraId="29FAABAF" w14:textId="77777777" w:rsidR="00432840" w:rsidRPr="00DD3A21" w:rsidRDefault="00432840" w:rsidP="00626918">
      <w:pPr>
        <w:pStyle w:val="NoSpacing"/>
        <w:numPr>
          <w:ilvl w:val="0"/>
          <w:numId w:val="73"/>
        </w:numPr>
      </w:pPr>
      <w:r>
        <w:t>In RAGZRS – secondary zone will have read access rest other behavior will remain same as of RAGRS</w:t>
      </w:r>
    </w:p>
    <w:p w14:paraId="1099180B" w14:textId="77777777" w:rsidR="00432840" w:rsidRDefault="00432840" w:rsidP="00626918">
      <w:pPr>
        <w:pStyle w:val="Heading5"/>
      </w:pPr>
      <w:r>
        <w:t>CONFIGURING REDUNDANT STORAGE</w:t>
      </w:r>
    </w:p>
    <w:p w14:paraId="5C3C0BB3" w14:textId="77777777" w:rsidR="00432840" w:rsidRDefault="00432840" w:rsidP="00626918">
      <w:pPr>
        <w:pStyle w:val="NoSpacing"/>
        <w:numPr>
          <w:ilvl w:val="0"/>
          <w:numId w:val="48"/>
        </w:numPr>
      </w:pPr>
      <w:r>
        <w:t xml:space="preserve">To configure data redundancy for storage account, Go to Storage account  </w:t>
      </w:r>
      <w:r>
        <w:sym w:font="Wingdings" w:char="F0E0"/>
      </w:r>
      <w:r>
        <w:t xml:space="preserve"> Select Redundancy</w:t>
      </w:r>
    </w:p>
    <w:p w14:paraId="0699CA97" w14:textId="77777777" w:rsidR="00432840" w:rsidRDefault="00432840" w:rsidP="00626918">
      <w:pPr>
        <w:pStyle w:val="NoSpacing"/>
        <w:numPr>
          <w:ilvl w:val="0"/>
          <w:numId w:val="48"/>
        </w:numPr>
      </w:pPr>
      <w:r>
        <w:t>Let’s select “Geo Redundant Storage”</w:t>
      </w:r>
    </w:p>
    <w:p w14:paraId="54FDC04C" w14:textId="77777777" w:rsidR="00432840" w:rsidRDefault="00432840" w:rsidP="00432840">
      <w:pPr>
        <w:pStyle w:val="NoSpacing"/>
      </w:pPr>
      <w:r>
        <w:rPr>
          <w:noProof/>
        </w:rPr>
        <w:lastRenderedPageBreak/>
        <w:drawing>
          <wp:inline distT="0" distB="0" distL="0" distR="0" wp14:anchorId="1C8B5D22" wp14:editId="2980A623">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190750"/>
                    </a:xfrm>
                    <a:prstGeom prst="rect">
                      <a:avLst/>
                    </a:prstGeom>
                    <a:ln>
                      <a:solidFill>
                        <a:schemeClr val="accent1"/>
                      </a:solidFill>
                    </a:ln>
                  </pic:spPr>
                </pic:pic>
              </a:graphicData>
            </a:graphic>
          </wp:inline>
        </w:drawing>
      </w:r>
    </w:p>
    <w:p w14:paraId="25C6FB5A" w14:textId="77777777" w:rsidR="00432840" w:rsidRDefault="00432840" w:rsidP="00626918">
      <w:pPr>
        <w:pStyle w:val="NoSpacing"/>
        <w:numPr>
          <w:ilvl w:val="0"/>
          <w:numId w:val="49"/>
        </w:numPr>
      </w:pPr>
      <w:r>
        <w:t xml:space="preserve">Since we selected Geo-redundant storage -Hence data will be replicated to paired </w:t>
      </w:r>
      <w:proofErr w:type="gramStart"/>
      <w:r>
        <w:t>zone(</w:t>
      </w:r>
      <w:proofErr w:type="gramEnd"/>
      <w:r>
        <w:t>as shown below)</w:t>
      </w:r>
    </w:p>
    <w:p w14:paraId="5DA57A12" w14:textId="77777777" w:rsidR="00432840" w:rsidRDefault="00432840" w:rsidP="00432840">
      <w:pPr>
        <w:pStyle w:val="NoSpacing"/>
        <w:jc w:val="center"/>
      </w:pPr>
      <w:r>
        <w:rPr>
          <w:noProof/>
        </w:rPr>
        <w:drawing>
          <wp:inline distT="0" distB="0" distL="0" distR="0" wp14:anchorId="47725CD0" wp14:editId="095F7813">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560" cy="2207374"/>
                    </a:xfrm>
                    <a:prstGeom prst="rect">
                      <a:avLst/>
                    </a:prstGeom>
                    <a:ln>
                      <a:solidFill>
                        <a:schemeClr val="accent1"/>
                      </a:solidFill>
                    </a:ln>
                  </pic:spPr>
                </pic:pic>
              </a:graphicData>
            </a:graphic>
          </wp:inline>
        </w:drawing>
      </w:r>
    </w:p>
    <w:p w14:paraId="3048DE3B" w14:textId="77777777" w:rsidR="00432840" w:rsidRDefault="00432840" w:rsidP="00626918">
      <w:pPr>
        <w:pStyle w:val="Heading5"/>
      </w:pPr>
      <w:r>
        <w:t>OBJECT REPLICATION</w:t>
      </w:r>
    </w:p>
    <w:p w14:paraId="7682412A" w14:textId="77777777" w:rsidR="00432840" w:rsidRPr="00C51451" w:rsidRDefault="00432840" w:rsidP="00626918">
      <w:pPr>
        <w:pStyle w:val="NoSpacing"/>
        <w:numPr>
          <w:ilvl w:val="0"/>
          <w:numId w:val="51"/>
        </w:numPr>
        <w:rPr>
          <w:b/>
          <w:bCs/>
        </w:rPr>
      </w:pPr>
      <w:r w:rsidRPr="00C51451">
        <w:rPr>
          <w:b/>
          <w:bCs/>
        </w:rPr>
        <w:t>This feature can be used to copy blobs between a source and destination storage account.</w:t>
      </w:r>
    </w:p>
    <w:p w14:paraId="7E0AF040" w14:textId="77777777" w:rsidR="00432840" w:rsidRDefault="00432840" w:rsidP="00626918">
      <w:pPr>
        <w:pStyle w:val="NoSpacing"/>
        <w:numPr>
          <w:ilvl w:val="0"/>
          <w:numId w:val="51"/>
        </w:numPr>
      </w:pPr>
      <w:r>
        <w:t>You can create rules to specify which objects get replicated from the source to the destination.</w:t>
      </w:r>
    </w:p>
    <w:p w14:paraId="04AFBB2B" w14:textId="77777777" w:rsidR="00432840" w:rsidRDefault="00432840" w:rsidP="00626918">
      <w:pPr>
        <w:pStyle w:val="NoSpacing"/>
        <w:numPr>
          <w:ilvl w:val="0"/>
          <w:numId w:val="51"/>
        </w:numPr>
      </w:pPr>
      <w:r>
        <w:t>This feature is supported by –General Purpose V2 and Premium Blob storage accounts.</w:t>
      </w:r>
    </w:p>
    <w:p w14:paraId="64AC1418" w14:textId="77777777" w:rsidR="00432840" w:rsidRDefault="00432840" w:rsidP="00432840">
      <w:pPr>
        <w:pStyle w:val="NoSpacing"/>
      </w:pPr>
      <w:proofErr w:type="gramStart"/>
      <w:r>
        <w:t>NOTE :</w:t>
      </w:r>
      <w:proofErr w:type="gramEnd"/>
      <w:r>
        <w:t xml:space="preserve"> </w:t>
      </w:r>
    </w:p>
    <w:p w14:paraId="388BD4C1" w14:textId="77777777" w:rsidR="00432840" w:rsidRPr="00C51451" w:rsidRDefault="00432840" w:rsidP="00626918">
      <w:pPr>
        <w:pStyle w:val="NoSpacing"/>
        <w:numPr>
          <w:ilvl w:val="0"/>
          <w:numId w:val="51"/>
        </w:numPr>
        <w:rPr>
          <w:i/>
          <w:iCs/>
        </w:rPr>
      </w:pPr>
      <w:r w:rsidRPr="00C51451">
        <w:rPr>
          <w:i/>
          <w:iCs/>
        </w:rPr>
        <w:t>Blob versioning should be enabled on both the source and destination storage account.</w:t>
      </w:r>
    </w:p>
    <w:p w14:paraId="676DC980" w14:textId="77777777" w:rsidR="00432840" w:rsidRDefault="00432840" w:rsidP="00626918">
      <w:pPr>
        <w:pStyle w:val="NoSpacing"/>
        <w:numPr>
          <w:ilvl w:val="0"/>
          <w:numId w:val="51"/>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432840" w14:paraId="1E76AE92" w14:textId="77777777" w:rsidTr="00C845CF">
        <w:tc>
          <w:tcPr>
            <w:tcW w:w="2976" w:type="dxa"/>
          </w:tcPr>
          <w:p w14:paraId="79D82816" w14:textId="77777777" w:rsidR="00432840" w:rsidRDefault="00432840" w:rsidP="00C845CF">
            <w:pPr>
              <w:pStyle w:val="NoSpacing"/>
              <w:rPr>
                <w:i/>
                <w:iCs/>
              </w:rPr>
            </w:pPr>
            <w:r>
              <w:rPr>
                <w:noProof/>
              </w:rPr>
              <w:drawing>
                <wp:inline distT="0" distB="0" distL="0" distR="0" wp14:anchorId="2E8E2295" wp14:editId="1DD17204">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3075" cy="2581275"/>
                          </a:xfrm>
                          <a:prstGeom prst="rect">
                            <a:avLst/>
                          </a:prstGeom>
                        </pic:spPr>
                      </pic:pic>
                    </a:graphicData>
                  </a:graphic>
                </wp:inline>
              </w:drawing>
            </w:r>
          </w:p>
        </w:tc>
        <w:tc>
          <w:tcPr>
            <w:tcW w:w="7814" w:type="dxa"/>
          </w:tcPr>
          <w:p w14:paraId="7486C61B" w14:textId="77777777" w:rsidR="00432840" w:rsidRDefault="00432840" w:rsidP="00626918">
            <w:pPr>
              <w:pStyle w:val="NoSpacing"/>
              <w:numPr>
                <w:ilvl w:val="0"/>
                <w:numId w:val="52"/>
              </w:numPr>
            </w:pPr>
            <w:r w:rsidRPr="008C636C">
              <w:t xml:space="preserve">Let’s say we have 2 storage account </w:t>
            </w:r>
            <w:r>
              <w:t xml:space="preserve">– both are in different locations </w:t>
            </w:r>
          </w:p>
          <w:p w14:paraId="716AEC39" w14:textId="77777777" w:rsidR="00432840" w:rsidRDefault="00432840" w:rsidP="00626918">
            <w:pPr>
              <w:pStyle w:val="NoSpacing"/>
              <w:numPr>
                <w:ilvl w:val="0"/>
                <w:numId w:val="53"/>
              </w:numPr>
            </w:pPr>
            <w:hyperlink r:id="rId28" w:anchor="@amitsinhaazuregmail.onmicrosoft.com/resource/subscriptions/2db4b23d-b05e-40cb-bb7a-5edc6b2ea0d8/resourceGroups/MyRG/providers/Microsoft.Storage/storageAccounts/avisstorageacc" w:history="1">
              <w:proofErr w:type="spellStart"/>
              <w:r w:rsidRPr="00D32FC4">
                <w:rPr>
                  <w:b/>
                  <w:bCs/>
                  <w:i/>
                  <w:iCs/>
                </w:rPr>
                <w:t>avisstorageacc</w:t>
              </w:r>
              <w:proofErr w:type="spellEnd"/>
            </w:hyperlink>
            <w:r>
              <w:t xml:space="preserve"> – Source Account from where we will copy the </w:t>
            </w:r>
            <w:proofErr w:type="gramStart"/>
            <w:r>
              <w:t>blobs(</w:t>
            </w:r>
            <w:proofErr w:type="gramEnd"/>
            <w:r>
              <w:t>East US )</w:t>
            </w:r>
          </w:p>
          <w:p w14:paraId="2DF52EA2" w14:textId="77777777" w:rsidR="00432840" w:rsidRDefault="00432840" w:rsidP="00626918">
            <w:pPr>
              <w:pStyle w:val="NoSpacing"/>
              <w:numPr>
                <w:ilvl w:val="0"/>
                <w:numId w:val="53"/>
              </w:numPr>
            </w:pPr>
            <w:hyperlink r:id="rId29" w:anchor="@amitsinhaazuregmail.onmicrosoft.com/resource/subscriptions/2db4b23d-b05e-40cb-bb7a-5edc6b2ea0d8/resourceGroups/MyRG/providers/Microsoft.Storage/storageAccounts/avidestinationstorage" w:history="1">
              <w:proofErr w:type="spellStart"/>
              <w:r w:rsidRPr="00D32FC4">
                <w:rPr>
                  <w:b/>
                  <w:bCs/>
                  <w:i/>
                  <w:iCs/>
                </w:rPr>
                <w:t>avidestinationstorage</w:t>
              </w:r>
              <w:proofErr w:type="spellEnd"/>
            </w:hyperlink>
            <w:r>
              <w:t xml:space="preserve"> – Destination storage account where the blobs will be copied (Central US)</w:t>
            </w:r>
          </w:p>
          <w:p w14:paraId="320AD44B" w14:textId="77777777" w:rsidR="00432840" w:rsidRPr="008C636C" w:rsidRDefault="00432840" w:rsidP="00626918">
            <w:pPr>
              <w:pStyle w:val="NoSpacing"/>
              <w:numPr>
                <w:ilvl w:val="0"/>
                <w:numId w:val="52"/>
              </w:numPr>
            </w:pPr>
            <w:r>
              <w:t>We have containers in both source and destination storage accounts</w:t>
            </w:r>
          </w:p>
          <w:p w14:paraId="647F1A1C" w14:textId="77777777" w:rsidR="00432840" w:rsidRDefault="00432840" w:rsidP="00C845CF">
            <w:pPr>
              <w:pStyle w:val="NoSpacing"/>
            </w:pPr>
          </w:p>
          <w:p w14:paraId="7B198E58" w14:textId="77777777" w:rsidR="00432840" w:rsidRPr="008C636C" w:rsidRDefault="00432840" w:rsidP="00C845CF">
            <w:pPr>
              <w:pStyle w:val="NoSpacing"/>
            </w:pPr>
          </w:p>
        </w:tc>
      </w:tr>
      <w:tr w:rsidR="00432840" w14:paraId="10AECA97" w14:textId="77777777" w:rsidTr="00C845CF">
        <w:tc>
          <w:tcPr>
            <w:tcW w:w="10790" w:type="dxa"/>
            <w:gridSpan w:val="2"/>
          </w:tcPr>
          <w:p w14:paraId="4A13E065" w14:textId="77777777" w:rsidR="00432840" w:rsidRDefault="00432840" w:rsidP="00C845CF">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779455DC" w14:textId="77777777" w:rsidR="00432840" w:rsidRPr="008C636C" w:rsidRDefault="00432840" w:rsidP="00C845CF">
            <w:pPr>
              <w:pStyle w:val="NoSpacing"/>
            </w:pPr>
            <w:r>
              <w:rPr>
                <w:noProof/>
              </w:rPr>
              <w:lastRenderedPageBreak/>
              <w:drawing>
                <wp:inline distT="0" distB="0" distL="0" distR="0" wp14:anchorId="070FCCA9" wp14:editId="042B34A2">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1076325"/>
                          </a:xfrm>
                          <a:prstGeom prst="rect">
                            <a:avLst/>
                          </a:prstGeom>
                        </pic:spPr>
                      </pic:pic>
                    </a:graphicData>
                  </a:graphic>
                </wp:inline>
              </w:drawing>
            </w:r>
          </w:p>
        </w:tc>
      </w:tr>
      <w:tr w:rsidR="00432840" w14:paraId="270A1BC8" w14:textId="77777777" w:rsidTr="00C845CF">
        <w:tc>
          <w:tcPr>
            <w:tcW w:w="10790" w:type="dxa"/>
            <w:gridSpan w:val="2"/>
          </w:tcPr>
          <w:p w14:paraId="1C9ECB77" w14:textId="77777777" w:rsidR="00432840" w:rsidRDefault="00432840" w:rsidP="00C845CF">
            <w:pPr>
              <w:pStyle w:val="NoSpacing"/>
              <w:rPr>
                <w:noProof/>
              </w:rPr>
            </w:pPr>
            <w:r>
              <w:rPr>
                <w:noProof/>
                <w:color w:val="C00000"/>
              </w:rPr>
              <w:lastRenderedPageBreak/>
              <w:t>STEP 2:</w:t>
            </w:r>
            <w:r w:rsidRPr="0092030E">
              <w:rPr>
                <w:noProof/>
                <w:color w:val="C00000"/>
              </w:rPr>
              <w:t>ENABLE CHANGE FEED IN SOURCE STORAGE ACCOUNT</w:t>
            </w:r>
          </w:p>
          <w:p w14:paraId="12F04815" w14:textId="77777777" w:rsidR="00432840" w:rsidRDefault="00432840" w:rsidP="00C845CF">
            <w:pPr>
              <w:pStyle w:val="NoSpacing"/>
              <w:rPr>
                <w:noProof/>
              </w:rPr>
            </w:pPr>
            <w:r>
              <w:rPr>
                <w:noProof/>
              </w:rPr>
              <w:drawing>
                <wp:inline distT="0" distB="0" distL="0" distR="0" wp14:anchorId="088ED809" wp14:editId="6B02990C">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375" cy="2209800"/>
                          </a:xfrm>
                          <a:prstGeom prst="rect">
                            <a:avLst/>
                          </a:prstGeom>
                        </pic:spPr>
                      </pic:pic>
                    </a:graphicData>
                  </a:graphic>
                </wp:inline>
              </w:drawing>
            </w:r>
          </w:p>
        </w:tc>
      </w:tr>
      <w:tr w:rsidR="00432840" w14:paraId="666BD1FC" w14:textId="77777777" w:rsidTr="00C845CF">
        <w:trPr>
          <w:trHeight w:val="6650"/>
        </w:trPr>
        <w:tc>
          <w:tcPr>
            <w:tcW w:w="10790" w:type="dxa"/>
            <w:gridSpan w:val="2"/>
          </w:tcPr>
          <w:p w14:paraId="49D88C71" w14:textId="77777777" w:rsidR="00432840" w:rsidRDefault="00432840" w:rsidP="00C845CF">
            <w:pPr>
              <w:pStyle w:val="NoSpacing"/>
              <w:rPr>
                <w:noProof/>
                <w:color w:val="C00000"/>
              </w:rPr>
            </w:pPr>
            <w:r>
              <w:rPr>
                <w:noProof/>
                <w:color w:val="C00000"/>
              </w:rPr>
              <w:t>STEP 3: GO TO OBJECT REPLICATION OF SOURCE STORAGE ACCOUNT</w:t>
            </w:r>
          </w:p>
          <w:p w14:paraId="13909B27" w14:textId="77777777" w:rsidR="00432840" w:rsidRDefault="00432840" w:rsidP="00626918">
            <w:pPr>
              <w:pStyle w:val="NoSpacing"/>
              <w:numPr>
                <w:ilvl w:val="0"/>
                <w:numId w:val="15"/>
              </w:numPr>
            </w:pPr>
            <w:r>
              <w:t xml:space="preserve">Create Replication Rule </w:t>
            </w:r>
          </w:p>
          <w:p w14:paraId="2D9CE150" w14:textId="77777777" w:rsidR="00432840" w:rsidRDefault="00432840" w:rsidP="00626918">
            <w:pPr>
              <w:pStyle w:val="NoSpacing"/>
              <w:numPr>
                <w:ilvl w:val="0"/>
                <w:numId w:val="15"/>
              </w:numPr>
            </w:pPr>
            <w:r>
              <w:t xml:space="preserve">Select Destination Storage Account </w:t>
            </w:r>
          </w:p>
          <w:p w14:paraId="767C921A" w14:textId="77777777" w:rsidR="00432840" w:rsidRDefault="00432840" w:rsidP="00626918">
            <w:pPr>
              <w:pStyle w:val="NoSpacing"/>
              <w:numPr>
                <w:ilvl w:val="0"/>
                <w:numId w:val="15"/>
              </w:numPr>
            </w:pPr>
            <w:r>
              <w:t xml:space="preserve">Select the container from source storage and container of destination storage account </w:t>
            </w:r>
          </w:p>
          <w:p w14:paraId="23FDD9B2" w14:textId="77777777" w:rsidR="00432840" w:rsidRDefault="00432840" w:rsidP="00626918">
            <w:pPr>
              <w:pStyle w:val="NoSpacing"/>
              <w:numPr>
                <w:ilvl w:val="0"/>
                <w:numId w:val="15"/>
              </w:numPr>
            </w:pPr>
            <w:r>
              <w:t>The blobs will be copied to destination container.</w:t>
            </w:r>
          </w:p>
          <w:p w14:paraId="5C954B04" w14:textId="77777777" w:rsidR="00432840" w:rsidRDefault="00432840" w:rsidP="00C845CF">
            <w:pPr>
              <w:pStyle w:val="NoSpacing"/>
              <w:jc w:val="center"/>
              <w:rPr>
                <w:noProof/>
                <w:color w:val="C00000"/>
              </w:rPr>
            </w:pPr>
            <w:r>
              <w:rPr>
                <w:noProof/>
              </w:rPr>
              <w:drawing>
                <wp:inline distT="0" distB="0" distL="0" distR="0" wp14:anchorId="5DB66203" wp14:editId="38DAE249">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7657" cy="3357174"/>
                          </a:xfrm>
                          <a:prstGeom prst="rect">
                            <a:avLst/>
                          </a:prstGeom>
                        </pic:spPr>
                      </pic:pic>
                    </a:graphicData>
                  </a:graphic>
                </wp:inline>
              </w:drawing>
            </w:r>
          </w:p>
        </w:tc>
      </w:tr>
    </w:tbl>
    <w:p w14:paraId="5163A236" w14:textId="77777777" w:rsidR="00432840" w:rsidRDefault="00432840" w:rsidP="00626918">
      <w:pPr>
        <w:pStyle w:val="Heading4"/>
      </w:pPr>
      <w:r>
        <w:t>BLOB STORAGE</w:t>
      </w:r>
    </w:p>
    <w:p w14:paraId="7652E082" w14:textId="77777777" w:rsidR="00432840" w:rsidRDefault="00432840" w:rsidP="00432840">
      <w:pPr>
        <w:pStyle w:val="NoSpacing"/>
      </w:pPr>
    </w:p>
    <w:tbl>
      <w:tblPr>
        <w:tblStyle w:val="TableGrid"/>
        <w:tblW w:w="0" w:type="auto"/>
        <w:tblLook w:val="04A0" w:firstRow="1" w:lastRow="0" w:firstColumn="1" w:lastColumn="0" w:noHBand="0" w:noVBand="1"/>
      </w:tblPr>
      <w:tblGrid>
        <w:gridCol w:w="5395"/>
        <w:gridCol w:w="5395"/>
      </w:tblGrid>
      <w:tr w:rsidR="00432840" w14:paraId="7F511F1C" w14:textId="77777777" w:rsidTr="00C845CF">
        <w:trPr>
          <w:trHeight w:val="3860"/>
        </w:trPr>
        <w:tc>
          <w:tcPr>
            <w:tcW w:w="5395" w:type="dxa"/>
          </w:tcPr>
          <w:p w14:paraId="647BD4D5" w14:textId="77777777" w:rsidR="00432840" w:rsidRDefault="00432840" w:rsidP="00626918">
            <w:pPr>
              <w:pStyle w:val="NoSpacing"/>
              <w:numPr>
                <w:ilvl w:val="0"/>
                <w:numId w:val="2"/>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7DA0E816" w14:textId="77777777" w:rsidR="00432840" w:rsidRDefault="00432840" w:rsidP="00626918">
            <w:pPr>
              <w:pStyle w:val="NoSpacing"/>
              <w:numPr>
                <w:ilvl w:val="0"/>
                <w:numId w:val="2"/>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20F485BC" w14:textId="77777777" w:rsidR="00432840" w:rsidRDefault="00432840" w:rsidP="00C845CF">
            <w:pPr>
              <w:pStyle w:val="NoSpacing"/>
              <w:jc w:val="center"/>
              <w:rPr>
                <w:noProof/>
              </w:rPr>
            </w:pPr>
            <w:r>
              <w:rPr>
                <w:noProof/>
              </w:rPr>
              <w:drawing>
                <wp:inline distT="0" distB="0" distL="0" distR="0" wp14:anchorId="4027D227" wp14:editId="52B5EE85">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5FBB4CF2" w14:textId="77777777" w:rsidR="00432840" w:rsidRDefault="00432840" w:rsidP="00626918">
            <w:pPr>
              <w:pStyle w:val="NoSpacing"/>
              <w:numPr>
                <w:ilvl w:val="0"/>
                <w:numId w:val="37"/>
              </w:numPr>
              <w:rPr>
                <w:noProof/>
              </w:rPr>
            </w:pPr>
            <w:r w:rsidRPr="00633AA5">
              <w:rPr>
                <w:noProof/>
              </w:rPr>
              <w:t>Blob Storage can manage thousands of simultaneous uploads, massive amounts of video data, constantly growing log files, and can be reached from anywhere with an internet connection.</w:t>
            </w:r>
          </w:p>
          <w:p w14:paraId="2F83BCFA" w14:textId="77777777" w:rsidR="00432840" w:rsidRPr="00BF6B9D" w:rsidRDefault="00432840" w:rsidP="00C845CF">
            <w:pPr>
              <w:pStyle w:val="NoSpacing"/>
              <w:rPr>
                <w:b/>
                <w:bCs/>
                <w:noProof/>
              </w:rPr>
            </w:pPr>
            <w:r w:rsidRPr="00BF6B9D">
              <w:rPr>
                <w:b/>
                <w:bCs/>
                <w:noProof/>
              </w:rPr>
              <w:t>Blob Storage is ideal for:</w:t>
            </w:r>
          </w:p>
          <w:p w14:paraId="6BF58D39" w14:textId="77777777" w:rsidR="00432840" w:rsidRPr="00633AA5" w:rsidRDefault="00432840" w:rsidP="00626918">
            <w:pPr>
              <w:pStyle w:val="NoSpacing"/>
              <w:numPr>
                <w:ilvl w:val="0"/>
                <w:numId w:val="37"/>
              </w:numPr>
              <w:rPr>
                <w:noProof/>
              </w:rPr>
            </w:pPr>
            <w:r w:rsidRPr="00633AA5">
              <w:rPr>
                <w:noProof/>
              </w:rPr>
              <w:t>Serving images or documents directly to a browser.</w:t>
            </w:r>
          </w:p>
          <w:p w14:paraId="4637ABB5" w14:textId="77777777" w:rsidR="00432840" w:rsidRPr="00633AA5" w:rsidRDefault="00432840" w:rsidP="00626918">
            <w:pPr>
              <w:pStyle w:val="NoSpacing"/>
              <w:numPr>
                <w:ilvl w:val="0"/>
                <w:numId w:val="37"/>
              </w:numPr>
              <w:rPr>
                <w:noProof/>
              </w:rPr>
            </w:pPr>
            <w:r w:rsidRPr="00633AA5">
              <w:rPr>
                <w:noProof/>
              </w:rPr>
              <w:t>Storing files for distributed access.</w:t>
            </w:r>
          </w:p>
          <w:p w14:paraId="60C31D16" w14:textId="77777777" w:rsidR="00432840" w:rsidRPr="00633AA5" w:rsidRDefault="00432840" w:rsidP="00626918">
            <w:pPr>
              <w:pStyle w:val="NoSpacing"/>
              <w:numPr>
                <w:ilvl w:val="0"/>
                <w:numId w:val="37"/>
              </w:numPr>
              <w:rPr>
                <w:noProof/>
              </w:rPr>
            </w:pPr>
            <w:r w:rsidRPr="00633AA5">
              <w:rPr>
                <w:noProof/>
              </w:rPr>
              <w:t>Streaming video and audio.</w:t>
            </w:r>
          </w:p>
          <w:p w14:paraId="383FC922" w14:textId="77777777" w:rsidR="00432840" w:rsidRPr="00633AA5" w:rsidRDefault="00432840" w:rsidP="00626918">
            <w:pPr>
              <w:pStyle w:val="NoSpacing"/>
              <w:numPr>
                <w:ilvl w:val="0"/>
                <w:numId w:val="37"/>
              </w:numPr>
              <w:rPr>
                <w:noProof/>
              </w:rPr>
            </w:pPr>
            <w:r w:rsidRPr="00633AA5">
              <w:rPr>
                <w:noProof/>
              </w:rPr>
              <w:t>Storing data for backup and restore, disaster recovery, and archiving.</w:t>
            </w:r>
          </w:p>
          <w:p w14:paraId="0213E5A9" w14:textId="77777777" w:rsidR="00432840" w:rsidRPr="00633AA5" w:rsidRDefault="00432840" w:rsidP="00626918">
            <w:pPr>
              <w:pStyle w:val="NoSpacing"/>
              <w:numPr>
                <w:ilvl w:val="0"/>
                <w:numId w:val="37"/>
              </w:numPr>
              <w:rPr>
                <w:noProof/>
              </w:rPr>
            </w:pPr>
            <w:r w:rsidRPr="00633AA5">
              <w:rPr>
                <w:noProof/>
              </w:rPr>
              <w:t>Storing data for analysis by an on-premises or Azure-hosted service.</w:t>
            </w:r>
          </w:p>
          <w:p w14:paraId="505E42BC" w14:textId="77777777" w:rsidR="00432840" w:rsidRPr="00633AA5" w:rsidRDefault="00432840" w:rsidP="00626918">
            <w:pPr>
              <w:pStyle w:val="NoSpacing"/>
              <w:numPr>
                <w:ilvl w:val="0"/>
                <w:numId w:val="37"/>
              </w:numPr>
              <w:rPr>
                <w:noProof/>
              </w:rPr>
            </w:pPr>
            <w:r w:rsidRPr="00633AA5">
              <w:rPr>
                <w:noProof/>
              </w:rPr>
              <w:t>Storing up to 8 TB of data for virtual machines.</w:t>
            </w:r>
          </w:p>
          <w:p w14:paraId="4B3304EF" w14:textId="77777777" w:rsidR="00432840" w:rsidRDefault="00432840" w:rsidP="00C845CF">
            <w:pPr>
              <w:pStyle w:val="NoSpacing"/>
              <w:rPr>
                <w:noProof/>
              </w:rPr>
            </w:pPr>
          </w:p>
        </w:tc>
      </w:tr>
    </w:tbl>
    <w:p w14:paraId="662370A7" w14:textId="77777777" w:rsidR="00432840" w:rsidRPr="008B5893" w:rsidRDefault="00432840" w:rsidP="00626918">
      <w:pPr>
        <w:pStyle w:val="Heading5"/>
      </w:pPr>
      <w:r>
        <w:t>STEPS TO CREATE BLOB STORAGE</w:t>
      </w:r>
    </w:p>
    <w:p w14:paraId="78A59DB1" w14:textId="77777777" w:rsidR="00432840" w:rsidRDefault="00432840" w:rsidP="00626918">
      <w:pPr>
        <w:pStyle w:val="NoSpacing"/>
        <w:numPr>
          <w:ilvl w:val="0"/>
          <w:numId w:val="31"/>
        </w:numPr>
      </w:pPr>
      <w:r>
        <w:rPr>
          <w:noProof/>
        </w:rPr>
        <w:t>Containers act as a root folder for all the binary object we are going to store as blobs .</w:t>
      </w:r>
    </w:p>
    <w:p w14:paraId="049F8624" w14:textId="77777777" w:rsidR="00432840" w:rsidRDefault="00432840" w:rsidP="00626918">
      <w:pPr>
        <w:pStyle w:val="NoSpacing"/>
        <w:numPr>
          <w:ilvl w:val="0"/>
          <w:numId w:val="31"/>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76E9C9D9" w14:textId="77777777" w:rsidR="00432840" w:rsidRDefault="00432840" w:rsidP="00626918">
      <w:pPr>
        <w:pStyle w:val="Heading6"/>
      </w:pPr>
      <w:r>
        <w:t>CREATING A CONTAINER AND UPLOADING BLOBS</w:t>
      </w:r>
    </w:p>
    <w:p w14:paraId="01F18192" w14:textId="77777777" w:rsidR="00432840" w:rsidRDefault="00432840" w:rsidP="00432840">
      <w:pPr>
        <w:pStyle w:val="NoSpacing"/>
      </w:pPr>
    </w:p>
    <w:tbl>
      <w:tblPr>
        <w:tblStyle w:val="TableGrid"/>
        <w:tblW w:w="0" w:type="auto"/>
        <w:tblLook w:val="04A0" w:firstRow="1" w:lastRow="0" w:firstColumn="1" w:lastColumn="0" w:noHBand="0" w:noVBand="1"/>
      </w:tblPr>
      <w:tblGrid>
        <w:gridCol w:w="3711"/>
        <w:gridCol w:w="7079"/>
      </w:tblGrid>
      <w:tr w:rsidR="00432840" w14:paraId="2D0479A6" w14:textId="77777777" w:rsidTr="00C845CF">
        <w:trPr>
          <w:trHeight w:val="2717"/>
        </w:trPr>
        <w:tc>
          <w:tcPr>
            <w:tcW w:w="3711" w:type="dxa"/>
          </w:tcPr>
          <w:p w14:paraId="29047BB5" w14:textId="77777777" w:rsidR="00432840" w:rsidRPr="00501ED3" w:rsidRDefault="00432840" w:rsidP="00C845CF">
            <w:pPr>
              <w:pStyle w:val="NoSpacing"/>
            </w:pPr>
            <w:r>
              <w:rPr>
                <w:noProof/>
              </w:rPr>
              <w:drawing>
                <wp:inline distT="0" distB="0" distL="0" distR="0" wp14:anchorId="288C41AE" wp14:editId="27C07020">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3782" cy="1379363"/>
                          </a:xfrm>
                          <a:prstGeom prst="rect">
                            <a:avLst/>
                          </a:prstGeom>
                        </pic:spPr>
                      </pic:pic>
                    </a:graphicData>
                  </a:graphic>
                </wp:inline>
              </w:drawing>
            </w:r>
          </w:p>
        </w:tc>
        <w:tc>
          <w:tcPr>
            <w:tcW w:w="7079" w:type="dxa"/>
          </w:tcPr>
          <w:p w14:paraId="2C0A950A" w14:textId="77777777" w:rsidR="00432840" w:rsidRDefault="00432840" w:rsidP="00C845CF">
            <w:pPr>
              <w:pStyle w:val="NoSpacing"/>
            </w:pPr>
            <w:r>
              <w:rPr>
                <w:noProof/>
              </w:rPr>
              <w:drawing>
                <wp:inline distT="0" distB="0" distL="0" distR="0" wp14:anchorId="1C9A5325" wp14:editId="67746BE9">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8377" cy="1675244"/>
                          </a:xfrm>
                          <a:prstGeom prst="rect">
                            <a:avLst/>
                          </a:prstGeom>
                        </pic:spPr>
                      </pic:pic>
                    </a:graphicData>
                  </a:graphic>
                </wp:inline>
              </w:drawing>
            </w:r>
          </w:p>
        </w:tc>
      </w:tr>
      <w:tr w:rsidR="00432840" w14:paraId="1EED7370" w14:textId="77777777" w:rsidTr="00C845CF">
        <w:trPr>
          <w:trHeight w:val="1088"/>
        </w:trPr>
        <w:tc>
          <w:tcPr>
            <w:tcW w:w="10790" w:type="dxa"/>
            <w:gridSpan w:val="2"/>
          </w:tcPr>
          <w:p w14:paraId="1FBBA70E" w14:textId="77777777" w:rsidR="00432840" w:rsidRDefault="00432840" w:rsidP="00626918">
            <w:pPr>
              <w:pStyle w:val="NoSpacing"/>
              <w:numPr>
                <w:ilvl w:val="0"/>
                <w:numId w:val="3"/>
              </w:numPr>
            </w:pPr>
            <w:r>
              <w:t>Enter the name of the container.</w:t>
            </w:r>
          </w:p>
          <w:p w14:paraId="7D047E14" w14:textId="77777777" w:rsidR="00432840" w:rsidRDefault="00432840" w:rsidP="00626918">
            <w:pPr>
              <w:pStyle w:val="NoSpacing"/>
              <w:numPr>
                <w:ilvl w:val="0"/>
                <w:numId w:val="3"/>
              </w:numPr>
            </w:pPr>
            <w:r>
              <w:t>The container will hold all the blobs like image and videos</w:t>
            </w:r>
          </w:p>
          <w:p w14:paraId="3065B5BC" w14:textId="77777777" w:rsidR="00432840" w:rsidRDefault="00432840" w:rsidP="00626918">
            <w:pPr>
              <w:pStyle w:val="NoSpacing"/>
              <w:numPr>
                <w:ilvl w:val="0"/>
                <w:numId w:val="3"/>
              </w:numPr>
            </w:pPr>
            <w:r>
              <w:t>Using the upload option, we can be able to upload the images and videos</w:t>
            </w:r>
          </w:p>
          <w:p w14:paraId="48F9B980" w14:textId="77777777" w:rsidR="00432840" w:rsidRPr="00427181" w:rsidRDefault="00432840" w:rsidP="00626918">
            <w:pPr>
              <w:pStyle w:val="NoSpacing"/>
              <w:numPr>
                <w:ilvl w:val="0"/>
                <w:numId w:val="3"/>
              </w:numPr>
            </w:pPr>
            <w:r>
              <w:t xml:space="preserve">Note: </w:t>
            </w:r>
            <w:r w:rsidRPr="003163DB">
              <w:rPr>
                <w:b/>
                <w:bCs/>
                <w:i/>
                <w:iCs/>
              </w:rPr>
              <w:t>Anything uploaded in a container will have unique URL.</w:t>
            </w:r>
          </w:p>
          <w:p w14:paraId="2F4E32ED" w14:textId="77777777" w:rsidR="00432840" w:rsidRPr="00B068E6" w:rsidRDefault="00432840" w:rsidP="00C845CF">
            <w:pPr>
              <w:pStyle w:val="NoSpacing"/>
              <w:rPr>
                <w:b/>
                <w:bCs/>
                <w:color w:val="C00000"/>
              </w:rPr>
            </w:pPr>
            <w:r w:rsidRPr="00B068E6">
              <w:rPr>
                <w:b/>
                <w:bCs/>
                <w:color w:val="C00000"/>
              </w:rPr>
              <w:t>URL PATTERN</w:t>
            </w:r>
          </w:p>
          <w:p w14:paraId="66047640" w14:textId="77777777" w:rsidR="00432840" w:rsidRDefault="00432840" w:rsidP="00626918">
            <w:pPr>
              <w:pStyle w:val="NoSpacing"/>
              <w:numPr>
                <w:ilvl w:val="0"/>
                <w:numId w:val="38"/>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Pr>
                <w:b/>
                <w:bCs/>
                <w:i/>
                <w:iCs/>
              </w:rPr>
              <w:t>OBJECT</w:t>
            </w:r>
            <w:r w:rsidRPr="00427181">
              <w:rPr>
                <w:b/>
                <w:bCs/>
                <w:i/>
                <w:iCs/>
              </w:rPr>
              <w:t>&gt;</w:t>
            </w:r>
          </w:p>
          <w:p w14:paraId="54397261" w14:textId="77777777" w:rsidR="00432840" w:rsidRPr="00C8721F" w:rsidRDefault="00432840" w:rsidP="00626918">
            <w:pPr>
              <w:pStyle w:val="NoSpacing"/>
              <w:numPr>
                <w:ilvl w:val="0"/>
                <w:numId w:val="38"/>
              </w:numPr>
              <w:rPr>
                <w:b/>
                <w:bCs/>
                <w:i/>
                <w:iCs/>
              </w:rPr>
            </w:pPr>
            <w:proofErr w:type="gramStart"/>
            <w:r>
              <w:rPr>
                <w:b/>
                <w:bCs/>
              </w:rPr>
              <w:t>EXAMPLE  -</w:t>
            </w:r>
            <w:proofErr w:type="gramEnd"/>
            <w:r>
              <w:rPr>
                <w:b/>
                <w:bCs/>
              </w:rPr>
              <w:t xml:space="preserve"> </w:t>
            </w:r>
            <w:hyperlink r:id="rId36" w:history="1">
              <w:r w:rsidRPr="00C00683">
                <w:rPr>
                  <w:rStyle w:val="Hyperlink"/>
                  <w:b/>
                  <w:bCs/>
                </w:rPr>
                <w:t>https://appstoreaccount.blob.core.windows.net/container/image.JPG</w:t>
              </w:r>
            </w:hyperlink>
          </w:p>
          <w:p w14:paraId="3AE5DA1E" w14:textId="77777777" w:rsidR="00432840" w:rsidRPr="00C8721F" w:rsidRDefault="00432840" w:rsidP="00626918">
            <w:pPr>
              <w:pStyle w:val="NoSpacing"/>
              <w:numPr>
                <w:ilvl w:val="0"/>
                <w:numId w:val="38"/>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16724E8E" w14:textId="77777777" w:rsidR="00432840" w:rsidRDefault="00432840" w:rsidP="00626918">
      <w:pPr>
        <w:pStyle w:val="Heading7"/>
        <w:rPr>
          <w:i/>
          <w:iCs/>
        </w:rPr>
      </w:pPr>
      <w:r>
        <w:t>ACCESS LEVELS OF BLOBS</w:t>
      </w:r>
    </w:p>
    <w:p w14:paraId="3A3C6046" w14:textId="77777777" w:rsidR="00432840" w:rsidRDefault="00432840" w:rsidP="00432840">
      <w:pPr>
        <w:pStyle w:val="NoSpacing"/>
        <w:jc w:val="center"/>
        <w:rPr>
          <w:noProof/>
        </w:rPr>
      </w:pPr>
    </w:p>
    <w:p w14:paraId="39462A3B" w14:textId="77777777" w:rsidR="00432840" w:rsidRDefault="00432840" w:rsidP="00432840">
      <w:pPr>
        <w:pStyle w:val="NoSpacing"/>
        <w:jc w:val="center"/>
        <w:rPr>
          <w:noProof/>
        </w:rPr>
      </w:pPr>
      <w:r>
        <w:rPr>
          <w:noProof/>
        </w:rPr>
        <w:drawing>
          <wp:inline distT="0" distB="0" distL="0" distR="0" wp14:anchorId="785CAFB2" wp14:editId="16CD28A4">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53CEFA3D" w14:textId="77777777" w:rsidR="00432840" w:rsidRPr="00237154" w:rsidRDefault="00432840" w:rsidP="00432840">
      <w:pPr>
        <w:pStyle w:val="NoSpacing"/>
      </w:pPr>
      <w:r w:rsidRPr="00237154">
        <w:t>Public access level: Specifies whether data in the container may be accessed publicly. By default, container data is private to the account owner.</w:t>
      </w:r>
    </w:p>
    <w:p w14:paraId="4662EA13" w14:textId="77777777" w:rsidR="00432840" w:rsidRPr="00237154" w:rsidRDefault="00432840" w:rsidP="00626918">
      <w:pPr>
        <w:pStyle w:val="NoSpacing"/>
        <w:numPr>
          <w:ilvl w:val="0"/>
          <w:numId w:val="31"/>
        </w:numPr>
      </w:pPr>
      <w:r w:rsidRPr="00237154">
        <w:lastRenderedPageBreak/>
        <w:t>Use </w:t>
      </w:r>
      <w:r w:rsidRPr="00237154">
        <w:rPr>
          <w:b/>
          <w:bCs/>
        </w:rPr>
        <w:t>Private</w:t>
      </w:r>
      <w:r w:rsidRPr="00237154">
        <w:t> to ensure there is no anonymous access to the container and blobs.</w:t>
      </w:r>
    </w:p>
    <w:p w14:paraId="5BBAB4AA" w14:textId="77777777" w:rsidR="00432840" w:rsidRDefault="00432840" w:rsidP="00626918">
      <w:pPr>
        <w:pStyle w:val="NoSpacing"/>
        <w:numPr>
          <w:ilvl w:val="0"/>
          <w:numId w:val="31"/>
        </w:numPr>
      </w:pPr>
      <w:r w:rsidRPr="00237154">
        <w:t>Use </w:t>
      </w:r>
      <w:r w:rsidRPr="00237154">
        <w:rPr>
          <w:b/>
          <w:bCs/>
        </w:rPr>
        <w:t>Blob</w:t>
      </w:r>
      <w:r w:rsidRPr="00237154">
        <w:t xml:space="preserve"> to allow anonymous public read access </w:t>
      </w:r>
      <w:r>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432840" w14:paraId="278A4EA6" w14:textId="77777777" w:rsidTr="00C845CF">
        <w:tc>
          <w:tcPr>
            <w:tcW w:w="5395" w:type="dxa"/>
          </w:tcPr>
          <w:p w14:paraId="24B1CED4" w14:textId="77777777" w:rsidR="00432840" w:rsidRDefault="00432840" w:rsidP="00C845CF">
            <w:pPr>
              <w:pStyle w:val="NoSpacing"/>
            </w:pPr>
            <w:r>
              <w:rPr>
                <w:noProof/>
              </w:rPr>
              <w:drawing>
                <wp:inline distT="0" distB="0" distL="0" distR="0" wp14:anchorId="579CE17C" wp14:editId="38833DF2">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2029" cy="3170901"/>
                          </a:xfrm>
                          <a:prstGeom prst="rect">
                            <a:avLst/>
                          </a:prstGeom>
                        </pic:spPr>
                      </pic:pic>
                    </a:graphicData>
                  </a:graphic>
                </wp:inline>
              </w:drawing>
            </w:r>
          </w:p>
        </w:tc>
        <w:tc>
          <w:tcPr>
            <w:tcW w:w="5395" w:type="dxa"/>
          </w:tcPr>
          <w:p w14:paraId="54585229" w14:textId="77777777" w:rsidR="00432840" w:rsidRDefault="00432840" w:rsidP="00C845CF">
            <w:pPr>
              <w:pStyle w:val="NoSpacing"/>
            </w:pPr>
            <w:r w:rsidRPr="00237154">
              <w:t>Use </w:t>
            </w:r>
            <w:r w:rsidRPr="00237154">
              <w:rPr>
                <w:b/>
                <w:bCs/>
              </w:rPr>
              <w:t>Container</w:t>
            </w:r>
            <w:r w:rsidRPr="00237154">
              <w:t> </w:t>
            </w:r>
            <w:r>
              <w:t>Access Level</w:t>
            </w:r>
          </w:p>
          <w:p w14:paraId="5B54E31B" w14:textId="77777777" w:rsidR="00432840" w:rsidRDefault="00432840" w:rsidP="00626918">
            <w:pPr>
              <w:pStyle w:val="NoSpacing"/>
              <w:numPr>
                <w:ilvl w:val="0"/>
                <w:numId w:val="31"/>
              </w:numPr>
            </w:pPr>
            <w:r w:rsidRPr="00237154">
              <w:t>to allow anonymous public to read and list access to the entire container, including the blobs</w:t>
            </w:r>
          </w:p>
          <w:p w14:paraId="62997872" w14:textId="77777777" w:rsidR="00432840" w:rsidRPr="003163DB" w:rsidRDefault="00432840" w:rsidP="00626918">
            <w:pPr>
              <w:pStyle w:val="NoSpacing"/>
              <w:numPr>
                <w:ilvl w:val="0"/>
                <w:numId w:val="31"/>
              </w:numPr>
            </w:pPr>
            <w:r>
              <w:t xml:space="preserve">URL to list the Blobs in the container – This will list only the blobs in XML format </w:t>
            </w:r>
            <w:hyperlink r:id="rId39" w:history="1">
              <w:r w:rsidRPr="0096774B">
                <w:rPr>
                  <w:rStyle w:val="Hyperlink"/>
                </w:rPr>
                <w:t>https://demostgacc.blob.core.windows.net/test?res=directory&amp;comp=list</w:t>
              </w:r>
            </w:hyperlink>
            <w:r>
              <w:t xml:space="preserve"> </w:t>
            </w:r>
          </w:p>
          <w:p w14:paraId="34AE8DFF" w14:textId="77777777" w:rsidR="00432840" w:rsidRDefault="00432840" w:rsidP="00C845CF">
            <w:pPr>
              <w:pStyle w:val="NoSpacing"/>
            </w:pPr>
          </w:p>
        </w:tc>
      </w:tr>
    </w:tbl>
    <w:p w14:paraId="7FF7F611" w14:textId="77777777" w:rsidR="00432840" w:rsidRDefault="00432840" w:rsidP="00626918">
      <w:pPr>
        <w:pStyle w:val="Heading7"/>
        <w:rPr>
          <w:i/>
          <w:iCs/>
        </w:rPr>
      </w:pPr>
      <w:r>
        <w:t>TYPES OF BLOBS</w:t>
      </w:r>
    </w:p>
    <w:p w14:paraId="66A7DA1E" w14:textId="77777777" w:rsidR="00432840" w:rsidRDefault="00432840" w:rsidP="00432840">
      <w:pPr>
        <w:pStyle w:val="NoSpacing"/>
      </w:pPr>
    </w:p>
    <w:tbl>
      <w:tblPr>
        <w:tblStyle w:val="TableGrid"/>
        <w:tblW w:w="0" w:type="auto"/>
        <w:tblLook w:val="04A0" w:firstRow="1" w:lastRow="0" w:firstColumn="1" w:lastColumn="0" w:noHBand="0" w:noVBand="1"/>
      </w:tblPr>
      <w:tblGrid>
        <w:gridCol w:w="3066"/>
        <w:gridCol w:w="7724"/>
      </w:tblGrid>
      <w:tr w:rsidR="00432840" w14:paraId="0F3BB69C" w14:textId="77777777" w:rsidTr="00C845CF">
        <w:trPr>
          <w:trHeight w:val="6470"/>
        </w:trPr>
        <w:tc>
          <w:tcPr>
            <w:tcW w:w="3066" w:type="dxa"/>
          </w:tcPr>
          <w:p w14:paraId="5067991F" w14:textId="77777777" w:rsidR="00432840" w:rsidRDefault="00432840" w:rsidP="00C845CF">
            <w:pPr>
              <w:pStyle w:val="NoSpacing"/>
            </w:pPr>
            <w:r>
              <w:rPr>
                <w:noProof/>
              </w:rPr>
              <w:drawing>
                <wp:inline distT="0" distB="0" distL="0" distR="0" wp14:anchorId="1DEC35F9" wp14:editId="09DF48C2">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316A2D81"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Azure Storage offers three types of blobs: </w:t>
            </w:r>
          </w:p>
          <w:p w14:paraId="51606F46" w14:textId="77777777" w:rsidR="00432840" w:rsidRPr="00E216FD" w:rsidRDefault="00432840" w:rsidP="00626918">
            <w:pPr>
              <w:pStyle w:val="NoSpacing"/>
              <w:numPr>
                <w:ilvl w:val="0"/>
                <w:numId w:val="35"/>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7B99C038" w14:textId="77777777" w:rsidR="00432840" w:rsidRPr="00E216FD" w:rsidRDefault="00432840" w:rsidP="00626918">
            <w:pPr>
              <w:pStyle w:val="NoSpacing"/>
              <w:numPr>
                <w:ilvl w:val="0"/>
                <w:numId w:val="35"/>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547024D8" w14:textId="77777777" w:rsidR="00432840" w:rsidRDefault="00432840" w:rsidP="00626918">
            <w:pPr>
              <w:pStyle w:val="NoSpacing"/>
              <w:numPr>
                <w:ilvl w:val="0"/>
                <w:numId w:val="35"/>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6D426016"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e specify the blob type when we are creating the blob object</w:t>
            </w:r>
          </w:p>
          <w:p w14:paraId="266D223B" w14:textId="77777777" w:rsidR="00432840" w:rsidRPr="00B7706B" w:rsidRDefault="00432840" w:rsidP="00626918">
            <w:pPr>
              <w:pStyle w:val="ListParagraph"/>
              <w:numPr>
                <w:ilvl w:val="0"/>
                <w:numId w:val="34"/>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Pr>
                <w:rFonts w:cs="Segoe UI"/>
                <w:b/>
                <w:bCs/>
                <w:color w:val="171717"/>
                <w:shd w:val="clear" w:color="auto" w:fill="FFFFFF"/>
              </w:rPr>
              <w:t xml:space="preserve">: </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43C6FD30" w14:textId="77777777" w:rsidR="00432840" w:rsidRPr="00B7706B" w:rsidRDefault="00432840" w:rsidP="00626918">
            <w:pPr>
              <w:pStyle w:val="ListParagraph"/>
              <w:numPr>
                <w:ilvl w:val="0"/>
                <w:numId w:val="34"/>
              </w:numPr>
              <w:shd w:val="clear" w:color="auto" w:fill="FFFFFF"/>
              <w:rPr>
                <w:rFonts w:cs="Segoe UI"/>
                <w:color w:val="171717"/>
                <w:shd w:val="clear" w:color="auto" w:fill="FFFFFF"/>
              </w:rPr>
            </w:pPr>
            <w:r w:rsidRPr="00B7706B">
              <w:rPr>
                <w:rFonts w:cs="Segoe UI"/>
                <w:b/>
                <w:bCs/>
                <w:color w:val="171717"/>
                <w:shd w:val="clear" w:color="auto" w:fill="FFFFFF"/>
              </w:rPr>
              <w:t>APPEND BLOBS</w:t>
            </w:r>
            <w:r>
              <w:rPr>
                <w:rFonts w:cs="Segoe UI"/>
                <w:b/>
                <w:bCs/>
                <w:color w:val="171717"/>
                <w:shd w:val="clear" w:color="auto" w:fill="FFFFFF"/>
              </w:rPr>
              <w:t>:</w:t>
            </w:r>
            <w:r w:rsidRPr="00B7706B">
              <w:rPr>
                <w:rFonts w:cs="Segoe UI"/>
                <w:color w:val="171717"/>
                <w:shd w:val="clear" w:color="auto" w:fill="FFFFFF"/>
              </w:rPr>
              <w:t> are like block blobs in that they are made up of blocks, but they are optimized for append operations, so they are useful for logging scenarios.</w:t>
            </w:r>
          </w:p>
          <w:p w14:paraId="43EBE66A" w14:textId="77777777" w:rsidR="00432840" w:rsidRDefault="00432840" w:rsidP="00626918">
            <w:pPr>
              <w:pStyle w:val="ListParagraph"/>
              <w:numPr>
                <w:ilvl w:val="0"/>
                <w:numId w:val="34"/>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w:t>
            </w:r>
            <w:r>
              <w:rPr>
                <w:rFonts w:cs="Segoe UI"/>
                <w:color w:val="171717"/>
                <w:shd w:val="clear" w:color="auto" w:fill="FFFFFF"/>
              </w:rPr>
              <w:t xml:space="preserve"> </w:t>
            </w:r>
          </w:p>
          <w:p w14:paraId="4BF35164" w14:textId="77777777" w:rsidR="00432840" w:rsidRDefault="00432840" w:rsidP="00626918">
            <w:pPr>
              <w:pStyle w:val="ListParagraph"/>
              <w:numPr>
                <w:ilvl w:val="1"/>
                <w:numId w:val="34"/>
              </w:numPr>
              <w:shd w:val="clear" w:color="auto" w:fill="FFFFFF"/>
              <w:rPr>
                <w:rFonts w:cs="Segoe UI"/>
                <w:color w:val="171717"/>
                <w:shd w:val="clear" w:color="auto" w:fill="FFFFFF"/>
              </w:rPr>
            </w:pPr>
            <w:r>
              <w:rPr>
                <w:rFonts w:cs="Segoe UI"/>
                <w:color w:val="171717"/>
                <w:shd w:val="clear" w:color="auto" w:fill="FFFFFF"/>
              </w:rPr>
              <w:t>C</w:t>
            </w:r>
            <w:r w:rsidRPr="00B7706B">
              <w:rPr>
                <w:rFonts w:cs="Segoe UI"/>
                <w:color w:val="171717"/>
                <w:shd w:val="clear" w:color="auto" w:fill="FFFFFF"/>
              </w:rPr>
              <w:t xml:space="preserve">an be up to 8 TB in size </w:t>
            </w:r>
          </w:p>
          <w:p w14:paraId="50863DD9" w14:textId="77777777" w:rsidR="00432840" w:rsidRDefault="00432840" w:rsidP="00626918">
            <w:pPr>
              <w:pStyle w:val="ListParagraph"/>
              <w:numPr>
                <w:ilvl w:val="1"/>
                <w:numId w:val="34"/>
              </w:numPr>
              <w:shd w:val="clear" w:color="auto" w:fill="FFFFFF"/>
              <w:rPr>
                <w:rFonts w:cs="Segoe UI"/>
                <w:color w:val="171717"/>
                <w:shd w:val="clear" w:color="auto" w:fill="FFFFFF"/>
              </w:rPr>
            </w:pPr>
            <w:r>
              <w:rPr>
                <w:rFonts w:cs="Segoe UI"/>
                <w:color w:val="171717"/>
                <w:shd w:val="clear" w:color="auto" w:fill="FFFFFF"/>
              </w:rPr>
              <w:t>E</w:t>
            </w:r>
            <w:r w:rsidRPr="00B7706B">
              <w:rPr>
                <w:rFonts w:cs="Segoe UI"/>
                <w:color w:val="171717"/>
                <w:shd w:val="clear" w:color="auto" w:fill="FFFFFF"/>
              </w:rPr>
              <w:t xml:space="preserve">fficient for frequent read/write operations. </w:t>
            </w:r>
          </w:p>
          <w:p w14:paraId="48FF837A" w14:textId="77777777" w:rsidR="00432840" w:rsidRPr="00E67B28" w:rsidRDefault="00432840" w:rsidP="00626918">
            <w:pPr>
              <w:pStyle w:val="ListParagraph"/>
              <w:numPr>
                <w:ilvl w:val="1"/>
                <w:numId w:val="34"/>
              </w:numPr>
              <w:shd w:val="clear" w:color="auto" w:fill="FFFFFF"/>
              <w:rPr>
                <w:rFonts w:cs="Segoe UI"/>
                <w:color w:val="171717"/>
                <w:shd w:val="clear" w:color="auto" w:fill="FFFFFF"/>
              </w:rPr>
            </w:pPr>
            <w:r>
              <w:rPr>
                <w:rFonts w:cs="Segoe UI"/>
                <w:color w:val="171717"/>
                <w:shd w:val="clear" w:color="auto" w:fill="FFFFFF"/>
              </w:rPr>
              <w:t>The Page blob is blob which are divided into Pages each having fixed size of 512 bytes.</w:t>
            </w:r>
            <w:r w:rsidRPr="00B7706B">
              <w:rPr>
                <w:rFonts w:cs="Segoe UI"/>
                <w:color w:val="171717"/>
                <w:shd w:val="clear" w:color="auto" w:fill="FFFFFF"/>
              </w:rPr>
              <w:t xml:space="preserve"> Azure virtual machines use page blobs as OS and data disks.</w:t>
            </w:r>
          </w:p>
          <w:p w14:paraId="0D63AA67" w14:textId="77777777" w:rsidR="00432840" w:rsidRDefault="00432840" w:rsidP="00C845CF">
            <w:pPr>
              <w:pStyle w:val="NoSpacing"/>
              <w:jc w:val="center"/>
            </w:pPr>
            <w:r>
              <w:rPr>
                <w:noProof/>
              </w:rPr>
              <w:drawing>
                <wp:inline distT="0" distB="0" distL="0" distR="0" wp14:anchorId="55F6EFE6" wp14:editId="7D5E37F2">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520" cy="1152038"/>
                          </a:xfrm>
                          <a:prstGeom prst="rect">
                            <a:avLst/>
                          </a:prstGeom>
                        </pic:spPr>
                      </pic:pic>
                    </a:graphicData>
                  </a:graphic>
                </wp:inline>
              </w:drawing>
            </w:r>
          </w:p>
          <w:p w14:paraId="438CE50B" w14:textId="77777777" w:rsidR="00432840" w:rsidRDefault="00432840" w:rsidP="00C845CF">
            <w:pPr>
              <w:pStyle w:val="NoSpacing"/>
            </w:pPr>
            <w:r>
              <w:t xml:space="preserve">The reason -why page blobs are designed so -because as these type of storage is used to store VM disk </w:t>
            </w:r>
            <w:proofErr w:type="gramStart"/>
            <w:r>
              <w:t>-  this</w:t>
            </w:r>
            <w:proofErr w:type="gramEnd"/>
            <w:r>
              <w:t xml:space="preserve"> help in faster read / write operation of the VM disk from the random locations (pages)</w:t>
            </w:r>
          </w:p>
        </w:tc>
      </w:tr>
    </w:tbl>
    <w:p w14:paraId="00D92976" w14:textId="77777777" w:rsidR="00432840" w:rsidRDefault="00432840" w:rsidP="00626918">
      <w:pPr>
        <w:pStyle w:val="Heading5"/>
      </w:pPr>
      <w:r w:rsidRPr="00283D15">
        <w:lastRenderedPageBreak/>
        <w:t xml:space="preserve">ACCESS </w:t>
      </w:r>
      <w:r>
        <w:t>TIERS</w:t>
      </w:r>
      <w:r w:rsidRPr="00283D15">
        <w:t xml:space="preserve"> </w:t>
      </w:r>
      <w:r>
        <w:t>FOR BLOB SERVICE</w:t>
      </w:r>
    </w:p>
    <w:p w14:paraId="26183C7B" w14:textId="77777777" w:rsidR="00432840" w:rsidRDefault="00432840" w:rsidP="00626918">
      <w:pPr>
        <w:pStyle w:val="NoSpacing"/>
        <w:numPr>
          <w:ilvl w:val="0"/>
          <w:numId w:val="28"/>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0AD4FF66" w14:textId="77777777" w:rsidR="00432840" w:rsidRDefault="00432840" w:rsidP="00626918">
      <w:pPr>
        <w:pStyle w:val="NoSpacing"/>
        <w:numPr>
          <w:ilvl w:val="0"/>
          <w:numId w:val="28"/>
        </w:numPr>
        <w:rPr>
          <w:b/>
          <w:bCs/>
        </w:rPr>
      </w:pPr>
      <w:r>
        <w:rPr>
          <w:b/>
          <w:bCs/>
        </w:rPr>
        <w:t xml:space="preserve">The price of the data storage varies with the access tier. By </w:t>
      </w:r>
      <w:proofErr w:type="gramStart"/>
      <w:r>
        <w:rPr>
          <w:b/>
          <w:bCs/>
        </w:rPr>
        <w:t>default</w:t>
      </w:r>
      <w:proofErr w:type="gramEnd"/>
      <w:r>
        <w:rPr>
          <w:b/>
          <w:bCs/>
        </w:rPr>
        <w:t xml:space="preserve"> when a blob is uploaded in blob storage – it is uploaded as hot access tier. </w:t>
      </w:r>
    </w:p>
    <w:p w14:paraId="28569A53" w14:textId="77777777" w:rsidR="00432840" w:rsidRPr="006812D0" w:rsidRDefault="00432840" w:rsidP="00432840">
      <w:pPr>
        <w:pStyle w:val="NoSpacing"/>
        <w:rPr>
          <w:b/>
          <w:bCs/>
        </w:rPr>
      </w:pPr>
      <w:r>
        <w:rPr>
          <w:noProof/>
        </w:rPr>
        <w:drawing>
          <wp:inline distT="0" distB="0" distL="0" distR="0" wp14:anchorId="2295469C" wp14:editId="53C2A6B6">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600200"/>
                    </a:xfrm>
                    <a:prstGeom prst="rect">
                      <a:avLst/>
                    </a:prstGeom>
                    <a:ln>
                      <a:solidFill>
                        <a:schemeClr val="accent1"/>
                      </a:solidFill>
                    </a:ln>
                  </pic:spPr>
                </pic:pic>
              </a:graphicData>
            </a:graphic>
          </wp:inline>
        </w:drawing>
      </w:r>
    </w:p>
    <w:p w14:paraId="1D6B2F12" w14:textId="77777777" w:rsidR="00432840" w:rsidRDefault="00432840" w:rsidP="00626918">
      <w:pPr>
        <w:pStyle w:val="NoSpacing"/>
        <w:numPr>
          <w:ilvl w:val="0"/>
          <w:numId w:val="19"/>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3F97741" w14:textId="77777777" w:rsidR="00432840" w:rsidRPr="00F91C95" w:rsidRDefault="00432840" w:rsidP="00626918">
      <w:pPr>
        <w:pStyle w:val="Heading6"/>
      </w:pPr>
      <w:r w:rsidRPr="00F91C95">
        <w:t>BLOB ACCESS TIERS</w:t>
      </w:r>
    </w:p>
    <w:p w14:paraId="0460D32B" w14:textId="77777777" w:rsidR="00432840" w:rsidRDefault="00432840" w:rsidP="00432840">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432840" w14:paraId="342F760C" w14:textId="77777777" w:rsidTr="00C845CF">
        <w:tc>
          <w:tcPr>
            <w:tcW w:w="2425" w:type="dxa"/>
          </w:tcPr>
          <w:p w14:paraId="1191CC96"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HOT ACCESS TIER</w:t>
            </w:r>
          </w:p>
        </w:tc>
        <w:tc>
          <w:tcPr>
            <w:tcW w:w="8365" w:type="dxa"/>
          </w:tcPr>
          <w:p w14:paraId="21625BEA" w14:textId="77777777" w:rsidR="00432840" w:rsidRDefault="00432840" w:rsidP="00626918">
            <w:pPr>
              <w:pStyle w:val="NoSpacing"/>
              <w:numPr>
                <w:ilvl w:val="0"/>
                <w:numId w:val="19"/>
              </w:numPr>
            </w:pPr>
            <w:r w:rsidRPr="006812D0">
              <w:t xml:space="preserve">The hot tier is typically used for storing data that is accessed regularly. </w:t>
            </w:r>
          </w:p>
          <w:p w14:paraId="556CF1CB" w14:textId="77777777" w:rsidR="00432840" w:rsidRPr="006812D0" w:rsidRDefault="00432840" w:rsidP="00626918">
            <w:pPr>
              <w:pStyle w:val="NoSpacing"/>
              <w:numPr>
                <w:ilvl w:val="0"/>
                <w:numId w:val="19"/>
              </w:numPr>
            </w:pPr>
            <w:r w:rsidRPr="006812D0">
              <w:t>This access tier provides low latency, and hence it's comparatively more expensive than the cool tier</w:t>
            </w:r>
          </w:p>
          <w:p w14:paraId="4F84C968" w14:textId="77777777" w:rsidR="00432840" w:rsidRPr="006812D0" w:rsidRDefault="00432840" w:rsidP="00626918">
            <w:pPr>
              <w:pStyle w:val="NoSpacing"/>
              <w:numPr>
                <w:ilvl w:val="0"/>
                <w:numId w:val="19"/>
              </w:numPr>
            </w:pPr>
            <w:r w:rsidRPr="006812D0">
              <w:t>Optimized for storing data that is accessed frequently (for example, images for your website).</w:t>
            </w:r>
          </w:p>
        </w:tc>
      </w:tr>
      <w:tr w:rsidR="00432840" w14:paraId="1C4E7985" w14:textId="77777777" w:rsidTr="00C845CF">
        <w:tc>
          <w:tcPr>
            <w:tcW w:w="2425" w:type="dxa"/>
          </w:tcPr>
          <w:p w14:paraId="1BD066FB"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COOL ACCESS TIER</w:t>
            </w:r>
          </w:p>
        </w:tc>
        <w:tc>
          <w:tcPr>
            <w:tcW w:w="8365" w:type="dxa"/>
          </w:tcPr>
          <w:p w14:paraId="250B5CA3" w14:textId="77777777" w:rsidR="00432840" w:rsidRPr="006812D0" w:rsidRDefault="00432840" w:rsidP="00626918">
            <w:pPr>
              <w:pStyle w:val="NoSpacing"/>
              <w:numPr>
                <w:ilvl w:val="0"/>
                <w:numId w:val="65"/>
              </w:numPr>
            </w:pPr>
            <w:r w:rsidRPr="006812D0">
              <w:t>The cool tier is used to store less-accessed data or archived data. It provides higher latency than the hot tier. Hence, it's best suited for data that is not accessed frequently</w:t>
            </w:r>
          </w:p>
          <w:p w14:paraId="3FEDAE8F" w14:textId="77777777" w:rsidR="00432840" w:rsidRPr="006812D0" w:rsidRDefault="00432840" w:rsidP="00626918">
            <w:pPr>
              <w:pStyle w:val="NoSpacing"/>
              <w:numPr>
                <w:ilvl w:val="0"/>
                <w:numId w:val="65"/>
              </w:numPr>
            </w:pPr>
            <w:r w:rsidRPr="006812D0">
              <w:t>Optimized for data that is infrequently accessed and stored for at least 30 days (for example, invoices for your customers).</w:t>
            </w:r>
          </w:p>
        </w:tc>
      </w:tr>
      <w:tr w:rsidR="00432840" w14:paraId="2004A82C" w14:textId="77777777" w:rsidTr="00C845CF">
        <w:tc>
          <w:tcPr>
            <w:tcW w:w="2425" w:type="dxa"/>
          </w:tcPr>
          <w:p w14:paraId="0998A76E"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ARCHIVE ACCESS TIER</w:t>
            </w:r>
          </w:p>
        </w:tc>
        <w:tc>
          <w:tcPr>
            <w:tcW w:w="8365" w:type="dxa"/>
          </w:tcPr>
          <w:p w14:paraId="405BDEB5" w14:textId="77777777" w:rsidR="00432840" w:rsidRDefault="00432840" w:rsidP="00626918">
            <w:pPr>
              <w:pStyle w:val="NoSpacing"/>
              <w:numPr>
                <w:ilvl w:val="0"/>
                <w:numId w:val="66"/>
              </w:numPr>
            </w:pPr>
            <w:r w:rsidRPr="006812D0">
              <w:t>Appropriate for data that is rarely accessed and stored for at least 180 days, with flexible latency requirements (for example, long-term backups).</w:t>
            </w:r>
          </w:p>
          <w:p w14:paraId="1F7BA4FD" w14:textId="77777777" w:rsidR="00432840" w:rsidRDefault="00432840" w:rsidP="00626918">
            <w:pPr>
              <w:pStyle w:val="NoSpacing"/>
              <w:numPr>
                <w:ilvl w:val="0"/>
                <w:numId w:val="66"/>
              </w:numPr>
            </w:pPr>
            <w:r>
              <w:t>Behind the scenes the data is moved to Tape Drive. Tape Drive are slow but can retain the data for longer duration.</w:t>
            </w:r>
          </w:p>
          <w:p w14:paraId="65755294" w14:textId="77777777" w:rsidR="00432840" w:rsidRDefault="00432840" w:rsidP="00626918">
            <w:pPr>
              <w:pStyle w:val="NoSpacing"/>
              <w:numPr>
                <w:ilvl w:val="0"/>
                <w:numId w:val="66"/>
              </w:numPr>
            </w:pPr>
            <w:r>
              <w:t>When we move the data from Archive Tier to Cool or Hot tier – it goes through a rehydration process. The amount to time it takes for rehydration depends on amount of data we are trying to rehydrate.</w:t>
            </w:r>
          </w:p>
          <w:p w14:paraId="60EDDB58" w14:textId="77777777" w:rsidR="00432840" w:rsidRPr="006812D0" w:rsidRDefault="00432840" w:rsidP="00626918">
            <w:pPr>
              <w:pStyle w:val="NoSpacing"/>
              <w:numPr>
                <w:ilvl w:val="0"/>
                <w:numId w:val="66"/>
              </w:numPr>
            </w:pPr>
            <w:r>
              <w:t xml:space="preserve">Till the time the Blob is in archive tier or getting rehydrated – it will not be accessible </w:t>
            </w:r>
          </w:p>
        </w:tc>
      </w:tr>
    </w:tbl>
    <w:p w14:paraId="6DB4545B" w14:textId="77777777" w:rsidR="00432840" w:rsidRDefault="00432840" w:rsidP="00432840">
      <w:pPr>
        <w:pStyle w:val="NoSpacing"/>
        <w:rPr>
          <w:shd w:val="clear" w:color="auto" w:fill="FFFFFF"/>
        </w:rPr>
      </w:pPr>
    </w:p>
    <w:p w14:paraId="3A1525FD" w14:textId="77777777" w:rsidR="00432840" w:rsidRDefault="00432840" w:rsidP="00432840">
      <w:pPr>
        <w:pStyle w:val="NoSpacing"/>
        <w:jc w:val="center"/>
        <w:rPr>
          <w:shd w:val="clear" w:color="auto" w:fill="FFFFFF"/>
        </w:rPr>
      </w:pPr>
      <w:r>
        <w:rPr>
          <w:noProof/>
        </w:rPr>
        <w:lastRenderedPageBreak/>
        <w:drawing>
          <wp:inline distT="0" distB="0" distL="0" distR="0" wp14:anchorId="6D827E5D" wp14:editId="4236A55B">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9595" cy="2875265"/>
                    </a:xfrm>
                    <a:prstGeom prst="rect">
                      <a:avLst/>
                    </a:prstGeom>
                  </pic:spPr>
                </pic:pic>
              </a:graphicData>
            </a:graphic>
          </wp:inline>
        </w:drawing>
      </w:r>
    </w:p>
    <w:p w14:paraId="585F295C" w14:textId="77777777" w:rsidR="00432840" w:rsidRPr="00E2709E" w:rsidRDefault="00432840" w:rsidP="00626918">
      <w:pPr>
        <w:pStyle w:val="NoSpacing"/>
        <w:numPr>
          <w:ilvl w:val="0"/>
          <w:numId w:val="67"/>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55C28F14" w14:textId="77777777" w:rsidR="00432840" w:rsidRPr="0025509C" w:rsidRDefault="00432840" w:rsidP="00626918">
      <w:pPr>
        <w:pStyle w:val="Heading6"/>
      </w:pPr>
      <w:r w:rsidRPr="0025509C">
        <w:t>CONFIGURING ACCESS TIERS</w:t>
      </w:r>
    </w:p>
    <w:p w14:paraId="23F7D83F" w14:textId="77777777" w:rsidR="00432840" w:rsidRPr="003176AA" w:rsidRDefault="00432840" w:rsidP="00432840">
      <w:pPr>
        <w:pStyle w:val="NoSpacing"/>
      </w:pPr>
    </w:p>
    <w:p w14:paraId="762FA487" w14:textId="77777777" w:rsidR="00432840" w:rsidRDefault="00432840" w:rsidP="00626918">
      <w:pPr>
        <w:pStyle w:val="Heading7"/>
      </w:pPr>
      <w:r>
        <w:t>HOT AND COOL ACCESS TIERS CONFIGURATION</w:t>
      </w:r>
    </w:p>
    <w:p w14:paraId="1CC7BF5D" w14:textId="77777777" w:rsidR="00432840" w:rsidRDefault="00432840" w:rsidP="00432840">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432840" w14:paraId="7CF4E164" w14:textId="77777777" w:rsidTr="00C845CF">
        <w:tc>
          <w:tcPr>
            <w:tcW w:w="5084" w:type="dxa"/>
          </w:tcPr>
          <w:p w14:paraId="3605110D" w14:textId="77777777" w:rsidR="00432840" w:rsidRDefault="00432840" w:rsidP="00C845CF">
            <w:pPr>
              <w:pStyle w:val="NoSpacing"/>
              <w:rPr>
                <w:shd w:val="clear" w:color="auto" w:fill="FFFFFF"/>
              </w:rPr>
            </w:pPr>
            <w:r>
              <w:rPr>
                <w:noProof/>
              </w:rPr>
              <w:lastRenderedPageBreak/>
              <w:drawing>
                <wp:inline distT="0" distB="0" distL="0" distR="0" wp14:anchorId="4572595E" wp14:editId="4EDB45A9">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3761" cy="5273537"/>
                          </a:xfrm>
                          <a:prstGeom prst="rect">
                            <a:avLst/>
                          </a:prstGeom>
                        </pic:spPr>
                      </pic:pic>
                    </a:graphicData>
                  </a:graphic>
                </wp:inline>
              </w:drawing>
            </w:r>
          </w:p>
        </w:tc>
        <w:tc>
          <w:tcPr>
            <w:tcW w:w="5706" w:type="dxa"/>
          </w:tcPr>
          <w:p w14:paraId="7B6BF763" w14:textId="77777777" w:rsidR="00432840" w:rsidRDefault="00432840" w:rsidP="00626918">
            <w:pPr>
              <w:pStyle w:val="NoSpacing"/>
              <w:numPr>
                <w:ilvl w:val="0"/>
                <w:numId w:val="20"/>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7FE7EBB" w14:textId="77777777" w:rsidR="00432840" w:rsidRDefault="00432840" w:rsidP="00C845CF">
            <w:pPr>
              <w:pStyle w:val="NoSpacing"/>
              <w:rPr>
                <w:shd w:val="clear" w:color="auto" w:fill="FFFFFF"/>
              </w:rPr>
            </w:pPr>
            <w:r>
              <w:rPr>
                <w:noProof/>
              </w:rPr>
              <w:drawing>
                <wp:inline distT="0" distB="0" distL="0" distR="0" wp14:anchorId="4D0C4E6B" wp14:editId="6C293988">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6734" cy="487992"/>
                          </a:xfrm>
                          <a:prstGeom prst="rect">
                            <a:avLst/>
                          </a:prstGeom>
                          <a:ln>
                            <a:solidFill>
                              <a:schemeClr val="accent1"/>
                            </a:solidFill>
                          </a:ln>
                        </pic:spPr>
                      </pic:pic>
                    </a:graphicData>
                  </a:graphic>
                </wp:inline>
              </w:drawing>
            </w:r>
          </w:p>
          <w:p w14:paraId="7950D02E" w14:textId="77777777" w:rsidR="00432840" w:rsidRDefault="00432840" w:rsidP="00C845CF">
            <w:pPr>
              <w:pStyle w:val="NoSpacing"/>
              <w:rPr>
                <w:shd w:val="clear" w:color="auto" w:fill="FFFFFF"/>
              </w:rPr>
            </w:pPr>
          </w:p>
          <w:p w14:paraId="2C4F657B" w14:textId="77777777" w:rsidR="00432840" w:rsidRDefault="00432840" w:rsidP="00C845CF">
            <w:pPr>
              <w:pStyle w:val="NoSpacing"/>
              <w:rPr>
                <w:shd w:val="clear" w:color="auto" w:fill="FFFFFF"/>
              </w:rPr>
            </w:pPr>
          </w:p>
        </w:tc>
      </w:tr>
      <w:tr w:rsidR="00432840" w14:paraId="755BE9EC" w14:textId="77777777" w:rsidTr="00C845CF">
        <w:tc>
          <w:tcPr>
            <w:tcW w:w="5084" w:type="dxa"/>
          </w:tcPr>
          <w:p w14:paraId="5977C4FE" w14:textId="77777777" w:rsidR="00432840" w:rsidRDefault="00432840" w:rsidP="00C845CF">
            <w:pPr>
              <w:pStyle w:val="NoSpacing"/>
              <w:rPr>
                <w:noProof/>
              </w:rPr>
            </w:pPr>
            <w:r>
              <w:rPr>
                <w:noProof/>
              </w:rPr>
              <w:drawing>
                <wp:inline distT="0" distB="0" distL="0" distR="0" wp14:anchorId="04910E5F" wp14:editId="4BE0FEA5">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1436" cy="3559533"/>
                          </a:xfrm>
                          <a:prstGeom prst="rect">
                            <a:avLst/>
                          </a:prstGeom>
                        </pic:spPr>
                      </pic:pic>
                    </a:graphicData>
                  </a:graphic>
                </wp:inline>
              </w:drawing>
            </w:r>
          </w:p>
        </w:tc>
        <w:tc>
          <w:tcPr>
            <w:tcW w:w="5706" w:type="dxa"/>
          </w:tcPr>
          <w:p w14:paraId="62CD344A" w14:textId="77777777" w:rsidR="00432840" w:rsidRDefault="00432840" w:rsidP="00626918">
            <w:pPr>
              <w:pStyle w:val="NoSpacing"/>
              <w:numPr>
                <w:ilvl w:val="0"/>
                <w:numId w:val="20"/>
              </w:numPr>
              <w:rPr>
                <w:shd w:val="clear" w:color="auto" w:fill="FFFFFF"/>
              </w:rPr>
            </w:pPr>
            <w:r>
              <w:rPr>
                <w:shd w:val="clear" w:color="auto" w:fill="FFFFFF"/>
              </w:rPr>
              <w:t>The access tier setting can be set while creating the storage account.</w:t>
            </w:r>
          </w:p>
        </w:tc>
      </w:tr>
      <w:tr w:rsidR="00432840" w14:paraId="7097E80D" w14:textId="77777777" w:rsidTr="00C845CF">
        <w:tc>
          <w:tcPr>
            <w:tcW w:w="10790" w:type="dxa"/>
            <w:gridSpan w:val="2"/>
          </w:tcPr>
          <w:p w14:paraId="622A0A47" w14:textId="77777777" w:rsidR="00432840" w:rsidRDefault="00432840" w:rsidP="00626918">
            <w:pPr>
              <w:pStyle w:val="NoSpacing"/>
              <w:numPr>
                <w:ilvl w:val="0"/>
                <w:numId w:val="20"/>
              </w:numPr>
              <w:rPr>
                <w:shd w:val="clear" w:color="auto" w:fill="FFFFFF"/>
              </w:rPr>
            </w:pPr>
            <w:r w:rsidRPr="001E65DA">
              <w:rPr>
                <w:shd w:val="clear" w:color="auto" w:fill="FFFFFF"/>
              </w:rPr>
              <w:t>Hot, cool, and archive tiers can be set at the blob level, during upload or after upload.</w:t>
            </w:r>
          </w:p>
          <w:p w14:paraId="01D93644" w14:textId="77777777" w:rsidR="00432840" w:rsidRPr="001E65DA" w:rsidRDefault="00432840" w:rsidP="00626918">
            <w:pPr>
              <w:pStyle w:val="NoSpacing"/>
              <w:numPr>
                <w:ilvl w:val="0"/>
                <w:numId w:val="20"/>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05037479" w14:textId="77777777" w:rsidR="00432840" w:rsidRDefault="00432840" w:rsidP="00C845CF">
            <w:pPr>
              <w:pStyle w:val="NoSpacing"/>
              <w:rPr>
                <w:shd w:val="clear" w:color="auto" w:fill="FFFFFF"/>
              </w:rPr>
            </w:pPr>
            <w:r>
              <w:rPr>
                <w:noProof/>
              </w:rPr>
              <w:drawing>
                <wp:inline distT="0" distB="0" distL="0" distR="0" wp14:anchorId="1195D942" wp14:editId="3CBC803C">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272540"/>
                          </a:xfrm>
                          <a:prstGeom prst="rect">
                            <a:avLst/>
                          </a:prstGeom>
                          <a:ln>
                            <a:solidFill>
                              <a:schemeClr val="accent1"/>
                            </a:solidFill>
                          </a:ln>
                        </pic:spPr>
                      </pic:pic>
                    </a:graphicData>
                  </a:graphic>
                </wp:inline>
              </w:drawing>
            </w:r>
          </w:p>
        </w:tc>
      </w:tr>
    </w:tbl>
    <w:p w14:paraId="0EAE1DFF" w14:textId="77777777" w:rsidR="00432840" w:rsidRDefault="00432840" w:rsidP="00626918">
      <w:pPr>
        <w:pStyle w:val="Heading7"/>
      </w:pPr>
      <w:r>
        <w:lastRenderedPageBreak/>
        <w:t>ARCHIVE TIERS CONFIGURATION</w:t>
      </w:r>
    </w:p>
    <w:p w14:paraId="48C17DC1" w14:textId="77777777" w:rsidR="00432840" w:rsidRDefault="00432840" w:rsidP="00626918">
      <w:pPr>
        <w:pStyle w:val="NoSpacing"/>
        <w:numPr>
          <w:ilvl w:val="0"/>
          <w:numId w:val="20"/>
        </w:numPr>
        <w:rPr>
          <w:shd w:val="clear" w:color="auto" w:fill="FFFFFF"/>
        </w:rPr>
      </w:pPr>
      <w:r w:rsidRPr="001E65DA">
        <w:rPr>
          <w:shd w:val="clear" w:color="auto" w:fill="FFFFFF"/>
        </w:rPr>
        <w:t xml:space="preserve"> The archive access </w:t>
      </w:r>
      <w:r>
        <w:rPr>
          <w:shd w:val="clear" w:color="auto" w:fill="FFFFFF"/>
        </w:rPr>
        <w:t>can be only at the blob level.</w:t>
      </w:r>
    </w:p>
    <w:p w14:paraId="42021ED8" w14:textId="77777777" w:rsidR="00432840" w:rsidRPr="001E65DA" w:rsidRDefault="00432840" w:rsidP="00432840">
      <w:pPr>
        <w:pStyle w:val="NoSpacing"/>
        <w:rPr>
          <w:shd w:val="clear" w:color="auto" w:fill="FFFFFF"/>
        </w:rPr>
      </w:pPr>
      <w:r>
        <w:rPr>
          <w:noProof/>
        </w:rPr>
        <w:drawing>
          <wp:inline distT="0" distB="0" distL="0" distR="0" wp14:anchorId="26904DAC" wp14:editId="09008B17">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272540"/>
                    </a:xfrm>
                    <a:prstGeom prst="rect">
                      <a:avLst/>
                    </a:prstGeom>
                    <a:ln>
                      <a:solidFill>
                        <a:schemeClr val="accent1"/>
                      </a:solidFill>
                    </a:ln>
                  </pic:spPr>
                </pic:pic>
              </a:graphicData>
            </a:graphic>
          </wp:inline>
        </w:drawing>
      </w:r>
    </w:p>
    <w:p w14:paraId="6666141E" w14:textId="77777777" w:rsidR="00432840" w:rsidRPr="00386747" w:rsidRDefault="00432840" w:rsidP="00626918">
      <w:pPr>
        <w:pStyle w:val="NoSpacing"/>
        <w:numPr>
          <w:ilvl w:val="0"/>
          <w:numId w:val="20"/>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432840" w14:paraId="23D54BE2" w14:textId="77777777" w:rsidTr="00C845CF">
        <w:tc>
          <w:tcPr>
            <w:tcW w:w="4225" w:type="dxa"/>
          </w:tcPr>
          <w:p w14:paraId="751E9FF5" w14:textId="77777777" w:rsidR="00432840" w:rsidRDefault="00432840" w:rsidP="00C845CF">
            <w:pPr>
              <w:pStyle w:val="NoSpacing"/>
            </w:pPr>
            <w:r>
              <w:rPr>
                <w:noProof/>
              </w:rPr>
              <w:drawing>
                <wp:inline distT="0" distB="0" distL="0" distR="0" wp14:anchorId="74E4AF65" wp14:editId="04299ED2">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4891" cy="2566398"/>
                          </a:xfrm>
                          <a:prstGeom prst="rect">
                            <a:avLst/>
                          </a:prstGeom>
                        </pic:spPr>
                      </pic:pic>
                    </a:graphicData>
                  </a:graphic>
                </wp:inline>
              </w:drawing>
            </w:r>
          </w:p>
        </w:tc>
        <w:tc>
          <w:tcPr>
            <w:tcW w:w="6565" w:type="dxa"/>
          </w:tcPr>
          <w:p w14:paraId="32EB6AC6" w14:textId="77777777" w:rsidR="00432840" w:rsidRDefault="00432840" w:rsidP="00626918">
            <w:pPr>
              <w:pStyle w:val="NoSpacing"/>
              <w:numPr>
                <w:ilvl w:val="0"/>
                <w:numId w:val="20"/>
              </w:numPr>
            </w:pPr>
            <w:r>
              <w:t xml:space="preserve">When we want to change the access tier from Archive to cool/ Hot access tier – we need to rehydrate the blob </w:t>
            </w:r>
          </w:p>
          <w:p w14:paraId="0C6BEFA5" w14:textId="77777777" w:rsidR="00432840" w:rsidRDefault="00432840" w:rsidP="00626918">
            <w:pPr>
              <w:pStyle w:val="NoSpacing"/>
              <w:numPr>
                <w:ilvl w:val="0"/>
                <w:numId w:val="20"/>
              </w:numPr>
            </w:pPr>
            <w:r>
              <w:t>We can set the priority of the rehydration. It can be Standard or High priority.</w:t>
            </w:r>
          </w:p>
        </w:tc>
      </w:tr>
    </w:tbl>
    <w:p w14:paraId="48CCE6C2" w14:textId="77777777" w:rsidR="00432840" w:rsidRDefault="00432840" w:rsidP="00626918">
      <w:pPr>
        <w:pStyle w:val="Heading5"/>
      </w:pPr>
      <w:r>
        <w:t>LIFE CYCLE MANAGEMENT FOR ACCESS TIER</w:t>
      </w:r>
    </w:p>
    <w:p w14:paraId="77BD6927" w14:textId="77777777" w:rsidR="00432840" w:rsidRDefault="00432840" w:rsidP="00626918">
      <w:pPr>
        <w:pStyle w:val="NoSpacing"/>
        <w:numPr>
          <w:ilvl w:val="0"/>
          <w:numId w:val="50"/>
        </w:numPr>
        <w:ind w:left="360"/>
      </w:pPr>
      <w:r>
        <w:t xml:space="preserve">Let's say that we have an application that is uploading objects onto the storage account - initially all of them are basically part of the hot access tier. </w:t>
      </w:r>
    </w:p>
    <w:p w14:paraId="387804B7" w14:textId="77777777" w:rsidR="00432840" w:rsidRDefault="00432840" w:rsidP="00626918">
      <w:pPr>
        <w:pStyle w:val="NoSpacing"/>
        <w:numPr>
          <w:ilvl w:val="0"/>
          <w:numId w:val="50"/>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6F59AA95" w14:textId="77777777" w:rsidR="00432840" w:rsidRPr="00195FAA" w:rsidRDefault="00432840" w:rsidP="00626918">
      <w:pPr>
        <w:pStyle w:val="NoSpacing"/>
        <w:numPr>
          <w:ilvl w:val="0"/>
          <w:numId w:val="50"/>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432840" w14:paraId="55DBBE27" w14:textId="77777777" w:rsidTr="00C845CF">
        <w:tc>
          <w:tcPr>
            <w:tcW w:w="4281" w:type="dxa"/>
          </w:tcPr>
          <w:p w14:paraId="5DF2089E" w14:textId="77777777" w:rsidR="00432840" w:rsidRDefault="00432840" w:rsidP="00C845CF">
            <w:pPr>
              <w:pStyle w:val="NoSpacing"/>
            </w:pPr>
            <w:r>
              <w:rPr>
                <w:noProof/>
              </w:rPr>
              <w:lastRenderedPageBreak/>
              <w:drawing>
                <wp:inline distT="0" distB="0" distL="0" distR="0" wp14:anchorId="4BBE8BC5" wp14:editId="6804E838">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4078" cy="1672756"/>
                          </a:xfrm>
                          <a:prstGeom prst="rect">
                            <a:avLst/>
                          </a:prstGeom>
                        </pic:spPr>
                      </pic:pic>
                    </a:graphicData>
                  </a:graphic>
                </wp:inline>
              </w:drawing>
            </w:r>
          </w:p>
        </w:tc>
        <w:tc>
          <w:tcPr>
            <w:tcW w:w="6509" w:type="dxa"/>
          </w:tcPr>
          <w:p w14:paraId="29418438" w14:textId="77777777" w:rsidR="00432840" w:rsidRPr="002D2151" w:rsidRDefault="00432840" w:rsidP="00626918">
            <w:pPr>
              <w:pStyle w:val="NoSpacing"/>
              <w:numPr>
                <w:ilvl w:val="0"/>
                <w:numId w:val="51"/>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517A249F" w14:textId="77777777" w:rsidR="00432840" w:rsidRDefault="00432840" w:rsidP="00C845CF">
            <w:pPr>
              <w:pStyle w:val="NoSpacing"/>
              <w:ind w:left="360"/>
            </w:pPr>
          </w:p>
        </w:tc>
      </w:tr>
      <w:tr w:rsidR="00432840" w14:paraId="62FBA073" w14:textId="77777777" w:rsidTr="00C845CF">
        <w:tc>
          <w:tcPr>
            <w:tcW w:w="4281" w:type="dxa"/>
          </w:tcPr>
          <w:p w14:paraId="6A1AC890" w14:textId="77777777" w:rsidR="00432840" w:rsidRDefault="00432840" w:rsidP="00C845CF">
            <w:pPr>
              <w:pStyle w:val="NoSpacing"/>
              <w:rPr>
                <w:noProof/>
              </w:rPr>
            </w:pPr>
            <w:r>
              <w:rPr>
                <w:noProof/>
              </w:rPr>
              <w:drawing>
                <wp:inline distT="0" distB="0" distL="0" distR="0" wp14:anchorId="1F4D9C84" wp14:editId="7F7A2434">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4767" cy="3285221"/>
                          </a:xfrm>
                          <a:prstGeom prst="rect">
                            <a:avLst/>
                          </a:prstGeom>
                        </pic:spPr>
                      </pic:pic>
                    </a:graphicData>
                  </a:graphic>
                </wp:inline>
              </w:drawing>
            </w:r>
          </w:p>
          <w:p w14:paraId="208D39D2" w14:textId="77777777" w:rsidR="00432840" w:rsidRDefault="00432840" w:rsidP="00626918">
            <w:pPr>
              <w:pStyle w:val="NoSpacing"/>
              <w:numPr>
                <w:ilvl w:val="0"/>
                <w:numId w:val="51"/>
              </w:numPr>
              <w:rPr>
                <w:noProof/>
              </w:rPr>
            </w:pPr>
            <w:r>
              <w:t>Add a rule name, rule scope, blob type and Blog subtype.</w:t>
            </w:r>
          </w:p>
        </w:tc>
        <w:tc>
          <w:tcPr>
            <w:tcW w:w="6509" w:type="dxa"/>
          </w:tcPr>
          <w:p w14:paraId="64EFEA47" w14:textId="77777777" w:rsidR="00432840" w:rsidRDefault="00432840" w:rsidP="00C845CF">
            <w:pPr>
              <w:pStyle w:val="NoSpacing"/>
            </w:pPr>
            <w:r>
              <w:rPr>
                <w:noProof/>
              </w:rPr>
              <w:drawing>
                <wp:inline distT="0" distB="0" distL="0" distR="0" wp14:anchorId="0BCBDE33" wp14:editId="2717EF05">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4545" cy="3601953"/>
                          </a:xfrm>
                          <a:prstGeom prst="rect">
                            <a:avLst/>
                          </a:prstGeom>
                        </pic:spPr>
                      </pic:pic>
                    </a:graphicData>
                  </a:graphic>
                </wp:inline>
              </w:drawing>
            </w:r>
          </w:p>
        </w:tc>
      </w:tr>
      <w:tr w:rsidR="00432840" w14:paraId="2FE48294" w14:textId="77777777" w:rsidTr="00C845CF">
        <w:trPr>
          <w:trHeight w:val="4517"/>
        </w:trPr>
        <w:tc>
          <w:tcPr>
            <w:tcW w:w="4281" w:type="dxa"/>
          </w:tcPr>
          <w:p w14:paraId="6A4742E0" w14:textId="77777777" w:rsidR="00432840" w:rsidRDefault="00432840" w:rsidP="00C845CF">
            <w:pPr>
              <w:pStyle w:val="NoSpacing"/>
              <w:rPr>
                <w:noProof/>
              </w:rPr>
            </w:pPr>
            <w:r>
              <w:rPr>
                <w:noProof/>
              </w:rPr>
              <w:drawing>
                <wp:inline distT="0" distB="0" distL="0" distR="0" wp14:anchorId="5C3957E6" wp14:editId="1EEDFE87">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2793" cy="2869343"/>
                          </a:xfrm>
                          <a:prstGeom prst="rect">
                            <a:avLst/>
                          </a:prstGeom>
                        </pic:spPr>
                      </pic:pic>
                    </a:graphicData>
                  </a:graphic>
                </wp:inline>
              </w:drawing>
            </w:r>
          </w:p>
        </w:tc>
        <w:tc>
          <w:tcPr>
            <w:tcW w:w="6509" w:type="dxa"/>
          </w:tcPr>
          <w:p w14:paraId="4ADD892E" w14:textId="77777777" w:rsidR="00432840" w:rsidRDefault="00432840" w:rsidP="00626918">
            <w:pPr>
              <w:pStyle w:val="NoSpacing"/>
              <w:numPr>
                <w:ilvl w:val="0"/>
                <w:numId w:val="51"/>
              </w:numPr>
              <w:rPr>
                <w:noProof/>
              </w:rPr>
            </w:pPr>
            <w:r>
              <w:rPr>
                <w:noProof/>
              </w:rPr>
              <w:t>As per the given rule the blob will be moved to “cool” storage if it is not modified/ accessed for 7 days</w:t>
            </w:r>
          </w:p>
        </w:tc>
      </w:tr>
    </w:tbl>
    <w:p w14:paraId="6C722B93" w14:textId="77777777" w:rsidR="00432840" w:rsidRDefault="00432840" w:rsidP="00626918">
      <w:pPr>
        <w:pStyle w:val="Heading5"/>
      </w:pPr>
      <w:r>
        <w:t>ACCESS TIER CONFIGURATION</w:t>
      </w:r>
    </w:p>
    <w:p w14:paraId="72FE8F00" w14:textId="77777777" w:rsidR="00432840" w:rsidRDefault="00432840" w:rsidP="00432840">
      <w:pPr>
        <w:pStyle w:val="NoSpacing"/>
      </w:pPr>
    </w:p>
    <w:tbl>
      <w:tblPr>
        <w:tblStyle w:val="TableGrid"/>
        <w:tblW w:w="0" w:type="auto"/>
        <w:tblLook w:val="04A0" w:firstRow="1" w:lastRow="0" w:firstColumn="1" w:lastColumn="0" w:noHBand="0" w:noVBand="1"/>
      </w:tblPr>
      <w:tblGrid>
        <w:gridCol w:w="6666"/>
        <w:gridCol w:w="4124"/>
      </w:tblGrid>
      <w:tr w:rsidR="00432840" w14:paraId="5B48032C" w14:textId="77777777" w:rsidTr="00C845CF">
        <w:tc>
          <w:tcPr>
            <w:tcW w:w="5395" w:type="dxa"/>
          </w:tcPr>
          <w:p w14:paraId="2AC0E2B8" w14:textId="77777777" w:rsidR="00432840" w:rsidRDefault="00432840" w:rsidP="00C845CF">
            <w:pPr>
              <w:pStyle w:val="NoSpacing"/>
            </w:pPr>
            <w:r>
              <w:rPr>
                <w:noProof/>
              </w:rPr>
              <w:lastRenderedPageBreak/>
              <w:drawing>
                <wp:inline distT="0" distB="0" distL="0" distR="0" wp14:anchorId="2B4A5111" wp14:editId="5D14D2B7">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8493" cy="1494201"/>
                          </a:xfrm>
                          <a:prstGeom prst="rect">
                            <a:avLst/>
                          </a:prstGeom>
                        </pic:spPr>
                      </pic:pic>
                    </a:graphicData>
                  </a:graphic>
                </wp:inline>
              </w:drawing>
            </w:r>
          </w:p>
        </w:tc>
        <w:tc>
          <w:tcPr>
            <w:tcW w:w="5395" w:type="dxa"/>
          </w:tcPr>
          <w:p w14:paraId="44C68017" w14:textId="77777777" w:rsidR="00432840" w:rsidRDefault="00432840" w:rsidP="00C845CF">
            <w:pPr>
              <w:pStyle w:val="NoSpacing"/>
            </w:pPr>
            <w:r>
              <w:t xml:space="preserve">We can change the access tier of entire storage account </w:t>
            </w:r>
          </w:p>
          <w:p w14:paraId="0E2CC4A1" w14:textId="77777777" w:rsidR="00432840" w:rsidRDefault="00432840" w:rsidP="00C845CF">
            <w:pPr>
              <w:pStyle w:val="NoSpacing"/>
            </w:pPr>
            <w:r>
              <w:t xml:space="preserve">Store Account  </w:t>
            </w:r>
            <w:r>
              <w:sym w:font="Wingdings" w:char="F0E0"/>
            </w:r>
            <w:r>
              <w:t xml:space="preserve"> Configuration </w:t>
            </w:r>
            <w:r>
              <w:sym w:font="Wingdings" w:char="F0E0"/>
            </w:r>
            <w:r>
              <w:t xml:space="preserve"> Blob Access Tier</w:t>
            </w:r>
          </w:p>
          <w:p w14:paraId="668018E5" w14:textId="77777777" w:rsidR="00432840" w:rsidRDefault="00432840" w:rsidP="00C845CF">
            <w:pPr>
              <w:pStyle w:val="NoSpacing"/>
            </w:pPr>
            <w:r>
              <w:t>This config</w:t>
            </w:r>
          </w:p>
        </w:tc>
      </w:tr>
      <w:tr w:rsidR="00432840" w14:paraId="4E6D51E4" w14:textId="77777777" w:rsidTr="00C845CF">
        <w:tc>
          <w:tcPr>
            <w:tcW w:w="5395" w:type="dxa"/>
          </w:tcPr>
          <w:p w14:paraId="74AEA418" w14:textId="77777777" w:rsidR="00432840" w:rsidRDefault="00432840" w:rsidP="00C845CF">
            <w:pPr>
              <w:pStyle w:val="NoSpacing"/>
              <w:rPr>
                <w:noProof/>
              </w:rPr>
            </w:pPr>
            <w:r>
              <w:rPr>
                <w:noProof/>
              </w:rPr>
              <w:drawing>
                <wp:inline distT="0" distB="0" distL="0" distR="0" wp14:anchorId="02E492A5" wp14:editId="15DA8774">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7223" cy="3651909"/>
                          </a:xfrm>
                          <a:prstGeom prst="rect">
                            <a:avLst/>
                          </a:prstGeom>
                        </pic:spPr>
                      </pic:pic>
                    </a:graphicData>
                  </a:graphic>
                </wp:inline>
              </w:drawing>
            </w:r>
          </w:p>
        </w:tc>
        <w:tc>
          <w:tcPr>
            <w:tcW w:w="5395" w:type="dxa"/>
          </w:tcPr>
          <w:p w14:paraId="6ADA293F" w14:textId="77777777" w:rsidR="00432840" w:rsidRDefault="00432840" w:rsidP="00626918">
            <w:pPr>
              <w:pStyle w:val="NoSpacing"/>
              <w:numPr>
                <w:ilvl w:val="0"/>
                <w:numId w:val="51"/>
              </w:numPr>
            </w:pPr>
            <w:r>
              <w:t>We can do the configuration while creating the storage account or even after creating the Storage as well.</w:t>
            </w:r>
          </w:p>
        </w:tc>
      </w:tr>
    </w:tbl>
    <w:p w14:paraId="52EB8958" w14:textId="77777777" w:rsidR="00432840" w:rsidRDefault="00432840" w:rsidP="00626918">
      <w:pPr>
        <w:pStyle w:val="Heading5"/>
      </w:pPr>
      <w:r>
        <w:t>ACCESS TO STORAGE IN TERMS OF NETWORKING</w:t>
      </w:r>
    </w:p>
    <w:p w14:paraId="3100D5ED" w14:textId="77777777" w:rsidR="00432840" w:rsidRDefault="00432840" w:rsidP="00432840">
      <w:pPr>
        <w:pStyle w:val="NoSpacing"/>
        <w:jc w:val="center"/>
        <w:rPr>
          <w:noProof/>
        </w:rPr>
      </w:pPr>
    </w:p>
    <w:p w14:paraId="081BC097" w14:textId="77777777" w:rsidR="00432840" w:rsidRDefault="00432840" w:rsidP="00432840">
      <w:pPr>
        <w:pStyle w:val="NoSpacing"/>
        <w:jc w:val="center"/>
      </w:pPr>
      <w:r>
        <w:rPr>
          <w:noProof/>
        </w:rPr>
        <w:drawing>
          <wp:inline distT="0" distB="0" distL="0" distR="0" wp14:anchorId="7B8B39DE" wp14:editId="2737EA7E">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432840" w14:paraId="14425AC0" w14:textId="77777777" w:rsidTr="00C845CF">
        <w:tc>
          <w:tcPr>
            <w:tcW w:w="5395" w:type="dxa"/>
          </w:tcPr>
          <w:p w14:paraId="2BB80C04" w14:textId="77777777" w:rsidR="00432840" w:rsidRDefault="00432840" w:rsidP="00C845CF">
            <w:pPr>
              <w:pStyle w:val="NoSpacing"/>
            </w:pPr>
            <w:r>
              <w:t>ENABLED FOR ALL NETWORKS</w:t>
            </w:r>
          </w:p>
        </w:tc>
        <w:tc>
          <w:tcPr>
            <w:tcW w:w="5395" w:type="dxa"/>
          </w:tcPr>
          <w:p w14:paraId="4EB1C0E8" w14:textId="77777777" w:rsidR="00432840" w:rsidRDefault="00432840" w:rsidP="00C845CF">
            <w:pPr>
              <w:pStyle w:val="NoSpacing"/>
            </w:pPr>
            <w:r>
              <w:t xml:space="preserve">Storage account will have anonymous access </w:t>
            </w:r>
          </w:p>
        </w:tc>
      </w:tr>
      <w:tr w:rsidR="00432840" w14:paraId="08243116" w14:textId="77777777" w:rsidTr="00C845CF">
        <w:tc>
          <w:tcPr>
            <w:tcW w:w="5395" w:type="dxa"/>
          </w:tcPr>
          <w:p w14:paraId="50A042C1" w14:textId="77777777" w:rsidR="00432840" w:rsidRDefault="00432840" w:rsidP="00C845CF">
            <w:pPr>
              <w:pStyle w:val="NoSpacing"/>
            </w:pPr>
            <w:r>
              <w:t>ENABLED FOR SELECTED VNET AND IP ADDRESS</w:t>
            </w:r>
          </w:p>
        </w:tc>
        <w:tc>
          <w:tcPr>
            <w:tcW w:w="5395" w:type="dxa"/>
          </w:tcPr>
          <w:p w14:paraId="2F2DB923" w14:textId="77777777" w:rsidR="00432840" w:rsidRDefault="00432840" w:rsidP="00C845CF">
            <w:pPr>
              <w:pStyle w:val="NoSpacing"/>
            </w:pPr>
            <w:r>
              <w:t>Can be accessed from specific IP and Virtual network</w:t>
            </w:r>
          </w:p>
        </w:tc>
      </w:tr>
      <w:tr w:rsidR="00432840" w14:paraId="0A3CA267" w14:textId="77777777" w:rsidTr="00C845CF">
        <w:tc>
          <w:tcPr>
            <w:tcW w:w="5395" w:type="dxa"/>
          </w:tcPr>
          <w:p w14:paraId="6F7BC366" w14:textId="77777777" w:rsidR="00432840" w:rsidRDefault="00432840" w:rsidP="00C845CF">
            <w:pPr>
              <w:pStyle w:val="NoSpacing"/>
            </w:pPr>
            <w:r>
              <w:t>DISABLED</w:t>
            </w:r>
          </w:p>
        </w:tc>
        <w:tc>
          <w:tcPr>
            <w:tcW w:w="5395" w:type="dxa"/>
          </w:tcPr>
          <w:p w14:paraId="7A0418E9" w14:textId="77777777" w:rsidR="00432840" w:rsidRDefault="00432840" w:rsidP="00C845CF">
            <w:pPr>
              <w:pStyle w:val="NoSpacing"/>
            </w:pPr>
            <w:r>
              <w:t>No Access (Not even from Azure Portals)</w:t>
            </w:r>
          </w:p>
        </w:tc>
      </w:tr>
    </w:tbl>
    <w:p w14:paraId="532EF15B" w14:textId="77777777" w:rsidR="00432840" w:rsidRDefault="00432840" w:rsidP="00626918">
      <w:pPr>
        <w:pStyle w:val="Heading5"/>
      </w:pPr>
      <w:r>
        <w:t xml:space="preserve">ACCESSING THE STORAGE ACCOUNT FROM IPADDRESS </w:t>
      </w:r>
    </w:p>
    <w:p w14:paraId="4AEE02C7" w14:textId="77777777" w:rsidR="00432840" w:rsidRDefault="00432840" w:rsidP="00432840">
      <w:pPr>
        <w:pStyle w:val="NoSpacing"/>
      </w:pPr>
    </w:p>
    <w:p w14:paraId="27ED7A84" w14:textId="77777777" w:rsidR="00432840" w:rsidRDefault="00432840" w:rsidP="00432840">
      <w:pPr>
        <w:pStyle w:val="NoSpacing"/>
        <w:jc w:val="center"/>
      </w:pPr>
      <w:r>
        <w:rPr>
          <w:noProof/>
        </w:rPr>
        <w:lastRenderedPageBreak/>
        <w:drawing>
          <wp:inline distT="0" distB="0" distL="0" distR="0" wp14:anchorId="272BAC88" wp14:editId="51869F31">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0686" cy="3330056"/>
                    </a:xfrm>
                    <a:prstGeom prst="rect">
                      <a:avLst/>
                    </a:prstGeom>
                    <a:ln>
                      <a:solidFill>
                        <a:schemeClr val="accent1"/>
                      </a:solidFill>
                    </a:ln>
                  </pic:spPr>
                </pic:pic>
              </a:graphicData>
            </a:graphic>
          </wp:inline>
        </w:drawing>
      </w:r>
    </w:p>
    <w:p w14:paraId="5C81D4D8" w14:textId="77777777" w:rsidR="00432840" w:rsidRDefault="00432840" w:rsidP="00626918">
      <w:pPr>
        <w:pStyle w:val="Heading5"/>
      </w:pPr>
      <w:r>
        <w:t xml:space="preserve">ACCESSING THE STORAGE ACCOUNT FROM THE VM </w:t>
      </w:r>
    </w:p>
    <w:p w14:paraId="7BCF59D4" w14:textId="77777777" w:rsidR="00432840" w:rsidRDefault="00432840" w:rsidP="00432840">
      <w:pPr>
        <w:pStyle w:val="NoSpacing"/>
        <w:jc w:val="center"/>
      </w:pPr>
      <w:r>
        <w:rPr>
          <w:noProof/>
        </w:rPr>
        <w:drawing>
          <wp:inline distT="0" distB="0" distL="0" distR="0" wp14:anchorId="34960713" wp14:editId="7A9A296F">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7919" cy="1959532"/>
                    </a:xfrm>
                    <a:prstGeom prst="rect">
                      <a:avLst/>
                    </a:prstGeom>
                  </pic:spPr>
                </pic:pic>
              </a:graphicData>
            </a:graphic>
          </wp:inline>
        </w:drawing>
      </w:r>
    </w:p>
    <w:p w14:paraId="5CB6016A" w14:textId="77777777" w:rsidR="00432840" w:rsidRDefault="00432840" w:rsidP="00626918">
      <w:pPr>
        <w:pStyle w:val="NoSpacing"/>
        <w:numPr>
          <w:ilvl w:val="0"/>
          <w:numId w:val="51"/>
        </w:numPr>
      </w:pPr>
      <w:r>
        <w:t>All the VM are part of a Virtual network. To access the storage account from the VM – we need to add the VNET to the Storage Account Firewall setting.</w:t>
      </w:r>
    </w:p>
    <w:p w14:paraId="4D6132D2" w14:textId="77777777" w:rsidR="00432840" w:rsidRPr="00E56C0C" w:rsidRDefault="00432840" w:rsidP="00432840">
      <w:pPr>
        <w:pStyle w:val="NoSpacing"/>
      </w:pPr>
      <w:r>
        <w:rPr>
          <w:noProof/>
        </w:rPr>
        <w:drawing>
          <wp:inline distT="0" distB="0" distL="0" distR="0" wp14:anchorId="073476BF" wp14:editId="02BC34C3">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20297" cy="2090951"/>
                    </a:xfrm>
                    <a:prstGeom prst="rect">
                      <a:avLst/>
                    </a:prstGeom>
                  </pic:spPr>
                </pic:pic>
              </a:graphicData>
            </a:graphic>
          </wp:inline>
        </w:drawing>
      </w:r>
    </w:p>
    <w:p w14:paraId="24E79109" w14:textId="77777777" w:rsidR="00432840" w:rsidRDefault="00432840" w:rsidP="00432840">
      <w:pPr>
        <w:pStyle w:val="NoSpacing"/>
      </w:pPr>
    </w:p>
    <w:p w14:paraId="62B3CB94" w14:textId="77777777" w:rsidR="00432840" w:rsidRDefault="00432840" w:rsidP="00626918">
      <w:pPr>
        <w:pStyle w:val="Heading4"/>
      </w:pPr>
      <w:r>
        <w:t>TABLE SERVICE</w:t>
      </w:r>
    </w:p>
    <w:p w14:paraId="2695C748" w14:textId="77777777" w:rsidR="00432840" w:rsidRDefault="00432840" w:rsidP="00626918">
      <w:pPr>
        <w:pStyle w:val="NoSpacing"/>
        <w:numPr>
          <w:ilvl w:val="0"/>
          <w:numId w:val="11"/>
        </w:numPr>
      </w:pPr>
      <w:r>
        <w:t xml:space="preserve">Azure tables are ideal for storing structured, non-relational data in the cloud, </w:t>
      </w:r>
    </w:p>
    <w:p w14:paraId="5B0AD8D1" w14:textId="77777777" w:rsidR="00432840" w:rsidRDefault="00432840" w:rsidP="00626918">
      <w:pPr>
        <w:pStyle w:val="NoSpacing"/>
        <w:numPr>
          <w:ilvl w:val="0"/>
          <w:numId w:val="11"/>
        </w:numPr>
      </w:pPr>
      <w:r>
        <w:t xml:space="preserve">Tables are store as key /value pair with a schemeless design. </w:t>
      </w:r>
    </w:p>
    <w:p w14:paraId="4A2CA497" w14:textId="77777777" w:rsidR="00432840" w:rsidRDefault="00432840" w:rsidP="00626918">
      <w:pPr>
        <w:pStyle w:val="NoSpacing"/>
        <w:numPr>
          <w:ilvl w:val="0"/>
          <w:numId w:val="11"/>
        </w:numPr>
      </w:pPr>
      <w:r>
        <w:lastRenderedPageBreak/>
        <w:t>Due to schemeless design - it's easy to adapt the data as the needs of your application evolve. Access to Table storage data is fast and cost-effective for many types of applications and is typically lower in cost than traditional SQL for similar volumes of data.</w:t>
      </w:r>
    </w:p>
    <w:p w14:paraId="2DB30674" w14:textId="77777777" w:rsidR="00432840" w:rsidRDefault="00432840" w:rsidP="00626918">
      <w:pPr>
        <w:pStyle w:val="NoSpacing"/>
        <w:numPr>
          <w:ilvl w:val="0"/>
          <w:numId w:val="11"/>
        </w:numPr>
      </w:pPr>
      <w:r>
        <w:t>We can use Table storage to store flexible datasets like user data for web applications, address books, device information, or other types of metadata your service requires.</w:t>
      </w:r>
    </w:p>
    <w:p w14:paraId="480B6290" w14:textId="77777777" w:rsidR="00432840" w:rsidRPr="008653B1" w:rsidRDefault="00432840" w:rsidP="00626918">
      <w:pPr>
        <w:pStyle w:val="Heading5"/>
      </w:pPr>
      <w:r w:rsidRPr="008653B1">
        <w:t>TABLE STORAGE COMPONENTS</w:t>
      </w:r>
      <w:r w:rsidRPr="008653B1">
        <mc:AlternateContent>
          <mc:Choice Requires="wps">
            <w:drawing>
              <wp:inline distT="0" distB="0" distL="0" distR="0" wp14:anchorId="0940D93C" wp14:editId="17DA95B7">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FB951"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D100A8" w14:textId="77777777" w:rsidR="00432840" w:rsidRDefault="00432840" w:rsidP="00432840">
      <w:pPr>
        <w:pStyle w:val="NoSpacing"/>
        <w:jc w:val="center"/>
        <w:rPr>
          <w:noProof/>
        </w:rPr>
      </w:pPr>
      <w:r>
        <w:rPr>
          <w:noProof/>
        </w:rPr>
        <w:drawing>
          <wp:inline distT="0" distB="0" distL="0" distR="0" wp14:anchorId="37AE3974" wp14:editId="31DEF9A3">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432840" w14:paraId="7C05AE55" w14:textId="77777777" w:rsidTr="00C845CF">
        <w:tc>
          <w:tcPr>
            <w:tcW w:w="1615" w:type="dxa"/>
          </w:tcPr>
          <w:p w14:paraId="28131EC6" w14:textId="77777777" w:rsidR="00432840" w:rsidRDefault="00432840" w:rsidP="00C845CF">
            <w:pPr>
              <w:pStyle w:val="NoSpacing"/>
              <w:rPr>
                <w:rStyle w:val="Strong"/>
                <w:b w:val="0"/>
                <w:bCs w:val="0"/>
              </w:rPr>
            </w:pPr>
            <w:r w:rsidRPr="00197BA3">
              <w:rPr>
                <w:rStyle w:val="Strong"/>
                <w:rFonts w:cs="Segoe UI"/>
                <w:color w:val="C00000"/>
              </w:rPr>
              <w:t>URL FORMAT</w:t>
            </w:r>
          </w:p>
        </w:tc>
        <w:tc>
          <w:tcPr>
            <w:tcW w:w="9175" w:type="dxa"/>
          </w:tcPr>
          <w:p w14:paraId="00906195" w14:textId="77777777" w:rsidR="00432840" w:rsidRPr="008C0E1A" w:rsidRDefault="00432840" w:rsidP="00626918">
            <w:pPr>
              <w:pStyle w:val="NoSpacing"/>
              <w:numPr>
                <w:ilvl w:val="0"/>
                <w:numId w:val="12"/>
              </w:numPr>
              <w:rPr>
                <w:rStyle w:val="HTMLCode"/>
                <w:rFonts w:eastAsiaTheme="minorHAnsi"/>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3DFC47D4" w14:textId="77777777" w:rsidR="00432840" w:rsidRPr="00CB5208" w:rsidRDefault="00432840" w:rsidP="00626918">
            <w:pPr>
              <w:pStyle w:val="NoSpacing"/>
              <w:numPr>
                <w:ilvl w:val="0"/>
                <w:numId w:val="12"/>
              </w:numPr>
              <w:rPr>
                <w:rStyle w:val="HTMLCode"/>
                <w:rFonts w:eastAsiaTheme="minorHAnsi"/>
                <w:color w:val="C00000"/>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125C5A6C" w14:textId="77777777" w:rsidR="00432840" w:rsidRPr="00CB5208" w:rsidRDefault="00432840" w:rsidP="00C845CF">
            <w:pPr>
              <w:pStyle w:val="NoSpacing"/>
              <w:rPr>
                <w:rStyle w:val="Strong"/>
                <w:b w:val="0"/>
                <w:bCs w:val="0"/>
              </w:rPr>
            </w:pPr>
            <w:r w:rsidRPr="00CB5208">
              <w:rPr>
                <w:rStyle w:val="Strong"/>
              </w:rPr>
              <w:t>These UR</w:t>
            </w:r>
            <w:r>
              <w:rPr>
                <w:rStyle w:val="Strong"/>
              </w:rPr>
              <w:t>Ls</w:t>
            </w:r>
            <w:r w:rsidRPr="00CB5208">
              <w:rPr>
                <w:rStyle w:val="Strong"/>
              </w:rPr>
              <w:t xml:space="preserve"> can be consumed by the application to perform operation on the table storage </w:t>
            </w:r>
          </w:p>
        </w:tc>
      </w:tr>
      <w:tr w:rsidR="00432840" w14:paraId="206C7881" w14:textId="77777777" w:rsidTr="00C845CF">
        <w:tc>
          <w:tcPr>
            <w:tcW w:w="1615" w:type="dxa"/>
          </w:tcPr>
          <w:p w14:paraId="00FDEF90" w14:textId="77777777" w:rsidR="00432840" w:rsidRDefault="00432840" w:rsidP="00C845CF">
            <w:pPr>
              <w:pStyle w:val="NoSpacing"/>
              <w:rPr>
                <w:rStyle w:val="Strong"/>
                <w:b w:val="0"/>
                <w:bCs w:val="0"/>
              </w:rPr>
            </w:pPr>
            <w:r w:rsidRPr="00197BA3">
              <w:rPr>
                <w:rStyle w:val="Strong"/>
                <w:rFonts w:cs="Segoe UI"/>
                <w:color w:val="C00000"/>
              </w:rPr>
              <w:t>TABLE</w:t>
            </w:r>
          </w:p>
        </w:tc>
        <w:tc>
          <w:tcPr>
            <w:tcW w:w="9175" w:type="dxa"/>
          </w:tcPr>
          <w:p w14:paraId="28DC2461" w14:textId="77777777" w:rsidR="00432840" w:rsidRDefault="00432840" w:rsidP="00C845CF">
            <w:pPr>
              <w:pStyle w:val="NoSpacing"/>
              <w:rPr>
                <w:rStyle w:val="Strong"/>
                <w:b w:val="0"/>
                <w:bCs w:val="0"/>
              </w:rPr>
            </w:pPr>
            <w:r>
              <w:t>A table is a collection of entities. Tables don't enforce a schema on entities, which means a single table can contain entities that have different sets of properties.</w:t>
            </w:r>
          </w:p>
        </w:tc>
      </w:tr>
      <w:tr w:rsidR="00432840" w14:paraId="28B1A119" w14:textId="77777777" w:rsidTr="00C845CF">
        <w:tc>
          <w:tcPr>
            <w:tcW w:w="1615" w:type="dxa"/>
          </w:tcPr>
          <w:p w14:paraId="7C57B4FA" w14:textId="77777777" w:rsidR="00432840" w:rsidRDefault="00432840" w:rsidP="00C845CF">
            <w:pPr>
              <w:pStyle w:val="NoSpacing"/>
              <w:rPr>
                <w:rStyle w:val="Strong"/>
                <w:b w:val="0"/>
                <w:bCs w:val="0"/>
              </w:rPr>
            </w:pPr>
            <w:r w:rsidRPr="00197BA3">
              <w:rPr>
                <w:rStyle w:val="Strong"/>
                <w:rFonts w:cs="Segoe UI"/>
                <w:color w:val="C00000"/>
              </w:rPr>
              <w:t>ENTITY</w:t>
            </w:r>
          </w:p>
        </w:tc>
        <w:tc>
          <w:tcPr>
            <w:tcW w:w="9175" w:type="dxa"/>
          </w:tcPr>
          <w:p w14:paraId="4BC6E7A6" w14:textId="77777777" w:rsidR="00432840" w:rsidRDefault="00432840" w:rsidP="00C845CF">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432840" w14:paraId="4D32B085" w14:textId="77777777" w:rsidTr="00C845CF">
        <w:tc>
          <w:tcPr>
            <w:tcW w:w="1615" w:type="dxa"/>
          </w:tcPr>
          <w:p w14:paraId="417E1519" w14:textId="77777777" w:rsidR="00432840" w:rsidRDefault="00432840" w:rsidP="00C845CF">
            <w:pPr>
              <w:pStyle w:val="NoSpacing"/>
              <w:rPr>
                <w:rStyle w:val="Strong"/>
                <w:b w:val="0"/>
                <w:bCs w:val="0"/>
              </w:rPr>
            </w:pPr>
            <w:r w:rsidRPr="00197BA3">
              <w:rPr>
                <w:rStyle w:val="Strong"/>
                <w:rFonts w:cs="Segoe UI"/>
                <w:color w:val="C00000"/>
              </w:rPr>
              <w:t>PROPERTIES</w:t>
            </w:r>
          </w:p>
        </w:tc>
        <w:tc>
          <w:tcPr>
            <w:tcW w:w="9175" w:type="dxa"/>
          </w:tcPr>
          <w:p w14:paraId="1CFC31D5" w14:textId="77777777" w:rsidR="00432840" w:rsidRDefault="00432840" w:rsidP="00626918">
            <w:pPr>
              <w:pStyle w:val="NoSpacing"/>
              <w:numPr>
                <w:ilvl w:val="0"/>
                <w:numId w:val="13"/>
              </w:numPr>
            </w:pPr>
            <w:r>
              <w:t xml:space="preserve">A property is a name-value pair. </w:t>
            </w:r>
          </w:p>
          <w:p w14:paraId="12107260" w14:textId="77777777" w:rsidR="00432840" w:rsidRDefault="00432840" w:rsidP="00626918">
            <w:pPr>
              <w:pStyle w:val="NoSpacing"/>
              <w:numPr>
                <w:ilvl w:val="0"/>
                <w:numId w:val="13"/>
              </w:numPr>
            </w:pPr>
            <w:r>
              <w:t xml:space="preserve">Each entity can include up to </w:t>
            </w:r>
            <w:r w:rsidRPr="00251530">
              <w:rPr>
                <w:i/>
                <w:iCs/>
                <w:u w:val="single"/>
              </w:rPr>
              <w:t>252 properties to store data</w:t>
            </w:r>
            <w:r>
              <w:t xml:space="preserve">. </w:t>
            </w:r>
          </w:p>
          <w:p w14:paraId="1C0096FB" w14:textId="77777777" w:rsidR="00432840" w:rsidRDefault="00432840" w:rsidP="00626918">
            <w:pPr>
              <w:pStyle w:val="NoSpacing"/>
              <w:numPr>
                <w:ilvl w:val="0"/>
                <w:numId w:val="13"/>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5DACE74F" w14:textId="77777777" w:rsidR="00432840" w:rsidRDefault="00432840" w:rsidP="00626918">
            <w:pPr>
              <w:pStyle w:val="NoSpacing"/>
              <w:numPr>
                <w:ilvl w:val="0"/>
                <w:numId w:val="13"/>
              </w:numPr>
              <w:rPr>
                <w:rStyle w:val="Strong"/>
                <w:b w:val="0"/>
                <w:bCs w:val="0"/>
              </w:rPr>
            </w:pPr>
            <w:r>
              <w:t>An entity's row key is its unique identifier within a partition.</w:t>
            </w:r>
          </w:p>
        </w:tc>
      </w:tr>
    </w:tbl>
    <w:p w14:paraId="2CAAAA98" w14:textId="77777777" w:rsidR="00432840" w:rsidRDefault="00432840" w:rsidP="00432840">
      <w:pPr>
        <w:pStyle w:val="Heading6"/>
      </w:pPr>
      <w:r>
        <w:t>ADDING DATA TO TABLE</w:t>
      </w:r>
    </w:p>
    <w:p w14:paraId="2A5F5F9D" w14:textId="77777777" w:rsidR="00432840" w:rsidRDefault="00432840" w:rsidP="00432840">
      <w:pPr>
        <w:pStyle w:val="NoSpacing"/>
      </w:pPr>
    </w:p>
    <w:tbl>
      <w:tblPr>
        <w:tblStyle w:val="TableGrid"/>
        <w:tblW w:w="0" w:type="auto"/>
        <w:tblLook w:val="04A0" w:firstRow="1" w:lastRow="0" w:firstColumn="1" w:lastColumn="0" w:noHBand="0" w:noVBand="1"/>
      </w:tblPr>
      <w:tblGrid>
        <w:gridCol w:w="5935"/>
        <w:gridCol w:w="4855"/>
      </w:tblGrid>
      <w:tr w:rsidR="00432840" w14:paraId="234A4611" w14:textId="77777777" w:rsidTr="00C845CF">
        <w:tc>
          <w:tcPr>
            <w:tcW w:w="5935" w:type="dxa"/>
          </w:tcPr>
          <w:p w14:paraId="27E3CE12" w14:textId="77777777" w:rsidR="00432840" w:rsidRDefault="00432840" w:rsidP="00626918">
            <w:pPr>
              <w:pStyle w:val="NoSpacing"/>
              <w:numPr>
                <w:ilvl w:val="0"/>
                <w:numId w:val="68"/>
              </w:numPr>
            </w:pPr>
            <w:r>
              <w:t>To work with a table – it is preferred to use storage explorer.</w:t>
            </w:r>
          </w:p>
          <w:p w14:paraId="69655FAE" w14:textId="77777777" w:rsidR="00432840" w:rsidRDefault="00432840" w:rsidP="00626918">
            <w:pPr>
              <w:pStyle w:val="NoSpacing"/>
              <w:numPr>
                <w:ilvl w:val="0"/>
                <w:numId w:val="68"/>
              </w:numPr>
            </w:pPr>
            <w:r>
              <w:t>The data can be added to table storage using CSV File well.</w:t>
            </w:r>
          </w:p>
          <w:p w14:paraId="71147990" w14:textId="77777777" w:rsidR="00432840" w:rsidRDefault="00432840" w:rsidP="00626918">
            <w:pPr>
              <w:pStyle w:val="NoSpacing"/>
              <w:numPr>
                <w:ilvl w:val="0"/>
                <w:numId w:val="68"/>
              </w:numPr>
            </w:pPr>
            <w:r>
              <w:t xml:space="preserve">The import/export of data in CSV can be done in from Storage Explorer. </w:t>
            </w:r>
          </w:p>
        </w:tc>
        <w:tc>
          <w:tcPr>
            <w:tcW w:w="4855" w:type="dxa"/>
          </w:tcPr>
          <w:p w14:paraId="398883F9" w14:textId="77777777" w:rsidR="00432840" w:rsidRPr="004F7924" w:rsidRDefault="00432840" w:rsidP="00C845CF">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453BA845" w14:textId="77777777" w:rsidR="00432840" w:rsidRDefault="00432840" w:rsidP="00C845CF">
            <w:pPr>
              <w:pStyle w:val="NoSpacing"/>
            </w:pPr>
            <w:proofErr w:type="spellStart"/>
            <w:proofErr w:type="gramStart"/>
            <w:r>
              <w:t>PartitionKey,RowKey</w:t>
            </w:r>
            <w:proofErr w:type="gramEnd"/>
            <w:r>
              <w:t>,Name,SSN</w:t>
            </w:r>
            <w:proofErr w:type="spellEnd"/>
          </w:p>
          <w:p w14:paraId="1CB33D7B" w14:textId="77777777" w:rsidR="00432840" w:rsidRDefault="00432840" w:rsidP="00C845CF">
            <w:pPr>
              <w:pStyle w:val="NoSpacing"/>
            </w:pPr>
            <w:r>
              <w:t>UserData,</w:t>
            </w:r>
            <w:proofErr w:type="gramStart"/>
            <w:r>
              <w:t>006,Alex</w:t>
            </w:r>
            <w:proofErr w:type="gramEnd"/>
            <w:r>
              <w:t>6,9892</w:t>
            </w:r>
          </w:p>
        </w:tc>
      </w:tr>
    </w:tbl>
    <w:p w14:paraId="736EBE5C" w14:textId="77777777" w:rsidR="00432840" w:rsidRDefault="00432840" w:rsidP="00432840">
      <w:pPr>
        <w:pStyle w:val="NoSpacing"/>
      </w:pPr>
    </w:p>
    <w:tbl>
      <w:tblPr>
        <w:tblStyle w:val="TableGrid"/>
        <w:tblW w:w="0" w:type="auto"/>
        <w:tblLook w:val="04A0" w:firstRow="1" w:lastRow="0" w:firstColumn="1" w:lastColumn="0" w:noHBand="0" w:noVBand="1"/>
      </w:tblPr>
      <w:tblGrid>
        <w:gridCol w:w="4566"/>
        <w:gridCol w:w="6224"/>
      </w:tblGrid>
      <w:tr w:rsidR="00432840" w14:paraId="7DA6D23E" w14:textId="77777777" w:rsidTr="00C845CF">
        <w:trPr>
          <w:trHeight w:val="4328"/>
        </w:trPr>
        <w:tc>
          <w:tcPr>
            <w:tcW w:w="4566" w:type="dxa"/>
          </w:tcPr>
          <w:p w14:paraId="7A89B47F" w14:textId="77777777" w:rsidR="00432840" w:rsidRDefault="00432840" w:rsidP="00C845CF">
            <w:pPr>
              <w:pStyle w:val="NoSpacing"/>
            </w:pPr>
            <w:r>
              <w:rPr>
                <w:noProof/>
              </w:rPr>
              <w:lastRenderedPageBreak/>
              <w:drawing>
                <wp:inline distT="0" distB="0" distL="0" distR="0" wp14:anchorId="521B9FF4" wp14:editId="08D4474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6997" cy="2756376"/>
                          </a:xfrm>
                          <a:prstGeom prst="rect">
                            <a:avLst/>
                          </a:prstGeom>
                        </pic:spPr>
                      </pic:pic>
                    </a:graphicData>
                  </a:graphic>
                </wp:inline>
              </w:drawing>
            </w:r>
          </w:p>
        </w:tc>
        <w:tc>
          <w:tcPr>
            <w:tcW w:w="6224" w:type="dxa"/>
          </w:tcPr>
          <w:p w14:paraId="0FDE6DB1" w14:textId="77777777" w:rsidR="00432840" w:rsidRDefault="00432840" w:rsidP="00626918">
            <w:pPr>
              <w:pStyle w:val="NoSpacing"/>
              <w:numPr>
                <w:ilvl w:val="0"/>
                <w:numId w:val="10"/>
              </w:numPr>
            </w:pPr>
            <w:r>
              <w:t>For table storage – we can create tables in the azure storage account.</w:t>
            </w:r>
          </w:p>
          <w:p w14:paraId="6322D506" w14:textId="77777777" w:rsidR="00432840" w:rsidRDefault="00432840" w:rsidP="00626918">
            <w:pPr>
              <w:pStyle w:val="NoSpacing"/>
              <w:numPr>
                <w:ilvl w:val="0"/>
                <w:numId w:val="10"/>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4A532A16" w14:textId="77777777" w:rsidR="00432840" w:rsidRDefault="00432840" w:rsidP="00626918">
            <w:pPr>
              <w:pStyle w:val="NoSpacing"/>
              <w:numPr>
                <w:ilvl w:val="0"/>
                <w:numId w:val="10"/>
              </w:numPr>
            </w:pPr>
            <w:r>
              <w:t>An Entity has 2 parts</w:t>
            </w:r>
          </w:p>
          <w:p w14:paraId="73825ED6" w14:textId="77777777" w:rsidR="00432840" w:rsidRPr="00F20462" w:rsidRDefault="00432840" w:rsidP="00626918">
            <w:pPr>
              <w:pStyle w:val="NoSpacing"/>
              <w:numPr>
                <w:ilvl w:val="1"/>
                <w:numId w:val="10"/>
              </w:numPr>
              <w:rPr>
                <w:b/>
                <w:bCs/>
              </w:rPr>
            </w:pPr>
            <w:r w:rsidRPr="00F20462">
              <w:rPr>
                <w:b/>
                <w:bCs/>
              </w:rPr>
              <w:t xml:space="preserve">PARTITION KEY </w:t>
            </w:r>
          </w:p>
          <w:p w14:paraId="6B7D3791" w14:textId="77777777" w:rsidR="00432840" w:rsidRPr="00F20462" w:rsidRDefault="00432840" w:rsidP="00626918">
            <w:pPr>
              <w:pStyle w:val="NoSpacing"/>
              <w:numPr>
                <w:ilvl w:val="1"/>
                <w:numId w:val="10"/>
              </w:numPr>
              <w:rPr>
                <w:b/>
                <w:bCs/>
              </w:rPr>
            </w:pPr>
            <w:r w:rsidRPr="00F20462">
              <w:rPr>
                <w:b/>
                <w:bCs/>
              </w:rPr>
              <w:t>ROWKEY</w:t>
            </w:r>
          </w:p>
          <w:p w14:paraId="3DC9B162" w14:textId="77777777" w:rsidR="00432840" w:rsidRDefault="00432840" w:rsidP="00C845CF">
            <w:pPr>
              <w:pStyle w:val="NoSpacing"/>
            </w:pPr>
            <w:r>
              <w:rPr>
                <w:noProof/>
              </w:rPr>
              <w:drawing>
                <wp:inline distT="0" distB="0" distL="0" distR="0" wp14:anchorId="52BE6CDE" wp14:editId="6E635BD5">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3967" cy="1772162"/>
                          </a:xfrm>
                          <a:prstGeom prst="rect">
                            <a:avLst/>
                          </a:prstGeom>
                        </pic:spPr>
                      </pic:pic>
                    </a:graphicData>
                  </a:graphic>
                </wp:inline>
              </w:drawing>
            </w:r>
          </w:p>
        </w:tc>
      </w:tr>
    </w:tbl>
    <w:p w14:paraId="03DC85F8" w14:textId="77777777" w:rsidR="00432840" w:rsidRDefault="00432840" w:rsidP="00432840">
      <w:pPr>
        <w:pStyle w:val="NoSpacing"/>
      </w:pPr>
      <w:r>
        <w:rPr>
          <w:noProof/>
        </w:rPr>
        <w:drawing>
          <wp:inline distT="0" distB="0" distL="0" distR="0" wp14:anchorId="74C6FCC0" wp14:editId="10DB540E">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980565"/>
                    </a:xfrm>
                    <a:prstGeom prst="rect">
                      <a:avLst/>
                    </a:prstGeom>
                    <a:ln>
                      <a:solidFill>
                        <a:schemeClr val="accent1"/>
                      </a:solidFill>
                    </a:ln>
                  </pic:spPr>
                </pic:pic>
              </a:graphicData>
            </a:graphic>
          </wp:inline>
        </w:drawing>
      </w:r>
    </w:p>
    <w:p w14:paraId="3E0C2EDF" w14:textId="77777777" w:rsidR="00432840" w:rsidRDefault="00432840" w:rsidP="00432840">
      <w:pPr>
        <w:pStyle w:val="Heading7"/>
      </w:pPr>
      <w:r>
        <w:t>PARTITION KEY AND ROWKEY</w:t>
      </w:r>
    </w:p>
    <w:p w14:paraId="746EE831" w14:textId="77777777" w:rsidR="00432840" w:rsidRDefault="00432840" w:rsidP="00432840">
      <w:pPr>
        <w:pStyle w:val="NoSpacing"/>
      </w:pPr>
      <w:r w:rsidRPr="003F4673">
        <w:rPr>
          <w:color w:val="C00000"/>
        </w:rPr>
        <w:t>PARTITION KEY</w:t>
      </w:r>
      <w:r>
        <w:t xml:space="preserve"> </w:t>
      </w:r>
    </w:p>
    <w:p w14:paraId="5DCE8F11" w14:textId="77777777" w:rsidR="00432840" w:rsidRDefault="00432840" w:rsidP="00626918">
      <w:pPr>
        <w:pStyle w:val="NoSpacing"/>
        <w:numPr>
          <w:ilvl w:val="1"/>
          <w:numId w:val="21"/>
        </w:numPr>
        <w:ind w:left="360"/>
      </w:pPr>
      <w:r>
        <w:t>If we have huge amount of data in a table, dividing the table into partition – it becomes easier to search for an entity in particular partition.</w:t>
      </w:r>
    </w:p>
    <w:p w14:paraId="58537556" w14:textId="77777777" w:rsidR="00432840" w:rsidRDefault="00432840" w:rsidP="00432840">
      <w:pPr>
        <w:pStyle w:val="NoSpacing"/>
        <w:ind w:left="360"/>
      </w:pPr>
      <w:r>
        <w:rPr>
          <w:noProof/>
        </w:rPr>
        <w:drawing>
          <wp:inline distT="0" distB="0" distL="0" distR="0" wp14:anchorId="49344BC4" wp14:editId="764B7E42">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4C94F3E" w14:textId="77777777" w:rsidR="00432840" w:rsidRDefault="00432840" w:rsidP="00626918">
      <w:pPr>
        <w:pStyle w:val="NoSpacing"/>
        <w:numPr>
          <w:ilvl w:val="0"/>
          <w:numId w:val="21"/>
        </w:numPr>
      </w:pPr>
      <w:r>
        <w:rPr>
          <w:color w:val="C00000"/>
        </w:rPr>
        <w:t>ROWKEY:</w:t>
      </w:r>
      <w:r>
        <w:t xml:space="preserve"> </w:t>
      </w:r>
      <w:proofErr w:type="spellStart"/>
      <w:r>
        <w:t>Rowkey</w:t>
      </w:r>
      <w:proofErr w:type="spellEnd"/>
      <w:r>
        <w:t xml:space="preserve"> helps in searching the data within the partition.</w:t>
      </w:r>
    </w:p>
    <w:p w14:paraId="09F1BFB0" w14:textId="77777777" w:rsidR="00432840" w:rsidRDefault="00432840" w:rsidP="00432840">
      <w:pPr>
        <w:pStyle w:val="NoSpacing"/>
      </w:pPr>
      <w:r>
        <w:rPr>
          <w:color w:val="C00000"/>
        </w:rPr>
        <w:t xml:space="preserve">Example: </w:t>
      </w:r>
      <w:r>
        <w:t xml:space="preserve">Partition key can be considered as a type of data. For example, if the table </w:t>
      </w:r>
      <w:proofErr w:type="gramStart"/>
      <w:r>
        <w:t>has to</w:t>
      </w:r>
      <w:proofErr w:type="gramEnd"/>
      <w:r>
        <w:t xml:space="preserve"> store - “company” &amp; “user” information. Then all the Company information will be stored as </w:t>
      </w:r>
      <w:proofErr w:type="spellStart"/>
      <w:r w:rsidRPr="00110D9F">
        <w:rPr>
          <w:i/>
          <w:iCs/>
        </w:rPr>
        <w:t>CompanyData</w:t>
      </w:r>
      <w:proofErr w:type="spellEnd"/>
      <w:r>
        <w:t xml:space="preserve"> Partition Key and User Information stored </w:t>
      </w:r>
      <w:proofErr w:type="spellStart"/>
      <w:r w:rsidRPr="00957E86">
        <w:rPr>
          <w:i/>
          <w:iCs/>
        </w:rPr>
        <w:t>UserData</w:t>
      </w:r>
      <w:proofErr w:type="spellEnd"/>
      <w:r>
        <w:t xml:space="preserve"> partition key. This makes the searching fast – especially when the data is huge in a table. Row key help in searching the data withing a partition</w:t>
      </w:r>
    </w:p>
    <w:p w14:paraId="1A538554" w14:textId="77777777" w:rsidR="00432840" w:rsidRDefault="00432840" w:rsidP="00432840">
      <w:pPr>
        <w:pStyle w:val="Heading6"/>
      </w:pPr>
      <w:r>
        <w:t xml:space="preserve">QUERYING DATA </w:t>
      </w:r>
    </w:p>
    <w:p w14:paraId="112E9872" w14:textId="77777777" w:rsidR="00432840" w:rsidRDefault="00432840" w:rsidP="00626918">
      <w:pPr>
        <w:pStyle w:val="NoSpacing"/>
        <w:numPr>
          <w:ilvl w:val="0"/>
          <w:numId w:val="21"/>
        </w:numPr>
      </w:pPr>
      <w:r>
        <w:t>We usually query the data in table storage using connection string.</w:t>
      </w:r>
    </w:p>
    <w:p w14:paraId="439B1858" w14:textId="77777777" w:rsidR="00432840" w:rsidRDefault="00432840" w:rsidP="00626918">
      <w:pPr>
        <w:pStyle w:val="NoSpacing"/>
        <w:numPr>
          <w:ilvl w:val="0"/>
          <w:numId w:val="21"/>
        </w:numPr>
      </w:pPr>
      <w:r>
        <w:t xml:space="preserve">From Storage explorer we have an option to query data </w:t>
      </w:r>
    </w:p>
    <w:p w14:paraId="3001B406" w14:textId="77777777" w:rsidR="00432840" w:rsidRDefault="00432840" w:rsidP="00432840">
      <w:pPr>
        <w:pStyle w:val="NoSpacing"/>
        <w:jc w:val="center"/>
      </w:pPr>
      <w:r>
        <w:rPr>
          <w:noProof/>
        </w:rPr>
        <w:lastRenderedPageBreak/>
        <w:drawing>
          <wp:inline distT="0" distB="0" distL="0" distR="0" wp14:anchorId="4937A4EF" wp14:editId="76BF4182">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6114" cy="2633673"/>
                    </a:xfrm>
                    <a:prstGeom prst="rect">
                      <a:avLst/>
                    </a:prstGeom>
                  </pic:spPr>
                </pic:pic>
              </a:graphicData>
            </a:graphic>
          </wp:inline>
        </w:drawing>
      </w:r>
    </w:p>
    <w:p w14:paraId="4C640BAB" w14:textId="77777777" w:rsidR="00432840" w:rsidRDefault="00432840" w:rsidP="00432840">
      <w:pPr>
        <w:pStyle w:val="Heading7"/>
      </w:pPr>
      <w:r>
        <w:t>CONNECTING TO TABLE STORAGE</w:t>
      </w:r>
    </w:p>
    <w:p w14:paraId="35206F85" w14:textId="77777777" w:rsidR="00432840" w:rsidRDefault="00432840" w:rsidP="00432840">
      <w:pPr>
        <w:pStyle w:val="NoSpacing"/>
        <w:jc w:val="center"/>
      </w:pPr>
      <w:r w:rsidRPr="00C1241A">
        <w:rPr>
          <w:i/>
          <w:iCs/>
          <w:noProof/>
        </w:rPr>
        <w:drawing>
          <wp:inline distT="0" distB="0" distL="0" distR="0" wp14:anchorId="22410C84" wp14:editId="3489FA3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7067" cy="3708659"/>
                    </a:xfrm>
                    <a:prstGeom prst="rect">
                      <a:avLst/>
                    </a:prstGeom>
                    <a:ln>
                      <a:solidFill>
                        <a:schemeClr val="accent1"/>
                      </a:solidFill>
                    </a:ln>
                  </pic:spPr>
                </pic:pic>
              </a:graphicData>
            </a:graphic>
          </wp:inline>
        </w:drawing>
      </w:r>
    </w:p>
    <w:p w14:paraId="38631756" w14:textId="77777777" w:rsidR="00432840" w:rsidRDefault="00432840" w:rsidP="00626918">
      <w:pPr>
        <w:pStyle w:val="NoSpacing"/>
        <w:numPr>
          <w:ilvl w:val="0"/>
          <w:numId w:val="70"/>
        </w:numPr>
        <w:rPr>
          <w:rStyle w:val="Strong"/>
          <w:b w:val="0"/>
          <w:bCs w:val="0"/>
          <w:noProof/>
        </w:rPr>
      </w:pPr>
      <w:r>
        <w:rPr>
          <w:rStyle w:val="Strong"/>
          <w:noProof/>
        </w:rPr>
        <w:t>To connection to a storage account . We have 2 different ways to it</w:t>
      </w:r>
    </w:p>
    <w:p w14:paraId="4C8305CC" w14:textId="77777777" w:rsidR="00432840" w:rsidRPr="00B97708" w:rsidRDefault="00432840" w:rsidP="00626918">
      <w:pPr>
        <w:pStyle w:val="NoSpacing"/>
        <w:numPr>
          <w:ilvl w:val="0"/>
          <w:numId w:val="69"/>
        </w:numPr>
        <w:rPr>
          <w:rStyle w:val="Strong"/>
          <w:i/>
          <w:iCs/>
        </w:rPr>
      </w:pPr>
      <w:r w:rsidRPr="00B97708">
        <w:rPr>
          <w:rStyle w:val="Strong"/>
          <w:i/>
          <w:iCs/>
          <w:noProof/>
        </w:rPr>
        <w:t xml:space="preserve">ACCESS KEY </w:t>
      </w:r>
    </w:p>
    <w:p w14:paraId="59824EDB" w14:textId="77777777" w:rsidR="00432840" w:rsidRPr="00B97708" w:rsidRDefault="00432840" w:rsidP="00626918">
      <w:pPr>
        <w:pStyle w:val="NoSpacing"/>
        <w:numPr>
          <w:ilvl w:val="0"/>
          <w:numId w:val="69"/>
        </w:numPr>
        <w:rPr>
          <w:rStyle w:val="Strong"/>
          <w:i/>
          <w:iCs/>
        </w:rPr>
      </w:pPr>
      <w:r w:rsidRPr="00B97708">
        <w:rPr>
          <w:rStyle w:val="Strong"/>
          <w:i/>
          <w:iCs/>
          <w:noProof/>
        </w:rPr>
        <w:t>SHARED ACCESS SIGNATURE</w:t>
      </w:r>
    </w:p>
    <w:p w14:paraId="7718090A" w14:textId="77777777" w:rsidR="00432840" w:rsidRDefault="00432840" w:rsidP="00626918">
      <w:pPr>
        <w:pStyle w:val="NoSpacing"/>
        <w:numPr>
          <w:ilvl w:val="0"/>
          <w:numId w:val="70"/>
        </w:numPr>
        <w:rPr>
          <w:rStyle w:val="Strong"/>
          <w:b w:val="0"/>
          <w:bCs w:val="0"/>
          <w:noProof/>
        </w:rPr>
      </w:pPr>
      <w:r>
        <w:rPr>
          <w:rStyle w:val="Strong"/>
          <w:noProof/>
        </w:rPr>
        <w:t>The application can connect to the Storage account using a connection string.</w:t>
      </w:r>
    </w:p>
    <w:p w14:paraId="701FAA88" w14:textId="77777777" w:rsidR="00432840" w:rsidRPr="00283D15" w:rsidRDefault="00432840" w:rsidP="00626918">
      <w:pPr>
        <w:pStyle w:val="Heading4"/>
      </w:pPr>
      <w:r>
        <w:t>QUEUES SERVICE</w:t>
      </w:r>
    </w:p>
    <w:p w14:paraId="09DE24D0" w14:textId="77777777" w:rsidR="00432840" w:rsidRDefault="00432840" w:rsidP="00432840">
      <w:pPr>
        <w:pStyle w:val="NoSpacing"/>
        <w:jc w:val="center"/>
      </w:pPr>
    </w:p>
    <w:tbl>
      <w:tblPr>
        <w:tblStyle w:val="TableGrid"/>
        <w:tblW w:w="0" w:type="auto"/>
        <w:tblLook w:val="04A0" w:firstRow="1" w:lastRow="0" w:firstColumn="1" w:lastColumn="0" w:noHBand="0" w:noVBand="1"/>
      </w:tblPr>
      <w:tblGrid>
        <w:gridCol w:w="5395"/>
        <w:gridCol w:w="5395"/>
      </w:tblGrid>
      <w:tr w:rsidR="00432840" w14:paraId="5FF53AC8" w14:textId="77777777" w:rsidTr="00C845CF">
        <w:tc>
          <w:tcPr>
            <w:tcW w:w="5395" w:type="dxa"/>
          </w:tcPr>
          <w:p w14:paraId="2A36E75A" w14:textId="77777777" w:rsidR="00432840" w:rsidRDefault="00432840" w:rsidP="00C845CF">
            <w:pPr>
              <w:pStyle w:val="NoSpacing"/>
            </w:pPr>
            <w:r>
              <w:rPr>
                <w:noProof/>
              </w:rPr>
              <w:lastRenderedPageBreak/>
              <w:drawing>
                <wp:inline distT="0" distB="0" distL="0" distR="0" wp14:anchorId="2C502CA1" wp14:editId="1ACCD583">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9212" cy="1902347"/>
                          </a:xfrm>
                          <a:prstGeom prst="rect">
                            <a:avLst/>
                          </a:prstGeom>
                        </pic:spPr>
                      </pic:pic>
                    </a:graphicData>
                  </a:graphic>
                </wp:inline>
              </w:drawing>
            </w:r>
          </w:p>
        </w:tc>
        <w:tc>
          <w:tcPr>
            <w:tcW w:w="5395" w:type="dxa"/>
          </w:tcPr>
          <w:p w14:paraId="17562C7B" w14:textId="77777777" w:rsidR="00432840" w:rsidRDefault="00432840" w:rsidP="00C845CF">
            <w:pPr>
              <w:pStyle w:val="NoSpacing"/>
            </w:pPr>
            <w:r>
              <w:rPr>
                <w:noProof/>
              </w:rPr>
              <w:drawing>
                <wp:inline distT="0" distB="0" distL="0" distR="0" wp14:anchorId="3F27BED5" wp14:editId="72D0CCB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3163" cy="2580636"/>
                          </a:xfrm>
                          <a:prstGeom prst="rect">
                            <a:avLst/>
                          </a:prstGeom>
                        </pic:spPr>
                      </pic:pic>
                    </a:graphicData>
                  </a:graphic>
                </wp:inline>
              </w:drawing>
            </w:r>
          </w:p>
        </w:tc>
      </w:tr>
    </w:tbl>
    <w:p w14:paraId="5DDCEB2A" w14:textId="77777777" w:rsidR="00432840" w:rsidRDefault="00432840" w:rsidP="00626918">
      <w:pPr>
        <w:pStyle w:val="NoSpacing"/>
        <w:numPr>
          <w:ilvl w:val="0"/>
          <w:numId w:val="14"/>
        </w:numPr>
        <w:rPr>
          <w:noProof/>
        </w:rPr>
      </w:pPr>
      <w:r>
        <w:rPr>
          <w:noProof/>
        </w:rPr>
        <w:t>Dequeue message will remove the message from top of the queue</w:t>
      </w:r>
    </w:p>
    <w:p w14:paraId="7F36824C" w14:textId="77777777" w:rsidR="00432840" w:rsidRDefault="00432840" w:rsidP="00626918">
      <w:pPr>
        <w:pStyle w:val="NoSpacing"/>
        <w:numPr>
          <w:ilvl w:val="0"/>
          <w:numId w:val="14"/>
        </w:numPr>
        <w:rPr>
          <w:noProof/>
        </w:rPr>
      </w:pPr>
      <w:r>
        <w:rPr>
          <w:noProof/>
        </w:rPr>
        <w:t>Clear queue will remove all the message of the queue.</w:t>
      </w:r>
    </w:p>
    <w:p w14:paraId="693187DB" w14:textId="77777777" w:rsidR="00432840" w:rsidRDefault="00432840" w:rsidP="00432840">
      <w:pPr>
        <w:pStyle w:val="NoSpacing"/>
      </w:pPr>
      <w:r>
        <w:rPr>
          <w:noProof/>
        </w:rPr>
        <w:drawing>
          <wp:inline distT="0" distB="0" distL="0" distR="0" wp14:anchorId="4F4A726E" wp14:editId="7614B9CD">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364615"/>
                    </a:xfrm>
                    <a:prstGeom prst="rect">
                      <a:avLst/>
                    </a:prstGeom>
                    <a:ln>
                      <a:solidFill>
                        <a:schemeClr val="accent1"/>
                      </a:solidFill>
                    </a:ln>
                  </pic:spPr>
                </pic:pic>
              </a:graphicData>
            </a:graphic>
          </wp:inline>
        </w:drawing>
      </w:r>
    </w:p>
    <w:p w14:paraId="2C35CC47" w14:textId="77777777" w:rsidR="00432840" w:rsidRDefault="00432840" w:rsidP="00432840">
      <w:pPr>
        <w:pStyle w:val="NoSpacing"/>
      </w:pPr>
      <w:r>
        <w:t xml:space="preserve">Note in the queue </w:t>
      </w:r>
    </w:p>
    <w:p w14:paraId="26EA92F7" w14:textId="77777777" w:rsidR="00432840" w:rsidRDefault="00432840" w:rsidP="00626918">
      <w:pPr>
        <w:pStyle w:val="NoSpacing"/>
        <w:numPr>
          <w:ilvl w:val="0"/>
          <w:numId w:val="15"/>
        </w:numPr>
      </w:pPr>
      <w:r>
        <w:t>The messages are added / dequeued from the queue programmatically.</w:t>
      </w:r>
    </w:p>
    <w:p w14:paraId="1014D909" w14:textId="77777777" w:rsidR="00432840" w:rsidRPr="00272719" w:rsidRDefault="00432840" w:rsidP="00626918">
      <w:pPr>
        <w:pStyle w:val="Heading5"/>
      </w:pPr>
      <w:r>
        <w:t xml:space="preserve">EXAMPLE </w:t>
      </w:r>
    </w:p>
    <w:p w14:paraId="0AD6F6CE" w14:textId="77777777" w:rsidR="00432840" w:rsidRDefault="00432840" w:rsidP="00432840">
      <w:pPr>
        <w:pStyle w:val="NoSpacing"/>
        <w:jc w:val="center"/>
      </w:pPr>
      <w:r>
        <w:rPr>
          <w:noProof/>
        </w:rPr>
        <w:drawing>
          <wp:inline distT="0" distB="0" distL="0" distR="0" wp14:anchorId="1428F77E" wp14:editId="02AB66BB">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3802" cy="3454161"/>
                    </a:xfrm>
                    <a:prstGeom prst="rect">
                      <a:avLst/>
                    </a:prstGeom>
                  </pic:spPr>
                </pic:pic>
              </a:graphicData>
            </a:graphic>
          </wp:inline>
        </w:drawing>
      </w:r>
    </w:p>
    <w:p w14:paraId="73C6E9B7" w14:textId="77777777" w:rsidR="00432840" w:rsidRDefault="00432840" w:rsidP="00626918">
      <w:pPr>
        <w:pStyle w:val="Heading4"/>
      </w:pPr>
      <w:r>
        <w:t>FILE SHARE SERVICE</w:t>
      </w:r>
    </w:p>
    <w:p w14:paraId="31010A1E" w14:textId="77777777" w:rsidR="00432840" w:rsidRDefault="00432840" w:rsidP="00626918">
      <w:pPr>
        <w:pStyle w:val="NoSpacing"/>
        <w:numPr>
          <w:ilvl w:val="0"/>
          <w:numId w:val="15"/>
        </w:numPr>
      </w:pPr>
      <w:r>
        <w:t>File Share is cloud based file share which is using SMB or NFS protocol</w:t>
      </w:r>
    </w:p>
    <w:p w14:paraId="0FEDE576" w14:textId="77777777" w:rsidR="00432840" w:rsidRDefault="00432840" w:rsidP="00626918">
      <w:pPr>
        <w:pStyle w:val="Heading5"/>
      </w:pPr>
      <w:r>
        <w:lastRenderedPageBreak/>
        <w:t>NEED OF FILE STORAGE</w:t>
      </w:r>
    </w:p>
    <w:p w14:paraId="34889B10" w14:textId="77777777" w:rsidR="00432840" w:rsidRDefault="00432840" w:rsidP="00432840">
      <w:pPr>
        <w:pStyle w:val="NoSpacing"/>
        <w:ind w:left="360"/>
        <w:jc w:val="center"/>
      </w:pPr>
      <w:r>
        <w:rPr>
          <w:noProof/>
        </w:rPr>
        <w:drawing>
          <wp:inline distT="0" distB="0" distL="0" distR="0" wp14:anchorId="0490D221" wp14:editId="42D9E653">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4387" cy="2416812"/>
                    </a:xfrm>
                    <a:prstGeom prst="rect">
                      <a:avLst/>
                    </a:prstGeom>
                  </pic:spPr>
                </pic:pic>
              </a:graphicData>
            </a:graphic>
          </wp:inline>
        </w:drawing>
      </w:r>
    </w:p>
    <w:p w14:paraId="77B17B51" w14:textId="77777777" w:rsidR="00432840" w:rsidRDefault="00432840" w:rsidP="00626918">
      <w:pPr>
        <w:pStyle w:val="NoSpacing"/>
        <w:numPr>
          <w:ilvl w:val="0"/>
          <w:numId w:val="54"/>
        </w:numPr>
      </w:pPr>
      <w:r>
        <w:t>In an organization – if the employee needs a central storage space for storing documents so that they could access the files from anywhere.</w:t>
      </w:r>
    </w:p>
    <w:p w14:paraId="6ED4CFB4" w14:textId="77777777" w:rsidR="00432840" w:rsidRDefault="00432840" w:rsidP="00626918">
      <w:pPr>
        <w:pStyle w:val="NoSpacing"/>
        <w:numPr>
          <w:ilvl w:val="0"/>
          <w:numId w:val="54"/>
        </w:numPr>
      </w:pPr>
      <w:r>
        <w:t>To meet this need - companies set up a dedicated a file server - a small chunk of the storage is allocated to each user.  The user can be able to access the data via file server from anywhere in the organization.</w:t>
      </w:r>
    </w:p>
    <w:p w14:paraId="75312133" w14:textId="77777777" w:rsidR="00432840" w:rsidRDefault="00432840" w:rsidP="00626918">
      <w:pPr>
        <w:pStyle w:val="NoSpacing"/>
        <w:numPr>
          <w:ilvl w:val="0"/>
          <w:numId w:val="54"/>
        </w:numPr>
      </w:pPr>
      <w:r>
        <w:t>In this case - A file server needs to be maintained by company. Hence if the demand for storage starts to increase, then the company needs to purchase additional hardware, additional storage.</w:t>
      </w:r>
    </w:p>
    <w:p w14:paraId="78D3A89F" w14:textId="77777777" w:rsidR="00432840" w:rsidRDefault="00432840" w:rsidP="00626918">
      <w:pPr>
        <w:pStyle w:val="NoSpacing"/>
        <w:numPr>
          <w:ilvl w:val="0"/>
          <w:numId w:val="54"/>
        </w:numPr>
      </w:pPr>
      <w:r>
        <w:t xml:space="preserve">Along with infrastructure – companies have place security control when the fileserver - if documents are getting accessed over internet. </w:t>
      </w:r>
    </w:p>
    <w:p w14:paraId="6AF8C8C8" w14:textId="77777777" w:rsidR="00432840" w:rsidRDefault="00432840" w:rsidP="00626918">
      <w:pPr>
        <w:pStyle w:val="NoSpacing"/>
        <w:numPr>
          <w:ilvl w:val="0"/>
          <w:numId w:val="54"/>
        </w:numPr>
      </w:pPr>
      <w:r>
        <w:rPr>
          <w:b/>
          <w:bCs/>
          <w:i/>
          <w:iCs/>
        </w:rPr>
        <w:t xml:space="preserve">Unlike creating a dedicated file share </w:t>
      </w:r>
      <w:proofErr w:type="gramStart"/>
      <w:r>
        <w:rPr>
          <w:b/>
          <w:bCs/>
          <w:i/>
          <w:iCs/>
        </w:rPr>
        <w:t>service ,</w:t>
      </w:r>
      <w:r w:rsidRPr="00B55B5F">
        <w:rPr>
          <w:b/>
          <w:bCs/>
          <w:i/>
          <w:iCs/>
        </w:rPr>
        <w:t>Azure</w:t>
      </w:r>
      <w:proofErr w:type="gramEnd"/>
      <w:r w:rsidRPr="00B55B5F">
        <w:rPr>
          <w:b/>
          <w:bCs/>
          <w:i/>
          <w:iCs/>
        </w:rPr>
        <w:t xml:space="preserve"> File share solves the above problems. Using file Share service, we don't need to think about the underlying file server and storage because everything is managed for us</w:t>
      </w:r>
      <w:r>
        <w:t>.</w:t>
      </w:r>
    </w:p>
    <w:p w14:paraId="653B8595" w14:textId="77777777" w:rsidR="00432840" w:rsidRDefault="00432840" w:rsidP="00626918">
      <w:pPr>
        <w:pStyle w:val="Heading5"/>
      </w:pPr>
      <w:r>
        <w:t>WHAT IS FILE STORAGE?</w:t>
      </w:r>
    </w:p>
    <w:p w14:paraId="378098BE" w14:textId="77777777" w:rsidR="00432840" w:rsidRDefault="00432840" w:rsidP="00626918">
      <w:pPr>
        <w:pStyle w:val="NoSpacing"/>
        <w:numPr>
          <w:ilvl w:val="0"/>
          <w:numId w:val="55"/>
        </w:numPr>
      </w:pPr>
      <w:r>
        <w:t>The file storage can be used to store the data of any kind</w:t>
      </w:r>
    </w:p>
    <w:p w14:paraId="5B709547" w14:textId="77777777" w:rsidR="00432840" w:rsidRDefault="00432840" w:rsidP="00626918">
      <w:pPr>
        <w:pStyle w:val="NoSpacing"/>
        <w:numPr>
          <w:ilvl w:val="0"/>
          <w:numId w:val="55"/>
        </w:numPr>
      </w:pPr>
      <w:r>
        <w:t>It can be mounted on any type of operating system like Windows / Mac and Linux.</w:t>
      </w:r>
    </w:p>
    <w:p w14:paraId="091B9FFC" w14:textId="77777777" w:rsidR="00432840" w:rsidRDefault="00432840" w:rsidP="00626918">
      <w:pPr>
        <w:pStyle w:val="NoSpacing"/>
        <w:numPr>
          <w:ilvl w:val="0"/>
          <w:numId w:val="55"/>
        </w:numPr>
      </w:pPr>
      <w:r>
        <w:t>With Azure file storage we also get authentication protocol call SMB (Server Message Block) – which is used by the server whenever a transaction happens with the azure file storage.</w:t>
      </w:r>
    </w:p>
    <w:tbl>
      <w:tblPr>
        <w:tblStyle w:val="TableGrid"/>
        <w:tblW w:w="0" w:type="auto"/>
        <w:tblLook w:val="04A0" w:firstRow="1" w:lastRow="0" w:firstColumn="1" w:lastColumn="0" w:noHBand="0" w:noVBand="1"/>
      </w:tblPr>
      <w:tblGrid>
        <w:gridCol w:w="5395"/>
        <w:gridCol w:w="5395"/>
      </w:tblGrid>
      <w:tr w:rsidR="00432840" w14:paraId="2A89886A" w14:textId="77777777" w:rsidTr="00C845CF">
        <w:tc>
          <w:tcPr>
            <w:tcW w:w="5395" w:type="dxa"/>
          </w:tcPr>
          <w:p w14:paraId="03D53C33" w14:textId="77777777" w:rsidR="00432840" w:rsidRPr="004C79D6" w:rsidRDefault="00432840" w:rsidP="00C845CF">
            <w:pPr>
              <w:pStyle w:val="NoSpacing"/>
              <w:rPr>
                <w:color w:val="C00000"/>
              </w:rPr>
            </w:pPr>
            <w:r w:rsidRPr="004C79D6">
              <w:rPr>
                <w:color w:val="C00000"/>
              </w:rPr>
              <w:t>BLOB SERVICE</w:t>
            </w:r>
          </w:p>
        </w:tc>
        <w:tc>
          <w:tcPr>
            <w:tcW w:w="5395" w:type="dxa"/>
          </w:tcPr>
          <w:p w14:paraId="2673261A" w14:textId="77777777" w:rsidR="00432840" w:rsidRPr="004C79D6" w:rsidRDefault="00432840" w:rsidP="00C845CF">
            <w:pPr>
              <w:pStyle w:val="NoSpacing"/>
              <w:rPr>
                <w:color w:val="C00000"/>
              </w:rPr>
            </w:pPr>
            <w:r w:rsidRPr="004C79D6">
              <w:rPr>
                <w:color w:val="C00000"/>
              </w:rPr>
              <w:t>FILE SERVICE</w:t>
            </w:r>
          </w:p>
        </w:tc>
      </w:tr>
      <w:tr w:rsidR="00432840" w14:paraId="711C60AA" w14:textId="77777777" w:rsidTr="00C845CF">
        <w:tc>
          <w:tcPr>
            <w:tcW w:w="5395" w:type="dxa"/>
          </w:tcPr>
          <w:p w14:paraId="79432398" w14:textId="77777777" w:rsidR="00432840" w:rsidRDefault="00432840" w:rsidP="00C845CF">
            <w:pPr>
              <w:pStyle w:val="NoSpacing"/>
            </w:pPr>
            <w:r>
              <w:t>Uses HTTP / HTTPS protocol</w:t>
            </w:r>
          </w:p>
          <w:p w14:paraId="1FB97D4D" w14:textId="77777777" w:rsidR="00432840" w:rsidRDefault="00432840" w:rsidP="00C845CF">
            <w:pPr>
              <w:pStyle w:val="NoSpacing"/>
            </w:pPr>
            <w:r>
              <w:t>Port -80</w:t>
            </w:r>
          </w:p>
        </w:tc>
        <w:tc>
          <w:tcPr>
            <w:tcW w:w="5395" w:type="dxa"/>
          </w:tcPr>
          <w:p w14:paraId="2A08A8D9" w14:textId="77777777" w:rsidR="00432840" w:rsidRDefault="00432840" w:rsidP="00C845CF">
            <w:pPr>
              <w:pStyle w:val="NoSpacing"/>
            </w:pPr>
            <w:r>
              <w:t>SMB protocol</w:t>
            </w:r>
          </w:p>
          <w:p w14:paraId="29425750" w14:textId="77777777" w:rsidR="00432840" w:rsidRDefault="00432840" w:rsidP="00C845CF">
            <w:pPr>
              <w:pStyle w:val="NoSpacing"/>
            </w:pPr>
            <w:r>
              <w:t>Port – 445</w:t>
            </w:r>
          </w:p>
        </w:tc>
      </w:tr>
      <w:tr w:rsidR="00432840" w14:paraId="038CDE7B" w14:textId="77777777" w:rsidTr="00C845CF">
        <w:tc>
          <w:tcPr>
            <w:tcW w:w="5395" w:type="dxa"/>
          </w:tcPr>
          <w:p w14:paraId="68B55A55" w14:textId="77777777" w:rsidR="00432840" w:rsidRDefault="00432840" w:rsidP="00C845CF">
            <w:pPr>
              <w:pStyle w:val="NoSpacing"/>
            </w:pPr>
            <w:r>
              <w:t xml:space="preserve">Cannot be mounted. Can be accessed via an URL </w:t>
            </w:r>
          </w:p>
        </w:tc>
        <w:tc>
          <w:tcPr>
            <w:tcW w:w="5395" w:type="dxa"/>
          </w:tcPr>
          <w:p w14:paraId="10576365" w14:textId="77777777" w:rsidR="00432840" w:rsidRDefault="00432840" w:rsidP="00C845CF">
            <w:pPr>
              <w:pStyle w:val="NoSpacing"/>
            </w:pPr>
            <w:r>
              <w:t>Can be mounted</w:t>
            </w:r>
          </w:p>
        </w:tc>
      </w:tr>
    </w:tbl>
    <w:p w14:paraId="4E3FBE6B" w14:textId="77777777" w:rsidR="00432840" w:rsidRDefault="00432840" w:rsidP="00432840">
      <w:pPr>
        <w:pStyle w:val="NoSpacing"/>
      </w:pPr>
    </w:p>
    <w:p w14:paraId="7E78EF60" w14:textId="77777777" w:rsidR="00432840" w:rsidRDefault="00432840" w:rsidP="00626918">
      <w:pPr>
        <w:pStyle w:val="Heading5"/>
      </w:pPr>
      <w:r>
        <w:t>USE CASE OF FILE STORAGE?</w:t>
      </w:r>
    </w:p>
    <w:p w14:paraId="00843449" w14:textId="77777777" w:rsidR="00432840" w:rsidRDefault="00432840" w:rsidP="00432840">
      <w:pPr>
        <w:pStyle w:val="NoSpacing"/>
      </w:pPr>
    </w:p>
    <w:tbl>
      <w:tblPr>
        <w:tblStyle w:val="TableGrid"/>
        <w:tblW w:w="0" w:type="auto"/>
        <w:tblLook w:val="04A0" w:firstRow="1" w:lastRow="0" w:firstColumn="1" w:lastColumn="0" w:noHBand="0" w:noVBand="1"/>
      </w:tblPr>
      <w:tblGrid>
        <w:gridCol w:w="2515"/>
        <w:gridCol w:w="8275"/>
      </w:tblGrid>
      <w:tr w:rsidR="00432840" w14:paraId="449CDA8E" w14:textId="77777777" w:rsidTr="00C845CF">
        <w:tc>
          <w:tcPr>
            <w:tcW w:w="2515" w:type="dxa"/>
          </w:tcPr>
          <w:p w14:paraId="6AD6721D" w14:textId="77777777" w:rsidR="00432840" w:rsidRPr="00B94FC4" w:rsidRDefault="00432840" w:rsidP="00C845CF">
            <w:pPr>
              <w:pStyle w:val="NoSpacing"/>
              <w:rPr>
                <w:color w:val="C00000"/>
              </w:rPr>
            </w:pPr>
            <w:r w:rsidRPr="00B94FC4">
              <w:rPr>
                <w:color w:val="C00000"/>
              </w:rPr>
              <w:t>SHARED APPLICATION SETTINGS</w:t>
            </w:r>
          </w:p>
        </w:tc>
        <w:tc>
          <w:tcPr>
            <w:tcW w:w="8275" w:type="dxa"/>
          </w:tcPr>
          <w:p w14:paraId="3FE4B913" w14:textId="77777777" w:rsidR="00432840" w:rsidRDefault="00432840" w:rsidP="00C845CF">
            <w:pPr>
              <w:pStyle w:val="NoSpacing"/>
            </w:pPr>
            <w:r>
              <w:t xml:space="preserve">We can store configuration files in a centralized location where they can be accessed from many applications instance </w:t>
            </w:r>
          </w:p>
        </w:tc>
      </w:tr>
      <w:tr w:rsidR="00432840" w14:paraId="676D0E9F" w14:textId="77777777" w:rsidTr="00C845CF">
        <w:tc>
          <w:tcPr>
            <w:tcW w:w="2515" w:type="dxa"/>
          </w:tcPr>
          <w:p w14:paraId="50794C75" w14:textId="77777777" w:rsidR="00432840" w:rsidRPr="00B94FC4" w:rsidRDefault="00432840" w:rsidP="00C845CF">
            <w:pPr>
              <w:pStyle w:val="NoSpacing"/>
              <w:rPr>
                <w:color w:val="C00000"/>
              </w:rPr>
            </w:pPr>
            <w:r w:rsidRPr="00B94FC4">
              <w:rPr>
                <w:color w:val="C00000"/>
              </w:rPr>
              <w:t>DIAGNOSTICS SHARE</w:t>
            </w:r>
          </w:p>
        </w:tc>
        <w:tc>
          <w:tcPr>
            <w:tcW w:w="8275" w:type="dxa"/>
          </w:tcPr>
          <w:p w14:paraId="5876FA4C" w14:textId="77777777" w:rsidR="00432840" w:rsidRDefault="00432840" w:rsidP="00626918">
            <w:pPr>
              <w:pStyle w:val="NoSpacing"/>
              <w:numPr>
                <w:ilvl w:val="0"/>
                <w:numId w:val="57"/>
              </w:numPr>
            </w:pPr>
            <w:r>
              <w:t>Application can store their logs, metrics and crash dumbs in file share (and then that file share can be mounted to developer machine for debugging purpose)</w:t>
            </w:r>
          </w:p>
        </w:tc>
      </w:tr>
      <w:tr w:rsidR="00432840" w14:paraId="0AE1EE9F" w14:textId="77777777" w:rsidTr="00C845CF">
        <w:tc>
          <w:tcPr>
            <w:tcW w:w="2515" w:type="dxa"/>
          </w:tcPr>
          <w:p w14:paraId="5DD6E1DF" w14:textId="77777777" w:rsidR="00432840" w:rsidRPr="00B94FC4" w:rsidRDefault="00432840" w:rsidP="00C845CF">
            <w:pPr>
              <w:pStyle w:val="NoSpacing"/>
              <w:rPr>
                <w:color w:val="C00000"/>
              </w:rPr>
            </w:pPr>
            <w:r w:rsidRPr="00B94FC4">
              <w:rPr>
                <w:color w:val="C00000"/>
              </w:rPr>
              <w:t>DEV/ TEST / DEBUG</w:t>
            </w:r>
          </w:p>
        </w:tc>
        <w:tc>
          <w:tcPr>
            <w:tcW w:w="8275" w:type="dxa"/>
          </w:tcPr>
          <w:p w14:paraId="17A4085F" w14:textId="77777777" w:rsidR="00432840" w:rsidRDefault="00432840" w:rsidP="00C845CF">
            <w:pPr>
              <w:pStyle w:val="NoSpacing"/>
            </w:pPr>
            <w:r>
              <w:t>Azure File Storage can be used to commonly used tools and utilities -which can be accessed by developers and admin.</w:t>
            </w:r>
          </w:p>
        </w:tc>
      </w:tr>
    </w:tbl>
    <w:p w14:paraId="188BEF87" w14:textId="77777777" w:rsidR="00432840" w:rsidRDefault="00432840" w:rsidP="00626918">
      <w:pPr>
        <w:pStyle w:val="Heading5"/>
      </w:pPr>
      <w:r>
        <w:t>BENEFITS OF FILE STORAGE?</w:t>
      </w:r>
    </w:p>
    <w:p w14:paraId="4B70D680" w14:textId="77777777" w:rsidR="00432840" w:rsidRDefault="00432840" w:rsidP="00626918">
      <w:pPr>
        <w:pStyle w:val="NoSpacing"/>
        <w:numPr>
          <w:ilvl w:val="0"/>
          <w:numId w:val="56"/>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42E1B8C7" w14:textId="77777777" w:rsidR="00432840" w:rsidRDefault="00432840" w:rsidP="00626918">
      <w:pPr>
        <w:pStyle w:val="NoSpacing"/>
        <w:numPr>
          <w:ilvl w:val="0"/>
          <w:numId w:val="56"/>
        </w:numPr>
      </w:pPr>
      <w:r>
        <w:rPr>
          <w:b/>
          <w:bCs/>
          <w:color w:val="C00000"/>
        </w:rPr>
        <w:t>FULLY MANAGED:</w:t>
      </w:r>
      <w:r>
        <w:t xml:space="preserve"> File shares can be created without a need to manage hardware or OS</w:t>
      </w:r>
    </w:p>
    <w:p w14:paraId="687A80AF" w14:textId="77777777" w:rsidR="00432840" w:rsidRDefault="00432840" w:rsidP="00626918">
      <w:pPr>
        <w:pStyle w:val="NoSpacing"/>
        <w:numPr>
          <w:ilvl w:val="0"/>
          <w:numId w:val="56"/>
        </w:numPr>
      </w:pPr>
      <w:r w:rsidRPr="00912783">
        <w:rPr>
          <w:b/>
          <w:bCs/>
          <w:color w:val="C00000"/>
        </w:rPr>
        <w:t>RESILIENCY:</w:t>
      </w:r>
      <w:r>
        <w:t xml:space="preserve"> Azure file share are extremely reliable and fault tolerant.</w:t>
      </w:r>
    </w:p>
    <w:p w14:paraId="3EA7A3F9" w14:textId="77777777" w:rsidR="00432840" w:rsidRDefault="00432840" w:rsidP="00626918">
      <w:pPr>
        <w:pStyle w:val="Heading5"/>
      </w:pPr>
      <w:r>
        <w:t xml:space="preserve">CREATING </w:t>
      </w:r>
      <w:proofErr w:type="gramStart"/>
      <w:r>
        <w:t>A</w:t>
      </w:r>
      <w:proofErr w:type="gramEnd"/>
      <w:r>
        <w:t xml:space="preserve"> AZURE FILE SHARE</w:t>
      </w:r>
    </w:p>
    <w:p w14:paraId="404A5E99"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605"/>
        <w:gridCol w:w="8185"/>
      </w:tblGrid>
      <w:tr w:rsidR="00432840" w14:paraId="4BDD297B" w14:textId="77777777" w:rsidTr="00C845CF">
        <w:tc>
          <w:tcPr>
            <w:tcW w:w="10790" w:type="dxa"/>
            <w:gridSpan w:val="2"/>
          </w:tcPr>
          <w:p w14:paraId="001BF6F1" w14:textId="77777777" w:rsidR="00432840" w:rsidRDefault="00432840" w:rsidP="00C845CF">
            <w:pPr>
              <w:pStyle w:val="NoSpacing"/>
              <w:jc w:val="center"/>
              <w:rPr>
                <w:noProof/>
              </w:rPr>
            </w:pPr>
            <w:r>
              <w:rPr>
                <w:noProof/>
              </w:rPr>
              <w:t>TIERS OF FILE SHARE</w:t>
            </w:r>
          </w:p>
        </w:tc>
      </w:tr>
      <w:tr w:rsidR="00432840" w14:paraId="431A56FA" w14:textId="77777777" w:rsidTr="00C845CF">
        <w:tc>
          <w:tcPr>
            <w:tcW w:w="2605" w:type="dxa"/>
          </w:tcPr>
          <w:p w14:paraId="7E8D3AC8" w14:textId="77777777" w:rsidR="00432840" w:rsidRDefault="00432840" w:rsidP="00C845CF">
            <w:pPr>
              <w:pStyle w:val="NoSpacing"/>
              <w:rPr>
                <w:noProof/>
              </w:rPr>
            </w:pPr>
            <w:r>
              <w:rPr>
                <w:noProof/>
              </w:rPr>
              <w:lastRenderedPageBreak/>
              <w:t>TRANSACTION OPTIMIZED</w:t>
            </w:r>
          </w:p>
        </w:tc>
        <w:tc>
          <w:tcPr>
            <w:tcW w:w="8185" w:type="dxa"/>
          </w:tcPr>
          <w:p w14:paraId="0B1516DA" w14:textId="77777777" w:rsidR="00432840" w:rsidRDefault="00432840" w:rsidP="00C845CF">
            <w:pPr>
              <w:pStyle w:val="NoSpacing"/>
              <w:rPr>
                <w:noProof/>
              </w:rPr>
            </w:pPr>
          </w:p>
        </w:tc>
      </w:tr>
      <w:tr w:rsidR="00432840" w14:paraId="35339B8D" w14:textId="77777777" w:rsidTr="00C845CF">
        <w:tc>
          <w:tcPr>
            <w:tcW w:w="2605" w:type="dxa"/>
          </w:tcPr>
          <w:p w14:paraId="64878DFC" w14:textId="77777777" w:rsidR="00432840" w:rsidRDefault="00432840" w:rsidP="00C845CF">
            <w:pPr>
              <w:pStyle w:val="NoSpacing"/>
              <w:rPr>
                <w:noProof/>
              </w:rPr>
            </w:pPr>
            <w:r>
              <w:rPr>
                <w:noProof/>
              </w:rPr>
              <w:t>HOT TIER</w:t>
            </w:r>
          </w:p>
        </w:tc>
        <w:tc>
          <w:tcPr>
            <w:tcW w:w="8185" w:type="dxa"/>
          </w:tcPr>
          <w:p w14:paraId="3F5EDC3B" w14:textId="77777777" w:rsidR="00432840" w:rsidRDefault="00432840" w:rsidP="00C845CF">
            <w:pPr>
              <w:pStyle w:val="NoSpacing"/>
              <w:rPr>
                <w:noProof/>
              </w:rPr>
            </w:pPr>
          </w:p>
        </w:tc>
      </w:tr>
      <w:tr w:rsidR="00432840" w14:paraId="4FE4C94E" w14:textId="77777777" w:rsidTr="00C845CF">
        <w:tc>
          <w:tcPr>
            <w:tcW w:w="2605" w:type="dxa"/>
          </w:tcPr>
          <w:p w14:paraId="17E33B14" w14:textId="77777777" w:rsidR="00432840" w:rsidRDefault="00432840" w:rsidP="00C845CF">
            <w:pPr>
              <w:pStyle w:val="NoSpacing"/>
              <w:rPr>
                <w:noProof/>
              </w:rPr>
            </w:pPr>
            <w:r>
              <w:rPr>
                <w:noProof/>
              </w:rPr>
              <w:t>COOL TIER</w:t>
            </w:r>
          </w:p>
        </w:tc>
        <w:tc>
          <w:tcPr>
            <w:tcW w:w="8185" w:type="dxa"/>
          </w:tcPr>
          <w:p w14:paraId="035E335B" w14:textId="77777777" w:rsidR="00432840" w:rsidRDefault="00432840" w:rsidP="00C845CF">
            <w:pPr>
              <w:pStyle w:val="NoSpacing"/>
              <w:rPr>
                <w:noProof/>
              </w:rPr>
            </w:pPr>
          </w:p>
        </w:tc>
      </w:tr>
    </w:tbl>
    <w:p w14:paraId="170B855D" w14:textId="77777777" w:rsidR="00432840" w:rsidRDefault="00432840" w:rsidP="00432840">
      <w:pPr>
        <w:pStyle w:val="NoSpacing"/>
        <w:rPr>
          <w:noProof/>
        </w:rPr>
      </w:pPr>
    </w:p>
    <w:p w14:paraId="3007F3F6" w14:textId="77777777" w:rsidR="00432840" w:rsidRDefault="00432840" w:rsidP="00432840">
      <w:pPr>
        <w:pStyle w:val="NoSpacing"/>
      </w:pPr>
      <w:r>
        <w:rPr>
          <w:noProof/>
        </w:rPr>
        <w:drawing>
          <wp:inline distT="0" distB="0" distL="0" distR="0" wp14:anchorId="3C65E0AD" wp14:editId="2B6911EF">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332990"/>
                    </a:xfrm>
                    <a:prstGeom prst="rect">
                      <a:avLst/>
                    </a:prstGeom>
                    <a:ln>
                      <a:solidFill>
                        <a:schemeClr val="accent1"/>
                      </a:solidFill>
                    </a:ln>
                  </pic:spPr>
                </pic:pic>
              </a:graphicData>
            </a:graphic>
          </wp:inline>
        </w:drawing>
      </w:r>
    </w:p>
    <w:p w14:paraId="3C270088" w14:textId="77777777" w:rsidR="00432840" w:rsidRDefault="00432840" w:rsidP="00432840">
      <w:pPr>
        <w:pStyle w:val="NoSpacing"/>
      </w:pPr>
    </w:p>
    <w:tbl>
      <w:tblPr>
        <w:tblStyle w:val="TableGrid"/>
        <w:tblW w:w="0" w:type="auto"/>
        <w:tblLook w:val="04A0" w:firstRow="1" w:lastRow="0" w:firstColumn="1" w:lastColumn="0" w:noHBand="0" w:noVBand="1"/>
      </w:tblPr>
      <w:tblGrid>
        <w:gridCol w:w="3076"/>
        <w:gridCol w:w="7714"/>
      </w:tblGrid>
      <w:tr w:rsidR="00432840" w14:paraId="130B3F69" w14:textId="77777777" w:rsidTr="00C845CF">
        <w:tc>
          <w:tcPr>
            <w:tcW w:w="3935" w:type="dxa"/>
          </w:tcPr>
          <w:p w14:paraId="3F4C24EB" w14:textId="77777777" w:rsidR="00432840" w:rsidRDefault="00432840" w:rsidP="00C845CF">
            <w:pPr>
              <w:pStyle w:val="NoSpacing"/>
            </w:pPr>
            <w:r>
              <w:t>By default, Azure file share are created with 5TB capacity, but “Enable large file share” will create a file share of 100TB capacity</w:t>
            </w:r>
          </w:p>
          <w:p w14:paraId="67311818" w14:textId="77777777" w:rsidR="00432840" w:rsidRDefault="00432840" w:rsidP="00C845CF">
            <w:pPr>
              <w:pStyle w:val="NoSpacing"/>
            </w:pPr>
          </w:p>
        </w:tc>
        <w:tc>
          <w:tcPr>
            <w:tcW w:w="6855" w:type="dxa"/>
          </w:tcPr>
          <w:p w14:paraId="617650EB" w14:textId="77777777" w:rsidR="00432840" w:rsidRDefault="00432840" w:rsidP="00C845CF">
            <w:pPr>
              <w:pStyle w:val="NoSpacing"/>
            </w:pPr>
            <w:r>
              <w:rPr>
                <w:noProof/>
              </w:rPr>
              <w:drawing>
                <wp:inline distT="0" distB="0" distL="0" distR="0" wp14:anchorId="78E1C36E" wp14:editId="0813495A">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2186" cy="664989"/>
                          </a:xfrm>
                          <a:prstGeom prst="rect">
                            <a:avLst/>
                          </a:prstGeom>
                        </pic:spPr>
                      </pic:pic>
                    </a:graphicData>
                  </a:graphic>
                </wp:inline>
              </w:drawing>
            </w:r>
          </w:p>
        </w:tc>
      </w:tr>
      <w:tr w:rsidR="00432840" w14:paraId="7FFB535E" w14:textId="77777777" w:rsidTr="00C845CF">
        <w:tc>
          <w:tcPr>
            <w:tcW w:w="10790" w:type="dxa"/>
            <w:gridSpan w:val="2"/>
          </w:tcPr>
          <w:p w14:paraId="318C522C" w14:textId="77777777" w:rsidR="00432840" w:rsidRDefault="00432840" w:rsidP="00626918">
            <w:pPr>
              <w:pStyle w:val="NoSpacing"/>
              <w:numPr>
                <w:ilvl w:val="0"/>
                <w:numId w:val="57"/>
              </w:numPr>
              <w:rPr>
                <w:noProof/>
              </w:rPr>
            </w:pPr>
            <w:r>
              <w:rPr>
                <w:noProof/>
              </w:rPr>
              <w:t xml:space="preserve">Quota of file share can be updated as well </w:t>
            </w:r>
          </w:p>
          <w:p w14:paraId="6F393035" w14:textId="77777777" w:rsidR="00432840" w:rsidRDefault="00432840" w:rsidP="00C845CF">
            <w:pPr>
              <w:pStyle w:val="NoSpacing"/>
              <w:jc w:val="center"/>
              <w:rPr>
                <w:noProof/>
              </w:rPr>
            </w:pPr>
            <w:r>
              <w:rPr>
                <w:noProof/>
              </w:rPr>
              <w:drawing>
                <wp:inline distT="0" distB="0" distL="0" distR="0" wp14:anchorId="66F1B4DF" wp14:editId="61B4AB2C">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626235"/>
                          </a:xfrm>
                          <a:prstGeom prst="rect">
                            <a:avLst/>
                          </a:prstGeom>
                        </pic:spPr>
                      </pic:pic>
                    </a:graphicData>
                  </a:graphic>
                </wp:inline>
              </w:drawing>
            </w:r>
          </w:p>
        </w:tc>
      </w:tr>
    </w:tbl>
    <w:p w14:paraId="67BA2F90" w14:textId="77777777" w:rsidR="00432840" w:rsidRDefault="00432840" w:rsidP="00626918">
      <w:pPr>
        <w:pStyle w:val="Heading5"/>
      </w:pPr>
      <w:r>
        <w:t>UPLOADING DATA IN FILE SHARE</w:t>
      </w:r>
    </w:p>
    <w:p w14:paraId="6CBF8F3C" w14:textId="77777777" w:rsidR="00432840" w:rsidRDefault="00432840" w:rsidP="00432840">
      <w:pPr>
        <w:pStyle w:val="NoSpacing"/>
        <w:rPr>
          <w:noProof/>
        </w:rPr>
      </w:pPr>
    </w:p>
    <w:p w14:paraId="0BE6EE88" w14:textId="77777777" w:rsidR="00432840" w:rsidRDefault="00432840" w:rsidP="00432840">
      <w:pPr>
        <w:pStyle w:val="NoSpacing"/>
      </w:pPr>
      <w:r>
        <w:rPr>
          <w:noProof/>
        </w:rPr>
        <w:drawing>
          <wp:inline distT="0" distB="0" distL="0" distR="0" wp14:anchorId="6B17A0DB" wp14:editId="0482E4A7">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002665"/>
                    </a:xfrm>
                    <a:prstGeom prst="rect">
                      <a:avLst/>
                    </a:prstGeom>
                    <a:ln>
                      <a:solidFill>
                        <a:schemeClr val="accent1"/>
                      </a:solidFill>
                    </a:ln>
                  </pic:spPr>
                </pic:pic>
              </a:graphicData>
            </a:graphic>
          </wp:inline>
        </w:drawing>
      </w:r>
    </w:p>
    <w:p w14:paraId="35598317" w14:textId="77777777" w:rsidR="00432840" w:rsidRDefault="00432840" w:rsidP="00626918">
      <w:pPr>
        <w:pStyle w:val="Heading5"/>
      </w:pPr>
      <w:r>
        <w:t>CONNECTING TO A FILE SHARE</w:t>
      </w:r>
    </w:p>
    <w:p w14:paraId="4606DF39" w14:textId="77777777" w:rsidR="00432840" w:rsidRDefault="00432840" w:rsidP="00626918">
      <w:pPr>
        <w:pStyle w:val="NoSpacing"/>
        <w:numPr>
          <w:ilvl w:val="0"/>
          <w:numId w:val="57"/>
        </w:numPr>
      </w:pPr>
      <w:r>
        <w:t xml:space="preserve">To connect to a file share, click on Connect </w:t>
      </w:r>
    </w:p>
    <w:p w14:paraId="10AE6DB2" w14:textId="77777777" w:rsidR="00432840" w:rsidRDefault="00432840" w:rsidP="00626918">
      <w:pPr>
        <w:pStyle w:val="NoSpacing"/>
        <w:numPr>
          <w:ilvl w:val="0"/>
          <w:numId w:val="57"/>
        </w:numPr>
      </w:pPr>
      <w:r>
        <w:t>Azure will give a Scripts for the connection for different Operating system</w:t>
      </w:r>
    </w:p>
    <w:p w14:paraId="0EB2ECEE" w14:textId="77777777" w:rsidR="00432840" w:rsidRDefault="00432840" w:rsidP="00626918">
      <w:pPr>
        <w:pStyle w:val="NoSpacing"/>
        <w:numPr>
          <w:ilvl w:val="0"/>
          <w:numId w:val="57"/>
        </w:numPr>
      </w:pPr>
      <w:r>
        <w:t xml:space="preserve">Copy the Script in based on OS and Start </w:t>
      </w:r>
      <w:proofErr w:type="spellStart"/>
      <w:r>
        <w:t>Powershell</w:t>
      </w:r>
      <w:proofErr w:type="spellEnd"/>
      <w:r>
        <w:t xml:space="preserve"> in normal mode (not administrator)</w:t>
      </w:r>
    </w:p>
    <w:p w14:paraId="013820D6" w14:textId="77777777" w:rsidR="00432840" w:rsidRDefault="00432840" w:rsidP="00626918">
      <w:pPr>
        <w:pStyle w:val="NoSpacing"/>
        <w:numPr>
          <w:ilvl w:val="0"/>
          <w:numId w:val="57"/>
        </w:numPr>
      </w:pPr>
      <w:r>
        <w:t xml:space="preserve">Paste the script in </w:t>
      </w:r>
      <w:proofErr w:type="spellStart"/>
      <w:r>
        <w:t>powershell</w:t>
      </w:r>
      <w:proofErr w:type="spellEnd"/>
      <w:r>
        <w:t xml:space="preserve"> console.</w:t>
      </w:r>
    </w:p>
    <w:p w14:paraId="615051F6" w14:textId="77777777" w:rsidR="00432840" w:rsidRDefault="00432840" w:rsidP="00626918">
      <w:pPr>
        <w:pStyle w:val="NoSpacing"/>
        <w:numPr>
          <w:ilvl w:val="0"/>
          <w:numId w:val="57"/>
        </w:numPr>
      </w:pPr>
      <w:r>
        <w:t>This will mount the file share in the local machine.</w:t>
      </w:r>
    </w:p>
    <w:p w14:paraId="61652840" w14:textId="77777777" w:rsidR="00432840" w:rsidRDefault="00432840" w:rsidP="00432840">
      <w:pPr>
        <w:pStyle w:val="NoSpacing"/>
        <w:jc w:val="center"/>
      </w:pPr>
      <w:r>
        <w:rPr>
          <w:noProof/>
        </w:rPr>
        <w:lastRenderedPageBreak/>
        <w:drawing>
          <wp:inline distT="0" distB="0" distL="0" distR="0" wp14:anchorId="2C8A8E25" wp14:editId="5A7BF31D">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48996" cy="3482489"/>
                    </a:xfrm>
                    <a:prstGeom prst="rect">
                      <a:avLst/>
                    </a:prstGeom>
                    <a:ln>
                      <a:solidFill>
                        <a:schemeClr val="accent1"/>
                      </a:solidFill>
                    </a:ln>
                  </pic:spPr>
                </pic:pic>
              </a:graphicData>
            </a:graphic>
          </wp:inline>
        </w:drawing>
      </w:r>
    </w:p>
    <w:p w14:paraId="00C61B69" w14:textId="77777777" w:rsidR="00432840" w:rsidRDefault="00432840" w:rsidP="00432840">
      <w:pPr>
        <w:pStyle w:val="NoSpacing"/>
      </w:pPr>
    </w:p>
    <w:tbl>
      <w:tblPr>
        <w:tblStyle w:val="TableGrid"/>
        <w:tblW w:w="0" w:type="auto"/>
        <w:tblLook w:val="04A0" w:firstRow="1" w:lastRow="0" w:firstColumn="1" w:lastColumn="0" w:noHBand="0" w:noVBand="1"/>
      </w:tblPr>
      <w:tblGrid>
        <w:gridCol w:w="4514"/>
        <w:gridCol w:w="6276"/>
      </w:tblGrid>
      <w:tr w:rsidR="00432840" w14:paraId="1D0606B1" w14:textId="77777777" w:rsidTr="00C845CF">
        <w:tc>
          <w:tcPr>
            <w:tcW w:w="5395" w:type="dxa"/>
          </w:tcPr>
          <w:p w14:paraId="4B163DCC" w14:textId="77777777" w:rsidR="00432840" w:rsidRDefault="00432840" w:rsidP="00C845CF">
            <w:pPr>
              <w:pStyle w:val="NoSpacing"/>
            </w:pPr>
            <w:r>
              <w:t>CONNECTING USING POWER SHELL SCRIPT</w:t>
            </w:r>
          </w:p>
          <w:p w14:paraId="2F4D8CDC" w14:textId="77777777" w:rsidR="00432840" w:rsidRDefault="00432840" w:rsidP="00626918">
            <w:pPr>
              <w:pStyle w:val="NoSpacing"/>
              <w:numPr>
                <w:ilvl w:val="0"/>
                <w:numId w:val="71"/>
              </w:numPr>
            </w:pPr>
            <w:r>
              <w:t>This command will mount the file share in the local machine (as a drive)</w:t>
            </w:r>
          </w:p>
        </w:tc>
        <w:tc>
          <w:tcPr>
            <w:tcW w:w="5395" w:type="dxa"/>
          </w:tcPr>
          <w:p w14:paraId="4D219961" w14:textId="77777777" w:rsidR="00432840" w:rsidRDefault="00432840" w:rsidP="00C845CF">
            <w:pPr>
              <w:pStyle w:val="NoSpacing"/>
            </w:pPr>
            <w:r>
              <w:rPr>
                <w:noProof/>
              </w:rPr>
              <w:drawing>
                <wp:inline distT="0" distB="0" distL="0" distR="0" wp14:anchorId="602A78EC" wp14:editId="586DEA52">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57770" cy="1231519"/>
                          </a:xfrm>
                          <a:prstGeom prst="rect">
                            <a:avLst/>
                          </a:prstGeom>
                        </pic:spPr>
                      </pic:pic>
                    </a:graphicData>
                  </a:graphic>
                </wp:inline>
              </w:drawing>
            </w:r>
          </w:p>
        </w:tc>
      </w:tr>
      <w:tr w:rsidR="00432840" w14:paraId="7CB7CB87" w14:textId="77777777" w:rsidTr="00C845CF">
        <w:tc>
          <w:tcPr>
            <w:tcW w:w="5395" w:type="dxa"/>
          </w:tcPr>
          <w:p w14:paraId="0B3B6FB9" w14:textId="77777777" w:rsidR="00432840" w:rsidRDefault="00432840" w:rsidP="00C845CF">
            <w:pPr>
              <w:pStyle w:val="NoSpacing"/>
            </w:pPr>
            <w:r>
              <w:t xml:space="preserve">MANUALY MAPPING THE FILE SHARE </w:t>
            </w:r>
          </w:p>
        </w:tc>
        <w:tc>
          <w:tcPr>
            <w:tcW w:w="5395" w:type="dxa"/>
          </w:tcPr>
          <w:p w14:paraId="0239C143" w14:textId="77777777" w:rsidR="00432840" w:rsidRDefault="00432840" w:rsidP="00C845CF">
            <w:pPr>
              <w:pStyle w:val="NoSpacing"/>
              <w:rPr>
                <w:noProof/>
              </w:rPr>
            </w:pPr>
            <w:r>
              <w:rPr>
                <w:noProof/>
              </w:rPr>
              <w:drawing>
                <wp:inline distT="0" distB="0" distL="0" distR="0" wp14:anchorId="0BC33DE9" wp14:editId="5C2AB942">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0549" cy="1474496"/>
                          </a:xfrm>
                          <a:prstGeom prst="rect">
                            <a:avLst/>
                          </a:prstGeom>
                        </pic:spPr>
                      </pic:pic>
                    </a:graphicData>
                  </a:graphic>
                </wp:inline>
              </w:drawing>
            </w:r>
          </w:p>
        </w:tc>
      </w:tr>
    </w:tbl>
    <w:p w14:paraId="3207EFFC" w14:textId="77777777" w:rsidR="00432840" w:rsidRPr="00283D15" w:rsidRDefault="00432840" w:rsidP="00626918">
      <w:pPr>
        <w:pStyle w:val="Heading4"/>
      </w:pPr>
      <w:r>
        <w:t>AUTORIZATION TECHNIQUES IN AZURE STORAGE ACCOUNT</w:t>
      </w:r>
      <w:r w:rsidRPr="00283D15">
        <w:t xml:space="preserve"> </w:t>
      </w:r>
    </w:p>
    <w:p w14:paraId="758E5D5A"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5496"/>
        <w:gridCol w:w="5294"/>
      </w:tblGrid>
      <w:tr w:rsidR="00432840" w14:paraId="0CE1376E" w14:textId="77777777" w:rsidTr="00C845CF">
        <w:trPr>
          <w:trHeight w:val="5318"/>
        </w:trPr>
        <w:tc>
          <w:tcPr>
            <w:tcW w:w="5395" w:type="dxa"/>
          </w:tcPr>
          <w:p w14:paraId="71A0387C" w14:textId="77777777" w:rsidR="00432840" w:rsidRDefault="00432840" w:rsidP="00C845CF">
            <w:pPr>
              <w:pStyle w:val="NoSpacing"/>
              <w:rPr>
                <w:noProof/>
              </w:rPr>
            </w:pPr>
            <w:r>
              <w:rPr>
                <w:noProof/>
              </w:rPr>
              <w:lastRenderedPageBreak/>
              <w:drawing>
                <wp:inline distT="0" distB="0" distL="0" distR="0" wp14:anchorId="6E11F9DB" wp14:editId="42AB4171">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6662" cy="3315439"/>
                          </a:xfrm>
                          <a:prstGeom prst="rect">
                            <a:avLst/>
                          </a:prstGeom>
                        </pic:spPr>
                      </pic:pic>
                    </a:graphicData>
                  </a:graphic>
                </wp:inline>
              </w:drawing>
            </w:r>
          </w:p>
        </w:tc>
        <w:tc>
          <w:tcPr>
            <w:tcW w:w="5395" w:type="dxa"/>
          </w:tcPr>
          <w:p w14:paraId="2AA3D161" w14:textId="77777777" w:rsidR="00432840" w:rsidRDefault="00432840" w:rsidP="00C845CF">
            <w:pPr>
              <w:pStyle w:val="NoSpacing"/>
            </w:pPr>
            <w:r>
              <w:t>If a user or an application want to use a service within the Storage account. They need to authorize themselves. There are multiple techniques by which they can be able authorize themself</w:t>
            </w:r>
          </w:p>
          <w:p w14:paraId="69A4321B" w14:textId="77777777" w:rsidR="00432840" w:rsidRPr="00801877" w:rsidRDefault="00432840" w:rsidP="00626918">
            <w:pPr>
              <w:pStyle w:val="NoSpacing"/>
              <w:numPr>
                <w:ilvl w:val="0"/>
                <w:numId w:val="32"/>
              </w:numPr>
              <w:rPr>
                <w:b/>
                <w:bCs/>
                <w:color w:val="C00000"/>
              </w:rPr>
            </w:pPr>
            <w:r w:rsidRPr="00801877">
              <w:rPr>
                <w:b/>
                <w:bCs/>
                <w:color w:val="C00000"/>
              </w:rPr>
              <w:t>ACCESS KEYS</w:t>
            </w:r>
          </w:p>
          <w:p w14:paraId="5B2314AB" w14:textId="77777777" w:rsidR="00432840" w:rsidRPr="00801877" w:rsidRDefault="00432840" w:rsidP="00626918">
            <w:pPr>
              <w:pStyle w:val="NoSpacing"/>
              <w:numPr>
                <w:ilvl w:val="0"/>
                <w:numId w:val="32"/>
              </w:numPr>
              <w:rPr>
                <w:b/>
                <w:bCs/>
                <w:color w:val="C00000"/>
              </w:rPr>
            </w:pPr>
            <w:r w:rsidRPr="00801877">
              <w:rPr>
                <w:b/>
                <w:bCs/>
                <w:color w:val="C00000"/>
              </w:rPr>
              <w:t>SHARED ACCESS SIGNATURE</w:t>
            </w:r>
          </w:p>
          <w:p w14:paraId="6BDCBC4F" w14:textId="77777777" w:rsidR="00432840" w:rsidRPr="00801877" w:rsidRDefault="00432840" w:rsidP="00626918">
            <w:pPr>
              <w:pStyle w:val="NoSpacing"/>
              <w:numPr>
                <w:ilvl w:val="0"/>
                <w:numId w:val="32"/>
              </w:numPr>
              <w:rPr>
                <w:b/>
                <w:bCs/>
                <w:color w:val="C00000"/>
              </w:rPr>
            </w:pPr>
            <w:r w:rsidRPr="00801877">
              <w:rPr>
                <w:b/>
                <w:bCs/>
                <w:color w:val="C00000"/>
              </w:rPr>
              <w:t>AZURE ACTIVE DIRECTORY</w:t>
            </w:r>
          </w:p>
          <w:p w14:paraId="0E311AE3" w14:textId="77777777" w:rsidR="00432840" w:rsidRDefault="00432840" w:rsidP="00C845CF">
            <w:pPr>
              <w:pStyle w:val="NoSpacing"/>
              <w:rPr>
                <w:noProof/>
              </w:rPr>
            </w:pPr>
          </w:p>
        </w:tc>
      </w:tr>
    </w:tbl>
    <w:p w14:paraId="37183CF2" w14:textId="77777777" w:rsidR="00432840" w:rsidRDefault="00432840" w:rsidP="00626918">
      <w:pPr>
        <w:pStyle w:val="Heading5"/>
      </w:pPr>
      <w:r>
        <w:t>USING ACCESS KEYS</w:t>
      </w:r>
    </w:p>
    <w:p w14:paraId="37E6DC6B" w14:textId="77777777" w:rsidR="00432840" w:rsidRDefault="00432840" w:rsidP="00626918">
      <w:pPr>
        <w:pStyle w:val="NoSpacing"/>
        <w:numPr>
          <w:ilvl w:val="0"/>
          <w:numId w:val="42"/>
        </w:numPr>
        <w:rPr>
          <w:i/>
          <w:iCs/>
        </w:rPr>
      </w:pPr>
      <w:r>
        <w:t>The access to storage account can be given to another user via access key as well.</w:t>
      </w:r>
      <w:r w:rsidRPr="00FC2087">
        <w:rPr>
          <w:i/>
          <w:iCs/>
        </w:rPr>
        <w:t xml:space="preserve"> </w:t>
      </w:r>
    </w:p>
    <w:p w14:paraId="2EA2B9CE" w14:textId="77777777" w:rsidR="00432840" w:rsidRPr="00FC2087" w:rsidRDefault="00432840" w:rsidP="00432840">
      <w:pPr>
        <w:pStyle w:val="NoSpacing"/>
        <w:rPr>
          <w:b/>
          <w:bCs/>
        </w:rPr>
      </w:pPr>
      <w:r w:rsidRPr="00FC2087">
        <w:rPr>
          <w:b/>
          <w:bCs/>
          <w:i/>
          <w:iCs/>
        </w:rPr>
        <w:t>Note: When we use access key -we are giving access to all the services within the storage account</w:t>
      </w:r>
    </w:p>
    <w:p w14:paraId="33BEF1DF" w14:textId="77777777" w:rsidR="00432840" w:rsidRDefault="00432840" w:rsidP="00626918">
      <w:pPr>
        <w:pStyle w:val="NoSpacing"/>
        <w:numPr>
          <w:ilvl w:val="0"/>
          <w:numId w:val="39"/>
        </w:numPr>
      </w:pPr>
      <w:r>
        <w:t xml:space="preserve">To view the access key associated to a storage account </w:t>
      </w:r>
      <w:r>
        <w:sym w:font="Wingdings" w:char="F0E0"/>
      </w:r>
      <w:r>
        <w:t xml:space="preserve"> Go to Access Keys in the left navigation.</w:t>
      </w:r>
    </w:p>
    <w:p w14:paraId="3F51D047" w14:textId="77777777" w:rsidR="00432840" w:rsidRDefault="00432840" w:rsidP="00432840">
      <w:pPr>
        <w:pStyle w:val="NoSpacing"/>
        <w:rPr>
          <w:b/>
          <w:bCs/>
        </w:rPr>
      </w:pPr>
      <w:r w:rsidRPr="006D28A4">
        <w:rPr>
          <w:b/>
          <w:bCs/>
        </w:rPr>
        <w:t xml:space="preserve">WHY WE </w:t>
      </w:r>
      <w:r>
        <w:rPr>
          <w:b/>
          <w:bCs/>
        </w:rPr>
        <w:t xml:space="preserve">HAVE </w:t>
      </w:r>
      <w:r w:rsidRPr="006D28A4">
        <w:rPr>
          <w:b/>
          <w:bCs/>
        </w:rPr>
        <w:t>2 KEYS</w:t>
      </w:r>
      <w:r>
        <w:rPr>
          <w:b/>
          <w:bCs/>
        </w:rPr>
        <w:t xml:space="preserve"> ASSOCIATED TO A STORAGE ACCOUNT</w:t>
      </w:r>
      <w:r w:rsidRPr="006D28A4">
        <w:rPr>
          <w:b/>
          <w:bCs/>
        </w:rPr>
        <w:t>?</w:t>
      </w:r>
    </w:p>
    <w:p w14:paraId="40B00C95" w14:textId="77777777" w:rsidR="00432840" w:rsidRDefault="00432840" w:rsidP="00626918">
      <w:pPr>
        <w:pStyle w:val="NoSpacing"/>
        <w:numPr>
          <w:ilvl w:val="0"/>
          <w:numId w:val="40"/>
        </w:numPr>
      </w:pPr>
      <w:r>
        <w:t>Multiple access keys are useful – if the 1</w:t>
      </w:r>
      <w:r w:rsidRPr="006D28A4">
        <w:rPr>
          <w:vertAlign w:val="superscript"/>
        </w:rPr>
        <w:t>st</w:t>
      </w:r>
      <w:r>
        <w:t xml:space="preserve"> key is compromised (i.e., if it goes into wrong hand).</w:t>
      </w:r>
    </w:p>
    <w:p w14:paraId="3CDF9356" w14:textId="77777777" w:rsidR="00432840" w:rsidRPr="006D28A4" w:rsidRDefault="00432840" w:rsidP="00626918">
      <w:pPr>
        <w:pStyle w:val="NoSpacing"/>
        <w:numPr>
          <w:ilvl w:val="0"/>
          <w:numId w:val="40"/>
        </w:numPr>
      </w:pPr>
      <w:r>
        <w:t xml:space="preserve">In those scenarios – we switch to key-2 and “Rotate” the key1 (using rotate key option) to make the previous unusable. </w:t>
      </w:r>
    </w:p>
    <w:p w14:paraId="68241099" w14:textId="77777777" w:rsidR="00432840" w:rsidRDefault="00432840" w:rsidP="00432840">
      <w:pPr>
        <w:pStyle w:val="NoSpacing"/>
        <w:jc w:val="center"/>
      </w:pPr>
      <w:r>
        <w:rPr>
          <w:noProof/>
        </w:rPr>
        <w:lastRenderedPageBreak/>
        <w:drawing>
          <wp:inline distT="0" distB="0" distL="0" distR="0" wp14:anchorId="3EFA61B2" wp14:editId="2682B4BE">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8759" cy="4429125"/>
                    </a:xfrm>
                    <a:prstGeom prst="rect">
                      <a:avLst/>
                    </a:prstGeom>
                    <a:ln>
                      <a:solidFill>
                        <a:schemeClr val="accent1"/>
                      </a:solidFill>
                    </a:ln>
                  </pic:spPr>
                </pic:pic>
              </a:graphicData>
            </a:graphic>
          </wp:inline>
        </w:drawing>
      </w:r>
    </w:p>
    <w:p w14:paraId="4A9DACED" w14:textId="77777777" w:rsidR="00432840" w:rsidRDefault="00432840" w:rsidP="00626918">
      <w:pPr>
        <w:pStyle w:val="Heading6"/>
      </w:pPr>
      <w:r>
        <w:t>ACCESS THE STORAGE ACCOUNT USING ACCESS USING STORAGE EXPLORER</w:t>
      </w:r>
    </w:p>
    <w:p w14:paraId="1DFFD6CB" w14:textId="77777777" w:rsidR="00432840" w:rsidRDefault="00432840" w:rsidP="00432840">
      <w:pPr>
        <w:pStyle w:val="NoSpacing"/>
      </w:pPr>
    </w:p>
    <w:tbl>
      <w:tblPr>
        <w:tblStyle w:val="TableGrid"/>
        <w:tblW w:w="0" w:type="auto"/>
        <w:tblLook w:val="04A0" w:firstRow="1" w:lastRow="0" w:firstColumn="1" w:lastColumn="0" w:noHBand="0" w:noVBand="1"/>
      </w:tblPr>
      <w:tblGrid>
        <w:gridCol w:w="6295"/>
        <w:gridCol w:w="4495"/>
      </w:tblGrid>
      <w:tr w:rsidR="00432840" w14:paraId="07632491" w14:textId="77777777" w:rsidTr="00C845CF">
        <w:tc>
          <w:tcPr>
            <w:tcW w:w="6295" w:type="dxa"/>
          </w:tcPr>
          <w:p w14:paraId="7ADFE34A" w14:textId="77777777" w:rsidR="00432840" w:rsidRDefault="00432840" w:rsidP="00C845CF">
            <w:pPr>
              <w:pStyle w:val="NoSpacing"/>
            </w:pPr>
            <w:r>
              <w:rPr>
                <w:noProof/>
              </w:rPr>
              <w:drawing>
                <wp:inline distT="0" distB="0" distL="0" distR="0" wp14:anchorId="7F5CB702" wp14:editId="22E5CDB3">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32058" cy="3980728"/>
                          </a:xfrm>
                          <a:prstGeom prst="rect">
                            <a:avLst/>
                          </a:prstGeom>
                        </pic:spPr>
                      </pic:pic>
                    </a:graphicData>
                  </a:graphic>
                </wp:inline>
              </w:drawing>
            </w:r>
          </w:p>
        </w:tc>
        <w:tc>
          <w:tcPr>
            <w:tcW w:w="4495" w:type="dxa"/>
            <w:vMerge w:val="restart"/>
          </w:tcPr>
          <w:p w14:paraId="7A1F7AE6" w14:textId="77777777" w:rsidR="00432840" w:rsidRDefault="00432840" w:rsidP="00626918">
            <w:pPr>
              <w:pStyle w:val="NoSpacing"/>
              <w:numPr>
                <w:ilvl w:val="0"/>
                <w:numId w:val="41"/>
              </w:numPr>
            </w:pPr>
            <w:r>
              <w:t xml:space="preserve">Open Storage Explorer </w:t>
            </w:r>
            <w:r>
              <w:sym w:font="Wingdings" w:char="F0E0"/>
            </w:r>
            <w:r>
              <w:t xml:space="preserve"> View </w:t>
            </w:r>
            <w:r>
              <w:sym w:font="Wingdings" w:char="F0E0"/>
            </w:r>
            <w:r>
              <w:t xml:space="preserve"> Account Management</w:t>
            </w:r>
          </w:p>
          <w:p w14:paraId="24BAD4D9" w14:textId="77777777" w:rsidR="00432840" w:rsidRDefault="00432840" w:rsidP="00626918">
            <w:pPr>
              <w:pStyle w:val="NoSpacing"/>
              <w:numPr>
                <w:ilvl w:val="0"/>
                <w:numId w:val="41"/>
              </w:numPr>
            </w:pPr>
            <w:r>
              <w:t xml:space="preserve">Select </w:t>
            </w:r>
            <w:r>
              <w:sym w:font="Wingdings" w:char="F0E0"/>
            </w:r>
            <w:r>
              <w:t xml:space="preserve"> “Use Storage Account name and key”</w:t>
            </w:r>
          </w:p>
          <w:p w14:paraId="2E845616" w14:textId="77777777" w:rsidR="00432840" w:rsidRDefault="00432840" w:rsidP="00626918">
            <w:pPr>
              <w:pStyle w:val="NoSpacing"/>
              <w:numPr>
                <w:ilvl w:val="0"/>
                <w:numId w:val="41"/>
              </w:numPr>
            </w:pPr>
            <w:r>
              <w:t xml:space="preserve">Provide the details </w:t>
            </w:r>
          </w:p>
          <w:p w14:paraId="25E747E3" w14:textId="77777777" w:rsidR="00432840" w:rsidRDefault="00432840" w:rsidP="00626918">
            <w:pPr>
              <w:pStyle w:val="NoSpacing"/>
              <w:numPr>
                <w:ilvl w:val="0"/>
                <w:numId w:val="41"/>
              </w:numPr>
            </w:pPr>
            <w:r w:rsidRPr="00B82D75">
              <w:rPr>
                <w:b/>
                <w:bCs/>
                <w:i/>
                <w:iCs/>
              </w:rPr>
              <w:t>Display Name:</w:t>
            </w:r>
            <w:r>
              <w:t xml:space="preserve"> The name that will appear to the user</w:t>
            </w:r>
          </w:p>
          <w:p w14:paraId="34BD844A" w14:textId="77777777" w:rsidR="00432840" w:rsidRDefault="00432840" w:rsidP="00626918">
            <w:pPr>
              <w:pStyle w:val="NoSpacing"/>
              <w:numPr>
                <w:ilvl w:val="0"/>
                <w:numId w:val="41"/>
              </w:numPr>
            </w:pPr>
            <w:r w:rsidRPr="00B82D75">
              <w:rPr>
                <w:b/>
                <w:bCs/>
                <w:i/>
                <w:iCs/>
              </w:rPr>
              <w:t>Account name</w:t>
            </w:r>
            <w:r>
              <w:t>: Name of the storage account to which we want user to connect with</w:t>
            </w:r>
          </w:p>
          <w:p w14:paraId="6588E6E5" w14:textId="77777777" w:rsidR="00432840" w:rsidRDefault="00432840" w:rsidP="00626918">
            <w:pPr>
              <w:pStyle w:val="NoSpacing"/>
              <w:numPr>
                <w:ilvl w:val="0"/>
                <w:numId w:val="41"/>
              </w:numPr>
            </w:pPr>
            <w:r w:rsidRPr="00B82D75">
              <w:rPr>
                <w:b/>
                <w:bCs/>
                <w:i/>
                <w:iCs/>
              </w:rPr>
              <w:t>Account key</w:t>
            </w:r>
            <w:r>
              <w:t xml:space="preserve">: The account key (either key1 or key2)  </w:t>
            </w:r>
          </w:p>
          <w:p w14:paraId="500EBB21" w14:textId="77777777" w:rsidR="00432840" w:rsidRPr="00FC2087" w:rsidRDefault="00432840" w:rsidP="00C845CF">
            <w:pPr>
              <w:pStyle w:val="NoSpacing"/>
            </w:pPr>
            <w:r>
              <w:rPr>
                <w:i/>
                <w:iCs/>
              </w:rPr>
              <w:t>Note: When we use access key -we are giving access to all the services within the storage account</w:t>
            </w:r>
          </w:p>
          <w:p w14:paraId="602DB5F5" w14:textId="77777777" w:rsidR="00432840" w:rsidRDefault="00432840" w:rsidP="00C845CF">
            <w:pPr>
              <w:pStyle w:val="NoSpacing"/>
              <w:ind w:left="360"/>
            </w:pPr>
          </w:p>
          <w:p w14:paraId="54AA5118" w14:textId="77777777" w:rsidR="00432840" w:rsidRDefault="00432840" w:rsidP="00C845CF">
            <w:pPr>
              <w:pStyle w:val="NoSpacing"/>
              <w:jc w:val="center"/>
            </w:pPr>
            <w:r>
              <w:rPr>
                <w:noProof/>
              </w:rPr>
              <w:lastRenderedPageBreak/>
              <w:drawing>
                <wp:inline distT="0" distB="0" distL="0" distR="0" wp14:anchorId="65111D2C" wp14:editId="5C991652">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77318" cy="3526027"/>
                          </a:xfrm>
                          <a:prstGeom prst="rect">
                            <a:avLst/>
                          </a:prstGeom>
                        </pic:spPr>
                      </pic:pic>
                    </a:graphicData>
                  </a:graphic>
                </wp:inline>
              </w:drawing>
            </w:r>
          </w:p>
          <w:p w14:paraId="24F5DE70" w14:textId="77777777" w:rsidR="00432840" w:rsidRDefault="00432840" w:rsidP="00C845CF">
            <w:pPr>
              <w:pStyle w:val="NoSpacing"/>
            </w:pPr>
          </w:p>
        </w:tc>
      </w:tr>
      <w:tr w:rsidR="00432840" w14:paraId="77F5BCE8" w14:textId="77777777" w:rsidTr="00C845CF">
        <w:tc>
          <w:tcPr>
            <w:tcW w:w="6295" w:type="dxa"/>
          </w:tcPr>
          <w:p w14:paraId="017E72CC" w14:textId="77777777" w:rsidR="00432840" w:rsidRDefault="00432840" w:rsidP="00C845CF">
            <w:pPr>
              <w:pStyle w:val="NoSpacing"/>
              <w:rPr>
                <w:noProof/>
              </w:rPr>
            </w:pPr>
            <w:r>
              <w:rPr>
                <w:noProof/>
              </w:rPr>
              <w:lastRenderedPageBreak/>
              <w:drawing>
                <wp:inline distT="0" distB="0" distL="0" distR="0" wp14:anchorId="77FA32DC" wp14:editId="547E116A">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5811" cy="2422671"/>
                          </a:xfrm>
                          <a:prstGeom prst="rect">
                            <a:avLst/>
                          </a:prstGeom>
                        </pic:spPr>
                      </pic:pic>
                    </a:graphicData>
                  </a:graphic>
                </wp:inline>
              </w:drawing>
            </w:r>
          </w:p>
        </w:tc>
        <w:tc>
          <w:tcPr>
            <w:tcW w:w="4495" w:type="dxa"/>
            <w:vMerge/>
          </w:tcPr>
          <w:p w14:paraId="6B069E59" w14:textId="77777777" w:rsidR="00432840" w:rsidRDefault="00432840" w:rsidP="00626918">
            <w:pPr>
              <w:pStyle w:val="NoSpacing"/>
              <w:numPr>
                <w:ilvl w:val="0"/>
                <w:numId w:val="41"/>
              </w:numPr>
            </w:pPr>
          </w:p>
        </w:tc>
      </w:tr>
    </w:tbl>
    <w:p w14:paraId="295D1056" w14:textId="77777777" w:rsidR="00432840" w:rsidRDefault="00432840" w:rsidP="00626918">
      <w:pPr>
        <w:pStyle w:val="Heading4"/>
      </w:pPr>
      <w:r>
        <w:t>SHARED ACCESS SIGNATURE</w:t>
      </w:r>
    </w:p>
    <w:p w14:paraId="7248770D" w14:textId="77777777" w:rsidR="00432840" w:rsidRDefault="00432840" w:rsidP="00626918">
      <w:pPr>
        <w:pStyle w:val="ListParagraph"/>
        <w:numPr>
          <w:ilvl w:val="0"/>
          <w:numId w:val="41"/>
        </w:numPr>
      </w:pPr>
      <w:r>
        <w:t xml:space="preserve">Shared access signature can be used to give an access at </w:t>
      </w:r>
    </w:p>
    <w:p w14:paraId="610C1652" w14:textId="77777777" w:rsidR="00432840" w:rsidRPr="006B09F9" w:rsidRDefault="00432840" w:rsidP="00626918">
      <w:pPr>
        <w:pStyle w:val="ListParagraph"/>
        <w:numPr>
          <w:ilvl w:val="1"/>
          <w:numId w:val="41"/>
        </w:numPr>
        <w:rPr>
          <w:color w:val="C00000"/>
        </w:rPr>
      </w:pPr>
      <w:r w:rsidRPr="006B09F9">
        <w:rPr>
          <w:color w:val="C00000"/>
        </w:rPr>
        <w:t>BLOB LEVEL</w:t>
      </w:r>
    </w:p>
    <w:p w14:paraId="27C13782" w14:textId="77777777" w:rsidR="00432840" w:rsidRPr="006B09F9" w:rsidRDefault="00432840" w:rsidP="00626918">
      <w:pPr>
        <w:pStyle w:val="ListParagraph"/>
        <w:numPr>
          <w:ilvl w:val="1"/>
          <w:numId w:val="41"/>
        </w:numPr>
        <w:rPr>
          <w:color w:val="C00000"/>
        </w:rPr>
      </w:pPr>
      <w:r w:rsidRPr="006B09F9">
        <w:rPr>
          <w:color w:val="C00000"/>
        </w:rPr>
        <w:t>STORAGE ACCO</w:t>
      </w:r>
      <w:r>
        <w:rPr>
          <w:color w:val="C00000"/>
        </w:rPr>
        <w:t>U</w:t>
      </w:r>
      <w:r w:rsidRPr="006B09F9">
        <w:rPr>
          <w:color w:val="C00000"/>
        </w:rPr>
        <w:t>NT LEVEL</w:t>
      </w:r>
    </w:p>
    <w:p w14:paraId="3A7B4966" w14:textId="77777777" w:rsidR="00432840" w:rsidRDefault="00432840" w:rsidP="00626918">
      <w:pPr>
        <w:pStyle w:val="Heading5"/>
      </w:pPr>
      <w:r>
        <w:t>SHARED ACCESS SIGNATURE – BLOB LEVEL</w:t>
      </w:r>
    </w:p>
    <w:p w14:paraId="26BB995C" w14:textId="77777777" w:rsidR="00432840" w:rsidRDefault="00432840" w:rsidP="00626918">
      <w:pPr>
        <w:pStyle w:val="NoSpacing"/>
        <w:numPr>
          <w:ilvl w:val="0"/>
          <w:numId w:val="41"/>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432840" w14:paraId="50ECA3BC" w14:textId="77777777" w:rsidTr="00C845CF">
        <w:trPr>
          <w:jc w:val="center"/>
        </w:trPr>
        <w:tc>
          <w:tcPr>
            <w:tcW w:w="2215" w:type="dxa"/>
          </w:tcPr>
          <w:p w14:paraId="05F726F5" w14:textId="77777777" w:rsidR="00432840" w:rsidRPr="0016327A" w:rsidRDefault="00432840" w:rsidP="00C845CF">
            <w:pPr>
              <w:pStyle w:val="NoSpacing"/>
              <w:rPr>
                <w:color w:val="C00000"/>
              </w:rPr>
            </w:pPr>
            <w:r w:rsidRPr="0016327A">
              <w:rPr>
                <w:color w:val="C00000"/>
              </w:rPr>
              <w:t>SIGNING KEY</w:t>
            </w:r>
          </w:p>
        </w:tc>
        <w:tc>
          <w:tcPr>
            <w:tcW w:w="8100" w:type="dxa"/>
          </w:tcPr>
          <w:p w14:paraId="759E31E2" w14:textId="77777777" w:rsidR="00432840" w:rsidRDefault="00432840" w:rsidP="00C845CF">
            <w:pPr>
              <w:pStyle w:val="NoSpacing"/>
            </w:pPr>
            <w:r>
              <w:t xml:space="preserve">This is the </w:t>
            </w:r>
            <w:proofErr w:type="gramStart"/>
            <w:r>
              <w:t>key(</w:t>
            </w:r>
            <w:proofErr w:type="gramEnd"/>
            <w:r>
              <w:t>key1 or key 2) associated with the storage account</w:t>
            </w:r>
          </w:p>
        </w:tc>
      </w:tr>
      <w:tr w:rsidR="00432840" w14:paraId="395CB36D" w14:textId="77777777" w:rsidTr="00C845CF">
        <w:trPr>
          <w:jc w:val="center"/>
        </w:trPr>
        <w:tc>
          <w:tcPr>
            <w:tcW w:w="2215" w:type="dxa"/>
          </w:tcPr>
          <w:p w14:paraId="21524E39" w14:textId="77777777" w:rsidR="00432840" w:rsidRPr="0016327A" w:rsidRDefault="00432840" w:rsidP="00C845CF">
            <w:pPr>
              <w:pStyle w:val="NoSpacing"/>
              <w:rPr>
                <w:color w:val="C00000"/>
              </w:rPr>
            </w:pPr>
            <w:r w:rsidRPr="0016327A">
              <w:rPr>
                <w:color w:val="C00000"/>
              </w:rPr>
              <w:t xml:space="preserve">START AND EXPIRY </w:t>
            </w:r>
          </w:p>
        </w:tc>
        <w:tc>
          <w:tcPr>
            <w:tcW w:w="8100" w:type="dxa"/>
          </w:tcPr>
          <w:p w14:paraId="6D8F9BE6" w14:textId="77777777" w:rsidR="00432840" w:rsidRDefault="00432840" w:rsidP="00C845CF">
            <w:pPr>
              <w:pStyle w:val="NoSpacing"/>
            </w:pPr>
            <w:r>
              <w:t>This is the timeline when we want to give the access on the BLOB</w:t>
            </w:r>
          </w:p>
        </w:tc>
      </w:tr>
      <w:tr w:rsidR="00432840" w14:paraId="758842F7" w14:textId="77777777" w:rsidTr="00C845CF">
        <w:trPr>
          <w:jc w:val="center"/>
        </w:trPr>
        <w:tc>
          <w:tcPr>
            <w:tcW w:w="2215" w:type="dxa"/>
          </w:tcPr>
          <w:p w14:paraId="345C3397" w14:textId="77777777" w:rsidR="00432840" w:rsidRPr="0016327A" w:rsidRDefault="00432840" w:rsidP="00C845CF">
            <w:pPr>
              <w:pStyle w:val="NoSpacing"/>
              <w:rPr>
                <w:color w:val="C00000"/>
              </w:rPr>
            </w:pPr>
            <w:r w:rsidRPr="0016327A">
              <w:rPr>
                <w:color w:val="C00000"/>
              </w:rPr>
              <w:t>ALLOWED IPS</w:t>
            </w:r>
          </w:p>
        </w:tc>
        <w:tc>
          <w:tcPr>
            <w:tcW w:w="8100" w:type="dxa"/>
          </w:tcPr>
          <w:p w14:paraId="5033FD46" w14:textId="77777777" w:rsidR="00432840" w:rsidRDefault="00432840" w:rsidP="00C845CF">
            <w:pPr>
              <w:pStyle w:val="NoSpacing"/>
            </w:pPr>
            <w:r>
              <w:t xml:space="preserve">The list of IPs of the machine – which can be able to access the blob object </w:t>
            </w:r>
          </w:p>
        </w:tc>
      </w:tr>
    </w:tbl>
    <w:p w14:paraId="077DE416" w14:textId="77777777" w:rsidR="00432840" w:rsidRDefault="00432840" w:rsidP="00626918">
      <w:pPr>
        <w:pStyle w:val="NoSpacing"/>
        <w:numPr>
          <w:ilvl w:val="0"/>
          <w:numId w:val="43"/>
        </w:numPr>
        <w:jc w:val="both"/>
      </w:pPr>
      <w:r>
        <w:t>Generate SAS token and URL based on above details.</w:t>
      </w:r>
    </w:p>
    <w:p w14:paraId="03A3D844" w14:textId="77777777" w:rsidR="00432840" w:rsidRDefault="00432840" w:rsidP="00432840">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432840" w14:paraId="54B7A718" w14:textId="77777777" w:rsidTr="00C845CF">
        <w:trPr>
          <w:trHeight w:val="5318"/>
        </w:trPr>
        <w:tc>
          <w:tcPr>
            <w:tcW w:w="10790" w:type="dxa"/>
          </w:tcPr>
          <w:p w14:paraId="3FAC6BFD" w14:textId="77777777" w:rsidR="00432840" w:rsidRDefault="00432840" w:rsidP="00C845CF">
            <w:pPr>
              <w:pStyle w:val="NoSpacing"/>
            </w:pPr>
            <w:r>
              <w:rPr>
                <w:noProof/>
              </w:rPr>
              <w:lastRenderedPageBreak/>
              <w:drawing>
                <wp:inline distT="0" distB="0" distL="0" distR="0" wp14:anchorId="036EF424" wp14:editId="5298BA61">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74475" cy="3226718"/>
                          </a:xfrm>
                          <a:prstGeom prst="rect">
                            <a:avLst/>
                          </a:prstGeom>
                        </pic:spPr>
                      </pic:pic>
                    </a:graphicData>
                  </a:graphic>
                </wp:inline>
              </w:drawing>
            </w:r>
          </w:p>
        </w:tc>
      </w:tr>
    </w:tbl>
    <w:p w14:paraId="249229EC" w14:textId="77777777" w:rsidR="00432840" w:rsidRDefault="00432840" w:rsidP="00626918">
      <w:pPr>
        <w:pStyle w:val="Heading5"/>
      </w:pPr>
      <w:r>
        <w:t>SHARED ACCESS SIGNATURE – STORAGE ACCOUNT LEVEL</w:t>
      </w:r>
    </w:p>
    <w:p w14:paraId="165F1349" w14:textId="77777777" w:rsidR="00432840" w:rsidRDefault="00432840" w:rsidP="00432840">
      <w:pPr>
        <w:pStyle w:val="NoSpacing"/>
      </w:pPr>
    </w:p>
    <w:p w14:paraId="5873951C" w14:textId="77777777" w:rsidR="00432840" w:rsidRDefault="00432840" w:rsidP="00432840">
      <w:pPr>
        <w:pStyle w:val="NoSpacing"/>
      </w:pPr>
      <w:r>
        <w:rPr>
          <w:noProof/>
        </w:rPr>
        <w:drawing>
          <wp:inline distT="0" distB="0" distL="0" distR="0" wp14:anchorId="48330902" wp14:editId="68ED6F89">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5180965"/>
                    </a:xfrm>
                    <a:prstGeom prst="rect">
                      <a:avLst/>
                    </a:prstGeom>
                    <a:ln>
                      <a:solidFill>
                        <a:schemeClr val="accent1"/>
                      </a:solidFill>
                    </a:ln>
                  </pic:spPr>
                </pic:pic>
              </a:graphicData>
            </a:graphic>
          </wp:inline>
        </w:drawing>
      </w:r>
    </w:p>
    <w:p w14:paraId="652C38D9" w14:textId="77777777" w:rsidR="00432840" w:rsidRDefault="00432840" w:rsidP="00432840">
      <w:pPr>
        <w:pStyle w:val="NoSpacing"/>
      </w:pPr>
    </w:p>
    <w:tbl>
      <w:tblPr>
        <w:tblStyle w:val="TableGrid"/>
        <w:tblW w:w="0" w:type="auto"/>
        <w:tblLook w:val="04A0" w:firstRow="1" w:lastRow="0" w:firstColumn="1" w:lastColumn="0" w:noHBand="0" w:noVBand="1"/>
      </w:tblPr>
      <w:tblGrid>
        <w:gridCol w:w="2605"/>
        <w:gridCol w:w="8185"/>
      </w:tblGrid>
      <w:tr w:rsidR="00432840" w14:paraId="00A90F53" w14:textId="77777777" w:rsidTr="00C845CF">
        <w:tc>
          <w:tcPr>
            <w:tcW w:w="2605" w:type="dxa"/>
          </w:tcPr>
          <w:p w14:paraId="6C8DC953" w14:textId="77777777" w:rsidR="00432840" w:rsidRPr="0056049C" w:rsidRDefault="00432840" w:rsidP="00C845CF">
            <w:pPr>
              <w:pStyle w:val="NoSpacing"/>
              <w:rPr>
                <w:color w:val="C00000"/>
              </w:rPr>
            </w:pPr>
            <w:r w:rsidRPr="0056049C">
              <w:rPr>
                <w:color w:val="C00000"/>
              </w:rPr>
              <w:t>ALLOWED SERVICES</w:t>
            </w:r>
          </w:p>
        </w:tc>
        <w:tc>
          <w:tcPr>
            <w:tcW w:w="8185" w:type="dxa"/>
          </w:tcPr>
          <w:p w14:paraId="167175F5" w14:textId="77777777" w:rsidR="00432840" w:rsidRDefault="00432840" w:rsidP="00626918">
            <w:pPr>
              <w:pStyle w:val="NoSpacing"/>
              <w:numPr>
                <w:ilvl w:val="0"/>
                <w:numId w:val="44"/>
              </w:numPr>
            </w:pPr>
            <w:r>
              <w:t>Allowed service of the storage account</w:t>
            </w:r>
          </w:p>
          <w:p w14:paraId="19C6F4C6" w14:textId="77777777" w:rsidR="00432840" w:rsidRDefault="00432840" w:rsidP="00626918">
            <w:pPr>
              <w:pStyle w:val="NoSpacing"/>
              <w:numPr>
                <w:ilvl w:val="0"/>
                <w:numId w:val="44"/>
              </w:numPr>
            </w:pPr>
            <w:r>
              <w:t>In above example – We are allowing only Blob service</w:t>
            </w:r>
          </w:p>
        </w:tc>
      </w:tr>
      <w:tr w:rsidR="00432840" w14:paraId="1F41686A" w14:textId="77777777" w:rsidTr="00C845CF">
        <w:tc>
          <w:tcPr>
            <w:tcW w:w="2605" w:type="dxa"/>
          </w:tcPr>
          <w:p w14:paraId="70BD89E3" w14:textId="77777777" w:rsidR="00432840" w:rsidRPr="0056049C" w:rsidRDefault="00432840" w:rsidP="00C845CF">
            <w:pPr>
              <w:pStyle w:val="NoSpacing"/>
              <w:rPr>
                <w:color w:val="C00000"/>
              </w:rPr>
            </w:pPr>
            <w:r w:rsidRPr="0056049C">
              <w:rPr>
                <w:color w:val="C00000"/>
              </w:rPr>
              <w:t>RESOURCE TYPES</w:t>
            </w:r>
          </w:p>
        </w:tc>
        <w:tc>
          <w:tcPr>
            <w:tcW w:w="8185" w:type="dxa"/>
          </w:tcPr>
          <w:p w14:paraId="325FC626" w14:textId="77777777" w:rsidR="00432840" w:rsidRDefault="00432840" w:rsidP="00C845CF">
            <w:pPr>
              <w:pStyle w:val="NoSpacing"/>
            </w:pPr>
            <w:r>
              <w:t>Allowed Resource types. In above example we allowed the service, container, and blob object</w:t>
            </w:r>
          </w:p>
        </w:tc>
      </w:tr>
      <w:tr w:rsidR="00432840" w14:paraId="21EC7530" w14:textId="77777777" w:rsidTr="00C845CF">
        <w:tc>
          <w:tcPr>
            <w:tcW w:w="2605" w:type="dxa"/>
          </w:tcPr>
          <w:p w14:paraId="2B4F5E5C" w14:textId="77777777" w:rsidR="00432840" w:rsidRPr="0056049C" w:rsidRDefault="00432840" w:rsidP="00C845CF">
            <w:pPr>
              <w:pStyle w:val="NoSpacing"/>
              <w:rPr>
                <w:color w:val="C00000"/>
              </w:rPr>
            </w:pPr>
            <w:r w:rsidRPr="0056049C">
              <w:rPr>
                <w:color w:val="C00000"/>
              </w:rPr>
              <w:t>ALLOWED PERMISSION</w:t>
            </w:r>
          </w:p>
        </w:tc>
        <w:tc>
          <w:tcPr>
            <w:tcW w:w="8185" w:type="dxa"/>
          </w:tcPr>
          <w:p w14:paraId="1EE3BD93" w14:textId="77777777" w:rsidR="00432840" w:rsidRDefault="00432840" w:rsidP="00C845CF">
            <w:pPr>
              <w:pStyle w:val="NoSpacing"/>
            </w:pPr>
          </w:p>
        </w:tc>
      </w:tr>
      <w:tr w:rsidR="00432840" w14:paraId="062255D6" w14:textId="77777777" w:rsidTr="00C845CF">
        <w:tc>
          <w:tcPr>
            <w:tcW w:w="2605" w:type="dxa"/>
          </w:tcPr>
          <w:p w14:paraId="0758828A" w14:textId="77777777" w:rsidR="00432840" w:rsidRPr="0056049C" w:rsidRDefault="00432840" w:rsidP="00C845CF">
            <w:pPr>
              <w:pStyle w:val="NoSpacing"/>
              <w:rPr>
                <w:color w:val="C00000"/>
              </w:rPr>
            </w:pPr>
            <w:r w:rsidRPr="0056049C">
              <w:rPr>
                <w:color w:val="C00000"/>
              </w:rPr>
              <w:t>START AND EXPIRY DATE</w:t>
            </w:r>
          </w:p>
        </w:tc>
        <w:tc>
          <w:tcPr>
            <w:tcW w:w="8185" w:type="dxa"/>
          </w:tcPr>
          <w:p w14:paraId="6994A246" w14:textId="77777777" w:rsidR="00432840" w:rsidRDefault="00432840" w:rsidP="00C845CF">
            <w:pPr>
              <w:pStyle w:val="NoSpacing"/>
            </w:pPr>
            <w:r>
              <w:t>This is the timeline when we want to give the access on the BLOB</w:t>
            </w:r>
          </w:p>
        </w:tc>
      </w:tr>
      <w:tr w:rsidR="00432840" w14:paraId="4CADFCF9" w14:textId="77777777" w:rsidTr="00C845CF">
        <w:tc>
          <w:tcPr>
            <w:tcW w:w="2605" w:type="dxa"/>
          </w:tcPr>
          <w:p w14:paraId="6E43B6A0" w14:textId="77777777" w:rsidR="00432840" w:rsidRPr="0056049C" w:rsidRDefault="00432840" w:rsidP="00C845CF">
            <w:pPr>
              <w:pStyle w:val="NoSpacing"/>
              <w:rPr>
                <w:color w:val="C00000"/>
              </w:rPr>
            </w:pPr>
            <w:r w:rsidRPr="0056049C">
              <w:rPr>
                <w:color w:val="C00000"/>
              </w:rPr>
              <w:t>ALLOWED IP ADDRESS</w:t>
            </w:r>
          </w:p>
        </w:tc>
        <w:tc>
          <w:tcPr>
            <w:tcW w:w="8185" w:type="dxa"/>
          </w:tcPr>
          <w:p w14:paraId="36C207B2" w14:textId="77777777" w:rsidR="00432840" w:rsidRDefault="00432840" w:rsidP="00C845CF">
            <w:pPr>
              <w:pStyle w:val="NoSpacing"/>
            </w:pPr>
            <w:r>
              <w:t xml:space="preserve">The list of IPs of the machine – which can be able to access the blob object </w:t>
            </w:r>
          </w:p>
        </w:tc>
      </w:tr>
      <w:tr w:rsidR="00432840" w14:paraId="44E58390" w14:textId="77777777" w:rsidTr="00C845CF">
        <w:tc>
          <w:tcPr>
            <w:tcW w:w="2605" w:type="dxa"/>
          </w:tcPr>
          <w:p w14:paraId="49CEB6F8" w14:textId="77777777" w:rsidR="00432840" w:rsidRPr="0056049C" w:rsidRDefault="00432840" w:rsidP="00C845CF">
            <w:pPr>
              <w:pStyle w:val="NoSpacing"/>
              <w:rPr>
                <w:color w:val="C00000"/>
              </w:rPr>
            </w:pPr>
            <w:r w:rsidRPr="0056049C">
              <w:rPr>
                <w:color w:val="C00000"/>
              </w:rPr>
              <w:t>SIGNING KEY</w:t>
            </w:r>
          </w:p>
        </w:tc>
        <w:tc>
          <w:tcPr>
            <w:tcW w:w="8185" w:type="dxa"/>
          </w:tcPr>
          <w:p w14:paraId="1A4E321F" w14:textId="77777777" w:rsidR="00432840" w:rsidRDefault="00432840" w:rsidP="00C845CF">
            <w:pPr>
              <w:pStyle w:val="NoSpacing"/>
            </w:pPr>
            <w:r>
              <w:t>This is the key (key1 or key 2) associated with the storage account</w:t>
            </w:r>
          </w:p>
        </w:tc>
      </w:tr>
    </w:tbl>
    <w:p w14:paraId="33F4FCE9" w14:textId="77777777" w:rsidR="00432840" w:rsidRDefault="00432840" w:rsidP="00432840">
      <w:pPr>
        <w:pStyle w:val="NoSpacing"/>
      </w:pPr>
    </w:p>
    <w:tbl>
      <w:tblPr>
        <w:tblStyle w:val="TableGrid"/>
        <w:tblW w:w="0" w:type="auto"/>
        <w:tblLook w:val="04A0" w:firstRow="1" w:lastRow="0" w:firstColumn="1" w:lastColumn="0" w:noHBand="0" w:noVBand="1"/>
      </w:tblPr>
      <w:tblGrid>
        <w:gridCol w:w="5931"/>
        <w:gridCol w:w="4859"/>
      </w:tblGrid>
      <w:tr w:rsidR="00432840" w14:paraId="328B9E7A" w14:textId="77777777" w:rsidTr="00C845CF">
        <w:tc>
          <w:tcPr>
            <w:tcW w:w="4045" w:type="dxa"/>
          </w:tcPr>
          <w:p w14:paraId="58974911" w14:textId="77777777" w:rsidR="00432840" w:rsidRDefault="00432840" w:rsidP="00C845CF">
            <w:pPr>
              <w:pStyle w:val="NoSpacing"/>
            </w:pPr>
            <w:r>
              <w:rPr>
                <w:noProof/>
              </w:rPr>
              <w:drawing>
                <wp:inline distT="0" distB="0" distL="0" distR="0" wp14:anchorId="77DCC47E" wp14:editId="6B6AFA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24542" cy="1545646"/>
                          </a:xfrm>
                          <a:prstGeom prst="rect">
                            <a:avLst/>
                          </a:prstGeom>
                        </pic:spPr>
                      </pic:pic>
                    </a:graphicData>
                  </a:graphic>
                </wp:inline>
              </w:drawing>
            </w:r>
          </w:p>
        </w:tc>
        <w:tc>
          <w:tcPr>
            <w:tcW w:w="6745" w:type="dxa"/>
          </w:tcPr>
          <w:p w14:paraId="3EDAE386" w14:textId="77777777" w:rsidR="00432840" w:rsidRDefault="00432840" w:rsidP="00626918">
            <w:pPr>
              <w:pStyle w:val="NoSpacing"/>
              <w:numPr>
                <w:ilvl w:val="0"/>
                <w:numId w:val="45"/>
              </w:numPr>
              <w:ind w:left="360"/>
            </w:pPr>
            <w:r w:rsidRPr="003F71C8">
              <w:t>With the above access we can be able to connect with storage account with the STORAGE EXPLORER</w:t>
            </w:r>
          </w:p>
          <w:p w14:paraId="6E57570E" w14:textId="77777777" w:rsidR="00432840" w:rsidRDefault="00432840" w:rsidP="00626918">
            <w:pPr>
              <w:pStyle w:val="NoSpacing"/>
              <w:numPr>
                <w:ilvl w:val="0"/>
                <w:numId w:val="45"/>
              </w:numPr>
              <w:ind w:left="360"/>
            </w:pPr>
            <w:r>
              <w:t>Step 1: Capture the BLOB SAS URL to connect with storage account using Explorer</w:t>
            </w:r>
          </w:p>
          <w:p w14:paraId="27B3A9F3" w14:textId="77777777" w:rsidR="00432840" w:rsidRDefault="00432840" w:rsidP="00C845CF">
            <w:pPr>
              <w:pStyle w:val="NoSpacing"/>
            </w:pPr>
          </w:p>
        </w:tc>
      </w:tr>
      <w:tr w:rsidR="00432840" w14:paraId="13F2563F" w14:textId="77777777" w:rsidTr="00C845CF">
        <w:tc>
          <w:tcPr>
            <w:tcW w:w="4045" w:type="dxa"/>
          </w:tcPr>
          <w:p w14:paraId="314B87F0" w14:textId="77777777" w:rsidR="00432840" w:rsidRDefault="00432840" w:rsidP="00C845CF">
            <w:pPr>
              <w:pStyle w:val="NoSpacing"/>
              <w:rPr>
                <w:noProof/>
              </w:rPr>
            </w:pPr>
            <w:r>
              <w:rPr>
                <w:noProof/>
              </w:rPr>
              <w:drawing>
                <wp:inline distT="0" distB="0" distL="0" distR="0" wp14:anchorId="02293855" wp14:editId="0262CD74">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40851" cy="2840519"/>
                          </a:xfrm>
                          <a:prstGeom prst="rect">
                            <a:avLst/>
                          </a:prstGeom>
                        </pic:spPr>
                      </pic:pic>
                    </a:graphicData>
                  </a:graphic>
                </wp:inline>
              </w:drawing>
            </w:r>
          </w:p>
        </w:tc>
        <w:tc>
          <w:tcPr>
            <w:tcW w:w="6745" w:type="dxa"/>
          </w:tcPr>
          <w:p w14:paraId="39AABEF4" w14:textId="77777777" w:rsidR="00432840" w:rsidRDefault="00432840" w:rsidP="00626918">
            <w:pPr>
              <w:pStyle w:val="NoSpacing"/>
              <w:numPr>
                <w:ilvl w:val="0"/>
                <w:numId w:val="45"/>
              </w:numPr>
              <w:ind w:left="360"/>
            </w:pPr>
            <w:r>
              <w:t xml:space="preserve">Paste the SAS URL </w:t>
            </w:r>
            <w:r>
              <w:sym w:font="Wingdings" w:char="F0E0"/>
            </w:r>
            <w:r>
              <w:t xml:space="preserve"> Next</w:t>
            </w:r>
          </w:p>
          <w:p w14:paraId="666C7C64" w14:textId="77777777" w:rsidR="00432840" w:rsidRDefault="00432840" w:rsidP="00626918">
            <w:pPr>
              <w:pStyle w:val="NoSpacing"/>
              <w:numPr>
                <w:ilvl w:val="0"/>
                <w:numId w:val="45"/>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6AECFBCA" w14:textId="77777777" w:rsidR="00432840" w:rsidRDefault="00432840" w:rsidP="00C845CF">
            <w:pPr>
              <w:pStyle w:val="NoSpacing"/>
              <w:jc w:val="center"/>
            </w:pPr>
            <w:r>
              <w:rPr>
                <w:noProof/>
              </w:rPr>
              <w:drawing>
                <wp:inline distT="0" distB="0" distL="0" distR="0" wp14:anchorId="237093F1" wp14:editId="30E842E3">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28825" cy="1533525"/>
                          </a:xfrm>
                          <a:prstGeom prst="rect">
                            <a:avLst/>
                          </a:prstGeom>
                        </pic:spPr>
                      </pic:pic>
                    </a:graphicData>
                  </a:graphic>
                </wp:inline>
              </w:drawing>
            </w:r>
          </w:p>
          <w:p w14:paraId="20847111" w14:textId="77777777" w:rsidR="00432840" w:rsidRPr="003F71C8" w:rsidRDefault="00432840" w:rsidP="00C845CF">
            <w:pPr>
              <w:pStyle w:val="NoSpacing"/>
            </w:pPr>
          </w:p>
        </w:tc>
      </w:tr>
    </w:tbl>
    <w:p w14:paraId="52E363C9" w14:textId="77777777" w:rsidR="00432840" w:rsidRDefault="00432840" w:rsidP="00626918">
      <w:pPr>
        <w:pStyle w:val="Heading4"/>
      </w:pPr>
      <w:r>
        <w:t>PUBLIC ACCESS</w:t>
      </w:r>
    </w:p>
    <w:p w14:paraId="7877F8FF" w14:textId="77777777" w:rsidR="00432840" w:rsidRDefault="00432840" w:rsidP="00626918">
      <w:pPr>
        <w:pStyle w:val="NoSpacing"/>
        <w:numPr>
          <w:ilvl w:val="0"/>
          <w:numId w:val="4"/>
        </w:numPr>
      </w:pPr>
      <w:r>
        <w:t xml:space="preserve">All the BLOB items have a unique </w:t>
      </w:r>
      <w:proofErr w:type="spellStart"/>
      <w:r>
        <w:t>url</w:t>
      </w:r>
      <w:proofErr w:type="spellEnd"/>
      <w:r>
        <w:t xml:space="preserve">. Click on the items to view its property </w:t>
      </w:r>
    </w:p>
    <w:p w14:paraId="2D984CD1" w14:textId="77777777" w:rsidR="00432840" w:rsidRDefault="00432840" w:rsidP="00626918">
      <w:pPr>
        <w:pStyle w:val="NoSpacing"/>
        <w:numPr>
          <w:ilvl w:val="0"/>
          <w:numId w:val="4"/>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88" w:history="1">
        <w:r w:rsidRPr="00E13D6C">
          <w:rPr>
            <w:rStyle w:val="Hyperlink"/>
          </w:rPr>
          <w:t>https://avisaccount.blob.core.windows.net/data/IMG-20210712-WA0012.jpg</w:t>
        </w:r>
      </w:hyperlink>
      <w:r>
        <w:t xml:space="preserve"> )</w:t>
      </w:r>
    </w:p>
    <w:p w14:paraId="46C7C345" w14:textId="77777777" w:rsidR="00432840" w:rsidRPr="00283D15" w:rsidRDefault="00432840" w:rsidP="00626918">
      <w:pPr>
        <w:pStyle w:val="NoSpacing"/>
        <w:numPr>
          <w:ilvl w:val="0"/>
          <w:numId w:val="4"/>
        </w:numPr>
        <w:rPr>
          <w:b/>
          <w:bCs/>
          <w:i/>
          <w:iCs/>
        </w:rPr>
      </w:pPr>
      <w:r w:rsidRPr="00283D15">
        <w:rPr>
          <w:b/>
          <w:bCs/>
          <w:i/>
          <w:iCs/>
        </w:rPr>
        <w:t>The items will be accessible when the Access level is not private</w:t>
      </w:r>
      <w:r>
        <w:rPr>
          <w:b/>
          <w:bCs/>
          <w:i/>
          <w:iCs/>
        </w:rPr>
        <w:t>.</w:t>
      </w:r>
    </w:p>
    <w:p w14:paraId="789B03A2" w14:textId="77777777" w:rsidR="00432840" w:rsidRDefault="00432840" w:rsidP="00432840">
      <w:pPr>
        <w:pStyle w:val="NoSpacing"/>
      </w:pPr>
      <w:r>
        <w:rPr>
          <w:noProof/>
        </w:rPr>
        <w:lastRenderedPageBreak/>
        <w:drawing>
          <wp:inline distT="0" distB="0" distL="0" distR="0" wp14:anchorId="595AD575" wp14:editId="0CBBBEED">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865880"/>
                    </a:xfrm>
                    <a:prstGeom prst="rect">
                      <a:avLst/>
                    </a:prstGeom>
                    <a:ln>
                      <a:solidFill>
                        <a:schemeClr val="accent1"/>
                      </a:solidFill>
                    </a:ln>
                  </pic:spPr>
                </pic:pic>
              </a:graphicData>
            </a:graphic>
          </wp:inline>
        </w:drawing>
      </w:r>
    </w:p>
    <w:p w14:paraId="6DE74852" w14:textId="77777777" w:rsidR="00432840" w:rsidRDefault="00432840" w:rsidP="00626918">
      <w:pPr>
        <w:pStyle w:val="Heading3"/>
      </w:pPr>
      <w:r>
        <w:t>DISK STORAGE</w:t>
      </w:r>
    </w:p>
    <w:p w14:paraId="5CCE7656" w14:textId="77777777" w:rsidR="00432840" w:rsidRDefault="00432840" w:rsidP="00432840">
      <w:pPr>
        <w:pStyle w:val="NoSpacing"/>
      </w:pPr>
    </w:p>
    <w:tbl>
      <w:tblPr>
        <w:tblStyle w:val="TableGrid"/>
        <w:tblW w:w="0" w:type="auto"/>
        <w:tblLook w:val="04A0" w:firstRow="1" w:lastRow="0" w:firstColumn="1" w:lastColumn="0" w:noHBand="0" w:noVBand="1"/>
      </w:tblPr>
      <w:tblGrid>
        <w:gridCol w:w="3006"/>
        <w:gridCol w:w="7784"/>
      </w:tblGrid>
      <w:tr w:rsidR="00432840" w14:paraId="0739ACAC" w14:textId="77777777" w:rsidTr="00C845CF">
        <w:tc>
          <w:tcPr>
            <w:tcW w:w="3006" w:type="dxa"/>
          </w:tcPr>
          <w:p w14:paraId="779EA784" w14:textId="77777777" w:rsidR="00432840" w:rsidRDefault="00432840" w:rsidP="00C845CF">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19984046" wp14:editId="00E67D6C">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1C8D70D6" w14:textId="77777777" w:rsidR="00432840" w:rsidRDefault="00432840" w:rsidP="00626918">
            <w:pPr>
              <w:pStyle w:val="ListParagraph"/>
              <w:numPr>
                <w:ilvl w:val="0"/>
                <w:numId w:val="18"/>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792E7B36" w14:textId="77777777" w:rsidR="00432840" w:rsidRDefault="00432840" w:rsidP="00626918">
            <w:pPr>
              <w:pStyle w:val="ListParagraph"/>
              <w:numPr>
                <w:ilvl w:val="0"/>
                <w:numId w:val="18"/>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4AA2053F" w14:textId="77777777" w:rsidR="00432840" w:rsidRDefault="00432840" w:rsidP="00626918">
      <w:pPr>
        <w:pStyle w:val="Heading3"/>
      </w:pPr>
      <w:r>
        <w:t>AZURE COSMOS DATABASE</w:t>
      </w:r>
    </w:p>
    <w:p w14:paraId="44B015A8" w14:textId="77777777" w:rsidR="00432840" w:rsidRDefault="00432840" w:rsidP="00626918">
      <w:pPr>
        <w:pStyle w:val="NoSpacing"/>
        <w:numPr>
          <w:ilvl w:val="0"/>
          <w:numId w:val="64"/>
        </w:numPr>
      </w:pPr>
      <w:r>
        <w:t>This is a fully managed NoSQL database.</w:t>
      </w:r>
    </w:p>
    <w:p w14:paraId="323BAAB8" w14:textId="77777777" w:rsidR="00432840" w:rsidRDefault="00432840" w:rsidP="00626918">
      <w:pPr>
        <w:pStyle w:val="NoSpacing"/>
        <w:numPr>
          <w:ilvl w:val="0"/>
          <w:numId w:val="64"/>
        </w:numPr>
      </w:pPr>
      <w:r>
        <w:t>The database provides fast response time and is highly scalable.</w:t>
      </w:r>
    </w:p>
    <w:p w14:paraId="361122C5" w14:textId="77777777" w:rsidR="00432840" w:rsidRDefault="00432840" w:rsidP="00626918">
      <w:pPr>
        <w:pStyle w:val="NoSpacing"/>
        <w:numPr>
          <w:ilvl w:val="0"/>
          <w:numId w:val="64"/>
        </w:numPr>
      </w:pPr>
      <w:r>
        <w:t>Here the underlying infrastructure is completely managed by Azure.</w:t>
      </w:r>
    </w:p>
    <w:p w14:paraId="4A6FB5CF" w14:textId="77777777" w:rsidR="00432840" w:rsidRDefault="00432840" w:rsidP="00626918">
      <w:pPr>
        <w:pStyle w:val="NoSpacing"/>
        <w:numPr>
          <w:ilvl w:val="0"/>
          <w:numId w:val="64"/>
        </w:numPr>
      </w:pPr>
      <w:r>
        <w:t>Commonly used for web, mobile, gaming and IoT applications that need to handle massive amounts of data.</w:t>
      </w:r>
    </w:p>
    <w:p w14:paraId="3A9EA2A9" w14:textId="77777777" w:rsidR="00432840" w:rsidRDefault="00432840" w:rsidP="00626918">
      <w:pPr>
        <w:pStyle w:val="NoSpacing"/>
        <w:numPr>
          <w:ilvl w:val="0"/>
          <w:numId w:val="64"/>
        </w:numPr>
      </w:pPr>
      <w:r w:rsidRPr="00233566">
        <w:t xml:space="preserve">Azure Cosmos DB is a globally distributed, multi-model database service. </w:t>
      </w:r>
    </w:p>
    <w:p w14:paraId="72D30CC7" w14:textId="77777777" w:rsidR="00432840" w:rsidRDefault="00432840" w:rsidP="00626918">
      <w:pPr>
        <w:pStyle w:val="NoSpacing"/>
        <w:numPr>
          <w:ilvl w:val="0"/>
          <w:numId w:val="64"/>
        </w:numPr>
      </w:pPr>
      <w:r w:rsidRPr="00233566">
        <w:t xml:space="preserve">You can elastically and independently scale throughput and storage across any number of Azure regions worldwide. </w:t>
      </w:r>
    </w:p>
    <w:p w14:paraId="259E10E7" w14:textId="77777777" w:rsidR="00432840" w:rsidRDefault="00432840" w:rsidP="00626918">
      <w:pPr>
        <w:pStyle w:val="NoSpacing"/>
        <w:numPr>
          <w:ilvl w:val="0"/>
          <w:numId w:val="64"/>
        </w:numPr>
      </w:pPr>
      <w:r w:rsidRPr="00233566">
        <w:t>Azure Cosmos DB supports schema</w:t>
      </w:r>
      <w:r>
        <w:t>-</w:t>
      </w:r>
      <w:r w:rsidRPr="00233566">
        <w:t>less data, which lets you build highly responsive and "Always On" applications to support constantly changing data.</w:t>
      </w:r>
    </w:p>
    <w:p w14:paraId="3BFB22E5" w14:textId="77777777" w:rsidR="00432840" w:rsidRPr="00233566" w:rsidRDefault="00432840" w:rsidP="00626918">
      <w:pPr>
        <w:pStyle w:val="NoSpacing"/>
        <w:numPr>
          <w:ilvl w:val="0"/>
          <w:numId w:val="64"/>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432840" w14:paraId="38610EA1" w14:textId="77777777" w:rsidTr="00C845CF">
        <w:tc>
          <w:tcPr>
            <w:tcW w:w="5395" w:type="dxa"/>
          </w:tcPr>
          <w:p w14:paraId="2C766EC7" w14:textId="77777777" w:rsidR="00432840" w:rsidRPr="00F30956" w:rsidRDefault="00432840" w:rsidP="00C845CF">
            <w:pPr>
              <w:pStyle w:val="NoSpacing"/>
              <w:rPr>
                <w:b/>
                <w:bCs/>
                <w:color w:val="C00000"/>
              </w:rPr>
            </w:pPr>
            <w:r w:rsidRPr="00F30956">
              <w:rPr>
                <w:b/>
                <w:bCs/>
                <w:color w:val="C00000"/>
              </w:rPr>
              <w:t>COSMOS DB</w:t>
            </w:r>
          </w:p>
        </w:tc>
        <w:tc>
          <w:tcPr>
            <w:tcW w:w="5395" w:type="dxa"/>
          </w:tcPr>
          <w:p w14:paraId="56849BFD" w14:textId="77777777" w:rsidR="00432840" w:rsidRPr="00F30956" w:rsidRDefault="00432840" w:rsidP="00C845CF">
            <w:pPr>
              <w:pStyle w:val="NoSpacing"/>
              <w:rPr>
                <w:b/>
                <w:bCs/>
                <w:color w:val="C00000"/>
              </w:rPr>
            </w:pPr>
            <w:r w:rsidRPr="00F30956">
              <w:rPr>
                <w:b/>
                <w:bCs/>
                <w:color w:val="C00000"/>
              </w:rPr>
              <w:t>SQL DB</w:t>
            </w:r>
          </w:p>
        </w:tc>
      </w:tr>
      <w:tr w:rsidR="00432840" w14:paraId="05935E5A" w14:textId="77777777" w:rsidTr="00C845CF">
        <w:tc>
          <w:tcPr>
            <w:tcW w:w="5395" w:type="dxa"/>
          </w:tcPr>
          <w:p w14:paraId="7E7B0888" w14:textId="77777777" w:rsidR="00432840" w:rsidRDefault="00432840" w:rsidP="00C845CF">
            <w:pPr>
              <w:pStyle w:val="NoSpacing"/>
            </w:pPr>
            <w:r>
              <w:t>We need to have relationship between tables</w:t>
            </w:r>
          </w:p>
        </w:tc>
        <w:tc>
          <w:tcPr>
            <w:tcW w:w="5395" w:type="dxa"/>
          </w:tcPr>
          <w:p w14:paraId="510345A3" w14:textId="77777777" w:rsidR="00432840" w:rsidRDefault="00432840" w:rsidP="00C845CF">
            <w:pPr>
              <w:pStyle w:val="NoSpacing"/>
            </w:pPr>
            <w:r>
              <w:t>No SQL data store</w:t>
            </w:r>
          </w:p>
        </w:tc>
      </w:tr>
      <w:tr w:rsidR="00432840" w14:paraId="7B938A9F" w14:textId="77777777" w:rsidTr="00C845CF">
        <w:tc>
          <w:tcPr>
            <w:tcW w:w="5395" w:type="dxa"/>
          </w:tcPr>
          <w:p w14:paraId="019757E6" w14:textId="77777777" w:rsidR="00432840" w:rsidRDefault="00432840" w:rsidP="00C845CF">
            <w:pPr>
              <w:pStyle w:val="NoSpacing"/>
            </w:pPr>
            <w:r>
              <w:t>When we you want to have constraints like foreign key constraint</w:t>
            </w:r>
          </w:p>
        </w:tc>
        <w:tc>
          <w:tcPr>
            <w:tcW w:w="5395" w:type="dxa"/>
          </w:tcPr>
          <w:p w14:paraId="2613C4AF" w14:textId="77777777" w:rsidR="00432840" w:rsidRDefault="00432840" w:rsidP="00C845CF">
            <w:pPr>
              <w:pStyle w:val="NoSpacing"/>
            </w:pPr>
            <w:r>
              <w:t>Flexible Schema</w:t>
            </w:r>
          </w:p>
          <w:p w14:paraId="5F6D34E8" w14:textId="77777777" w:rsidR="00432840" w:rsidRDefault="00432840" w:rsidP="00C845CF">
            <w:pPr>
              <w:pStyle w:val="NoSpacing"/>
            </w:pPr>
            <w:r>
              <w:t>No need of joins between data structures.</w:t>
            </w:r>
          </w:p>
        </w:tc>
      </w:tr>
    </w:tbl>
    <w:p w14:paraId="6639F24A" w14:textId="77777777" w:rsidR="00432840" w:rsidRDefault="00432840" w:rsidP="00626918">
      <w:pPr>
        <w:pStyle w:val="Heading4"/>
      </w:pPr>
      <w:r>
        <w:lastRenderedPageBreak/>
        <w:t>COSMOS DB API</w:t>
      </w:r>
    </w:p>
    <w:p w14:paraId="5810FCE3" w14:textId="77777777" w:rsidR="00432840" w:rsidRDefault="00432840" w:rsidP="00432840">
      <w:pPr>
        <w:pStyle w:val="NoSpacing"/>
      </w:pPr>
      <w:r>
        <w:rPr>
          <w:noProof/>
        </w:rPr>
        <w:drawing>
          <wp:inline distT="0" distB="0" distL="0" distR="0" wp14:anchorId="2566505C" wp14:editId="61258EC5">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453765"/>
                    </a:xfrm>
                    <a:prstGeom prst="rect">
                      <a:avLst/>
                    </a:prstGeom>
                  </pic:spPr>
                </pic:pic>
              </a:graphicData>
            </a:graphic>
          </wp:inline>
        </w:drawing>
      </w:r>
    </w:p>
    <w:p w14:paraId="1EC281E9" w14:textId="77777777" w:rsidR="00432840" w:rsidRDefault="00432840" w:rsidP="00626918">
      <w:pPr>
        <w:pStyle w:val="Heading4"/>
      </w:pPr>
      <w:r>
        <w:t xml:space="preserve">CREATING A COSMOS DB ACCOUNT </w:t>
      </w:r>
    </w:p>
    <w:p w14:paraId="26FE7B46" w14:textId="77777777" w:rsidR="00432840" w:rsidRPr="00943A33" w:rsidRDefault="00432840" w:rsidP="00432840">
      <w:pPr>
        <w:pStyle w:val="NoSpacing"/>
      </w:pPr>
    </w:p>
    <w:p w14:paraId="0BCBE5AE" w14:textId="77777777" w:rsidR="00432840" w:rsidRDefault="00432840" w:rsidP="00626918">
      <w:pPr>
        <w:pStyle w:val="Heading5"/>
      </w:pPr>
      <w:r>
        <w:t>SELECTING COSMOS DB API</w:t>
      </w:r>
    </w:p>
    <w:p w14:paraId="2836EEFF" w14:textId="77777777" w:rsidR="00432840" w:rsidRDefault="00432840" w:rsidP="00626918">
      <w:pPr>
        <w:pStyle w:val="ListParagraph"/>
        <w:numPr>
          <w:ilvl w:val="0"/>
          <w:numId w:val="23"/>
        </w:numPr>
      </w:pPr>
      <w:r>
        <w:t xml:space="preserve">We want to host a Data where we can issue SQL based command </w:t>
      </w:r>
      <w:r>
        <w:sym w:font="Wingdings" w:char="F0E0"/>
      </w:r>
      <w:r>
        <w:t xml:space="preserve"> Select </w:t>
      </w:r>
      <w:proofErr w:type="gramStart"/>
      <w:r>
        <w:t>Core(</w:t>
      </w:r>
      <w:proofErr w:type="gramEnd"/>
      <w:r>
        <w:t>SQL) API.</w:t>
      </w:r>
    </w:p>
    <w:p w14:paraId="5E7B7B9C" w14:textId="77777777" w:rsidR="00432840" w:rsidRPr="00776B63" w:rsidRDefault="00432840" w:rsidP="00626918">
      <w:pPr>
        <w:pStyle w:val="ListParagraph"/>
        <w:numPr>
          <w:ilvl w:val="0"/>
          <w:numId w:val="23"/>
        </w:numPr>
      </w:pPr>
      <w:r>
        <w:t>All the data is stored in form of JSON when it comes to underlying document.</w:t>
      </w:r>
    </w:p>
    <w:p w14:paraId="4241FABF" w14:textId="77777777" w:rsidR="00432840" w:rsidRDefault="00432840" w:rsidP="00432840">
      <w:pPr>
        <w:pStyle w:val="NoSpacing"/>
      </w:pPr>
      <w:r>
        <w:rPr>
          <w:noProof/>
        </w:rPr>
        <w:drawing>
          <wp:inline distT="0" distB="0" distL="0" distR="0" wp14:anchorId="78E30D7E" wp14:editId="39898EEA">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81796" cy="2699321"/>
                    </a:xfrm>
                    <a:prstGeom prst="rect">
                      <a:avLst/>
                    </a:prstGeom>
                    <a:ln>
                      <a:solidFill>
                        <a:schemeClr val="accent1"/>
                      </a:solidFill>
                    </a:ln>
                  </pic:spPr>
                </pic:pic>
              </a:graphicData>
            </a:graphic>
          </wp:inline>
        </w:drawing>
      </w:r>
    </w:p>
    <w:p w14:paraId="783D3A83" w14:textId="77777777" w:rsidR="00432840" w:rsidRDefault="00432840" w:rsidP="00626918">
      <w:pPr>
        <w:pStyle w:val="Heading5"/>
      </w:pPr>
      <w:r>
        <w:t>COSMOS DB ACCOUNT CONFIGURATION</w:t>
      </w:r>
    </w:p>
    <w:p w14:paraId="5FFABE95" w14:textId="77777777" w:rsidR="00432840" w:rsidRDefault="00432840" w:rsidP="00432840">
      <w:pPr>
        <w:pStyle w:val="NoSpacing"/>
      </w:pPr>
    </w:p>
    <w:tbl>
      <w:tblPr>
        <w:tblStyle w:val="TableGrid"/>
        <w:tblW w:w="0" w:type="auto"/>
        <w:tblLook w:val="04A0" w:firstRow="1" w:lastRow="0" w:firstColumn="1" w:lastColumn="0" w:noHBand="0" w:noVBand="1"/>
      </w:tblPr>
      <w:tblGrid>
        <w:gridCol w:w="6377"/>
        <w:gridCol w:w="4413"/>
      </w:tblGrid>
      <w:tr w:rsidR="00432840" w14:paraId="36AEE758" w14:textId="77777777" w:rsidTr="00C845CF">
        <w:trPr>
          <w:trHeight w:val="6650"/>
        </w:trPr>
        <w:tc>
          <w:tcPr>
            <w:tcW w:w="6377" w:type="dxa"/>
          </w:tcPr>
          <w:p w14:paraId="316E31DF" w14:textId="77777777" w:rsidR="00432840" w:rsidRDefault="00432840" w:rsidP="00C845CF">
            <w:pPr>
              <w:pStyle w:val="NoSpacing"/>
            </w:pPr>
            <w:r>
              <w:rPr>
                <w:noProof/>
              </w:rPr>
              <w:lastRenderedPageBreak/>
              <w:drawing>
                <wp:inline distT="0" distB="0" distL="0" distR="0" wp14:anchorId="6D3C6F76" wp14:editId="428CF48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20013" cy="4229338"/>
                          </a:xfrm>
                          <a:prstGeom prst="rect">
                            <a:avLst/>
                          </a:prstGeom>
                        </pic:spPr>
                      </pic:pic>
                    </a:graphicData>
                  </a:graphic>
                </wp:inline>
              </w:drawing>
            </w:r>
          </w:p>
        </w:tc>
        <w:tc>
          <w:tcPr>
            <w:tcW w:w="4413" w:type="dxa"/>
          </w:tcPr>
          <w:p w14:paraId="6B7C0662" w14:textId="77777777" w:rsidR="00432840" w:rsidRDefault="00432840" w:rsidP="00626918">
            <w:pPr>
              <w:pStyle w:val="NoSpacing"/>
              <w:numPr>
                <w:ilvl w:val="0"/>
                <w:numId w:val="24"/>
              </w:numPr>
            </w:pPr>
            <w:r>
              <w:t xml:space="preserve">When it comes to costing of the cosmos Db account it can be </w:t>
            </w:r>
          </w:p>
          <w:p w14:paraId="100DDDA8" w14:textId="77777777" w:rsidR="00432840" w:rsidRDefault="00432840" w:rsidP="00626918">
            <w:pPr>
              <w:pStyle w:val="NoSpacing"/>
              <w:numPr>
                <w:ilvl w:val="1"/>
                <w:numId w:val="24"/>
              </w:numPr>
            </w:pPr>
            <w:r>
              <w:t>Provisioned throughput</w:t>
            </w:r>
          </w:p>
          <w:p w14:paraId="7EFD39D6" w14:textId="77777777" w:rsidR="00432840" w:rsidRDefault="00432840" w:rsidP="00626918">
            <w:pPr>
              <w:pStyle w:val="NoSpacing"/>
              <w:numPr>
                <w:ilvl w:val="1"/>
                <w:numId w:val="24"/>
              </w:numPr>
            </w:pPr>
            <w:r>
              <w:t>Serverless</w:t>
            </w:r>
          </w:p>
          <w:p w14:paraId="53A0D5B4" w14:textId="77777777" w:rsidR="00432840" w:rsidRDefault="00432840" w:rsidP="00C845CF">
            <w:pPr>
              <w:pStyle w:val="NoSpacing"/>
            </w:pPr>
            <w:r w:rsidRPr="00F4123A">
              <w:rPr>
                <w:color w:val="C00000"/>
              </w:rPr>
              <w:t>PROVISION THROUGHOUT</w:t>
            </w:r>
            <w:r>
              <w:t xml:space="preserve">: </w:t>
            </w:r>
          </w:p>
          <w:p w14:paraId="5C334A1B" w14:textId="77777777" w:rsidR="00432840" w:rsidRDefault="00432840" w:rsidP="00C845CF">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6EEDE645" w14:textId="77777777" w:rsidR="00432840" w:rsidRDefault="00432840" w:rsidP="00626918">
      <w:pPr>
        <w:pStyle w:val="Heading5"/>
      </w:pPr>
      <w:r>
        <w:t>CREATING A COSMOS DATABASE AND CONTAINER</w:t>
      </w:r>
    </w:p>
    <w:p w14:paraId="37A7D3F6" w14:textId="77777777" w:rsidR="00432840" w:rsidRDefault="00432840" w:rsidP="00626918">
      <w:pPr>
        <w:pStyle w:val="ListParagraph"/>
        <w:numPr>
          <w:ilvl w:val="0"/>
          <w:numId w:val="25"/>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432840" w14:paraId="2C3DD186" w14:textId="77777777" w:rsidTr="00C845CF">
        <w:tc>
          <w:tcPr>
            <w:tcW w:w="5395" w:type="dxa"/>
          </w:tcPr>
          <w:p w14:paraId="3C7B579D" w14:textId="77777777" w:rsidR="00432840" w:rsidRDefault="00432840" w:rsidP="00C845CF">
            <w:r>
              <w:rPr>
                <w:noProof/>
              </w:rPr>
              <w:lastRenderedPageBreak/>
              <w:drawing>
                <wp:inline distT="0" distB="0" distL="0" distR="0" wp14:anchorId="348CF5C5" wp14:editId="1EBD588A">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05175" cy="7296150"/>
                          </a:xfrm>
                          <a:prstGeom prst="rect">
                            <a:avLst/>
                          </a:prstGeom>
                        </pic:spPr>
                      </pic:pic>
                    </a:graphicData>
                  </a:graphic>
                </wp:inline>
              </w:drawing>
            </w:r>
          </w:p>
        </w:tc>
        <w:tc>
          <w:tcPr>
            <w:tcW w:w="5395" w:type="dxa"/>
          </w:tcPr>
          <w:p w14:paraId="62DCF44E" w14:textId="77777777" w:rsidR="00432840" w:rsidRDefault="00432840" w:rsidP="00626918">
            <w:pPr>
              <w:pStyle w:val="ListParagraph"/>
              <w:numPr>
                <w:ilvl w:val="0"/>
                <w:numId w:val="25"/>
              </w:numPr>
            </w:pPr>
            <w:r>
              <w:t>Step 1: We need to create a database</w:t>
            </w:r>
          </w:p>
          <w:p w14:paraId="51953F1C" w14:textId="77777777" w:rsidR="00432840" w:rsidRDefault="00432840" w:rsidP="00626918">
            <w:pPr>
              <w:pStyle w:val="NoSpacing"/>
              <w:numPr>
                <w:ilvl w:val="0"/>
                <w:numId w:val="25"/>
              </w:numPr>
            </w:pPr>
            <w:r>
              <w:t>Step 2: The database contains container. Each database can have multiple containers. Container is equivalent to table in relational DB</w:t>
            </w:r>
          </w:p>
          <w:p w14:paraId="65A2E8CA" w14:textId="77777777" w:rsidR="00432840" w:rsidRPr="00826C6B" w:rsidRDefault="00432840" w:rsidP="00626918">
            <w:pPr>
              <w:pStyle w:val="NoSpacing"/>
              <w:numPr>
                <w:ilvl w:val="0"/>
                <w:numId w:val="25"/>
              </w:numPr>
            </w:pPr>
            <w:r>
              <w:t>Step 3: Container can have items. Item is equivalent to one record in relational DB</w:t>
            </w:r>
          </w:p>
          <w:p w14:paraId="35C9827F" w14:textId="77777777" w:rsidR="00432840" w:rsidRDefault="00432840" w:rsidP="00C845CF"/>
          <w:p w14:paraId="0EA0184F" w14:textId="77777777" w:rsidR="00432840" w:rsidRPr="00975832" w:rsidRDefault="00432840" w:rsidP="00C845CF">
            <w:pPr>
              <w:pStyle w:val="NoSpacing"/>
              <w:rPr>
                <w:b/>
                <w:bCs/>
                <w:noProof/>
              </w:rPr>
            </w:pPr>
            <w:r w:rsidRPr="00975832">
              <w:rPr>
                <w:b/>
                <w:bCs/>
                <w:noProof/>
              </w:rPr>
              <w:t>CREATED DB AND CONTAINER</w:t>
            </w:r>
          </w:p>
          <w:p w14:paraId="2ED13DD5" w14:textId="77777777" w:rsidR="00432840" w:rsidRPr="00975832" w:rsidRDefault="00432840" w:rsidP="00C845CF">
            <w:pPr>
              <w:pStyle w:val="NoSpacing"/>
            </w:pPr>
            <w:r>
              <w:rPr>
                <w:noProof/>
              </w:rPr>
              <w:drawing>
                <wp:inline distT="0" distB="0" distL="0" distR="0" wp14:anchorId="60FA7508" wp14:editId="03689804">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90800" cy="2581275"/>
                          </a:xfrm>
                          <a:prstGeom prst="rect">
                            <a:avLst/>
                          </a:prstGeom>
                        </pic:spPr>
                      </pic:pic>
                    </a:graphicData>
                  </a:graphic>
                </wp:inline>
              </w:drawing>
            </w:r>
          </w:p>
        </w:tc>
      </w:tr>
    </w:tbl>
    <w:p w14:paraId="5A9BBD8C" w14:textId="77777777" w:rsidR="00432840" w:rsidRDefault="00432840" w:rsidP="00432840"/>
    <w:p w14:paraId="23C382B8" w14:textId="77777777" w:rsidR="00432840" w:rsidRDefault="00432840" w:rsidP="00626918">
      <w:pPr>
        <w:pStyle w:val="Heading5"/>
      </w:pPr>
      <w:r>
        <w:t>CREATING A COSMOS DATABASE AND CONTAINER</w:t>
      </w:r>
    </w:p>
    <w:p w14:paraId="1E7AA509" w14:textId="77777777" w:rsidR="00432840" w:rsidRDefault="00432840" w:rsidP="00432840"/>
    <w:tbl>
      <w:tblPr>
        <w:tblStyle w:val="TableGrid"/>
        <w:tblW w:w="0" w:type="auto"/>
        <w:tblLook w:val="04A0" w:firstRow="1" w:lastRow="0" w:firstColumn="1" w:lastColumn="0" w:noHBand="0" w:noVBand="1"/>
      </w:tblPr>
      <w:tblGrid>
        <w:gridCol w:w="5395"/>
        <w:gridCol w:w="5395"/>
      </w:tblGrid>
      <w:tr w:rsidR="00432840" w14:paraId="71DB0DAA" w14:textId="77777777" w:rsidTr="00C845CF">
        <w:tc>
          <w:tcPr>
            <w:tcW w:w="5395" w:type="dxa"/>
          </w:tcPr>
          <w:p w14:paraId="621A1C17" w14:textId="77777777" w:rsidR="00432840" w:rsidRDefault="00432840" w:rsidP="00C845CF">
            <w:pPr>
              <w:pStyle w:val="NoSpacing"/>
            </w:pPr>
            <w:r>
              <w:rPr>
                <w:noProof/>
              </w:rPr>
              <w:lastRenderedPageBreak/>
              <w:drawing>
                <wp:inline distT="0" distB="0" distL="0" distR="0" wp14:anchorId="5E9C7857" wp14:editId="33C185DC">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5323" cy="2502208"/>
                          </a:xfrm>
                          <a:prstGeom prst="rect">
                            <a:avLst/>
                          </a:prstGeom>
                        </pic:spPr>
                      </pic:pic>
                    </a:graphicData>
                  </a:graphic>
                </wp:inline>
              </w:drawing>
            </w:r>
          </w:p>
        </w:tc>
        <w:tc>
          <w:tcPr>
            <w:tcW w:w="5395" w:type="dxa"/>
          </w:tcPr>
          <w:p w14:paraId="1EB485AF" w14:textId="77777777" w:rsidR="00432840" w:rsidRDefault="00432840" w:rsidP="00626918">
            <w:pPr>
              <w:pStyle w:val="NoSpacing"/>
              <w:numPr>
                <w:ilvl w:val="0"/>
                <w:numId w:val="26"/>
              </w:numPr>
            </w:pPr>
            <w:r>
              <w:t xml:space="preserve">To add new items in the container </w:t>
            </w:r>
            <w:r>
              <w:sym w:font="Wingdings" w:char="F0E0"/>
            </w:r>
            <w:r>
              <w:t xml:space="preserve"> New Items</w:t>
            </w:r>
          </w:p>
          <w:p w14:paraId="0E795090" w14:textId="77777777" w:rsidR="00432840" w:rsidRDefault="00432840" w:rsidP="00C845CF">
            <w:pPr>
              <w:pStyle w:val="NoSpacing"/>
            </w:pPr>
            <w:r>
              <w:t>DATA FORMAT</w:t>
            </w:r>
          </w:p>
          <w:p w14:paraId="5F144A73" w14:textId="77777777" w:rsidR="00432840" w:rsidRDefault="00432840" w:rsidP="00C845CF">
            <w:pPr>
              <w:pStyle w:val="NoSpacing"/>
            </w:pPr>
            <w:r>
              <w:t>{</w:t>
            </w:r>
          </w:p>
          <w:p w14:paraId="28790914" w14:textId="77777777" w:rsidR="00432840" w:rsidRDefault="00432840" w:rsidP="00C845CF">
            <w:pPr>
              <w:pStyle w:val="NoSpacing"/>
            </w:pPr>
            <w:r>
              <w:t>"customerid":"C1",</w:t>
            </w:r>
          </w:p>
          <w:p w14:paraId="465DFBF0" w14:textId="77777777" w:rsidR="00432840" w:rsidRDefault="00432840" w:rsidP="00C845CF">
            <w:pPr>
              <w:pStyle w:val="NoSpacing"/>
            </w:pPr>
            <w:r>
              <w:t>"</w:t>
            </w:r>
            <w:proofErr w:type="spellStart"/>
            <w:r>
              <w:t>customername</w:t>
            </w:r>
            <w:proofErr w:type="spellEnd"/>
            <w:r>
              <w:t>":"</w:t>
            </w:r>
            <w:proofErr w:type="spellStart"/>
            <w:r>
              <w:t>UserA</w:t>
            </w:r>
            <w:proofErr w:type="spellEnd"/>
            <w:r>
              <w:t>",</w:t>
            </w:r>
          </w:p>
          <w:p w14:paraId="1E96FE75" w14:textId="77777777" w:rsidR="00432840" w:rsidRDefault="00432840" w:rsidP="00C845CF">
            <w:pPr>
              <w:pStyle w:val="NoSpacing"/>
            </w:pPr>
            <w:r>
              <w:t>"</w:t>
            </w:r>
            <w:proofErr w:type="spellStart"/>
            <w:r>
              <w:t>customercity</w:t>
            </w:r>
            <w:proofErr w:type="spellEnd"/>
            <w:r>
              <w:t>":"Chicago"</w:t>
            </w:r>
          </w:p>
          <w:p w14:paraId="21AC80EF" w14:textId="77777777" w:rsidR="00432840" w:rsidRDefault="00432840" w:rsidP="00C845CF">
            <w:pPr>
              <w:pStyle w:val="NoSpacing"/>
            </w:pPr>
            <w:r>
              <w:t>}</w:t>
            </w:r>
          </w:p>
        </w:tc>
      </w:tr>
    </w:tbl>
    <w:p w14:paraId="7BA81F7A" w14:textId="77777777" w:rsidR="00432840" w:rsidRDefault="00432840" w:rsidP="00626918">
      <w:pPr>
        <w:pStyle w:val="Heading5"/>
      </w:pPr>
      <w:r>
        <w:t>QUERYING CONTAINER DATA</w:t>
      </w:r>
    </w:p>
    <w:p w14:paraId="7BCC7ABC" w14:textId="77777777" w:rsidR="00432840" w:rsidRPr="006C3FE0" w:rsidRDefault="00432840" w:rsidP="00432840">
      <w:r>
        <w:rPr>
          <w:noProof/>
        </w:rPr>
        <w:drawing>
          <wp:inline distT="0" distB="0" distL="0" distR="0" wp14:anchorId="2239241D" wp14:editId="052B2230">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5448935"/>
                    </a:xfrm>
                    <a:prstGeom prst="rect">
                      <a:avLst/>
                    </a:prstGeom>
                    <a:ln>
                      <a:solidFill>
                        <a:schemeClr val="accent1"/>
                      </a:solidFill>
                    </a:ln>
                  </pic:spPr>
                </pic:pic>
              </a:graphicData>
            </a:graphic>
          </wp:inline>
        </w:drawing>
      </w:r>
    </w:p>
    <w:p w14:paraId="6E8D8265" w14:textId="77777777" w:rsidR="00432840" w:rsidRDefault="00432840" w:rsidP="00626918">
      <w:pPr>
        <w:pStyle w:val="Heading3"/>
      </w:pPr>
      <w:r>
        <w:lastRenderedPageBreak/>
        <w:t>AZURE SQL DATABASE</w:t>
      </w:r>
    </w:p>
    <w:p w14:paraId="45D03F86" w14:textId="77777777" w:rsidR="00432840" w:rsidRDefault="00432840" w:rsidP="00432840">
      <w:pPr>
        <w:pStyle w:val="NoSpacing"/>
        <w:jc w:val="center"/>
      </w:pPr>
      <w:r>
        <w:rPr>
          <w:noProof/>
        </w:rPr>
        <w:drawing>
          <wp:inline distT="0" distB="0" distL="0" distR="0" wp14:anchorId="62CB4102" wp14:editId="2A89E50F">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7482" cy="3475983"/>
                    </a:xfrm>
                    <a:prstGeom prst="rect">
                      <a:avLst/>
                    </a:prstGeom>
                  </pic:spPr>
                </pic:pic>
              </a:graphicData>
            </a:graphic>
          </wp:inline>
        </w:drawing>
      </w:r>
    </w:p>
    <w:p w14:paraId="6121C1A2" w14:textId="77777777" w:rsidR="00432840" w:rsidRDefault="00432840" w:rsidP="00626918">
      <w:pPr>
        <w:pStyle w:val="Heading4"/>
      </w:pPr>
      <w:r>
        <w:t>CREATING A SQL DATABASE SERVER</w:t>
      </w:r>
    </w:p>
    <w:p w14:paraId="670E4867" w14:textId="77777777" w:rsidR="00432840" w:rsidRDefault="00432840" w:rsidP="00626918">
      <w:pPr>
        <w:pStyle w:val="ListParagraph"/>
        <w:numPr>
          <w:ilvl w:val="0"/>
          <w:numId w:val="15"/>
        </w:numPr>
      </w:pPr>
      <w:r>
        <w:t>When we use SQL Database service – it creates two resources</w:t>
      </w:r>
    </w:p>
    <w:p w14:paraId="29FC8E7B" w14:textId="77777777" w:rsidR="00432840" w:rsidRDefault="00432840" w:rsidP="00626918">
      <w:pPr>
        <w:pStyle w:val="ListParagraph"/>
        <w:numPr>
          <w:ilvl w:val="1"/>
          <w:numId w:val="15"/>
        </w:numPr>
      </w:pPr>
      <w:r>
        <w:t>Azure SQL Database Server: This is managed by Azure itself. That’s the Azure SQL database is known has PaaS (Platform as a Service)</w:t>
      </w:r>
    </w:p>
    <w:p w14:paraId="58F2D036" w14:textId="77777777" w:rsidR="00432840" w:rsidRDefault="00432840" w:rsidP="00626918">
      <w:pPr>
        <w:pStyle w:val="ListParagraph"/>
        <w:numPr>
          <w:ilvl w:val="1"/>
          <w:numId w:val="15"/>
        </w:numPr>
      </w:pPr>
      <w:r>
        <w:t>Azure SQL Database: To host the tables of data</w:t>
      </w:r>
    </w:p>
    <w:p w14:paraId="762A850D" w14:textId="77777777" w:rsidR="00432840" w:rsidRPr="002F2DD8" w:rsidRDefault="00432840" w:rsidP="00432840">
      <w:pPr>
        <w:pStyle w:val="NoSpacing"/>
        <w:rPr>
          <w:color w:val="C00000"/>
        </w:rPr>
      </w:pPr>
      <w:r w:rsidRPr="002F2DD8">
        <w:rPr>
          <w:color w:val="C00000"/>
        </w:rPr>
        <w:t>STEP 1: CREATE THE SQL DATABASE</w:t>
      </w:r>
    </w:p>
    <w:p w14:paraId="583F30F8" w14:textId="77777777" w:rsidR="00432840" w:rsidRDefault="00432840" w:rsidP="00432840">
      <w:pPr>
        <w:jc w:val="center"/>
      </w:pPr>
      <w:r>
        <w:rPr>
          <w:noProof/>
        </w:rPr>
        <w:drawing>
          <wp:inline distT="0" distB="0" distL="0" distR="0" wp14:anchorId="0725498B" wp14:editId="3C830BD9">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93760" cy="3587994"/>
                    </a:xfrm>
                    <a:prstGeom prst="rect">
                      <a:avLst/>
                    </a:prstGeom>
                    <a:ln>
                      <a:solidFill>
                        <a:schemeClr val="accent1"/>
                      </a:solidFill>
                    </a:ln>
                  </pic:spPr>
                </pic:pic>
              </a:graphicData>
            </a:graphic>
          </wp:inline>
        </w:drawing>
      </w:r>
    </w:p>
    <w:p w14:paraId="0B466DA4" w14:textId="77777777" w:rsidR="00432840" w:rsidRPr="002F2DD8" w:rsidRDefault="00432840" w:rsidP="00432840">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27E8F45C" w14:textId="77777777" w:rsidR="00432840" w:rsidRPr="002F2DD8" w:rsidRDefault="00432840" w:rsidP="00432840">
      <w:pPr>
        <w:pStyle w:val="NoSpacing"/>
      </w:pPr>
    </w:p>
    <w:p w14:paraId="2EF347B6" w14:textId="77777777" w:rsidR="00432840" w:rsidRDefault="00432840" w:rsidP="00432840">
      <w:pPr>
        <w:pStyle w:val="NoSpacing"/>
        <w:jc w:val="center"/>
      </w:pPr>
      <w:r>
        <w:rPr>
          <w:noProof/>
        </w:rPr>
        <w:lastRenderedPageBreak/>
        <w:drawing>
          <wp:inline distT="0" distB="0" distL="0" distR="0" wp14:anchorId="0A6A6013" wp14:editId="2DF45D05">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6678" cy="4077307"/>
                    </a:xfrm>
                    <a:prstGeom prst="rect">
                      <a:avLst/>
                    </a:prstGeom>
                    <a:ln>
                      <a:solidFill>
                        <a:schemeClr val="accent1"/>
                      </a:solidFill>
                    </a:ln>
                  </pic:spPr>
                </pic:pic>
              </a:graphicData>
            </a:graphic>
          </wp:inline>
        </w:drawing>
      </w:r>
    </w:p>
    <w:p w14:paraId="4612E63C" w14:textId="77777777" w:rsidR="00432840" w:rsidRDefault="00432840" w:rsidP="00432840">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5E1772D2" w14:textId="77777777" w:rsidR="00432840" w:rsidRDefault="00432840" w:rsidP="00432840">
      <w:pPr>
        <w:pStyle w:val="NoSpacing"/>
      </w:pPr>
      <w:r>
        <w:t>SQL database service pricing tier are classified in two broad categories:</w:t>
      </w:r>
    </w:p>
    <w:p w14:paraId="449CD920" w14:textId="77777777" w:rsidR="00432840" w:rsidRPr="00AE2E49" w:rsidRDefault="00432840" w:rsidP="00432840">
      <w:pPr>
        <w:pStyle w:val="NoSpacing"/>
        <w:rPr>
          <w:b/>
          <w:bCs/>
        </w:rPr>
      </w:pPr>
      <w:r w:rsidRPr="00AE2E49">
        <w:rPr>
          <w:b/>
          <w:bCs/>
        </w:rPr>
        <w:t>DTU –DATABASE TRANSACTION UNITS.</w:t>
      </w:r>
    </w:p>
    <w:p w14:paraId="50427D9C" w14:textId="77777777" w:rsidR="00432840" w:rsidRPr="00AE2E49" w:rsidRDefault="00432840" w:rsidP="00626918">
      <w:pPr>
        <w:pStyle w:val="NoSpacing"/>
        <w:numPr>
          <w:ilvl w:val="0"/>
          <w:numId w:val="15"/>
        </w:numPr>
      </w:pPr>
      <w:r w:rsidRPr="00AE2E49">
        <w:t xml:space="preserve">This is a blended measure of CPU, </w:t>
      </w:r>
      <w:proofErr w:type="gramStart"/>
      <w:r w:rsidRPr="00AE2E49">
        <w:t>Memory</w:t>
      </w:r>
      <w:proofErr w:type="gramEnd"/>
      <w:r w:rsidRPr="00AE2E49">
        <w:t xml:space="preserve"> and Input/Output.</w:t>
      </w:r>
    </w:p>
    <w:p w14:paraId="21D9B379" w14:textId="77777777" w:rsidR="00432840" w:rsidRPr="00AE2E49" w:rsidRDefault="00432840" w:rsidP="00626918">
      <w:pPr>
        <w:pStyle w:val="NoSpacing"/>
        <w:numPr>
          <w:ilvl w:val="0"/>
          <w:numId w:val="15"/>
        </w:numPr>
      </w:pPr>
      <w:r w:rsidRPr="00AE2E49">
        <w:t>There are different pricing tiers when it comes to the DTU model.</w:t>
      </w:r>
    </w:p>
    <w:p w14:paraId="37C6EEB7" w14:textId="77777777" w:rsidR="00432840" w:rsidRPr="00AE2E49" w:rsidRDefault="00432840" w:rsidP="00432840">
      <w:pPr>
        <w:pStyle w:val="NoSpacing"/>
        <w:rPr>
          <w:b/>
          <w:bCs/>
        </w:rPr>
      </w:pPr>
      <w:r w:rsidRPr="00AE2E49">
        <w:rPr>
          <w:b/>
          <w:bCs/>
        </w:rPr>
        <w:t>VCORE-BASED PURCHASING MODEL.</w:t>
      </w:r>
    </w:p>
    <w:p w14:paraId="65C0C070" w14:textId="77777777" w:rsidR="00432840" w:rsidRPr="00AE2E49" w:rsidRDefault="00432840" w:rsidP="00626918">
      <w:pPr>
        <w:pStyle w:val="NoSpacing"/>
        <w:numPr>
          <w:ilvl w:val="0"/>
          <w:numId w:val="22"/>
        </w:numPr>
      </w:pPr>
      <w:r w:rsidRPr="00AE2E49">
        <w:t>Here you can independently scale compute and storage.</w:t>
      </w:r>
    </w:p>
    <w:p w14:paraId="2EA38059" w14:textId="77777777" w:rsidR="00432840" w:rsidRPr="00AE2E49" w:rsidRDefault="00432840" w:rsidP="00626918">
      <w:pPr>
        <w:pStyle w:val="NoSpacing"/>
        <w:numPr>
          <w:ilvl w:val="0"/>
          <w:numId w:val="22"/>
        </w:numPr>
      </w:pPr>
      <w:r w:rsidRPr="00AE2E49">
        <w:t>You can make use of the hybrid benefit model. Here you can save on costs if you have existing SQL Server licenses.</w:t>
      </w:r>
    </w:p>
    <w:p w14:paraId="517FB33E" w14:textId="77777777" w:rsidR="00432840" w:rsidRDefault="00432840" w:rsidP="00432840">
      <w:pPr>
        <w:pStyle w:val="NoSpacing"/>
        <w:jc w:val="center"/>
        <w:rPr>
          <w:color w:val="C00000"/>
        </w:rPr>
      </w:pPr>
      <w:r>
        <w:rPr>
          <w:noProof/>
        </w:rPr>
        <w:drawing>
          <wp:inline distT="0" distB="0" distL="0" distR="0" wp14:anchorId="12A1516D" wp14:editId="51BD7673">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1372" cy="1763309"/>
                    </a:xfrm>
                    <a:prstGeom prst="rect">
                      <a:avLst/>
                    </a:prstGeom>
                    <a:ln>
                      <a:solidFill>
                        <a:schemeClr val="accent1"/>
                      </a:solidFill>
                    </a:ln>
                  </pic:spPr>
                </pic:pic>
              </a:graphicData>
            </a:graphic>
          </wp:inline>
        </w:drawing>
      </w:r>
    </w:p>
    <w:p w14:paraId="2B0C345B" w14:textId="77777777" w:rsidR="00432840" w:rsidRDefault="00432840" w:rsidP="00432840">
      <w:pPr>
        <w:pStyle w:val="NoSpacing"/>
        <w:jc w:val="center"/>
        <w:rPr>
          <w:color w:val="C00000"/>
        </w:rPr>
      </w:pPr>
      <w:r>
        <w:rPr>
          <w:noProof/>
        </w:rPr>
        <w:lastRenderedPageBreak/>
        <w:drawing>
          <wp:inline distT="0" distB="0" distL="0" distR="0" wp14:anchorId="6C75E7ED" wp14:editId="024F5A40">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56373" cy="2052513"/>
                    </a:xfrm>
                    <a:prstGeom prst="rect">
                      <a:avLst/>
                    </a:prstGeom>
                  </pic:spPr>
                </pic:pic>
              </a:graphicData>
            </a:graphic>
          </wp:inline>
        </w:drawing>
      </w:r>
    </w:p>
    <w:p w14:paraId="0E4150F1" w14:textId="77777777" w:rsidR="00432840" w:rsidRDefault="00432840" w:rsidP="00432840">
      <w:pPr>
        <w:pStyle w:val="NoSpacing"/>
        <w:rPr>
          <w:color w:val="C00000"/>
        </w:rPr>
      </w:pPr>
      <w:r>
        <w:rPr>
          <w:color w:val="C00000"/>
        </w:rPr>
        <w:t>NETWORKING</w:t>
      </w:r>
    </w:p>
    <w:p w14:paraId="7ACAE4C5" w14:textId="77777777" w:rsidR="00432840" w:rsidRDefault="00432840" w:rsidP="00432840">
      <w:pPr>
        <w:pStyle w:val="NoSpacing"/>
        <w:jc w:val="center"/>
        <w:rPr>
          <w:color w:val="C00000"/>
        </w:rPr>
      </w:pPr>
      <w:r>
        <w:rPr>
          <w:noProof/>
        </w:rPr>
        <w:drawing>
          <wp:inline distT="0" distB="0" distL="0" distR="0" wp14:anchorId="3945F323" wp14:editId="4B8D4DCC">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138" cy="3457650"/>
                    </a:xfrm>
                    <a:prstGeom prst="rect">
                      <a:avLst/>
                    </a:prstGeom>
                    <a:ln>
                      <a:solidFill>
                        <a:schemeClr val="accent1"/>
                      </a:solidFill>
                    </a:ln>
                  </pic:spPr>
                </pic:pic>
              </a:graphicData>
            </a:graphic>
          </wp:inline>
        </w:drawing>
      </w:r>
    </w:p>
    <w:p w14:paraId="54B754BF" w14:textId="77777777" w:rsidR="00432840" w:rsidRDefault="00432840" w:rsidP="00626918">
      <w:pPr>
        <w:pStyle w:val="Heading2"/>
        <w:rPr>
          <w:noProof/>
        </w:rPr>
      </w:pPr>
      <w:bookmarkStart w:id="4" w:name="_Toc124620616"/>
      <w:bookmarkStart w:id="5" w:name="_Toc124621126"/>
      <w:r>
        <w:rPr>
          <w:noProof/>
        </w:rPr>
        <w:t>DATA MIGRATION</w:t>
      </w:r>
      <w:bookmarkEnd w:id="4"/>
      <w:bookmarkEnd w:id="5"/>
    </w:p>
    <w:p w14:paraId="183B14E8" w14:textId="77777777" w:rsidR="00432840" w:rsidRPr="005503B3" w:rsidRDefault="00432840" w:rsidP="00432840">
      <w:pPr>
        <w:pStyle w:val="NoSpacing"/>
        <w:jc w:val="center"/>
      </w:pPr>
      <w:r w:rsidRPr="005503B3">
        <w:rPr>
          <w:noProof/>
        </w:rPr>
        <w:drawing>
          <wp:inline distT="0" distB="0" distL="0" distR="0" wp14:anchorId="06EE71EA" wp14:editId="0494D994">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72200" cy="2590800"/>
                    </a:xfrm>
                    <a:prstGeom prst="rect">
                      <a:avLst/>
                    </a:prstGeom>
                  </pic:spPr>
                </pic:pic>
              </a:graphicData>
            </a:graphic>
          </wp:inline>
        </w:drawing>
      </w:r>
    </w:p>
    <w:p w14:paraId="2D9DC2E0" w14:textId="77777777" w:rsidR="00432840" w:rsidRDefault="00432840" w:rsidP="00432840">
      <w:pPr>
        <w:pStyle w:val="NoSpacing"/>
      </w:pPr>
      <w:r w:rsidRPr="005503B3">
        <w:t xml:space="preserve">Note - Offline methods of data migration </w:t>
      </w:r>
      <w:proofErr w:type="gramStart"/>
      <w:r w:rsidRPr="005503B3">
        <w:t>are</w:t>
      </w:r>
      <w:proofErr w:type="gramEnd"/>
      <w:r w:rsidRPr="005503B3">
        <w:t xml:space="preserve"> used when the data size is too huge to transfer over network.</w:t>
      </w:r>
    </w:p>
    <w:p w14:paraId="1849E6DD" w14:textId="77777777" w:rsidR="00432840" w:rsidRPr="005503B3" w:rsidRDefault="00432840" w:rsidP="00626918">
      <w:pPr>
        <w:pStyle w:val="Heading3"/>
      </w:pPr>
      <w:r>
        <w:lastRenderedPageBreak/>
        <w:t>OFFLINE DATA MIGRATION</w:t>
      </w:r>
    </w:p>
    <w:p w14:paraId="662A7DCE" w14:textId="77777777" w:rsidR="00432840" w:rsidRDefault="00432840" w:rsidP="00626918">
      <w:pPr>
        <w:pStyle w:val="NoSpacing"/>
        <w:numPr>
          <w:ilvl w:val="0"/>
          <w:numId w:val="74"/>
        </w:numPr>
        <w:ind w:left="360"/>
      </w:pPr>
      <w:r>
        <w:t>Offline data migration – make use of physical storage device.</w:t>
      </w:r>
    </w:p>
    <w:p w14:paraId="072939A8" w14:textId="77777777" w:rsidR="00432840" w:rsidRDefault="00432840" w:rsidP="00626918">
      <w:pPr>
        <w:pStyle w:val="NoSpacing"/>
        <w:numPr>
          <w:ilvl w:val="0"/>
          <w:numId w:val="74"/>
        </w:numPr>
        <w:ind w:left="360"/>
      </w:pPr>
      <w:r w:rsidRPr="005503B3">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3959222" w14:textId="77777777" w:rsidR="00432840" w:rsidRPr="005503B3" w:rsidRDefault="00432840" w:rsidP="00626918">
      <w:pPr>
        <w:pStyle w:val="NoSpacing"/>
        <w:numPr>
          <w:ilvl w:val="0"/>
          <w:numId w:val="74"/>
        </w:numPr>
        <w:ind w:left="360"/>
      </w:pPr>
      <w:r w:rsidRPr="005503B3">
        <w:t>Data from one or more disk drives can be imported either to Azure Blob storage or Azure Files.</w:t>
      </w:r>
    </w:p>
    <w:p w14:paraId="2C1413B8" w14:textId="77777777" w:rsidR="00432840" w:rsidRDefault="00432840" w:rsidP="00626918">
      <w:pPr>
        <w:pStyle w:val="NoSpacing"/>
        <w:numPr>
          <w:ilvl w:val="0"/>
          <w:numId w:val="74"/>
        </w:numPr>
        <w:ind w:left="360"/>
        <w:rPr>
          <w:b/>
          <w:bCs/>
          <w:i/>
          <w:iCs/>
        </w:rPr>
      </w:pPr>
      <w:r w:rsidRPr="00185AB3">
        <w:rPr>
          <w:b/>
          <w:bCs/>
          <w:i/>
          <w:iCs/>
        </w:rPr>
        <w:t>In Azure Import/Export service - we need to supply our own disk drives.</w:t>
      </w:r>
    </w:p>
    <w:p w14:paraId="19454CDE" w14:textId="77777777" w:rsidR="00432840" w:rsidRPr="00185AB3" w:rsidRDefault="00432840" w:rsidP="00432840">
      <w:pPr>
        <w:pStyle w:val="NoSpacing"/>
        <w:rPr>
          <w:b/>
          <w:bCs/>
          <w:i/>
          <w:iCs/>
        </w:rPr>
      </w:pPr>
      <w:r>
        <w:rPr>
          <w:noProof/>
        </w:rPr>
        <w:drawing>
          <wp:inline distT="0" distB="0" distL="0" distR="0" wp14:anchorId="5D6BC5C0" wp14:editId="0A8E3F6E">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963295"/>
                    </a:xfrm>
                    <a:prstGeom prst="rect">
                      <a:avLst/>
                    </a:prstGeom>
                  </pic:spPr>
                </pic:pic>
              </a:graphicData>
            </a:graphic>
          </wp:inline>
        </w:drawing>
      </w:r>
    </w:p>
    <w:p w14:paraId="12A29E05" w14:textId="77777777" w:rsidR="00432840" w:rsidRDefault="00432840" w:rsidP="00626918">
      <w:pPr>
        <w:pStyle w:val="NoSpacing"/>
        <w:numPr>
          <w:ilvl w:val="0"/>
          <w:numId w:val="74"/>
        </w:numPr>
        <w:ind w:left="360"/>
      </w:pPr>
      <w:r>
        <w:t>We</w:t>
      </w:r>
      <w:r w:rsidRPr="005503B3">
        <w:t xml:space="preserve"> can also use disk drives supplied by Microsoft.</w:t>
      </w:r>
      <w:r>
        <w:t xml:space="preserve"> </w:t>
      </w:r>
      <w:r w:rsidRPr="00680C7C">
        <w:rPr>
          <w:b/>
          <w:bCs/>
          <w:i/>
          <w:iCs/>
        </w:rPr>
        <w:t>If we want to transfer data using disk drives supplied by Microsoft, we can use Azure Data Box Disk to import data into Azure.</w:t>
      </w:r>
      <w:r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0394D03B" w14:textId="77777777" w:rsidR="00432840" w:rsidRPr="005503B3" w:rsidRDefault="00432840" w:rsidP="00626918">
      <w:pPr>
        <w:pStyle w:val="Heading3"/>
      </w:pPr>
      <w:r>
        <w:t>ONLINE DATA MIGRATION</w:t>
      </w:r>
    </w:p>
    <w:p w14:paraId="7F051390" w14:textId="77777777" w:rsidR="00432840" w:rsidRDefault="00432840" w:rsidP="00432840">
      <w:pPr>
        <w:pStyle w:val="NoSpacing"/>
      </w:pPr>
    </w:p>
    <w:p w14:paraId="00CC7AFF" w14:textId="77777777" w:rsidR="00432840" w:rsidRDefault="00432840" w:rsidP="00626918">
      <w:pPr>
        <w:pStyle w:val="Heading4"/>
      </w:pPr>
      <w:r>
        <w:t xml:space="preserve">AZCOPY </w:t>
      </w:r>
    </w:p>
    <w:p w14:paraId="3F972988" w14:textId="77777777" w:rsidR="00432840" w:rsidRDefault="00432840" w:rsidP="00432840">
      <w:pPr>
        <w:pStyle w:val="NoSpacing"/>
        <w:rPr>
          <w:b/>
          <w:bCs/>
        </w:rPr>
      </w:pPr>
    </w:p>
    <w:tbl>
      <w:tblPr>
        <w:tblStyle w:val="TableGrid"/>
        <w:tblW w:w="0" w:type="auto"/>
        <w:tblLook w:val="04A0" w:firstRow="1" w:lastRow="0" w:firstColumn="1" w:lastColumn="0" w:noHBand="0" w:noVBand="1"/>
      </w:tblPr>
      <w:tblGrid>
        <w:gridCol w:w="5571"/>
        <w:gridCol w:w="5219"/>
      </w:tblGrid>
      <w:tr w:rsidR="00432840" w14:paraId="2A60B323" w14:textId="77777777" w:rsidTr="00C845CF">
        <w:tc>
          <w:tcPr>
            <w:tcW w:w="5571" w:type="dxa"/>
          </w:tcPr>
          <w:p w14:paraId="25211648" w14:textId="77777777" w:rsidR="00432840" w:rsidRDefault="00432840" w:rsidP="00C845CF">
            <w:pPr>
              <w:pStyle w:val="NoSpacing"/>
              <w:rPr>
                <w:b/>
                <w:bCs/>
              </w:rPr>
            </w:pPr>
            <w:r>
              <w:rPr>
                <w:noProof/>
              </w:rPr>
              <w:drawing>
                <wp:inline distT="0" distB="0" distL="0" distR="0" wp14:anchorId="0E2408ED" wp14:editId="177714C9">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15065" cy="664508"/>
                          </a:xfrm>
                          <a:prstGeom prst="rect">
                            <a:avLst/>
                          </a:prstGeom>
                        </pic:spPr>
                      </pic:pic>
                    </a:graphicData>
                  </a:graphic>
                </wp:inline>
              </w:drawing>
            </w:r>
          </w:p>
        </w:tc>
        <w:tc>
          <w:tcPr>
            <w:tcW w:w="5219" w:type="dxa"/>
          </w:tcPr>
          <w:p w14:paraId="01609F3A" w14:textId="77777777" w:rsidR="00432840" w:rsidRPr="008613B5" w:rsidRDefault="00432840" w:rsidP="00626918">
            <w:pPr>
              <w:pStyle w:val="NoSpacing"/>
              <w:numPr>
                <w:ilvl w:val="0"/>
                <w:numId w:val="74"/>
              </w:numPr>
              <w:ind w:left="360"/>
              <w:rPr>
                <w:b/>
                <w:bCs/>
                <w:i/>
                <w:iCs/>
              </w:rPr>
            </w:pPr>
            <w:proofErr w:type="spellStart"/>
            <w:r w:rsidRPr="008613B5">
              <w:rPr>
                <w:b/>
                <w:bCs/>
                <w:i/>
                <w:iCs/>
              </w:rPr>
              <w:t>AzCopy</w:t>
            </w:r>
            <w:proofErr w:type="spellEnd"/>
            <w:r w:rsidRPr="008613B5">
              <w:rPr>
                <w:b/>
                <w:bCs/>
                <w:i/>
                <w:iCs/>
              </w:rPr>
              <w:t xml:space="preserve"> is online mode of data migration/ copying to Storage account. </w:t>
            </w:r>
            <w:proofErr w:type="spellStart"/>
            <w:r w:rsidRPr="008613B5">
              <w:rPr>
                <w:b/>
                <w:bCs/>
                <w:i/>
                <w:iCs/>
              </w:rPr>
              <w:t>It</w:t>
            </w:r>
            <w:r>
              <w:rPr>
                <w:b/>
                <w:bCs/>
                <w:i/>
                <w:iCs/>
              </w:rPr>
              <w:t>s</w:t>
            </w:r>
            <w:proofErr w:type="spellEnd"/>
            <w:r w:rsidRPr="008613B5">
              <w:rPr>
                <w:b/>
                <w:bCs/>
                <w:i/>
                <w:iCs/>
              </w:rPr>
              <w:t xml:space="preserve"> a command line tool available as a zip file</w:t>
            </w:r>
          </w:p>
          <w:p w14:paraId="72C92A17" w14:textId="77777777" w:rsidR="00432840" w:rsidRPr="00D750A9" w:rsidRDefault="00432840" w:rsidP="00626918">
            <w:pPr>
              <w:pStyle w:val="NoSpacing"/>
              <w:numPr>
                <w:ilvl w:val="0"/>
                <w:numId w:val="74"/>
              </w:numPr>
              <w:ind w:left="360"/>
            </w:pPr>
            <w:r>
              <w:t>Download Link (Zip File</w:t>
            </w:r>
            <w:proofErr w:type="gramStart"/>
            <w:r>
              <w:t>) :</w:t>
            </w:r>
            <w:proofErr w:type="gramEnd"/>
            <w:r>
              <w:t xml:space="preserve"> </w:t>
            </w:r>
            <w:hyperlink r:id="rId107" w:history="1">
              <w:r w:rsidRPr="00B5506C">
                <w:rPr>
                  <w:rStyle w:val="Hyperlink"/>
                </w:rPr>
                <w:t>https://learn.microsoft.com/en-us/azure/storage/common/storage-use-azcopy-v10</w:t>
              </w:r>
            </w:hyperlink>
            <w:r>
              <w:t xml:space="preserve"> </w:t>
            </w:r>
          </w:p>
        </w:tc>
      </w:tr>
    </w:tbl>
    <w:p w14:paraId="5AC5119E" w14:textId="77777777" w:rsidR="00432840" w:rsidRPr="00CD3182" w:rsidRDefault="00432840" w:rsidP="00626918">
      <w:pPr>
        <w:pStyle w:val="NoSpacing"/>
        <w:numPr>
          <w:ilvl w:val="0"/>
          <w:numId w:val="24"/>
        </w:numPr>
      </w:pPr>
      <w:r>
        <w:t xml:space="preserve">To copy data to storage account we need authorize </w:t>
      </w:r>
    </w:p>
    <w:p w14:paraId="5541B450" w14:textId="77777777" w:rsidR="00432840" w:rsidRDefault="00432840" w:rsidP="00432840">
      <w:pPr>
        <w:pStyle w:val="NoSpacing"/>
        <w:rPr>
          <w:b/>
          <w:bCs/>
          <w:i/>
          <w:iCs/>
        </w:rPr>
      </w:pPr>
    </w:p>
    <w:p w14:paraId="54AF39B4" w14:textId="77777777" w:rsidR="00432840" w:rsidRPr="00697628" w:rsidRDefault="00432840" w:rsidP="00432840">
      <w:pPr>
        <w:pStyle w:val="NoSpacing"/>
        <w:ind w:left="720"/>
        <w:jc w:val="center"/>
      </w:pPr>
    </w:p>
    <w:sectPr w:rsidR="00432840" w:rsidRPr="00697628" w:rsidSect="004328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45"/>
  </w:num>
  <w:num w:numId="3">
    <w:abstractNumId w:val="12"/>
  </w:num>
  <w:num w:numId="4">
    <w:abstractNumId w:val="48"/>
  </w:num>
  <w:num w:numId="5">
    <w:abstractNumId w:val="5"/>
  </w:num>
  <w:num w:numId="6">
    <w:abstractNumId w:val="33"/>
  </w:num>
  <w:num w:numId="7">
    <w:abstractNumId w:val="41"/>
  </w:num>
  <w:num w:numId="8">
    <w:abstractNumId w:val="68"/>
  </w:num>
  <w:num w:numId="9">
    <w:abstractNumId w:val="63"/>
  </w:num>
  <w:num w:numId="10">
    <w:abstractNumId w:val="13"/>
  </w:num>
  <w:num w:numId="11">
    <w:abstractNumId w:val="70"/>
  </w:num>
  <w:num w:numId="12">
    <w:abstractNumId w:val="15"/>
  </w:num>
  <w:num w:numId="13">
    <w:abstractNumId w:val="25"/>
  </w:num>
  <w:num w:numId="14">
    <w:abstractNumId w:val="65"/>
  </w:num>
  <w:num w:numId="15">
    <w:abstractNumId w:val="43"/>
  </w:num>
  <w:num w:numId="16">
    <w:abstractNumId w:val="9"/>
  </w:num>
  <w:num w:numId="17">
    <w:abstractNumId w:val="14"/>
  </w:num>
  <w:num w:numId="18">
    <w:abstractNumId w:val="3"/>
  </w:num>
  <w:num w:numId="19">
    <w:abstractNumId w:val="32"/>
  </w:num>
  <w:num w:numId="20">
    <w:abstractNumId w:val="49"/>
  </w:num>
  <w:num w:numId="21">
    <w:abstractNumId w:val="69"/>
  </w:num>
  <w:num w:numId="22">
    <w:abstractNumId w:val="24"/>
  </w:num>
  <w:num w:numId="23">
    <w:abstractNumId w:val="54"/>
  </w:num>
  <w:num w:numId="24">
    <w:abstractNumId w:val="50"/>
  </w:num>
  <w:num w:numId="25">
    <w:abstractNumId w:val="17"/>
  </w:num>
  <w:num w:numId="26">
    <w:abstractNumId w:val="61"/>
  </w:num>
  <w:num w:numId="27">
    <w:abstractNumId w:val="64"/>
  </w:num>
  <w:num w:numId="28">
    <w:abstractNumId w:val="10"/>
  </w:num>
  <w:num w:numId="29">
    <w:abstractNumId w:val="47"/>
  </w:num>
  <w:num w:numId="30">
    <w:abstractNumId w:val="31"/>
  </w:num>
  <w:num w:numId="31">
    <w:abstractNumId w:val="38"/>
  </w:num>
  <w:num w:numId="32">
    <w:abstractNumId w:val="60"/>
  </w:num>
  <w:num w:numId="33">
    <w:abstractNumId w:val="58"/>
  </w:num>
  <w:num w:numId="34">
    <w:abstractNumId w:val="6"/>
  </w:num>
  <w:num w:numId="35">
    <w:abstractNumId w:val="21"/>
  </w:num>
  <w:num w:numId="36">
    <w:abstractNumId w:val="46"/>
  </w:num>
  <w:num w:numId="37">
    <w:abstractNumId w:val="28"/>
  </w:num>
  <w:num w:numId="38">
    <w:abstractNumId w:val="11"/>
  </w:num>
  <w:num w:numId="39">
    <w:abstractNumId w:val="7"/>
  </w:num>
  <w:num w:numId="40">
    <w:abstractNumId w:val="42"/>
  </w:num>
  <w:num w:numId="41">
    <w:abstractNumId w:val="20"/>
  </w:num>
  <w:num w:numId="42">
    <w:abstractNumId w:val="1"/>
  </w:num>
  <w:num w:numId="43">
    <w:abstractNumId w:val="57"/>
  </w:num>
  <w:num w:numId="44">
    <w:abstractNumId w:val="26"/>
  </w:num>
  <w:num w:numId="45">
    <w:abstractNumId w:val="55"/>
  </w:num>
  <w:num w:numId="46">
    <w:abstractNumId w:val="27"/>
  </w:num>
  <w:num w:numId="47">
    <w:abstractNumId w:val="4"/>
  </w:num>
  <w:num w:numId="48">
    <w:abstractNumId w:val="52"/>
  </w:num>
  <w:num w:numId="49">
    <w:abstractNumId w:val="22"/>
  </w:num>
  <w:num w:numId="50">
    <w:abstractNumId w:val="37"/>
  </w:num>
  <w:num w:numId="51">
    <w:abstractNumId w:val="56"/>
  </w:num>
  <w:num w:numId="52">
    <w:abstractNumId w:val="2"/>
  </w:num>
  <w:num w:numId="53">
    <w:abstractNumId w:val="51"/>
  </w:num>
  <w:num w:numId="54">
    <w:abstractNumId w:val="73"/>
  </w:num>
  <w:num w:numId="55">
    <w:abstractNumId w:val="18"/>
  </w:num>
  <w:num w:numId="56">
    <w:abstractNumId w:val="35"/>
  </w:num>
  <w:num w:numId="57">
    <w:abstractNumId w:val="59"/>
  </w:num>
  <w:num w:numId="58">
    <w:abstractNumId w:val="39"/>
  </w:num>
  <w:num w:numId="59">
    <w:abstractNumId w:val="72"/>
  </w:num>
  <w:num w:numId="60">
    <w:abstractNumId w:val="66"/>
  </w:num>
  <w:num w:numId="61">
    <w:abstractNumId w:val="62"/>
  </w:num>
  <w:num w:numId="62">
    <w:abstractNumId w:val="8"/>
  </w:num>
  <w:num w:numId="63">
    <w:abstractNumId w:val="34"/>
  </w:num>
  <w:num w:numId="64">
    <w:abstractNumId w:val="19"/>
  </w:num>
  <w:num w:numId="65">
    <w:abstractNumId w:val="0"/>
  </w:num>
  <w:num w:numId="66">
    <w:abstractNumId w:val="40"/>
  </w:num>
  <w:num w:numId="67">
    <w:abstractNumId w:val="23"/>
  </w:num>
  <w:num w:numId="68">
    <w:abstractNumId w:val="44"/>
  </w:num>
  <w:num w:numId="69">
    <w:abstractNumId w:val="16"/>
  </w:num>
  <w:num w:numId="70">
    <w:abstractNumId w:val="71"/>
  </w:num>
  <w:num w:numId="71">
    <w:abstractNumId w:val="67"/>
  </w:num>
  <w:num w:numId="72">
    <w:abstractNumId w:val="53"/>
  </w:num>
  <w:num w:numId="73">
    <w:abstractNumId w:val="30"/>
  </w:num>
  <w:num w:numId="74">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8"/>
    <w:rsid w:val="00177A19"/>
    <w:rsid w:val="00313E98"/>
    <w:rsid w:val="00432840"/>
    <w:rsid w:val="00626918"/>
    <w:rsid w:val="00AA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2D1"/>
  <w15:chartTrackingRefBased/>
  <w15:docId w15:val="{A1D1C6EB-6EB9-4ED8-BCC9-96C7DBC4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32840"/>
    <w:rPr>
      <w:rFonts w:ascii="Segoe UI" w:hAnsi="Segoe UI"/>
      <w:sz w:val="20"/>
    </w:rPr>
  </w:style>
  <w:style w:type="paragraph" w:styleId="Heading1">
    <w:name w:val="heading 1"/>
    <w:basedOn w:val="Normal"/>
    <w:next w:val="Normal"/>
    <w:link w:val="Heading1Char"/>
    <w:uiPriority w:val="9"/>
    <w:qFormat/>
    <w:rsid w:val="00432840"/>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432840"/>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840"/>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40"/>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432840"/>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2840"/>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432840"/>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432840"/>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2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40"/>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432840"/>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432840"/>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432840"/>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432840"/>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432840"/>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432840"/>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432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28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2840"/>
    <w:pPr>
      <w:outlineLvl w:val="9"/>
    </w:pPr>
  </w:style>
  <w:style w:type="paragraph" w:styleId="TOC1">
    <w:name w:val="toc 1"/>
    <w:basedOn w:val="Normal"/>
    <w:next w:val="Normal"/>
    <w:autoRedefine/>
    <w:uiPriority w:val="39"/>
    <w:unhideWhenUsed/>
    <w:rsid w:val="00432840"/>
    <w:pPr>
      <w:spacing w:after="100"/>
    </w:pPr>
  </w:style>
  <w:style w:type="paragraph" w:styleId="TOC2">
    <w:name w:val="toc 2"/>
    <w:basedOn w:val="Normal"/>
    <w:next w:val="Normal"/>
    <w:autoRedefine/>
    <w:uiPriority w:val="39"/>
    <w:unhideWhenUsed/>
    <w:rsid w:val="00432840"/>
    <w:pPr>
      <w:spacing w:after="100"/>
      <w:ind w:left="220"/>
    </w:pPr>
  </w:style>
  <w:style w:type="character" w:styleId="Hyperlink">
    <w:name w:val="Hyperlink"/>
    <w:basedOn w:val="DefaultParagraphFont"/>
    <w:uiPriority w:val="99"/>
    <w:unhideWhenUsed/>
    <w:rsid w:val="00432840"/>
    <w:rPr>
      <w:color w:val="0563C1" w:themeColor="hyperlink"/>
      <w:u w:val="single"/>
    </w:rPr>
  </w:style>
  <w:style w:type="paragraph" w:styleId="NoSpacing">
    <w:name w:val="No Spacing"/>
    <w:uiPriority w:val="1"/>
    <w:qFormat/>
    <w:rsid w:val="00432840"/>
    <w:pPr>
      <w:spacing w:after="0" w:line="240" w:lineRule="auto"/>
    </w:pPr>
    <w:rPr>
      <w:rFonts w:ascii="Segoe UI" w:hAnsi="Segoe UI"/>
      <w:sz w:val="20"/>
    </w:rPr>
  </w:style>
  <w:style w:type="paragraph" w:styleId="ListParagraph">
    <w:name w:val="List Paragraph"/>
    <w:basedOn w:val="Normal"/>
    <w:uiPriority w:val="34"/>
    <w:qFormat/>
    <w:rsid w:val="00432840"/>
    <w:pPr>
      <w:ind w:left="720"/>
      <w:contextualSpacing/>
    </w:pPr>
  </w:style>
  <w:style w:type="table" w:styleId="TableGrid">
    <w:name w:val="Table Grid"/>
    <w:basedOn w:val="TableNormal"/>
    <w:uiPriority w:val="39"/>
    <w:rsid w:val="0043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2840"/>
    <w:pPr>
      <w:spacing w:after="100"/>
      <w:ind w:left="400"/>
    </w:pPr>
  </w:style>
  <w:style w:type="character" w:styleId="Strong">
    <w:name w:val="Strong"/>
    <w:basedOn w:val="DefaultParagraphFont"/>
    <w:uiPriority w:val="22"/>
    <w:qFormat/>
    <w:rsid w:val="00432840"/>
    <w:rPr>
      <w:b/>
      <w:bCs/>
    </w:rPr>
  </w:style>
  <w:style w:type="paragraph" w:styleId="NormalWeb">
    <w:name w:val="Normal (Web)"/>
    <w:basedOn w:val="Normal"/>
    <w:uiPriority w:val="99"/>
    <w:unhideWhenUsed/>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2840"/>
    <w:rPr>
      <w:color w:val="605E5C"/>
      <w:shd w:val="clear" w:color="auto" w:fill="E1DFDD"/>
    </w:rPr>
  </w:style>
  <w:style w:type="character" w:styleId="HTMLCode">
    <w:name w:val="HTML Code"/>
    <w:basedOn w:val="DefaultParagraphFont"/>
    <w:uiPriority w:val="99"/>
    <w:semiHidden/>
    <w:unhideWhenUsed/>
    <w:rsid w:val="00432840"/>
    <w:rPr>
      <w:rFonts w:ascii="Courier New" w:eastAsia="Times New Roman" w:hAnsi="Courier New" w:cs="Courier New"/>
      <w:sz w:val="20"/>
      <w:szCs w:val="20"/>
    </w:rPr>
  </w:style>
  <w:style w:type="paragraph" w:customStyle="1" w:styleId="transcript--underline-cue--3osdw">
    <w:name w:val="transcript--underline-cue--3osdw"/>
    <w:basedOn w:val="Normal"/>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32840"/>
  </w:style>
  <w:style w:type="paragraph" w:customStyle="1" w:styleId="Default">
    <w:name w:val="Default"/>
    <w:rsid w:val="0043284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3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2840"/>
    <w:rPr>
      <w:rFonts w:ascii="Courier New" w:eastAsia="Times New Roman" w:hAnsi="Courier New" w:cs="Courier New"/>
      <w:sz w:val="20"/>
      <w:szCs w:val="20"/>
    </w:rPr>
  </w:style>
  <w:style w:type="character" w:styleId="Emphasis">
    <w:name w:val="Emphasis"/>
    <w:basedOn w:val="DefaultParagraphFont"/>
    <w:uiPriority w:val="20"/>
    <w:qFormat/>
    <w:rsid w:val="00432840"/>
    <w:rPr>
      <w:i/>
      <w:iCs/>
    </w:rPr>
  </w:style>
  <w:style w:type="character" w:customStyle="1" w:styleId="visually-hidden">
    <w:name w:val="visually-hidden"/>
    <w:basedOn w:val="DefaultParagraphFont"/>
    <w:rsid w:val="00432840"/>
  </w:style>
  <w:style w:type="character" w:customStyle="1" w:styleId="xp-tag-xp">
    <w:name w:val="xp-tag-xp"/>
    <w:basedOn w:val="DefaultParagraphFont"/>
    <w:rsid w:val="00432840"/>
  </w:style>
  <w:style w:type="character" w:styleId="CommentReference">
    <w:name w:val="annotation reference"/>
    <w:basedOn w:val="DefaultParagraphFont"/>
    <w:uiPriority w:val="99"/>
    <w:semiHidden/>
    <w:unhideWhenUsed/>
    <w:rsid w:val="00432840"/>
    <w:rPr>
      <w:sz w:val="16"/>
      <w:szCs w:val="16"/>
    </w:rPr>
  </w:style>
  <w:style w:type="paragraph" w:styleId="CommentText">
    <w:name w:val="annotation text"/>
    <w:basedOn w:val="Normal"/>
    <w:link w:val="CommentTextChar"/>
    <w:uiPriority w:val="99"/>
    <w:semiHidden/>
    <w:unhideWhenUsed/>
    <w:rsid w:val="00432840"/>
    <w:pPr>
      <w:spacing w:line="240" w:lineRule="auto"/>
    </w:pPr>
    <w:rPr>
      <w:szCs w:val="20"/>
    </w:rPr>
  </w:style>
  <w:style w:type="character" w:customStyle="1" w:styleId="CommentTextChar">
    <w:name w:val="Comment Text Char"/>
    <w:basedOn w:val="DefaultParagraphFont"/>
    <w:link w:val="CommentText"/>
    <w:uiPriority w:val="99"/>
    <w:semiHidden/>
    <w:rsid w:val="0043284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40"/>
    <w:rPr>
      <w:b/>
      <w:bCs/>
    </w:rPr>
  </w:style>
  <w:style w:type="character" w:customStyle="1" w:styleId="CommentSubjectChar">
    <w:name w:val="Comment Subject Char"/>
    <w:basedOn w:val="CommentTextChar"/>
    <w:link w:val="CommentSubject"/>
    <w:uiPriority w:val="99"/>
    <w:semiHidden/>
    <w:rsid w:val="00432840"/>
    <w:rPr>
      <w:rFonts w:ascii="Segoe UI" w:hAnsi="Segoe UI"/>
      <w:b/>
      <w:bCs/>
      <w:sz w:val="20"/>
      <w:szCs w:val="20"/>
    </w:rPr>
  </w:style>
  <w:style w:type="character" w:customStyle="1" w:styleId="mx-imgborder">
    <w:name w:val="mx-imgborder"/>
    <w:basedOn w:val="DefaultParagraphFont"/>
    <w:rsid w:val="0043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portal.azure.com/" TargetMode="External"/><Relationship Id="rId107" Type="http://schemas.openxmlformats.org/officeDocument/2006/relationships/hyperlink" Target="https://learn.microsoft.com/en-us/azure/storage/common/storage-use-azcopy-v10" TargetMode="Externa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hyperlink" Target="https://learn.microsoft.com/en-us/azure/availability-zones/cross-region-replication-azure"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avisaccount.blob.core.windows.net/data/IMG-20210712-WA0012.jpg" TargetMode="External"/><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portal.azure.com/" TargetMode="External"/><Relationship Id="rId36" Type="http://schemas.openxmlformats.org/officeDocument/2006/relationships/hyperlink" Target="https://appstoreaccount.blob.core.windows.net/container/image.JPG"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demostgacc.blob.core.windows.net/test?res=directory&amp;comp=list" TargetMode="External"/><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6E5D-EF39-4059-B9DD-52A553D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5400</Words>
  <Characters>30783</Characters>
  <Application>Microsoft Office Word</Application>
  <DocSecurity>0</DocSecurity>
  <Lines>256</Lines>
  <Paragraphs>72</Paragraphs>
  <ScaleCrop>false</ScaleCrop>
  <Company/>
  <LinksUpToDate>false</LinksUpToDate>
  <CharactersWithSpaces>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cp:revision>
  <dcterms:created xsi:type="dcterms:W3CDTF">2023-01-14T15:03:00Z</dcterms:created>
  <dcterms:modified xsi:type="dcterms:W3CDTF">2023-01-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03:0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374cc992-15c6-4e3c-be84-56280dd0068c</vt:lpwstr>
  </property>
  <property fmtid="{D5CDD505-2E9C-101B-9397-08002B2CF9AE}" pid="8" name="MSIP_Label_a8a73c85-e524-44a6-bd58-7df7ef87be8f_ContentBits">
    <vt:lpwstr>0</vt:lpwstr>
  </property>
</Properties>
</file>